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DD" w:rsidRDefault="003568DD" w:rsidP="0035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0241"/>
            <wp:effectExtent l="0" t="0" r="0" b="5715"/>
            <wp:docPr id="11" name="Рисунок 11" descr="C:\Users\Детсад\Pictures\2018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9-1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DD" w:rsidRDefault="003568DD" w:rsidP="0035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0B6" w:rsidRDefault="007110B6" w:rsidP="0035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8DD" w:rsidRPr="003568DD" w:rsidRDefault="003568DD" w:rsidP="0035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568DD" w:rsidRPr="003568DD" w:rsidRDefault="003568DD" w:rsidP="0035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3568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я справка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блемно-ориентированный анализ итогов работы за 2017 – 2018 учебный год МБДОУ «Детский сад № 3 «Колобок».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на 2018 – 2019 учебный год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ведения о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иссия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3 Цели деятельности учреждения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4 Социальный статус ДОУ на 2017 – 2018 уч. год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5 Структура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ьно-образовательная деятельность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1 Анализ состояния основных условий, необходимых для реализации образовательного процесса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2 Анализ работы по уровню выполнения годовых задач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3 Анализ качества реализации образовательной программы: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е обеспечение ДОУ;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контроля за </w:t>
      </w:r>
      <w:proofErr w:type="spellStart"/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процессом</w:t>
      </w:r>
      <w:proofErr w:type="spellEnd"/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;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программы воспитанниками ДОУ по состоянию на 01 мая 2018 года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4 Анализ состояния здоровья и физического развития воспитанников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5 Анализ кадрового обеспечения: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и достижения;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ый состав педагогов в 2017 -2018 уч. году;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категориях педагогических работников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Анализ взаимодействия ДОУ с семьей.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7 Анализ взаимодействия с учреждениями социума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2018 – 2019 учебный год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3.1 Основные задачи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жидаемый результат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3568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и действия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о-методические мероприятия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ормативно-правовая документация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2 Расстановка педагогических кадров на 2018 – 2019 учебный год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ерспективный план аттестации педагогов на 5 лет 01.06.2018 г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Педагогические советы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Производственные совещания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Совещания при заведующем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Взаимодействия с семьей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8 Работа родительского комитета и родительской общественности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 работы управляющего совета МБДОУ на 2018 – 2019 учебный год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1.9 Взаимодействие ДОУ с социумом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 Административно-хозяйственная деятельность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по внедрению основ безопасности жизнедеятельности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ая работа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Организаторская работа в МБДОУ «Детский сад № 3 «Колобок»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Методические объединения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 Семинары, семинары-практикумы, презентации, мастер-классы, тематические открытые просмотры 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4 Консультации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5 Работа творческих групп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6 Работа методического кабинета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7 Выявление, изучение, распространение ППО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педагогов МБ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8 Дополнительные образовательные услуги в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2.9 Соответствие развивающей предметно-пространственной среды в ДОУ по ФГОС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ая и оздоровительная работа с детьми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3.1 Воспитательная работа с детьми (праздники, развлечения, выставки детских работ и рисунков и др.)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 праздников и развлечений в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 культурно-досуговой деятельности в МБ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>3.2 Медико-оздоровительная и физкультурно-оздоровительная работа с детьми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мплексный медицинский план работы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 оздоровления детей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 санпросвет работы в МБДОУ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хема</w:t>
      </w: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6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я над реализацией годового плана и образовательной работы в ДО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ГОДОВОМУ ПЛАНУ</w:t>
      </w:r>
    </w:p>
    <w:p w:rsidR="003568DD" w:rsidRPr="003568DD" w:rsidRDefault="003568DD" w:rsidP="00356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1.Распределение педагогических кадров на 2018-2019 </w:t>
      </w:r>
      <w:proofErr w:type="spellStart"/>
      <w:r w:rsidRPr="003568DD">
        <w:rPr>
          <w:rFonts w:ascii="Times New Roman" w:eastAsia="Times New Roman" w:hAnsi="Times New Roman" w:cs="Times New Roman"/>
          <w:lang w:eastAsia="ru-RU"/>
        </w:rPr>
        <w:t>уч</w:t>
      </w:r>
      <w:proofErr w:type="gramStart"/>
      <w:r w:rsidRPr="003568DD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3568DD">
        <w:rPr>
          <w:rFonts w:ascii="Times New Roman" w:eastAsia="Times New Roman" w:hAnsi="Times New Roman" w:cs="Times New Roman"/>
          <w:lang w:eastAsia="ru-RU"/>
        </w:rPr>
        <w:t>од</w:t>
      </w:r>
      <w:proofErr w:type="spellEnd"/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2.График работы узких специалистов на 2018-2019 </w:t>
      </w:r>
      <w:proofErr w:type="spellStart"/>
      <w:r w:rsidRPr="003568DD">
        <w:rPr>
          <w:rFonts w:ascii="Times New Roman" w:eastAsia="Times New Roman" w:hAnsi="Times New Roman" w:cs="Times New Roman"/>
          <w:lang w:eastAsia="ru-RU"/>
        </w:rPr>
        <w:t>уч</w:t>
      </w:r>
      <w:proofErr w:type="gramStart"/>
      <w:r w:rsidRPr="003568DD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3568DD">
        <w:rPr>
          <w:rFonts w:ascii="Times New Roman" w:eastAsia="Times New Roman" w:hAnsi="Times New Roman" w:cs="Times New Roman"/>
          <w:lang w:eastAsia="ru-RU"/>
        </w:rPr>
        <w:t>од</w:t>
      </w:r>
      <w:proofErr w:type="spellEnd"/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3. Режим работы групп ДОУ на 2018-2019 </w:t>
      </w:r>
      <w:proofErr w:type="spellStart"/>
      <w:r w:rsidRPr="003568DD">
        <w:rPr>
          <w:rFonts w:ascii="Times New Roman" w:eastAsia="Times New Roman" w:hAnsi="Times New Roman" w:cs="Times New Roman"/>
          <w:lang w:eastAsia="ru-RU"/>
        </w:rPr>
        <w:t>уч</w:t>
      </w:r>
      <w:proofErr w:type="gramStart"/>
      <w:r w:rsidRPr="003568DD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3568DD">
        <w:rPr>
          <w:rFonts w:ascii="Times New Roman" w:eastAsia="Times New Roman" w:hAnsi="Times New Roman" w:cs="Times New Roman"/>
          <w:lang w:eastAsia="ru-RU"/>
        </w:rPr>
        <w:t>од</w:t>
      </w:r>
      <w:proofErr w:type="spellEnd"/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4. Расписание непосредственной образовательной деятельности в ДОУ на 2018-2019 </w:t>
      </w:r>
      <w:proofErr w:type="spellStart"/>
      <w:r w:rsidRPr="003568DD">
        <w:rPr>
          <w:rFonts w:ascii="Times New Roman" w:eastAsia="Times New Roman" w:hAnsi="Times New Roman" w:cs="Times New Roman"/>
          <w:lang w:eastAsia="ru-RU"/>
        </w:rPr>
        <w:t>уч</w:t>
      </w:r>
      <w:proofErr w:type="gramStart"/>
      <w:r w:rsidRPr="003568DD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3568DD">
        <w:rPr>
          <w:rFonts w:ascii="Times New Roman" w:eastAsia="Times New Roman" w:hAnsi="Times New Roman" w:cs="Times New Roman"/>
          <w:lang w:eastAsia="ru-RU"/>
        </w:rPr>
        <w:t>од</w:t>
      </w:r>
      <w:proofErr w:type="spellEnd"/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5.  План мероприятий с родителями, педагогами и персоналом ДОУ по профилактической работе: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профилактике правонарушений и жестокого обращения с детьми и по выявлению детей, находящихся в социально-опасном положении;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антитеррористической защищенности МБДОУ;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профилактике несчастных случаев  и детского травматизма;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противопожарной безопасности;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предупреждению детского дорожно-транспортного травматизма;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профилактике правонарушений, безнадзорности, беспризорности несовершеннолетних, предупреждению семейного неблагополучия;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- по профилактике сексуальной эксплуатации и сексуальных злоупотреблений в отношении детей, предупреждению насилия в детской среде.</w:t>
      </w:r>
    </w:p>
    <w:p w:rsidR="003568DD" w:rsidRPr="003568DD" w:rsidRDefault="003568DD" w:rsidP="003568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6. План работы с родителями младшая группа</w:t>
      </w:r>
      <w:r>
        <w:rPr>
          <w:rFonts w:ascii="Times New Roman" w:eastAsia="Times New Roman" w:hAnsi="Times New Roman" w:cs="Times New Roman"/>
          <w:lang w:eastAsia="ru-RU"/>
        </w:rPr>
        <w:t xml:space="preserve"> 2018-2019 учебный год</w:t>
      </w:r>
    </w:p>
    <w:p w:rsidR="003568DD" w:rsidRPr="003568DD" w:rsidRDefault="003568DD" w:rsidP="003568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    План работы с родителями младшая групп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8-2019 учебный год</w:t>
      </w:r>
    </w:p>
    <w:p w:rsidR="003568DD" w:rsidRPr="003568DD" w:rsidRDefault="003568DD" w:rsidP="003568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    План работы с родителями младшая групп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8-2019 учебный год</w:t>
      </w:r>
    </w:p>
    <w:p w:rsidR="003568DD" w:rsidRPr="003568DD" w:rsidRDefault="003568DD" w:rsidP="003568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 xml:space="preserve">    План работы с родителями младшая групп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8-2019 учебный год</w:t>
      </w:r>
    </w:p>
    <w:p w:rsidR="003568DD" w:rsidRPr="003568DD" w:rsidRDefault="003568DD" w:rsidP="003568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7.  Планирование работы на учебный год учителем-логопедом</w:t>
      </w:r>
    </w:p>
    <w:p w:rsidR="003568DD" w:rsidRPr="003568DD" w:rsidRDefault="003568DD" w:rsidP="003568DD">
      <w:pPr>
        <w:rPr>
          <w:rFonts w:ascii="Times New Roman" w:eastAsia="Times New Roman" w:hAnsi="Times New Roman" w:cs="Times New Roman"/>
          <w:lang w:eastAsia="ru-RU"/>
        </w:rPr>
      </w:pPr>
      <w:r w:rsidRPr="003568DD">
        <w:rPr>
          <w:rFonts w:ascii="Times New Roman" w:eastAsia="Times New Roman" w:hAnsi="Times New Roman" w:cs="Times New Roman"/>
          <w:lang w:eastAsia="ru-RU"/>
        </w:rPr>
        <w:t>8. Планирование работы на учебный год с педагогом-психологом</w:t>
      </w:r>
    </w:p>
    <w:p w:rsidR="003568DD" w:rsidRDefault="003568DD" w:rsidP="00CB1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B15E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Часть </w:t>
      </w:r>
      <w:r w:rsidRPr="00CB15EF"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  <w:t>I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B15E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аздел 1.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B15E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Информационная справка</w:t>
      </w:r>
    </w:p>
    <w:p w:rsidR="00CB15EF" w:rsidRPr="00CB15EF" w:rsidRDefault="00CB15EF" w:rsidP="00CB15EF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 «Детский сад №3 «Колобок» городского округа г. Урюпинска  (далее по тексту – учреждение) функционирует с 1953 года, расположено по адресу: проспект Ленина, дом 60, город Урюпинск, Волгоградская область, 403113. телефон 8(84442) 4-15-33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МБДОУ учреждено постановлением главы администрации города Урюпинска от 26. 02. 2006 года № 127, в целях реализации программ дошкольного образования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е наименование: муниципальное бюджетное дошкольное образовательное учреждение «Детский сад № 3 «Колобок» городского округа г. Урюпинска 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Сокращённое наименование: МБДОУ «Детский сад № 3 «Колобок»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о-правовая форма: муниципальное учреждение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 деятельности –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Тип – дошкольное образовательное учреждение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ем учреждения является администрация городского округа город Урюпинск Волгоградской области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и фактический адрес учредителя: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 Ленина, дом 3,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город Урюпинск,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гоградская область, 403113.  </w:t>
      </w:r>
    </w:p>
    <w:p w:rsidR="00CB15EF" w:rsidRPr="00CB15EF" w:rsidRDefault="00CB15EF" w:rsidP="00CB15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иком имущества, передаваемого учреждения  в оперативное управление, является администрация городского округа город Урюпинск Волгоградской области.</w:t>
      </w:r>
    </w:p>
    <w:p w:rsidR="00CB15EF" w:rsidRPr="00CB15EF" w:rsidRDefault="00CB15EF" w:rsidP="00CB15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 внесено в Единый государственный реестр юридических лиц,  свидетельство серии 34 № 003796272 основной государственный регистрационный номер № 1023405773742.</w:t>
      </w:r>
    </w:p>
    <w:p w:rsidR="00CB15EF" w:rsidRPr="00CB15EF" w:rsidRDefault="00CB15EF" w:rsidP="00CB15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имеет самостоятельный баланс, обособленное имущество, расчетный счет в банковских учреждениях, печать и штамп установленного образца со своим наименованием.</w:t>
      </w:r>
    </w:p>
    <w:p w:rsidR="00CB15EF" w:rsidRPr="00CB15EF" w:rsidRDefault="00CB15EF" w:rsidP="00CB15EF">
      <w:pPr>
        <w:widowControl w:val="0"/>
        <w:spacing w:after="0" w:line="240" w:lineRule="auto"/>
        <w:ind w:firstLine="567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ДОУ осуществляет свою образовательную, правовую и хозяйственно – экономическую деятельность в соответствии с Законом Российской Федерации «Об образовании»,  Законодательством Российской Федерации, санитарно – эпидемиологическим правилами и нормативами  и другими нормативными актами, Концепцией дошкольного воспитания,  договором между Учредителем и Учреждением, Уставом учреждения.</w:t>
      </w:r>
    </w:p>
    <w:p w:rsidR="00CB15EF" w:rsidRPr="00CB15EF" w:rsidRDefault="00CB15EF" w:rsidP="00CB15EF">
      <w:pPr>
        <w:widowControl w:val="0"/>
        <w:spacing w:after="0" w:line="240" w:lineRule="auto"/>
        <w:ind w:firstLine="900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имеет лицензию, выданную Комитетом по образованию Администрации Волгоградской области</w:t>
      </w:r>
      <w:r w:rsidRPr="00CB15E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 ведения</w:t>
      </w:r>
      <w:proofErr w:type="gramEnd"/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тельной деятельности по программе дошкольного образования «Программа воспитания и обучения в детском саду» под редакцией М. А. Васильевой, В. В. Гербовой, Т. С. Комаровой и программе художественно-эстетической направленности «Театр, творчество, дети» под редакцией Н. Ф. Сорокиной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располагается в типовом здании в центре города Урюпинска. В ближайшем окружении МОУ гимназия,  МОУ СОШ №3, №5, МБДОУ детский сад №4 « Солнышко», городская детская  библиотека,  «Музей козы»,  оздоровительный центр «Гармония», дендрарий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воспитательно-образовательного процесса в Учреждении оборудованы 4 игровых помещения общей площадью 488 м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Общее число воспитанников  составляет 108 детей, они объединены в 4  группы  разных возрастов равномерно: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уппа детей младшего возраста;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группа;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старшая группа;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группа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е состояние - удовлетворительное.</w:t>
      </w:r>
    </w:p>
    <w:p w:rsidR="00CB15EF" w:rsidRPr="00CB15EF" w:rsidRDefault="00CB15EF" w:rsidP="00CB15EF">
      <w:pPr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Материально-технические и социальные условия обеспечивают уровень охраны и укрепления здоровья детей и их физического развития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Учреждения установлен Учредителем, исходя из потребностей семьи и возможностей бюджетного финансирования Учреждения, и является следующим: при 5-дневной рабочей неделе Учреждение работает в 12-часовом режиме с 7.00 до 19.00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 является звеном муниципальной системы образования городского округа город Урюпинск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особенностей и необходимой коррекции их развития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ую деятельность в Учреждении осуществляют 12 педагогов. Из них: 1  старший воспитатель, 1 учитель-логопед, 1 педагог-психолог., 1 музыкальный руководитель, 8  воспитателей. 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 коллективом Фомина Вероника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Гедиминовна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, стаж педагогической работы  14 лет.</w:t>
      </w:r>
    </w:p>
    <w:p w:rsidR="00CB15EF" w:rsidRPr="00CB15EF" w:rsidRDefault="00CB15EF" w:rsidP="00CB15E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В Учреждении работают педагоги: 7 – с высшим педагогическим образованием,        5  – со средним профессиональным.</w:t>
      </w:r>
    </w:p>
    <w:p w:rsidR="00CB15EF" w:rsidRPr="00CB15EF" w:rsidRDefault="00CB15EF" w:rsidP="00CB15EF">
      <w:pPr>
        <w:spacing w:line="240" w:lineRule="auto"/>
        <w:ind w:firstLine="108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1AE9EF06" wp14:editId="1B837C35">
            <wp:extent cx="4330700" cy="21615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15EF" w:rsidRPr="00CB15EF" w:rsidRDefault="00CB15EF" w:rsidP="00CB15EF">
      <w:pPr>
        <w:spacing w:line="240" w:lineRule="auto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Квалификация педагогических кадров: 8 – с первой квалификационной категорией, 3 педагога – СЗД, 1 – начинающий работник.</w:t>
      </w:r>
    </w:p>
    <w:p w:rsidR="00CB15EF" w:rsidRPr="00CB15EF" w:rsidRDefault="00CB15EF" w:rsidP="00CB15EF">
      <w:pPr>
        <w:spacing w:line="240" w:lineRule="auto"/>
        <w:ind w:firstLine="108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B15EF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1E40AFDF" wp14:editId="32A7B918">
            <wp:extent cx="4330700" cy="2460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5EF" w:rsidRPr="00CB15EF" w:rsidRDefault="00CB15EF" w:rsidP="00CB15EF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B15EF" w:rsidRPr="00CB15EF" w:rsidRDefault="00CB15EF" w:rsidP="00CB15EF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Стаж работы: до 5 лет –1 педагог, до 15 лет – 2 человека, 15 лет и выше – 9 человек.</w:t>
      </w:r>
    </w:p>
    <w:p w:rsidR="00CB15EF" w:rsidRPr="00CB15EF" w:rsidRDefault="00CB15EF" w:rsidP="00CB15EF">
      <w:pPr>
        <w:spacing w:line="240" w:lineRule="auto"/>
        <w:ind w:firstLine="1080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67749CF4" wp14:editId="7FB62CEB">
            <wp:extent cx="5133975" cy="2476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15EF" w:rsidRPr="00CB15EF" w:rsidRDefault="00CB15EF" w:rsidP="00CB15EF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line="240" w:lineRule="auto"/>
        <w:ind w:firstLine="108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реждении систематически обеспечивается профессиональная подготовка и повышение уровня квалификации специалистов на кафедре дошкольного воспитания при ГАОУ ДПО ВГАПО г. Волгограда. </w:t>
      </w:r>
    </w:p>
    <w:p w:rsidR="00CB15EF" w:rsidRPr="00CB15EF" w:rsidRDefault="00CB15EF" w:rsidP="00CB15EF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имеет  медицинский кабинет и ряд служебных помещений. На территории Учреждения находятся игровые площадки со спортивно-игровыми конструкциями, песочницами, спортивная площадка, дорожка здоровья, полянка лекарственных трав, посажен молодой фруктовый сад. Во всех группах организована развивающая среда с учётом проблемно-поисковой деятельности детей, обеспечивается принцип обучения и воспитания ребёнка в игре, а также освоена личностно-ориентированная модель общения, которая способствует созданию в группах благоприятного психологического комфорта, доброжелательного отношения к детям.</w:t>
      </w:r>
    </w:p>
    <w:p w:rsidR="00CB15EF" w:rsidRPr="00CB15EF" w:rsidRDefault="00CB15EF" w:rsidP="00CB15EF">
      <w:pPr>
        <w:widowControl w:val="0"/>
        <w:spacing w:line="240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работает по </w:t>
      </w:r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е дошкольного образования «От рождения до школы» под редакцией Н.Е. </w:t>
      </w:r>
      <w:proofErr w:type="spellStart"/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раксы</w:t>
      </w:r>
      <w:proofErr w:type="spellEnd"/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М. А. Васильевой,  Т. С. Комаровой, с использованием </w:t>
      </w:r>
      <w:proofErr w:type="gramStart"/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рциальных</w:t>
      </w:r>
      <w:proofErr w:type="gramEnd"/>
      <w:r w:rsidRPr="00CB15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граммам «Театр, творчество, дети» под редакцией Н. Ф. Сорокиной, «Цветные ладошки», «Умные пальчики» И.А. Лыковой.</w:t>
      </w:r>
    </w:p>
    <w:p w:rsidR="00CB15EF" w:rsidRPr="00CB15EF" w:rsidRDefault="00CB15EF" w:rsidP="00CB15EF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формами организации работы с детьми являются:</w:t>
      </w:r>
    </w:p>
    <w:p w:rsidR="00CB15EF" w:rsidRPr="00CB15EF" w:rsidRDefault="00CB15EF" w:rsidP="00CB15EF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ая образовательная деятельность,</w:t>
      </w:r>
    </w:p>
    <w:p w:rsidR="00CB15EF" w:rsidRPr="00CB15EF" w:rsidRDefault="00CB15EF" w:rsidP="00CB15EF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игры,</w:t>
      </w:r>
    </w:p>
    <w:p w:rsidR="00CB15EF" w:rsidRPr="00CB15EF" w:rsidRDefault="00CB15EF" w:rsidP="00CB15EF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прогулки,</w:t>
      </w:r>
    </w:p>
    <w:p w:rsidR="00CB15EF" w:rsidRPr="00CB15EF" w:rsidRDefault="00CB15EF" w:rsidP="00CB15EF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,</w:t>
      </w:r>
    </w:p>
    <w:p w:rsidR="00CB15EF" w:rsidRPr="00CB15EF" w:rsidRDefault="00CB15EF" w:rsidP="00CB15EF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я,</w:t>
      </w:r>
    </w:p>
    <w:p w:rsidR="00CB15EF" w:rsidRPr="00CB15EF" w:rsidRDefault="00CB15EF" w:rsidP="00CB15EF">
      <w:pPr>
        <w:numPr>
          <w:ilvl w:val="0"/>
          <w:numId w:val="1"/>
        </w:num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продуктивная деятельность.</w:t>
      </w:r>
    </w:p>
    <w:p w:rsidR="00CB15EF" w:rsidRPr="00CB15EF" w:rsidRDefault="00CB15EF" w:rsidP="00CB15EF">
      <w:pPr>
        <w:shd w:val="clear" w:color="auto" w:fill="FFFFFF"/>
        <w:spacing w:line="240" w:lineRule="auto"/>
        <w:ind w:right="43" w:firstLine="900"/>
        <w:jc w:val="both"/>
        <w:rPr>
          <w:rFonts w:ascii="Calibri" w:eastAsia="Calibri" w:hAnsi="Calibri" w:cs="Calibri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занятия сочетаются с кружковой работой </w:t>
      </w:r>
      <w:r w:rsidRPr="00CB15E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художественно-познавательной направленности: «Как прекрасен этот мир», «Край родной, навек любимый», «Циферки».  Разработаны планы кружковой работы, соответствующие пособия и макеты. </w:t>
      </w:r>
    </w:p>
    <w:p w:rsidR="00CB15EF" w:rsidRPr="00CB15EF" w:rsidRDefault="00CB15EF" w:rsidP="00CB15EF">
      <w:pPr>
        <w:rPr>
          <w:rFonts w:ascii="Calibri" w:eastAsia="Calibri" w:hAnsi="Calibri" w:cs="Calibri"/>
          <w:lang w:eastAsia="ru-RU"/>
        </w:rPr>
      </w:pPr>
    </w:p>
    <w:p w:rsidR="009922A9" w:rsidRDefault="009922A9"/>
    <w:p w:rsidR="00CB15EF" w:rsidRDefault="00CB15EF"/>
    <w:p w:rsidR="00CB15EF" w:rsidRDefault="00CB15EF"/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здел 2. 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но-ориентированный анализ итогов работы 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7 – 2018 учебный год.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 сад  № 3 «Колобок» городского округа г. Урюпинск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18 – 2019 учебный год.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EF" w:rsidRPr="00CB15EF" w:rsidRDefault="00CB15EF" w:rsidP="00CB15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5EF" w:rsidRPr="00CB15EF" w:rsidRDefault="00CB15EF" w:rsidP="00CB15EF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У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МБДОУ «Детский сад №3 «Колобок» разработана и применяется в работе Основная образовательная программа муниципального бюджетного дошкольного образовательного учреждения «Детский сад №3 «Колобок» городского округа г. Урюпинск. Данная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ограмм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аскрытие разнообразных форм активности, присущих самому ребенку, учет культурно-исторических особенностей нашего общества, применение новых форм и видов развивающих сред, способных мотивировать детей. Основная образовательная программа муниципального бюджетного дошкольного образовательного учреждения «Детский сад №3 «Колобок» городского округа г. Урюпинск является документом, с учетом которого детский сад осуществляет образовательную деятельность на уровне дошкольного образования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№3 «Колобок» городского округа г. Урюпинск Волгоградской области (далее по тексту ДОУ) работает в рамках программы дошкольного образования «От рождения до школы» под редакцией Н.Е.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, Т.С. Комаровой, а так же по программам дополнительного образования художественно-эстетической направленности:  парциальной программе художественно-эстетического развития детей 2-7 лет в изобразительной деятельности Лыковой И.А «Цветные ладошки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арциальной программе по конструированию в детском саду Лыковой И.А. «Умные пальчики»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ельно-образовательный процесс представляет единую, целостную педагогическую систему, функционирующую по таким педагогическим принципам как: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детей и взрослых;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ндивидуальных и возрастных особенностей детей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ДОУ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ь каждому ребенку такое образование, которое позволит ему в период дошкольного детства достигнуть максимально возможного для него уровня развития и обеспечит стартовые условия для формирования ключевых компетентностей личности: социальной, коммуникативной,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й,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5EF" w:rsidRPr="00CB15EF" w:rsidRDefault="00CB15EF" w:rsidP="00CB15E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numPr>
          <w:ilvl w:val="1"/>
          <w:numId w:val="8"/>
        </w:num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ДЕЯТЕЛЬНОСТИ УЧРЕЖДЕНИЯ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современные тенденции в развитии дошкольного образования, педагогическим коллективом ДОУ поставлена следующая цель: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целостного пространства и гармоничных условий для всестороннего развития, воспитания и оздоровления детей в условиях ДОУ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5EF" w:rsidRPr="00CB15EF" w:rsidRDefault="00CB15EF" w:rsidP="00CB15EF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ТАТУС ДОУ на 2016 – 2017 уч. год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бюджетном дошкольном образовательном учреждении «Детский сад № 3 «Колобок» функционирует 4 группы, которые посещают 107 детей в возрасте от 2 до 7 лет.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08"/>
        <w:gridCol w:w="4414"/>
      </w:tblGrid>
      <w:tr w:rsidR="00CB15EF" w:rsidRPr="00CB15EF" w:rsidTr="00CB15EF"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 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тей</w:t>
            </w:r>
          </w:p>
        </w:tc>
      </w:tr>
      <w:tr w:rsidR="00CB15EF" w:rsidRPr="00CB15EF" w:rsidTr="00CB15EF"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тей</w:t>
            </w:r>
          </w:p>
        </w:tc>
      </w:tr>
      <w:tr w:rsidR="00CB15EF" w:rsidRPr="00CB15EF" w:rsidTr="00CB15EF"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тей</w:t>
            </w:r>
          </w:p>
        </w:tc>
      </w:tr>
      <w:tr w:rsidR="00CB15EF" w:rsidRPr="00CB15EF" w:rsidTr="00CB15EF"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тей</w:t>
            </w:r>
          </w:p>
        </w:tc>
      </w:tr>
    </w:tbl>
    <w:p w:rsidR="00CB15EF" w:rsidRPr="00CB15EF" w:rsidRDefault="00CB15EF" w:rsidP="00CB15E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5EF" w:rsidRPr="00CB15EF" w:rsidRDefault="00CB15EF" w:rsidP="00CB15EF">
      <w:pPr>
        <w:spacing w:beforeAutospacing="1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5EF" w:rsidRPr="00CB15EF" w:rsidRDefault="00CB15EF" w:rsidP="00CB15EF">
      <w:pPr>
        <w:spacing w:beforeAutospacing="1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ТРУКТУРА    ДОУ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правление ДОУ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Уставом ДОУ и законодательством РФ. В детском саду реализуется возможность участия в управлении образовательным учреждением всех участников образовательного процесса. В соответствии с Уставом общественная структура управления ДОУ представлена общим собранием трудового коллектива, Советом учреждения, педагогическим советом. 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numPr>
          <w:ilvl w:val="0"/>
          <w:numId w:val="9"/>
        </w:numPr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-ОБРАЗОВАТЕЛЬНАЯ ДЕЯТЕЛЬНОСТЬ ДОУ</w:t>
      </w:r>
    </w:p>
    <w:p w:rsidR="00CB15EF" w:rsidRPr="00CB15EF" w:rsidRDefault="00CB15EF" w:rsidP="00CB15EF">
      <w:pPr>
        <w:spacing w:beforeAutospacing="1" w:afterAutospacing="1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15EF" w:rsidRPr="00CB15EF" w:rsidRDefault="00CB15EF" w:rsidP="00CB15EF">
      <w:pPr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СОСТОЯНИЯ ОСНОВНЫХ УСЛОВИЙ, НЕОБХОДИМЫХ ДЛЯ РЕАЛИЗАЦИИ ОБРАЗОВАТЕЛЬНОГО ПРОЦЕССА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течение всего учебного года велась работа по дальнейшему оснащению групп играми, раздаточным и демонстрационным материалом патриотического и краеведческого характера. Были обновлены и заново оснащены центры экологического и патриотического развития, материалы по краеведению в соответствии с выбранным группой блоком краеведения. 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группах имеются и систематически пополняются  игровые и учебные пособия различного направления, необходимый инвентарь. </w:t>
      </w:r>
      <w:proofErr w:type="gramStart"/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 возрастных группах есть разнообразные центры: экологические, экспериментальные, эстетические, театральные, физкультурные, оздоровительные, речевые, познавательные.</w:t>
      </w:r>
      <w:proofErr w:type="gramEnd"/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ие условия обеспечивают познавательное и художественно-эстетическое развитие детей. В группах имеются фонотеки с магнитолами, дидактические игры творческого и познавательно-краеведческого характера, разные виды театра. Для занятий с детьми применяются средства ИКТ. Для этого в ДОУ имеются два ноутбука, колонки, три переносных экрана, мультимедийное оборудование и документ-камера. Педагогами ДОУ создаются игры-презентации, игры-викторины, виртуальные экскурсии, сказки-путешествия для детей разных возрастных групп по основным блокам краеведения. 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холле и раздевалке организованы небольшие постоянно действующие выставки детских работ. 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   </w:t>
      </w:r>
    </w:p>
    <w:p w:rsidR="00CB15EF" w:rsidRPr="00CB15EF" w:rsidRDefault="00CB15EF" w:rsidP="00CB15E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НАЛИЗ РАБОТЫ ПО УРОВНЮ ВЫПОЛНЕНИЯ ГОДОВЫХ ЗАДАЧ</w:t>
      </w:r>
    </w:p>
    <w:p w:rsidR="00CB15EF" w:rsidRPr="00CB15EF" w:rsidRDefault="00CB15EF" w:rsidP="00CB15EF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Основными задачами на 2017-2018 учебный год были: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познавательные способности  дошкольников в процессе использования наиболее эффективных  инновационных дидактических пособий и педагогических технологий, способствующих реализации основной образовательной программы ДОУ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 условия для эффективного взаимодействия педагогов ДОУ с родителями воспитанников в вопросах патриотического воспитания посредством целенаправленной  работы по краеведению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ь работу по повышению уровня профессионализма педагогов ДОУ  через использование технологий проектирования и моделирования</w:t>
      </w:r>
      <w:r w:rsidRPr="00CB15EF">
        <w:rPr>
          <w:rFonts w:ascii="Times New Roman" w:eastAsia="Calibri" w:hAnsi="Times New Roman" w:cs="Times New Roman"/>
          <w:sz w:val="24"/>
          <w:szCs w:val="24"/>
        </w:rPr>
        <w:tab/>
        <w:t>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В рамках работы по 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>задаче годового плана «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знавательных способностей  дошкольников в процессе использования наиболее эффективных  инновационных дидактических пособий и педагогических технологий, способствующих реализации основной образовательной программы ДОУ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был проведен педагогический совет </w:t>
      </w:r>
      <w:r w:rsidRPr="00CB15EF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«</w:t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Использование инновационных технологий и дидактических пособий в дошкольном образовательном учреждении</w:t>
      </w:r>
      <w:r w:rsidRPr="00CB15EF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»</w:t>
      </w:r>
      <w:r w:rsidRPr="00CB15E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вестке дня стояли следующие вопросы: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u w:val="single"/>
          <w:lang w:eastAsia="ja-JP" w:bidi="fa-IR"/>
        </w:rPr>
      </w:pP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1. </w:t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справка: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точнение понятий «метод», «методика», «технология», «инновация», «инновационная технология», с</w:t>
      </w: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тарший воспитатель </w:t>
      </w:r>
      <w:proofErr w:type="spell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Локтионова</w:t>
      </w:r>
      <w:proofErr w:type="spell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Н.Л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ственные тенденции, способствующие рождению инноваций и их применению в дошкольном образовании, з</w:t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аведующий ДОУ Фомина В.Г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2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оретическая часть: «Классификация инновационных технологий»</w:t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, воспитатели: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Манушкин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Н.С., Доронина Н.Л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зентации по использованию педагогами ДОУ некоторых современных технологий дошкольного образования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" w:name="OLE_LINK4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>Лэпбук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как инновационная технология в современном  образовании дошкольников</w:t>
      </w:r>
      <w:bookmarkEnd w:id="1"/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спитатель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>Сивогрив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П.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>- «Формирование познавательных способностей дошкольников в процессе использования кругов Эйлера Воспитатель Рябцева О.В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4.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алитическая справка по результатам контроля по теме: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по теме: «Использование инновационных технологий и дидактических пособий в процессе непосредственной образовательной деятельности в разных возрастных группах. С</w:t>
      </w: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тарший воспитатель </w:t>
      </w:r>
      <w:proofErr w:type="spell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Локтионова</w:t>
      </w:r>
      <w:proofErr w:type="spell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Н.Л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Было принято решение: </w:t>
      </w:r>
      <w:r w:rsidRPr="00CB15EF">
        <w:rPr>
          <w:rFonts w:ascii="Times New Roman" w:hAnsi="Times New Roman" w:cs="Times New Roman"/>
          <w:sz w:val="24"/>
          <w:szCs w:val="24"/>
        </w:rPr>
        <w:t xml:space="preserve">продолжить работу по изучению и применению на практике новых педагогических технологий и дидактических пособий, способствующих развитию познавательного и творческого потенциала воспитанников ДОУ. Ответственные за исполнение: ст. воспитатель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 Н.Л., педагогические работники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hAnsi="Times New Roman" w:cs="Times New Roman"/>
          <w:sz w:val="24"/>
          <w:szCs w:val="24"/>
        </w:rPr>
        <w:t xml:space="preserve">Разработать и создать тематические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лепбуки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 краеведческой направленности по группам и представить их для смотра-конкурса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лепбуков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 до «28» февраля</w:t>
      </w:r>
      <w:r w:rsidRPr="00CB15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5EF">
        <w:rPr>
          <w:rFonts w:ascii="Times New Roman" w:hAnsi="Times New Roman" w:cs="Times New Roman"/>
          <w:sz w:val="24"/>
          <w:szCs w:val="24"/>
        </w:rPr>
        <w:t xml:space="preserve">2018 г. На Положения о смотре–конкурсе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лепбуков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 выбрать жюри для оценки данного конкурса до «28» февраля 2018 г.  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eastAsia="ja-JP" w:bidi="fa-IR"/>
        </w:rPr>
      </w:pP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  <w:t xml:space="preserve">Были проведены родительские собрания в группах по теме: «Занимательные развивающие игры для всей семье». В процессе Дня открытых дверей воспитатели показали работу на занятиях и вне их с использованием инновационных дидактических пособий и технологий. Воспитатель средней группы Рябцева О.В. провела для родителей и детей мастер-класс на тему: «Упражнение на закрепление представлений о геометрических фигурах и формах у детей дошкольного возраста. Формирование основ геометрии через дидактические игры и упражнения».  Воспитатель подготовительной группы показала мастер-класс для родителей по теме: «Палочки </w:t>
      </w:r>
      <w:proofErr w:type="spell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Кьюзенера</w:t>
      </w:r>
      <w:proofErr w:type="spell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, блоки </w:t>
      </w:r>
      <w:proofErr w:type="spell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Дьенеша</w:t>
      </w:r>
      <w:proofErr w:type="spell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на практике»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+mj-ea" w:hAnsi="Times New Roman" w:cs="Times New Roman"/>
          <w:sz w:val="28"/>
          <w:szCs w:val="28"/>
          <w:lang w:eastAsia="ja-JP" w:bidi="fa-IR"/>
          <w14:shadow w14:blurRad="38100" w14:dist="38100" w14:dir="2700000" w14:sx="100000" w14:sy="100000" w14:kx="0" w14:ky="0" w14:algn="tl">
            <w14:srgbClr w14:val="000000"/>
          </w14:shadow>
        </w:rPr>
      </w:pP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</w: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ab/>
        <w:t xml:space="preserve">В процессе реализации долгосрочного </w:t>
      </w:r>
      <w:proofErr w:type="spell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общесадового</w:t>
      </w:r>
      <w:proofErr w:type="spell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проекта «Люби и изучай свой край» воспитатели создали тематические </w:t>
      </w:r>
      <w:proofErr w:type="spell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лепбуки</w:t>
      </w:r>
      <w:proofErr w:type="spell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– это новое средство обучения, книжка-раскладушка с кармашками. Дверками, окошками, вкладышами и подвижными деталями, в </w:t>
      </w:r>
      <w:proofErr w:type="gramStart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>котором</w:t>
      </w:r>
      <w:proofErr w:type="gramEnd"/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t xml:space="preserve"> помещены </w:t>
      </w:r>
      <w:r w:rsidRPr="00CB15EF">
        <w:rPr>
          <w:rFonts w:ascii="Times New Roman" w:eastAsia="Andale Sans UI" w:hAnsi="Times New Roman" w:cs="Tahoma"/>
          <w:sz w:val="24"/>
          <w:szCs w:val="24"/>
          <w:lang w:eastAsia="ja-JP" w:bidi="fa-IR"/>
        </w:rPr>
        <w:lastRenderedPageBreak/>
        <w:t xml:space="preserve">материалы на одну тему.  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ab/>
      </w:r>
      <w:r w:rsidRPr="00CB15EF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ab/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Работая в рамках данной задачи, для педагогов ДОУ были подготовлены и проведены: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- семинар «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Лепбук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– как инновационная технология в современном образовании дошкольников» (старший воспитатель МБДОУ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Локтионов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Н.Л.);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- мастер-классы: </w:t>
      </w:r>
      <w:proofErr w:type="gram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«Палочки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ьюзенер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, блоки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дьенеш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на практике» - воспитатель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умсков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И.В., «Использование ТРИЗ-технологий в процессе сочинения сказок в НОД для детей» - воспитатель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отовчихин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Л.С., «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Квест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-технология и опыт ее применения в образовательном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процесссе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ДОУ при реализации требований ФГОС ДО» - воспитатель Доронина Н.Л., «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Лепбук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для дошкольников своими руками» - воспитатель </w:t>
      </w:r>
      <w:proofErr w:type="spellStart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>Сивогривова</w:t>
      </w:r>
      <w:proofErr w:type="spellEnd"/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 О.П. </w:t>
      </w:r>
      <w:proofErr w:type="gramEnd"/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ab/>
        <w:t xml:space="preserve"> </w:t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ab/>
        <w:t>Педагоги ДОУ провели открытые занятия по группам на тему: «использование инновационных технологий и дидактических пособий в процессе проведения НОД»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ind w:left="22" w:hanging="22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ab/>
      </w:r>
      <w:r w:rsidRPr="00CB15EF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ab/>
        <w:t xml:space="preserve">Результатом работы над задачей стал инновационный педагогический проект по теме: «ТРИЗ-РТВ технология в образовательном процессе ДОУ как фактор повышения дошкольного образования». </w:t>
      </w:r>
    </w:p>
    <w:p w:rsidR="00CB15EF" w:rsidRPr="00CB15EF" w:rsidRDefault="00CB15EF" w:rsidP="00CB15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Цель проекта:</w:t>
      </w: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е технологии ТРИЗ-РТВ в образовательный процесс ДОУ как фактора повышения качества дошкольного образования в условиях образовательной среды.</w:t>
      </w:r>
    </w:p>
    <w:p w:rsidR="00CB15EF" w:rsidRPr="00CB15EF" w:rsidRDefault="00CB15EF" w:rsidP="00CB15E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</w:t>
      </w:r>
      <w:r w:rsidRPr="00CB15EF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Задачи проекта:</w:t>
      </w: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1. Модернизация воспитательно-образовательного процесса в соответствии с применением ТРИЗ-РТВ технологии и возрастными психолого-педагогическими особенностями дошкольников.</w:t>
      </w: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овышение компетентности педагогов в использовании методов и приемов ТРИЗ-РТВ технологии для развития творческих способностей детей. </w:t>
      </w: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3. Развитие единого социально – образовательного пространства, включающего ДОУ и семью, направленного на поддержку социальной и творческой активности детей дошкольного возраста.</w:t>
      </w: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вная идея проекта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обеспечение нового качества образования, ориентированного на подготовку будущих выпускников к созидательной жизни в постоянно меняющемся мире.</w:t>
      </w:r>
    </w:p>
    <w:p w:rsidR="00CB15EF" w:rsidRPr="00CB15EF" w:rsidRDefault="00CB15EF" w:rsidP="00CB15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Срок реализации проекта:</w:t>
      </w:r>
      <w:r w:rsidRPr="00CB15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ябрь</w:t>
      </w:r>
      <w:r w:rsidRPr="00CB15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2017- май 2019 гг. </w:t>
      </w:r>
    </w:p>
    <w:p w:rsidR="00CB15EF" w:rsidRPr="00CB15EF" w:rsidRDefault="00CB15EF" w:rsidP="00CB15E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 xml:space="preserve">Ожидаемые результаты: </w:t>
      </w:r>
    </w:p>
    <w:p w:rsidR="00CB15EF" w:rsidRPr="00CB15EF" w:rsidRDefault="00CB15EF" w:rsidP="00CB15EF">
      <w:pPr>
        <w:numPr>
          <w:ilvl w:val="0"/>
          <w:numId w:val="13"/>
        </w:numPr>
        <w:spacing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разовательный результат: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ышение доли воспитанников имеющих высокий уровень социально-личностного, интеллектуального, творческого развития до 60%.</w:t>
      </w:r>
    </w:p>
    <w:p w:rsidR="00CB15EF" w:rsidRPr="00CB15EF" w:rsidRDefault="00CB15EF" w:rsidP="00CB15EF">
      <w:pPr>
        <w:numPr>
          <w:ilvl w:val="0"/>
          <w:numId w:val="13"/>
        </w:numPr>
        <w:spacing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ий результат: позитивные изменения показателей развития индивидуальных способностей детей, повышение знаний о родном крае, изменение уровня педагогического профессионализма коллектива МДОУ, развитие детских, детско-взрослых, взрослых общностей.</w:t>
      </w:r>
    </w:p>
    <w:p w:rsidR="00CB15EF" w:rsidRPr="00CB15EF" w:rsidRDefault="00CB15EF" w:rsidP="00CB15EF">
      <w:pPr>
        <w:numPr>
          <w:ilvl w:val="0"/>
          <w:numId w:val="13"/>
        </w:numPr>
        <w:spacing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дический результат: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оздание программы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, дидактических  материалов, методических рекомендаций, обеспечивающих распространение положительных результатов проекта.</w:t>
      </w:r>
    </w:p>
    <w:p w:rsidR="00CB15EF" w:rsidRPr="00CB15EF" w:rsidRDefault="00CB15EF" w:rsidP="00CB15EF">
      <w:pPr>
        <w:numPr>
          <w:ilvl w:val="0"/>
          <w:numId w:val="13"/>
        </w:numPr>
        <w:spacing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ехнологический результат: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е в содержании, методах и формах организации образовательного процесса.</w:t>
      </w:r>
    </w:p>
    <w:p w:rsidR="00CB15EF" w:rsidRPr="00CB15EF" w:rsidRDefault="00CB15EF" w:rsidP="00CB15EF">
      <w:pPr>
        <w:numPr>
          <w:ilvl w:val="0"/>
          <w:numId w:val="13"/>
        </w:numPr>
        <w:spacing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зультат работы с родителями: увеличение доли родителей, активно участвующих в мероприятиях  по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ю  творческих  способностей и краеведческих знаний дошкольников до 50%.</w:t>
      </w:r>
    </w:p>
    <w:p w:rsidR="00CB15EF" w:rsidRPr="00CB15EF" w:rsidRDefault="00CB15EF" w:rsidP="00CB15E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CB15EF" w:rsidRPr="00CB15EF" w:rsidRDefault="00CB15EF" w:rsidP="00CB15E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B15E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жидаемые продукты: </w:t>
      </w:r>
    </w:p>
    <w:p w:rsidR="00CB15EF" w:rsidRPr="00CB15EF" w:rsidRDefault="00CB15EF" w:rsidP="00CB15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-образовательное пространство, как путь повышения компетентности участников образовательного процесса.</w:t>
      </w:r>
    </w:p>
    <w:p w:rsidR="00CB15EF" w:rsidRPr="00CB15EF" w:rsidRDefault="00CB15EF" w:rsidP="00CB15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Программа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«ТРИЗ-РТВ технология через краеведение в развитии творческих способностей детей дошкольного возраста»</w:t>
      </w:r>
    </w:p>
    <w:p w:rsidR="00CB15EF" w:rsidRPr="00CB15EF" w:rsidRDefault="00CB15EF" w:rsidP="00CB15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величение количества публикаций и репортажей о достижениях ДОУ. Разработка тематических рекомендаций для родителей.</w:t>
      </w:r>
    </w:p>
    <w:p w:rsidR="00CB15EF" w:rsidRPr="00CB15EF" w:rsidRDefault="00CB15EF" w:rsidP="00CB15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4.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кет </w:t>
      </w: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дактических и методических материалов по теме проекта:</w:t>
      </w: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) для детей: дидактические пособия, зона познавательной деятельности «Изобретатель», дидактические игры, проекты совместной деятельности, 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льтимедийные разработки;</w:t>
      </w: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б) для родителей: клуб «Играем вместе – узнаем вместе»,  методические рекомендации, сборники игр и творческих заданий краеведческой направленности, консультации, памятки, презентации, наглядная агитация;</w:t>
      </w:r>
      <w:proofErr w:type="gramEnd"/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) для педагогов МДОУ: технологические цепочки, методические разработки, методические рекомендации, консультации, коллекции проектов, презентаций, конспекты занятий, учебные пособия.</w:t>
      </w:r>
    </w:p>
    <w:p w:rsidR="00CB15EF" w:rsidRPr="00CB15EF" w:rsidRDefault="00CB15EF" w:rsidP="00CB15E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CB15EF" w:rsidRPr="00CB15EF" w:rsidRDefault="00CB15EF" w:rsidP="00CB15E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жидаемые внешние эффекты:  </w:t>
      </w:r>
    </w:p>
    <w:p w:rsidR="00CB15EF" w:rsidRPr="00CB15EF" w:rsidRDefault="00CB15EF" w:rsidP="00CB15EF">
      <w:pPr>
        <w:numPr>
          <w:ilvl w:val="1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ачества подготовленности выпускников детского сада к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ьному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:rsidR="00CB15EF" w:rsidRPr="00CB15EF" w:rsidRDefault="00CB15EF" w:rsidP="00CB15E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обучению.</w:t>
      </w:r>
    </w:p>
    <w:p w:rsidR="00CB15EF" w:rsidRPr="00CB15EF" w:rsidRDefault="00CB15EF" w:rsidP="00CB15EF">
      <w:pPr>
        <w:numPr>
          <w:ilvl w:val="1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знаний краеведческой направленности на практике.</w:t>
      </w:r>
    </w:p>
    <w:p w:rsidR="00CB15EF" w:rsidRPr="00CB15EF" w:rsidRDefault="00CB15EF" w:rsidP="00CB15EF">
      <w:pPr>
        <w:numPr>
          <w:ilvl w:val="1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никновение новых связей дошкольного учреждения и социума.</w:t>
      </w:r>
    </w:p>
    <w:p w:rsidR="00CB15EF" w:rsidRPr="00CB15EF" w:rsidRDefault="00CB15EF" w:rsidP="00CB15EF">
      <w:pPr>
        <w:numPr>
          <w:ilvl w:val="1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истемы эффективного сотрудничества с родительской общественностью.</w:t>
      </w:r>
    </w:p>
    <w:p w:rsidR="00CB15EF" w:rsidRPr="00CB15EF" w:rsidRDefault="00CB15EF" w:rsidP="00CB15EF">
      <w:pPr>
        <w:numPr>
          <w:ilvl w:val="1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овление ДОУ, как инновационной площадки</w:t>
      </w:r>
      <w:r w:rsidRPr="00CB1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5EF" w:rsidRPr="00CB15EF" w:rsidRDefault="00CB15EF" w:rsidP="00CB15E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EF" w:rsidRPr="00CB15EF" w:rsidRDefault="00CB15EF" w:rsidP="00CB15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</w:t>
      </w: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годовой задаче: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оздание условий для эффективного взаимодействия педагогов ДОУ с родителями воспитанников в вопросах патриотического воспитания посредством целенаправленной  работы по краеведению»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прошел педагогический совет по теме: «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гость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регионального компонента в совместной работе педагогов, родителей и детей в соответствии с ФГОС».</w:t>
      </w:r>
    </w:p>
    <w:p w:rsidR="00CB15EF" w:rsidRPr="00CB15EF" w:rsidRDefault="00CB15EF" w:rsidP="00CB15E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систематизация знаний педагогов по взаимодействию всех участников образовательного процесса, 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родном крае, повышение профессионального мастерства педагогов</w:t>
      </w:r>
      <w:r w:rsidRPr="00CB15E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роцессе работы в данном направлении с родителями воспитанников</w:t>
      </w:r>
      <w:r w:rsidRPr="00CB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х познавательной активности. Пополнение знаний по истории, культуре, природе родного края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lang w:eastAsia="ru-RU"/>
        </w:rPr>
        <w:t>На повестке дня было:</w:t>
      </w:r>
    </w:p>
    <w:p w:rsidR="00CB15EF" w:rsidRPr="00CB15EF" w:rsidRDefault="00CB15EF" w:rsidP="00CB15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    Вступительное слово заведующего МБДОУ «Детский сад № 3 «Колобок» - В.Г. Фомина.</w:t>
      </w:r>
      <w:r w:rsidRPr="00CB15E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ктуальность данной темы. </w:t>
      </w:r>
    </w:p>
    <w:p w:rsidR="00CB15EF" w:rsidRPr="00CB15EF" w:rsidRDefault="00CB15EF" w:rsidP="00CB15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ренинг на создание образа «Родина» - старший воспитатель </w:t>
      </w:r>
      <w:proofErr w:type="spellStart"/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октионова</w:t>
      </w:r>
      <w:proofErr w:type="spellEnd"/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.Л..</w:t>
      </w:r>
    </w:p>
    <w:p w:rsidR="00CB15EF" w:rsidRPr="00CB15EF" w:rsidRDefault="00CB15EF" w:rsidP="00CB15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Сообщение «Взаимодействие участников образовательного процесса. Вопросы патриотического воспитания в процессе целенаправленной работы по краеведению» - воспитатель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</w:rPr>
        <w:t>Кумскова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 И.В. Памятка для воспитателей «Взаимодействие субъектов образовательного процесса»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- воспитатель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</w:rPr>
        <w:t>Сивогривова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 О.П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3. Сообщение «Роль семьи в воспитании ребёнка» - воспитатель Доронина Н.Л.,  решение педагогических ситуаций - воспитатели Медведева В.М.,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</w:rPr>
        <w:t>Котовчихина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 Л.С.</w:t>
      </w:r>
    </w:p>
    <w:p w:rsidR="00CB15EF" w:rsidRPr="00CB15EF" w:rsidRDefault="00CB15EF" w:rsidP="00CB15EF">
      <w:pPr>
        <w:widowControl w:val="0"/>
        <w:suppressAutoHyphens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8"/>
        </w:rPr>
      </w:pPr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4. Деловая игра «Вопрос – ответ» - ст. воспитатель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</w:rPr>
        <w:t>Локтионова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 Н.Л.</w:t>
      </w:r>
    </w:p>
    <w:p w:rsidR="00CB15EF" w:rsidRPr="00CB15EF" w:rsidRDefault="00CB15EF" w:rsidP="00CB15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Аналитическая  справка по итогам тематической проверки на тему: «Организация работы по</w:t>
      </w:r>
      <w:r w:rsidRPr="00CB15EF">
        <w:rPr>
          <w:rFonts w:eastAsia="Times New Roman" w:cs="Arial"/>
          <w:color w:val="000000"/>
          <w:sz w:val="24"/>
          <w:szCs w:val="28"/>
          <w:lang w:eastAsia="ru-RU"/>
        </w:rPr>
        <w:t> 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патриотическому воспитанию детей дошкольного возраста» – старший воспитатель Н.Л. </w:t>
      </w:r>
      <w:proofErr w:type="spellStart"/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октионова</w:t>
      </w:r>
      <w:proofErr w:type="spellEnd"/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CB15EF" w:rsidRPr="00CB15EF" w:rsidRDefault="00CB15EF" w:rsidP="00CB15E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ыло принято решение: </w:t>
      </w:r>
    </w:p>
    <w:p w:rsidR="00CB15EF" w:rsidRPr="00CB15EF" w:rsidRDefault="00CB15EF" w:rsidP="00CB15EF">
      <w:pPr>
        <w:widowControl w:val="0"/>
        <w:suppressAutoHyphens/>
        <w:spacing w:beforeAutospacing="1" w:afterAutospacing="1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работу по формированию патриотических чувств у дошкольников и ознакомлению  с краеведением считать удовлетворительной; пополнять уголки по краеведению новыми материалами (ответственные: воспитатели, старший воспитатель.</w:t>
      </w:r>
      <w:proofErr w:type="gramEnd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рок: в течение года); завершить работу над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лепбуками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раеведческой направленности (ответственные: воспитатели.</w:t>
      </w:r>
    </w:p>
    <w:p w:rsidR="00CB15EF" w:rsidRPr="00CB15EF" w:rsidRDefault="00CB15EF" w:rsidP="00CB15EF">
      <w:pPr>
        <w:spacing w:beforeAutospacing="1" w:afterAutospacing="1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proofErr w:type="gramStart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ок: до 12 марта 2018 г.), подвести итоги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общесадового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роекта «Люби и изучай свой край» 9ответственные: воспитатели, старший воспитатель.</w:t>
      </w:r>
      <w:proofErr w:type="gramEnd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рок: апрель 2018г.), разработать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общесадовый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роект краеведческой  направленности на следующий учебный год (ответственные: воспитатели</w:t>
      </w:r>
      <w:r w:rsidRPr="00CB15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старший воспитатель.</w:t>
      </w:r>
      <w:r w:rsidRPr="00CB15EF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Срок: до июля 2018 г.).</w:t>
      </w:r>
      <w:proofErr w:type="gramEnd"/>
    </w:p>
    <w:p w:rsidR="00CB15EF" w:rsidRPr="00CB15EF" w:rsidRDefault="00CB15EF" w:rsidP="00CB15E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абота по краеведению распределена на четыре основных блока (каждая группа работает по своему блоку): 1. Ознакомление с родным краем (историческое краеведение) 2. Природа родного края (биолого-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графичесчкое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еведение) 3. Быт и традиции (этнографическое краеведение) 4. Культура и искусство родного края (литературно-фольклорный, творческий цикл). </w:t>
      </w:r>
    </w:p>
    <w:p w:rsidR="00CB15EF" w:rsidRPr="00CB15EF" w:rsidRDefault="00CB15EF" w:rsidP="00CB15E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ab/>
        <w:t xml:space="preserve">В течение работы по данной задаче для родителей воспитанников были подготовлены консультации: «Лучше нет родного края», «МЫ – частичка любимого города», буклеты «Город мой над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Хопром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патриотическое воспитание детей дошкольного возраста посредством виртуальных экскурсий».</w:t>
      </w:r>
    </w:p>
    <w:p w:rsidR="00CB15EF" w:rsidRPr="00CB15EF" w:rsidRDefault="00CB15EF" w:rsidP="00CB15E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ьми и педагогами детского сада были оформлены творческие выставки: «Ах, лето!2, «Осень в моем городе», «Моя зимняя сказка»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рамках реализации проектной деятельности в нашем детском саду прошел долгосрочный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значимый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кт краеведческой направленности «Люби и изучай свой край», в ходе которого семьи воспитанников создали и защитили тематические альбомы на тему: «Что я знаю о родном крае», педагоги создали тематические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буки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еведческой направленности.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ходе данного проекта по группам МБДОУ прошли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роекты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ая группа: «Традиции моей семьи»,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няя группа: «Памятники искусства и культуры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хоперья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»,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ая группа: «История моей улицы»,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ая группа: «Обитатели родного края. Дикие животные и птицы»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На заключительном мероприятии проекта были подведены итоги, вручены дипломы победителям и участникам конкурсов тематических альбомов и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буков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еных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зависимым городским жюри.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проекта стал концерт и установка на центральной аллее детского сада памятных табличек, посвященных 400-летию Урюпинска с логотипом города и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ми, освещающими работу детского сада по нравственно-патриотическому воспитанию в рамках краеведения за последние пять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 ходе работы по данному направлению воспитанники детского сада участвовали в конкурсах различных уровней: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дунарродные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 «Моя малая Родина», «Моя семья»;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российские -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 «Герои России моей»,  муниципальные - «Птичья столовая», конкурс объемных поделок «Первоцвет», «Из Урюпинска с любовью»,  «Герб моей семьи», «Семейное древо», конкурс рисунков «С юбилеем родной город», «Мартовский кот».</w:t>
      </w:r>
      <w:proofErr w:type="gramEnd"/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участниками и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еуатами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14 воспитанников детского сада, победителями и дипломантами – 10 человек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ети посещали краеведческий музей, музей Козы, картинную галерею, участвовали в городском фестивале детского творчество «Созвездие – 2018», где за исполненную песню к 400-летию города  «Город детства» вокальная группа МБДОУ «Конфетти» под руководством музыкального руководителя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мовой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заняли 1 место, дети средней и подготовительной группы под руководством воспитателя МБДОУ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сковой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и старшего воспитателя МБДОУ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ионовой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 подготовили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ую композицию «Мой город самый лучший на земле», за которую были награждены дипломом второй степени. 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 тоже активно работали по данному направлению в течение года, собирая и систематизируя материал по истории и культуре родного города, создавая презентации для детей по данной теме, участвуя в семинарах-практикумах, в конкурсах и фестивалях: в первом Всероссийском конкурсе  «Мы – патриоты России» старший воспитатель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Локтион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Л. и воспитатель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умск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В. стали дипломантами второй степени, а воспитатели Медведева В.М.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вчихин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С.  заняли 3 место; во Всероссийском конкурсе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вестов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в поисках знаний» педагог МБДОУ Доронина Н.Л. заняла 3 призовое место; в пятом всероссийском конкурсе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буков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т идеи до воплощения» воспитатели подготовительной группы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умск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В. и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Сивогрив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П. заняли 1 место, а педагоги МБДОУ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вчихин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С., Доронина Н.Л., Медведева В.М., Махонина Н.Н., Рябцева О.В.,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ушкин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С. награждены дипломами второй степени. Старший воспитатель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Локтион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Л. награждена благодарностью за активное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ие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ализации проектов городского фестиваля «Волгоградская земля – Волгоградское качество»; воспитатель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Сивогрив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П. является участником городского семинара-практикума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«экологическое воспитание детей дошкольного возраста через практико-ориентированную деятельность», где выступила по теме: «Территория детского сада как элемент эколого-развивающей среды»; воспитатель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ушкин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С. обобщила свой опыт работы по теме: «Формирование ценностных отношений к своей малой Родине, посредством познавательно-творческих проектов исторической направленности»  в процессе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 Школы передового опыта педагогов дошкольных образовательных учреждений городского округа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 Урюпинск Волгоградской области. На образовательном портале МААМ.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дведева В.М. опубликовала методическую разработку для детей старшей группы «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урюпинск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его жители»; Доронина Н.Л. опубликовала методическую разработку: «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вест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детей младшего дошкольного возраста «ознакомление дошкольников с деревьями родного края»;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ушкин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С. имеет свидетельство по распространению и обобщению педагогического опыта на данном образовательном портале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EF">
        <w:rPr>
          <w:rFonts w:ascii="Times New Roman" w:eastAsia="Times New Roman" w:hAnsi="Times New Roman" w:cs="Times New Roman"/>
          <w:sz w:val="24"/>
          <w:szCs w:val="24"/>
        </w:rPr>
        <w:tab/>
        <w:t>В течение года в МБДОУ для педагогов были проведены:</w:t>
      </w:r>
      <w:r w:rsidRPr="00CB15EF">
        <w:rPr>
          <w:rFonts w:ascii="Times New Roman" w:eastAsia="Times New Roman" w:hAnsi="Times New Roman" w:cs="Times New Roman"/>
          <w:sz w:val="24"/>
          <w:szCs w:val="24"/>
        </w:rPr>
        <w:tab/>
        <w:t xml:space="preserve">мастер-класс «Разнообразие форм работы с родителями. Использование в работе», семинар 2Организация нравственно-патриотического воспитания в ДОУ в условиях введения ФГОС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4"/>
        </w:rPr>
        <w:t xml:space="preserve"> «Создание условий для всестороннего развития нравственно-патриотического потенциала детей дошкольного возраста, воспитание гражданственности через построение целостного педагогического процесса»  -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</w:rPr>
        <w:t>Локтионов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</w:rPr>
        <w:t xml:space="preserve"> Н.Л., воспитатель Доронина Н.Л. подготовила для педагогов консультацию на тему: Формы работы с родителями по нравственно-патриотическому воспитанию старших дошкольников». Творческой группой МБДОУ была разработана и внедрена программа взаимодействия с родительской общественностью в условиях дошкольного образовательного учреждения», а также разработан проект программы нравственно-патриотического воспитания «С чего начинается Родина?»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EF">
        <w:rPr>
          <w:rFonts w:ascii="Times New Roman" w:eastAsia="Times New Roman" w:hAnsi="Times New Roman" w:cs="Times New Roman"/>
          <w:sz w:val="24"/>
          <w:szCs w:val="24"/>
        </w:rPr>
        <w:tab/>
      </w:r>
      <w:r w:rsidRPr="00CB15EF">
        <w:rPr>
          <w:rFonts w:ascii="Times New Roman" w:eastAsia="Times New Roman" w:hAnsi="Times New Roman" w:cs="Times New Roman"/>
          <w:b/>
          <w:sz w:val="24"/>
          <w:szCs w:val="24"/>
        </w:rPr>
        <w:t>Третья задача</w:t>
      </w:r>
      <w:r w:rsidRPr="00CB15EF">
        <w:rPr>
          <w:rFonts w:ascii="Times New Roman" w:eastAsia="Times New Roman" w:hAnsi="Times New Roman" w:cs="Times New Roman"/>
          <w:sz w:val="24"/>
          <w:szCs w:val="24"/>
        </w:rPr>
        <w:t xml:space="preserve"> годового плана: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ь работу по повышению уровня профессионализма педагогов ДОУ  через использование технологий проектирования и моделирования.</w:t>
      </w:r>
    </w:p>
    <w:p w:rsidR="00CB15EF" w:rsidRPr="00CB15EF" w:rsidRDefault="00CB15EF" w:rsidP="00CB15EF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В рамках решения данной задачи также проведены: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- семинар-практикум «Моделирование развивающей предметно-пространственной среды в ДОУ в условиях ФГОС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семинары: «Использование моделей в решении задач «индивидуализации образования» из опыта моделирования образовательного пространства ДОУ», «Индивидуализация образовательного процесса»;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мастер-класс «Разработка карт индивидуального маршрута воспитанников»;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педагогическая гостиная «Современные подходы к проектированию образовательной деятельности в детском саду»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ходе работы над задачей была проведена тематическая проверка по теме: «Использование инновационных технологий и дидактических пособий в процессе непосредственной образовательной деятельности в разных возрастных группах». </w:t>
      </w:r>
    </w:p>
    <w:p w:rsidR="00CB15EF" w:rsidRPr="00CB15EF" w:rsidRDefault="00CB15EF" w:rsidP="00CB15EF">
      <w:pPr>
        <w:spacing w:after="0" w:line="240" w:lineRule="auto"/>
        <w:ind w:left="-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</w:r>
      <w:r w:rsidRPr="00CB15EF">
        <w:rPr>
          <w:rFonts w:ascii="Times New Roman" w:eastAsia="Calibri" w:hAnsi="Times New Roman" w:cs="Times New Roman"/>
          <w:sz w:val="24"/>
          <w:szCs w:val="24"/>
        </w:rPr>
        <w:tab/>
      </w: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Результаты контроля показали: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бота по использованию инновационных технологий и дидактических пособий в процессе непосредственно образовательной деятельности ведется во всех группах ДОУ. Однако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блюдается несистематичность ее использования в различных занятиях всеми педагогами.  То есть, нет четкой системы использования инновационных технологий  педагогами;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- воспитатели в группах проводят индивидуальную работу,  направленную на развитие и закрепление полученных умений и навыков, что видно по уверенности детей в своих силах и знанию, что ему помогут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ab/>
        <w:t xml:space="preserve">Таким образом, на основании проведенного контроля можно сделать следующие выводы: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 систематично проводить семинары, семинары-практикумы, мастер-классы по данной теме с педагогами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CB15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у по использованию инновационных технологий и современных дидактических пособий и игр вести в тесном педагогическом взаимодействии. Провести консультации с родителями.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Также необходимо отметить, что все задачи  тесно переплетались, так как в ходе проектной деятельности педагоги разработали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буки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это инновационные дидактические пособия для дошкольников, но по теме второй задачи, а именно в рамках проектной деятельности по краеведению. Создание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вест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новой педагогической технологии, ис</w:t>
      </w:r>
      <w:r w:rsidR="00296F4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ование ТРИЗ-РТВ-технологий</w:t>
      </w: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алочек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Кьюзенер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блоков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Дьенеша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, кругов Эйлера для развития логического мышления и познавательной активности дошкольников – это взаимосвязь первой и третьей задач годового плана.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Вся проведенная работа способствовала дальнейшему полноценному развитию детско-взрослого коллектива и инициативы родителей.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</w:rPr>
        <w:t>Были созданы необходимые условия  для систематической и комплексной (с привлечением родителей) работы по развитию познавательно-творческих способностей у детей дошкольного возраста во всех возрастных группах в процессе работы над проектами.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 Обновлены, пополнены и переоборудованы основные центры по группам, приобретены новые дидактические пособия, а также необходимая  методическая литература.  В работе педагогов разнопланово используются инновационные дидактические пособия и педагогические технологии, способствующие реализации основной образовательной программы МБДОУ.</w:t>
      </w:r>
    </w:p>
    <w:p w:rsidR="00CB15EF" w:rsidRPr="00CB15EF" w:rsidRDefault="00CB15EF" w:rsidP="00CB15E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3.  АНАЛИЗ КАЧЕСТВА РЕАЛИЗАЦИИ ОБРАЗОВАТЕЛЬНОЙ ПРОГРАММЫ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Программное обеспечение МБДОУ</w:t>
      </w:r>
    </w:p>
    <w:p w:rsidR="00CB15EF" w:rsidRPr="00CB15EF" w:rsidRDefault="00CB15EF" w:rsidP="00CB15EF">
      <w:pPr>
        <w:tabs>
          <w:tab w:val="left" w:pos="9923"/>
        </w:tabs>
        <w:ind w:right="14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        Содержание образовательного процесса выстроено  на основании Основной образовательной программы муниципального бюджетного дошкольного образовательного учреждения «Детский сад №3 «Колобок» городского округа г. Урюпинск и в соответствии </w:t>
      </w:r>
      <w:r w:rsidRPr="00CB15E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 программой дошкольного образования «От рождения до школы»</w:t>
      </w:r>
      <w:r w:rsidRPr="00CB15E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B15EF">
        <w:rPr>
          <w:rFonts w:ascii="Times New Roman" w:eastAsia="Calibri" w:hAnsi="Times New Roman" w:cs="Times New Roman"/>
          <w:sz w:val="24"/>
          <w:szCs w:val="24"/>
        </w:rPr>
        <w:t>и парциальными программами:</w:t>
      </w:r>
      <w:r w:rsidRPr="00CB15E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B15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Театр - Творчество - Дети » Н.Ф. Сорокина, </w:t>
      </w:r>
      <w:proofErr w:type="spellStart"/>
      <w:r w:rsidRPr="00CB15EF">
        <w:rPr>
          <w:rFonts w:ascii="Times New Roman" w:eastAsia="Calibri" w:hAnsi="Times New Roman" w:cs="Times New Roman"/>
          <w:bCs/>
          <w:iCs/>
          <w:sz w:val="24"/>
          <w:szCs w:val="24"/>
        </w:rPr>
        <w:t>Л.Г.Миланович</w:t>
      </w:r>
      <w:proofErr w:type="spellEnd"/>
      <w:r w:rsidRPr="00CB15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«Цветные ладошки» И.А. Лыковой - программа художественно-эстетического развития детей 2-7 лет, «Умные пальчики» И.А. Лыковой – конструирование в детском саду.  </w:t>
      </w:r>
    </w:p>
    <w:p w:rsidR="00CB15EF" w:rsidRPr="00CB15EF" w:rsidRDefault="00CB15EF" w:rsidP="00CB15EF">
      <w:pPr>
        <w:ind w:right="141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CB15EF">
        <w:rPr>
          <w:rFonts w:ascii="Times New Roman" w:eastAsia="Calibri" w:hAnsi="Times New Roman" w:cs="Times New Roman"/>
          <w:bCs/>
          <w:sz w:val="24"/>
          <w:szCs w:val="24"/>
        </w:rPr>
        <w:tab/>
        <w:t>Основным приоритетным направлением воспитательно-образовательной работы  образовательного учреждения является осуществление деятельности по художественно-эстетическому и познавательному развитию детей.</w:t>
      </w:r>
    </w:p>
    <w:p w:rsidR="00CB15EF" w:rsidRPr="00CB15EF" w:rsidRDefault="00CB15EF" w:rsidP="00CB15EF">
      <w:pPr>
        <w:ind w:right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МБДОУ «Детский сад  № 3 «Колобок» осуществляет дополнительное образование детей по</w:t>
      </w:r>
      <w:r w:rsidRPr="00CB15EF">
        <w:rPr>
          <w:rFonts w:ascii="Times New Roman" w:eastAsia="Calibri" w:hAnsi="Times New Roman" w:cs="Times New Roman"/>
          <w:bCs/>
          <w:sz w:val="24"/>
          <w:szCs w:val="24"/>
        </w:rPr>
        <w:t xml:space="preserve"> художественно-эстетическому и познавательному развитию детей в процессе работы кружков</w:t>
      </w:r>
      <w:r w:rsidRPr="00CB15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15EF" w:rsidRPr="00CB15EF" w:rsidRDefault="00CB15EF" w:rsidP="00CB15EF">
      <w:pPr>
        <w:numPr>
          <w:ilvl w:val="0"/>
          <w:numId w:val="12"/>
        </w:numPr>
        <w:ind w:right="141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B15EF">
        <w:rPr>
          <w:rFonts w:ascii="Times New Roman" w:eastAsia="Calibri" w:hAnsi="Times New Roman" w:cs="Times New Roman"/>
          <w:bCs/>
          <w:sz w:val="24"/>
          <w:szCs w:val="24"/>
        </w:rPr>
        <w:t>«Край родной, навек любимый» - средняя группа</w:t>
      </w:r>
    </w:p>
    <w:p w:rsidR="00CB15EF" w:rsidRPr="00CB15EF" w:rsidRDefault="00CB15EF" w:rsidP="00CB15EF">
      <w:pPr>
        <w:numPr>
          <w:ilvl w:val="0"/>
          <w:numId w:val="12"/>
        </w:numPr>
        <w:ind w:right="141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B15EF">
        <w:rPr>
          <w:rFonts w:ascii="Times New Roman" w:eastAsia="Calibri" w:hAnsi="Times New Roman" w:cs="Times New Roman"/>
          <w:bCs/>
          <w:sz w:val="24"/>
          <w:szCs w:val="24"/>
        </w:rPr>
        <w:t xml:space="preserve"> «Как прекрасен этот мир» - старшая группа</w:t>
      </w:r>
    </w:p>
    <w:p w:rsidR="00CB15EF" w:rsidRPr="00CB15EF" w:rsidRDefault="00CB15EF" w:rsidP="00CB15EF">
      <w:pPr>
        <w:numPr>
          <w:ilvl w:val="0"/>
          <w:numId w:val="12"/>
        </w:numPr>
        <w:ind w:right="141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B15EF">
        <w:rPr>
          <w:rFonts w:ascii="Times New Roman" w:eastAsia="Calibri" w:hAnsi="Times New Roman" w:cs="Times New Roman"/>
          <w:bCs/>
          <w:sz w:val="24"/>
          <w:szCs w:val="24"/>
        </w:rPr>
        <w:t xml:space="preserve"> «Циферки» - подготовительная группа</w:t>
      </w:r>
    </w:p>
    <w:p w:rsidR="00CB15EF" w:rsidRPr="00CB15EF" w:rsidRDefault="00CB15EF" w:rsidP="00CB15EF">
      <w:pPr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В процессе работы кружков происходит социально-коммуникативное развитие детей.</w:t>
      </w:r>
    </w:p>
    <w:p w:rsidR="00CB15EF" w:rsidRPr="00CB15EF" w:rsidRDefault="00CB15EF" w:rsidP="00CB15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</w:t>
      </w:r>
      <w:r w:rsidRPr="00CB15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– 2018  учебный год 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владению необходимым навыкам в социально-коммуникативном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детей ДОУ:</w:t>
      </w:r>
    </w:p>
    <w:p w:rsidR="00CB15EF" w:rsidRPr="00CB15EF" w:rsidRDefault="00CB15EF" w:rsidP="00CB15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6799" w:rsidRDefault="00D96799" w:rsidP="00CB15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6799" w:rsidRDefault="00D96799" w:rsidP="00CB15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6799" w:rsidRDefault="00D96799" w:rsidP="00CB15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 область: «Социально-коммуникативное развитие»</w:t>
      </w:r>
    </w:p>
    <w:p w:rsidR="00CB15EF" w:rsidRPr="00CB15EF" w:rsidRDefault="00CB15EF" w:rsidP="00CB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noProof/>
          <w:lang w:eastAsia="ru-RU"/>
        </w:rPr>
        <w:drawing>
          <wp:inline distT="0" distB="0" distL="0" distR="0" wp14:anchorId="0AE627AA" wp14:editId="3A8C54A3">
            <wp:extent cx="3270885" cy="132651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15EF" w:rsidRP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  <w:r w:rsidRPr="00CB15EF">
        <w:rPr>
          <w:rFonts w:ascii="Times New Roman" w:hAnsi="Times New Roman" w:cs="Times New Roman"/>
          <w:i/>
          <w:sz w:val="24"/>
          <w:szCs w:val="28"/>
        </w:rPr>
        <w:t>Образовательная область: «Физическое развитие»</w:t>
      </w:r>
    </w:p>
    <w:p w:rsidR="00CB15EF" w:rsidRPr="00CB15EF" w:rsidRDefault="00CB15EF" w:rsidP="00CB15EF">
      <w:pPr>
        <w:rPr>
          <w:rFonts w:ascii="Times New Roman" w:hAnsi="Times New Roman" w:cs="Times New Roman"/>
          <w:i/>
          <w:sz w:val="24"/>
          <w:szCs w:val="24"/>
        </w:rPr>
      </w:pPr>
      <w:r w:rsidRPr="00CB15EF">
        <w:rPr>
          <w:noProof/>
          <w:lang w:eastAsia="ru-RU"/>
        </w:rPr>
        <w:drawing>
          <wp:inline distT="0" distB="0" distL="0" distR="0" wp14:anchorId="3497CDAD" wp14:editId="3EBA453B">
            <wp:extent cx="3583305" cy="1343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15EF" w:rsidRPr="00CB15EF" w:rsidRDefault="00CB15EF" w:rsidP="00CB15EF">
      <w:pPr>
        <w:rPr>
          <w:rFonts w:ascii="Times New Roman" w:hAnsi="Times New Roman" w:cs="Times New Roman"/>
          <w:i/>
          <w:sz w:val="24"/>
          <w:szCs w:val="24"/>
        </w:rPr>
      </w:pPr>
      <w:r w:rsidRPr="00CB15EF">
        <w:rPr>
          <w:rFonts w:ascii="Times New Roman" w:hAnsi="Times New Roman" w:cs="Times New Roman"/>
          <w:i/>
          <w:sz w:val="24"/>
          <w:szCs w:val="24"/>
        </w:rPr>
        <w:t>Образовательная область: «Речевое развитие»</w:t>
      </w:r>
    </w:p>
    <w:p w:rsidR="00CB15EF" w:rsidRPr="00CB15EF" w:rsidRDefault="00CB15EF" w:rsidP="00CB15EF">
      <w:pPr>
        <w:rPr>
          <w:rFonts w:ascii="Times New Roman" w:hAnsi="Times New Roman" w:cs="Times New Roman"/>
          <w:sz w:val="28"/>
          <w:szCs w:val="28"/>
        </w:rPr>
      </w:pPr>
      <w:r w:rsidRPr="00CB1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ECB0B" wp14:editId="6BC019F8">
            <wp:extent cx="3822700" cy="13347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  <w:t xml:space="preserve">В детском саду работает учитель-логопед.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Учителем-логопедом систематически проводилась работа по коррекции звукопроизношения, профилактика нарушений лексико-грамматического строя речи, связной речи методом индивидуальных занятий. Занятия  проводились в игровой индивидуальной форме с использованием наглядного материала и дидактических игр. Детям для усвоения пройденной темы регулярно предлагались дополнительные задания. В мае проводилась предварительная комплектация детей  на следующий учебный год. </w:t>
      </w:r>
      <w:r w:rsidRPr="00CB15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четные данные работы учителя-логопеда за прошедший учебный год показали хорошие результаты.</w:t>
      </w:r>
      <w:r w:rsidRPr="00CB15EF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 xml:space="preserve"> 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rPr>
          <w:rFonts w:ascii="Calibri" w:eastAsia="Calibri" w:hAnsi="Calibri" w:cs="Times New Roman"/>
          <w:b/>
        </w:rPr>
      </w:pPr>
      <w:r w:rsidRPr="00CB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логопедической работы: </w:t>
      </w:r>
      <w:r w:rsidRPr="00CB15EF">
        <w:rPr>
          <w:rFonts w:ascii="Times New Roman" w:eastAsia="Calibri" w:hAnsi="Times New Roman" w:cs="Times New Roman"/>
          <w:sz w:val="24"/>
          <w:szCs w:val="24"/>
        </w:rPr>
        <w:t>профилактика и коррекция речевых нарушений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явить детей старшего дошкольного возраста, нуждающихся в логопедической помощи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ь уровень и характер нарушений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работать направление и содержание помощи каждому ребенку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овлечь педагогов ДОУ и родителей в коррекционно – педагогический процесс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: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 диагностика в конце учебного года (май) для контроля эффективности коррекционно - логопедической работы выявила положительную динамику в развитии. 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93"/>
        <w:tblW w:w="96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08"/>
        <w:gridCol w:w="5950"/>
        <w:gridCol w:w="2976"/>
      </w:tblGrid>
      <w:tr w:rsidR="00CB15EF" w:rsidRPr="00CB15EF" w:rsidTr="00CB15EF">
        <w:trPr>
          <w:trHeight w:val="70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15EF">
              <w:rPr>
                <w:rFonts w:eastAsia="Calibri" w:cs="Times New Roman"/>
                <w:b/>
              </w:rPr>
              <w:t xml:space="preserve">№ </w:t>
            </w:r>
            <w:proofErr w:type="gramStart"/>
            <w:r w:rsidRPr="00CB15EF">
              <w:rPr>
                <w:rFonts w:eastAsia="Calibri" w:cs="Times New Roman"/>
                <w:b/>
              </w:rPr>
              <w:t>п</w:t>
            </w:r>
            <w:proofErr w:type="gramEnd"/>
            <w:r w:rsidRPr="00CB15EF">
              <w:rPr>
                <w:rFonts w:eastAsia="Calibri" w:cs="Times New Roman"/>
                <w:b/>
              </w:rPr>
              <w:t>/п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CB15EF" w:rsidRPr="00CB15EF" w:rsidTr="00CB15EF">
        <w:trPr>
          <w:trHeight w:val="2289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  <w:r w:rsidRPr="00CB15EF">
              <w:rPr>
                <w:rFonts w:eastAsia="Calibri" w:cs="Times New Roman"/>
              </w:rPr>
              <w:t>1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  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 обследованных детей (5-7 лет)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 речь в норме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 с нарушениями речи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 зачислено на логопедические занят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ОНР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ыявлено/принят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228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143"/>
              <w:gridCol w:w="1145"/>
            </w:tblGrid>
            <w:tr w:rsidR="00CB15EF" w:rsidRPr="00CB15EF" w:rsidTr="00CB15EF">
              <w:trPr>
                <w:trHeight w:val="285"/>
              </w:trPr>
              <w:tc>
                <w:tcPr>
                  <w:tcW w:w="11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B15EF" w:rsidRPr="00CB15EF" w:rsidRDefault="00CB15EF" w:rsidP="00D96799">
                  <w:pPr>
                    <w:framePr w:hSpace="180" w:wrap="around" w:vAnchor="text" w:hAnchor="margin" w:y="29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15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B15EF" w:rsidRPr="00CB15EF" w:rsidRDefault="00CB15EF" w:rsidP="00D96799">
                  <w:pPr>
                    <w:framePr w:hSpace="180" w:wrap="around" w:vAnchor="text" w:hAnchor="margin" w:y="29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15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</w:tr>
          </w:tbl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ФФНР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ыявлено/принят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228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143"/>
              <w:gridCol w:w="1145"/>
            </w:tblGrid>
            <w:tr w:rsidR="00CB15EF" w:rsidRPr="00CB15EF" w:rsidTr="00CB15EF">
              <w:trPr>
                <w:trHeight w:val="285"/>
              </w:trPr>
              <w:tc>
                <w:tcPr>
                  <w:tcW w:w="11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B15EF" w:rsidRPr="00CB15EF" w:rsidRDefault="00CB15EF" w:rsidP="00D96799">
                  <w:pPr>
                    <w:framePr w:hSpace="180" w:wrap="around" w:vAnchor="text" w:hAnchor="margin" w:y="29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15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B15EF" w:rsidRPr="00CB15EF" w:rsidRDefault="00CB15EF" w:rsidP="00D96799">
                  <w:pPr>
                    <w:framePr w:hSpace="180" w:wrap="around" w:vAnchor="text" w:hAnchor="margin" w:y="29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15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ФНР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ыявлено/принят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228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143"/>
              <w:gridCol w:w="1145"/>
            </w:tblGrid>
            <w:tr w:rsidR="00CB15EF" w:rsidRPr="00CB15EF" w:rsidTr="00CB15EF">
              <w:trPr>
                <w:trHeight w:val="285"/>
              </w:trPr>
              <w:tc>
                <w:tcPr>
                  <w:tcW w:w="11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B15EF" w:rsidRPr="00CB15EF" w:rsidRDefault="00CB15EF" w:rsidP="00D96799">
                  <w:pPr>
                    <w:framePr w:hSpace="180" w:wrap="around" w:vAnchor="text" w:hAnchor="margin" w:y="29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15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B15EF" w:rsidRPr="00CB15EF" w:rsidRDefault="00CB15EF" w:rsidP="00D96799">
                  <w:pPr>
                    <w:framePr w:hSpace="180" w:wrap="around" w:vAnchor="text" w:hAnchor="margin" w:y="29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15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5EF" w:rsidRPr="00CB15EF" w:rsidTr="00CB15EF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  <w:r w:rsidRPr="00CB15EF">
              <w:rPr>
                <w:rFonts w:eastAsia="Calibri" w:cs="Times New Roman"/>
              </w:rPr>
              <w:t>2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ыпущенны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С нормативной речью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Со значительными улучшениям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15EF" w:rsidRPr="00CB15EF" w:rsidTr="00CB15EF">
        <w:trPr>
          <w:trHeight w:val="1443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Без улучшен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B15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ричине сложного речевого нарушения стертая форма дизартрии</w:t>
            </w: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B15EF" w:rsidRPr="00CB15EF" w:rsidTr="00CB15EF"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  <w:r w:rsidRPr="00CB15EF">
              <w:rPr>
                <w:rFonts w:eastAsia="Calibri" w:cs="Times New Roman"/>
              </w:rPr>
              <w:t>3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о направить в массовую школ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ссовую школу с обязательным посещением </w:t>
            </w: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15EF" w:rsidRPr="00CB15EF" w:rsidTr="00CB15EF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 речевую школ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B15EF" w:rsidRPr="00CB15EF" w:rsidTr="00CB15E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  <w:r w:rsidRPr="00CB15EF">
              <w:rPr>
                <w:rFonts w:eastAsia="Calibri" w:cs="Times New Roman"/>
              </w:rPr>
              <w:t>4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Остались на повторный курс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B15EF" w:rsidRPr="00CB15EF" w:rsidTr="00CB15E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Calibri" w:eastAsia="Calibri" w:hAnsi="Calibri" w:cs="Times New Roman"/>
              </w:rPr>
            </w:pPr>
            <w:r w:rsidRPr="00CB15EF">
              <w:rPr>
                <w:rFonts w:eastAsia="Calibri" w:cs="Times New Roman"/>
              </w:rPr>
              <w:lastRenderedPageBreak/>
              <w:t>5.</w:t>
            </w:r>
          </w:p>
        </w:tc>
        <w:tc>
          <w:tcPr>
            <w:tcW w:w="5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ыбыли в течение год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B15EF" w:rsidRPr="00CB15EF" w:rsidRDefault="00CB15EF" w:rsidP="00CB15EF">
      <w:pPr>
        <w:rPr>
          <w:rFonts w:ascii="Times New Roman" w:hAnsi="Times New Roman" w:cs="Times New Roman"/>
          <w:sz w:val="28"/>
          <w:szCs w:val="28"/>
        </w:rPr>
      </w:pPr>
    </w:p>
    <w:p w:rsidR="00CB15EF" w:rsidRPr="00CB15EF" w:rsidRDefault="00CB15EF" w:rsidP="00CB15EF">
      <w:pPr>
        <w:rPr>
          <w:rFonts w:ascii="Times New Roman" w:hAnsi="Times New Roman" w:cs="Times New Roman"/>
          <w:sz w:val="28"/>
          <w:szCs w:val="28"/>
        </w:rPr>
      </w:pPr>
    </w:p>
    <w:p w:rsidR="00CB15EF" w:rsidRPr="00CB15EF" w:rsidRDefault="00CB15EF" w:rsidP="00CB15EF">
      <w:pPr>
        <w:rPr>
          <w:rFonts w:ascii="Times New Roman" w:hAnsi="Times New Roman" w:cs="Times New Roman"/>
          <w:sz w:val="28"/>
          <w:szCs w:val="28"/>
        </w:rPr>
      </w:pPr>
    </w:p>
    <w:p w:rsidR="00CB15EF" w:rsidRPr="00CB15EF" w:rsidRDefault="00CB15EF" w:rsidP="00CB15EF">
      <w:pPr>
        <w:rPr>
          <w:rFonts w:ascii="Times New Roman" w:hAnsi="Times New Roman" w:cs="Times New Roman"/>
          <w:sz w:val="28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</w:p>
    <w:p w:rsidR="00CB15EF" w:rsidRPr="00CB15EF" w:rsidRDefault="00CB15EF" w:rsidP="00CB15EF">
      <w:pPr>
        <w:rPr>
          <w:rFonts w:ascii="Times New Roman" w:hAnsi="Times New Roman" w:cs="Times New Roman"/>
          <w:i/>
          <w:sz w:val="24"/>
          <w:szCs w:val="28"/>
        </w:rPr>
      </w:pPr>
      <w:r w:rsidRPr="00CB15EF">
        <w:rPr>
          <w:rFonts w:ascii="Times New Roman" w:hAnsi="Times New Roman" w:cs="Times New Roman"/>
          <w:i/>
          <w:sz w:val="24"/>
          <w:szCs w:val="28"/>
        </w:rPr>
        <w:lastRenderedPageBreak/>
        <w:t>Образовательная область: «Художественно-эстетическое развитие»</w:t>
      </w:r>
    </w:p>
    <w:p w:rsidR="00CB15EF" w:rsidRPr="00CB15EF" w:rsidRDefault="00CB15EF" w:rsidP="00CB15EF">
      <w:pPr>
        <w:rPr>
          <w:rFonts w:ascii="Times New Roman" w:hAnsi="Times New Roman" w:cs="Times New Roman"/>
          <w:i/>
          <w:sz w:val="24"/>
          <w:szCs w:val="24"/>
        </w:rPr>
      </w:pPr>
      <w:r w:rsidRPr="00CB15EF">
        <w:rPr>
          <w:noProof/>
          <w:lang w:eastAsia="ru-RU"/>
        </w:rPr>
        <w:drawing>
          <wp:inline distT="0" distB="0" distL="0" distR="0" wp14:anchorId="43B1290B" wp14:editId="7E805EB0">
            <wp:extent cx="3583305" cy="13430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15EF" w:rsidRPr="00CB15EF" w:rsidRDefault="00CB15EF" w:rsidP="00CB15EF">
      <w:pPr>
        <w:rPr>
          <w:rFonts w:ascii="Times New Roman" w:hAnsi="Times New Roman" w:cs="Times New Roman"/>
          <w:i/>
          <w:sz w:val="24"/>
          <w:szCs w:val="24"/>
        </w:rPr>
      </w:pPr>
      <w:r w:rsidRPr="00CB15EF">
        <w:rPr>
          <w:rFonts w:ascii="Times New Roman" w:hAnsi="Times New Roman" w:cs="Times New Roman"/>
          <w:i/>
          <w:sz w:val="24"/>
          <w:szCs w:val="24"/>
        </w:rPr>
        <w:t>Образовательная область: «Познавательное развитие»</w:t>
      </w:r>
    </w:p>
    <w:p w:rsidR="00CB15EF" w:rsidRPr="00CB15EF" w:rsidRDefault="00CB15EF" w:rsidP="00CB1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noProof/>
          <w:lang w:eastAsia="ru-RU"/>
        </w:rPr>
        <w:drawing>
          <wp:inline distT="0" distB="0" distL="0" distR="0" wp14:anchorId="1DBD8205" wp14:editId="0A31CBDE">
            <wp:extent cx="3698875" cy="17875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CB15E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B15EF" w:rsidRPr="00CB15EF" w:rsidRDefault="00CB15EF" w:rsidP="00CB15E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етского сада под руководством педагогов в течение учебного года принимали активное участие в творческих и интеллектуальных конкурсах муниципального, регионального, всероссийского и международного уровня, где показали следующие результаты:</w:t>
      </w:r>
    </w:p>
    <w:p w:rsidR="00CB15EF" w:rsidRPr="00CB15EF" w:rsidRDefault="00CB15EF" w:rsidP="00CB15E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499"/>
        <w:gridCol w:w="2259"/>
        <w:gridCol w:w="3989"/>
      </w:tblGrid>
      <w:tr w:rsidR="00CB15EF" w:rsidRPr="00CB15EF" w:rsidTr="00CB15EF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, название мероприятий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Герои России моей!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, посвященный Дню героев Отечества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ы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лександр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Мила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тификат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г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ская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 творчества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ютина Александра, 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обрюхов Евгений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чинников Сергей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Доронина Н.Л. 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я малая Родина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Але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за участие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а Мария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 Рябцева О.В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«Я знаю правила дорожного движенья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 Артем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Софья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п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с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шин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Мой подарок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обедителя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ина Ан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ютина Александр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Доронин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ьковская Дарья, ср. гр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ахонина Н.Н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щенова Поли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Умелые ручки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 поделок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ы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ина Ан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ютина Александр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а Софья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пломы 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щенова Поли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Знаток-дошколенок»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нтеллектуальный 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ы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Алена – 9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лександр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а Ангелин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 Артем – 18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Виктория –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о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Милан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ь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– 11 место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– 5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Софья – 5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Сергей – 5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Мария – 5 место;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дрей – 5 место;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– 5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шин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– 9 место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Алена – 4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лександр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а Ангелин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 Артем – 6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Виктория –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о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Милан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ь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– 11 место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Мария – 1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дрей – 9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– 7 место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Алена – 2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лександр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шова Ангелин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 Артем – 5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Виктория –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о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Милан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голь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–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Мария – 10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юшкин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– 1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ртем – 1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дрей – 12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– 2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Саркис – 12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Ксенья – 5 место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Моя Москва. Моя столица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призеров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Софья – 3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участник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лександр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Ксенья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Зимние фантазии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конкурс рисунка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ризер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настасия –  3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Рябцева О.В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«По дорогам любимых сказок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конкурс рисунка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обедителя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ов максим – 1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ахонина Н.Н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«Крылатые фантазии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 (городская природоохранная акция «Птичья столовая»)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участник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Виктория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Милана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Вероника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о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ь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  <w:proofErr w:type="spellEnd"/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обедителя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ценко Кирилл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Рябцева О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«Из Урюпинска с любовью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новогодних поделок и открыток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ризер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Данил – 3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Рябцева О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– 3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«На страже Родины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рисунков и поделок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участника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Корниенко Евгений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Андрей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«Мартовский кот»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выставка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ризер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– 1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ыг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– 1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шин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– 2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Максим – 3 место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ахонина Н.Н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участника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ютина Александр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инина Мария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ъянов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ахонина Н.Н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лова Милан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звездие – 2018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творчества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призеров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оллектив детского сада «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и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1 место – 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м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ая композиция «Город мой родной» - 2 место, дети ср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. – 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«Росток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сероссийский интеллектуальный турнир способностей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победителей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а Мария – 1 место, 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Саркис – 2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дрей – 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– 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София – 1 место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енко Евгений – 1 место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«Знаток-дошколенок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-мониторинг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тификат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– средний уровень адаптации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Евгений – средний уровень адаптации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Мария – высокий уровень адаптации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Андрей – высокий уровень адаптации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: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 «Сохраним первоцветы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объемных поделок в рамках городской природоохранной акции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победителей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Ксюш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енова Анастасия - 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ютина Александр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иков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 Артем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Медведева В.М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участников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ь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,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щенова Полина, Смолина Дарья, Ермилова Ульяна, Краснов Антон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а Ири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ахонина Н.Н., Рябцева О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 Тимофей, Сурков Василий 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ахонина Н.Н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Анастасия, Лукьянов Максим, Натаров Кирилл 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Рябцева О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мин Ефим, Наумова Вероник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Федор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 «Мой край родной, тобой любуюсь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рисунков в рамках городской акции «Детство в чистом городе»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обедителя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Данил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Рябцева О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щенова Полина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лександр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Кожевниковых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участника: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а Ирина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ья, Лукьянов Максим 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Рябцева О.В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Антон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Доронина Н.Л.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кова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гр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 Медведева В.М.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«С юбилеем родной город!»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рисунков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«Герб моей семьи»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ворческий 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CB15EF" w:rsidRPr="00CB15EF" w:rsidTr="00CB15EF">
        <w:trPr>
          <w:trHeight w:val="169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«Семейное древо»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ворческий 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</w:tr>
    </w:tbl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B15EF" w:rsidRPr="00CB15EF" w:rsidRDefault="00CB15EF" w:rsidP="00CB15EF">
      <w:pPr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8"/>
          <w:szCs w:val="24"/>
        </w:rPr>
        <w:tab/>
      </w:r>
      <w:r w:rsidRPr="00CB15EF">
        <w:rPr>
          <w:rFonts w:ascii="Times New Roman" w:hAnsi="Times New Roman" w:cs="Times New Roman"/>
          <w:sz w:val="24"/>
          <w:szCs w:val="24"/>
        </w:rPr>
        <w:t xml:space="preserve">Анализ работы с детьми подготовительной группы педагога-психолога: </w:t>
      </w:r>
    </w:p>
    <w:p w:rsidR="00CB15EF" w:rsidRPr="00CB15EF" w:rsidRDefault="00CB15EF" w:rsidP="00CB1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ab/>
        <w:t xml:space="preserve">Цель психологического обследования детей: установить степень умственной зрелости ребенка для определения возможности поступления в школу. Определение интеллектуального развития ребенка, умения подражать образцу, способности к сосредоточению, концентрации внимания детей подготовительной группы детского сада.  В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дданном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 обследовании педагогом-психологом применялись следующие методики: Методика «общая ориентация в окружающем мире и запас бытовых знаний» Л.А.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, Методика «Исключение неподходящей картинки»  С.Д.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, «Графический диктант» Д.Б.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Экольнина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, тест «Прогрессивные матрицы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» Дж.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>, ориентировочный тест школьной зрелости Керна-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Йерасека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>.</w:t>
      </w:r>
    </w:p>
    <w:p w:rsidR="00CB15EF" w:rsidRPr="00CB15EF" w:rsidRDefault="00CB15EF" w:rsidP="00CB15EF">
      <w:pPr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работы: </w:t>
      </w:r>
    </w:p>
    <w:p w:rsidR="00CB15EF" w:rsidRPr="00CB15EF" w:rsidRDefault="00CB15EF" w:rsidP="00CB15EF">
      <w:pPr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>- оценка мелкой моторики рук и зрительной координации ребенка;</w:t>
      </w:r>
    </w:p>
    <w:p w:rsidR="00CB15EF" w:rsidRPr="00CB15EF" w:rsidRDefault="00CB15EF" w:rsidP="00CB15EF">
      <w:pPr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>- оценка уровня зрительно-пространственного восприятия ребенка;</w:t>
      </w:r>
    </w:p>
    <w:p w:rsidR="00CB15EF" w:rsidRPr="00CB15EF" w:rsidRDefault="00CB15EF" w:rsidP="00CB15EF">
      <w:pPr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>- оценка развития зрительной памяти, мышления, воображения.</w:t>
      </w:r>
    </w:p>
    <w:p w:rsidR="00CB15EF" w:rsidRPr="00CB15EF" w:rsidRDefault="00CB15EF" w:rsidP="00CB1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ab/>
        <w:t xml:space="preserve">По итогам обследования в конце учебного года: в целом 82%  детей подготовительной группы готовы к систематическому обучению в школе, оставшиеся 18 (4 человека) – условно готовы к обучению в школе. Не </w:t>
      </w:r>
      <w:proofErr w:type="gramStart"/>
      <w:r w:rsidRPr="00CB15EF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Pr="00CB15EF">
        <w:rPr>
          <w:rFonts w:ascii="Times New Roman" w:hAnsi="Times New Roman" w:cs="Times New Roman"/>
          <w:sz w:val="24"/>
          <w:szCs w:val="24"/>
        </w:rPr>
        <w:t xml:space="preserve"> к обучению в школе – 0%.</w:t>
      </w:r>
    </w:p>
    <w:p w:rsidR="00CB15EF" w:rsidRPr="00CB15EF" w:rsidRDefault="00CB15EF" w:rsidP="00CB1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EF">
        <w:rPr>
          <w:rFonts w:ascii="Times New Roman" w:hAnsi="Times New Roman" w:cs="Times New Roman"/>
          <w:sz w:val="24"/>
          <w:szCs w:val="24"/>
        </w:rPr>
        <w:tab/>
        <w:t xml:space="preserve">У детей данной группы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етей достаточно развиты способы познавательной деятельности, предпосылки учебной деятельности. Дети имеют определенный запас бытовых знаний, ориентируются в различных ситуациях. Сформировано положительное отношение к школе. Дети усвоили программу подготовительной группы, обладают достаточным уровнем работоспособности. У них сформирована произвольная регуляция собственной деятельности. </w:t>
      </w:r>
      <w:proofErr w:type="spellStart"/>
      <w:r w:rsidRPr="00CB15EF">
        <w:rPr>
          <w:rFonts w:ascii="Times New Roman" w:hAnsi="Times New Roman" w:cs="Times New Roman"/>
          <w:sz w:val="24"/>
          <w:szCs w:val="24"/>
        </w:rPr>
        <w:t>Реомендовано</w:t>
      </w:r>
      <w:proofErr w:type="spellEnd"/>
      <w:r w:rsidRPr="00CB15EF">
        <w:rPr>
          <w:rFonts w:ascii="Times New Roman" w:hAnsi="Times New Roman" w:cs="Times New Roman"/>
          <w:sz w:val="24"/>
          <w:szCs w:val="24"/>
        </w:rPr>
        <w:t xml:space="preserve"> больше времени уделять коррекционно-развивающим занятиям с «более слабыми детьми».</w:t>
      </w:r>
    </w:p>
    <w:p w:rsidR="00CB15EF" w:rsidRPr="00CB15EF" w:rsidRDefault="00CB15EF" w:rsidP="00CB15EF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B15EF">
        <w:rPr>
          <w:rFonts w:ascii="Times New Roman" w:eastAsia="Times New Roman" w:hAnsi="Times New Roman" w:cs="Times New Roman"/>
          <w:bCs/>
          <w:sz w:val="24"/>
          <w:szCs w:val="24"/>
        </w:rPr>
        <w:t>По решению ТПМПК для воспитанницы старшей группы была разработана педагогами и узкими специалистами</w:t>
      </w:r>
      <w:r w:rsidRPr="00CB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15EF">
        <w:rPr>
          <w:rFonts w:ascii="Times New Roman" w:eastAsia="Times New Roman" w:hAnsi="Times New Roman" w:cs="Times New Roman"/>
          <w:bCs/>
          <w:sz w:val="24"/>
          <w:szCs w:val="32"/>
        </w:rPr>
        <w:t>Адаптированная образовательная  программа, которая предназначена для работы с ребенком дошкольного возраста с задержкой психического развития. Программа составлена в соответствии с Основной образовательной программой</w:t>
      </w:r>
      <w:r w:rsidRPr="00CB15EF">
        <w:rPr>
          <w:rFonts w:ascii="Times New Roman" w:eastAsia="Times New Roman" w:hAnsi="Times New Roman" w:cs="Times New Roman"/>
          <w:bCs/>
          <w:color w:val="FF0000"/>
          <w:sz w:val="24"/>
          <w:szCs w:val="32"/>
        </w:rPr>
        <w:t xml:space="preserve">  </w:t>
      </w:r>
      <w:r w:rsidRPr="00CB15EF">
        <w:rPr>
          <w:rFonts w:ascii="Times New Roman" w:eastAsia="Times New Roman" w:hAnsi="Times New Roman" w:cs="Times New Roman"/>
          <w:bCs/>
          <w:sz w:val="24"/>
          <w:szCs w:val="32"/>
        </w:rPr>
        <w:t>МБДОУ «Детский сад  №3 «Колобок» и</w:t>
      </w:r>
      <w:r w:rsidRPr="00CB15EF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 w:rsidRPr="00CB15EF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ориентирована на индивидуализацию образования и предоставление ребёнку с ОВЗ равных стартовых возможностей для обучения в образовательном учреждении.</w:t>
      </w:r>
    </w:p>
    <w:p w:rsidR="00CB15EF" w:rsidRPr="00CB15EF" w:rsidRDefault="00CB15EF" w:rsidP="00CB15EF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ржание деятельности в ходе реализации программы обеспечивало: осуществление квалифицированной индивидуально-ориентированной педагогической помощи и поддержки ребёнку с ОВЗ с учётом особенностей его психофизического развития и индивидуальных возможностей; возможность освоения ребёнком основной образовательной Программы дошкольного образования, реализуемой в ДОУ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15EF">
        <w:rPr>
          <w:rFonts w:ascii="Times New Roman" w:eastAsia="Calibri" w:hAnsi="Times New Roman" w:cs="Times New Roman"/>
          <w:sz w:val="24"/>
          <w:szCs w:val="28"/>
        </w:rPr>
        <w:tab/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. Целевые ориентиры не подлежат непосредственной  оценке, в том числе в виде педагогической диагностики (мониторинга), и не являются основанием для их формального сравнения с реальными достижениями ребенка. С целью определения уровня  развития ребенка и определения дальнейшего образовательного маршрута проводилась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8"/>
        </w:rPr>
        <w:t>пед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8"/>
        </w:rPr>
        <w:t xml:space="preserve">. диагностика воспитателем в форме наблюдения за ребенком во время образовательной  и самостоятельной деятельности с фиксацией полученных результатов. Эти результаты </w:t>
      </w:r>
      <w:r w:rsidRPr="00CB15EF">
        <w:rPr>
          <w:rFonts w:ascii="Times New Roman" w:eastAsia="Calibri" w:hAnsi="Times New Roman" w:cs="Times New Roman"/>
          <w:sz w:val="24"/>
          <w:szCs w:val="28"/>
        </w:rPr>
        <w:lastRenderedPageBreak/>
        <w:t>используются только для планирования индивидуальной развивающей работы с ребенком и дальнейшего планирования образовательного процесса в группе.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Модель взаимодействия субъектов 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коррекционно-образовательного процесса 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в ДОУ в рамках работы по Адаптированной программе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0"/>
        <w:gridCol w:w="540"/>
        <w:gridCol w:w="2160"/>
        <w:gridCol w:w="540"/>
        <w:gridCol w:w="1750"/>
      </w:tblGrid>
      <w:tr w:rsidR="00CB15EF" w:rsidRPr="00CB15EF" w:rsidTr="00CB15EF">
        <w:trPr>
          <w:trHeight w:val="360"/>
        </w:trPr>
        <w:tc>
          <w:tcPr>
            <w:tcW w:w="1800" w:type="dxa"/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A51A13" wp14:editId="6DE60E09">
                      <wp:simplePos x="0" y="0"/>
                      <wp:positionH relativeFrom="column">
                        <wp:posOffset>-57315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0" t="76200" r="15875" b="9271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Q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O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ELBmlBuAgAAiAQAAA4AAAAAAAAA&#10;AAAAAAAALgIAAGRycy9lMm9Eb2MueG1sUEsBAi0AFAAGAAgAAAAhANSr5iriAAAACwEAAA8AAAAA&#10;AAAAAAAAAAAAyAQAAGRycy9kb3ducmV2LnhtbFBLBQYAAAAABAAEAPMAAADXBQAAAAA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B565E2" wp14:editId="2312574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22885</wp:posOffset>
                      </wp:positionV>
                      <wp:extent cx="300355" cy="5715"/>
                      <wp:effectExtent l="19050" t="57150" r="0" b="89535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M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Семья</w:t>
            </w:r>
          </w:p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AA55BF" wp14:editId="4EA840E6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135255</wp:posOffset>
                      </wp:positionV>
                      <wp:extent cx="300355" cy="5715"/>
                      <wp:effectExtent l="19050" t="57150" r="0" b="89535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p7bQIAAIgEAAAOAAAAZHJzL2Uyb0RvYy54bWysVM1uEzEQviPxDpbv6e6mm/6suqlQNoFD&#10;gUotD+CsvVkLr23ZbjYRQgLOSH0EXoEDSJUKPMPmjRg725T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OBVmnttAgAAiAQAAA4AAAAAAAAAAAAA&#10;AAAALgIAAGRycy9lMm9Eb2MueG1sUEsBAi0AFAAGAAgAAAAhAHyTCejgAAAACw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CEA075" wp14:editId="3CEE67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6075" cy="2540"/>
                      <wp:effectExtent l="0" t="76200" r="15875" b="9271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DO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I3sYM5uAgAAiAQAAA4AAAAAAAAAAAAA&#10;AAAALgIAAGRycy9lMm9Eb2MueG1sUEsBAi0AFAAGAAgAAAAhAMz794TfAAAACAEAAA8AAAAAAAAA&#10;AAAAAAAAyA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006A33" wp14:editId="27F6F355">
                      <wp:simplePos x="0" y="0"/>
                      <wp:positionH relativeFrom="column">
                        <wp:posOffset>-51600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0" t="76200" r="15875" b="9271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g5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z2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ZOaYOW4CAACIBAAADgAAAAAAAAAA&#10;AAAAAAAuAgAAZHJzL2Uyb0RvYy54bWxQSwECLQAUAAYACAAAACEAcCJ9kOEAAAALAQAADwAAAAAA&#10;AAAAAAAAAADIBAAAZHJzL2Rvd25yZXYueG1sUEsFBgAAAAAEAAQA8wAAANY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60" w:type="dxa"/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Воспитатели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1BE53" wp14:editId="3A4F43B4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135255</wp:posOffset>
                      </wp:positionV>
                      <wp:extent cx="300355" cy="5715"/>
                      <wp:effectExtent l="19050" t="57150" r="0" b="8953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C94YOVtAgAAiAQAAA4AAAAAAAAAAAAA&#10;AAAALgIAAGRycy9lMm9Eb2MueG1sUEsBAi0AFAAGAAgAAAAhAHyTCejgAAAACw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52A28" wp14:editId="2B8F0B3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6075" cy="2540"/>
                      <wp:effectExtent l="0" t="76200" r="15875" b="9271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kN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EDA4F" wp14:editId="33F9D68D">
                      <wp:simplePos x="0" y="0"/>
                      <wp:positionH relativeFrom="column">
                        <wp:posOffset>-5160010</wp:posOffset>
                      </wp:positionH>
                      <wp:positionV relativeFrom="paragraph">
                        <wp:posOffset>197485</wp:posOffset>
                      </wp:positionV>
                      <wp:extent cx="346075" cy="2540"/>
                      <wp:effectExtent l="0" t="76200" r="15875" b="9271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JKbgIAAIgEAAAOAAAAZHJzL2Uyb0RvYy54bWysVMFuEzEQvSPxD5bv6e6mm9C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s9eSSm4CAACIBAAADgAAAAAAAAAA&#10;AAAAAAAuAgAAZHJzL2Uyb0RvYy54bWxQSwECLQAUAAYACAAAACEAcCJ9kOEAAAALAQAADwAAAAAA&#10;AAAAAAAAAADIBAAAZHJzL2Rvd25yZXYueG1sUEsFBgAAAAAEAAQA8wAAANYFAAAAAA==&#10;">
                      <v:stroke endarrow="block"/>
                    </v:line>
                  </w:pict>
                </mc:Fallback>
              </mc:AlternateContent>
            </w:r>
            <w:r w:rsidRPr="00CB15EF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A8AE80" wp14:editId="6C3B1E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885</wp:posOffset>
                      </wp:positionV>
                      <wp:extent cx="300355" cy="5715"/>
                      <wp:effectExtent l="19050" t="57150" r="0" b="89535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50" w:type="dxa"/>
          </w:tcPr>
          <w:p w:rsidR="00CB15EF" w:rsidRPr="00CB15EF" w:rsidRDefault="00CB15EF" w:rsidP="00CB15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едагог-психолог</w:t>
            </w:r>
          </w:p>
          <w:p w:rsidR="00CB15EF" w:rsidRPr="00CB15EF" w:rsidRDefault="00CB15EF" w:rsidP="00CB15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Учитель-логопед</w:t>
            </w:r>
          </w:p>
        </w:tc>
      </w:tr>
    </w:tbl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657DB" wp14:editId="7B352C52">
                <wp:simplePos x="0" y="0"/>
                <wp:positionH relativeFrom="column">
                  <wp:posOffset>1467485</wp:posOffset>
                </wp:positionH>
                <wp:positionV relativeFrom="paragraph">
                  <wp:posOffset>53975</wp:posOffset>
                </wp:positionV>
                <wp:extent cx="672465" cy="795655"/>
                <wp:effectExtent l="53975" t="50165" r="698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2465" cy="795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4.25pt" to="168.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">
                <v:stroke endarrow="block"/>
              </v:line>
            </w:pict>
          </mc:Fallback>
        </mc:AlternateContent>
      </w:r>
      <w:r w:rsidRPr="00CB15E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235BB" wp14:editId="04042F03">
                <wp:simplePos x="0" y="0"/>
                <wp:positionH relativeFrom="column">
                  <wp:posOffset>3735070</wp:posOffset>
                </wp:positionH>
                <wp:positionV relativeFrom="paragraph">
                  <wp:posOffset>53975</wp:posOffset>
                </wp:positionV>
                <wp:extent cx="619125" cy="795655"/>
                <wp:effectExtent l="38100" t="0" r="28575" b="615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795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pt,4.25pt" to="34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">
                <v:stroke endarrow="block"/>
              </v:line>
            </w:pict>
          </mc:Fallback>
        </mc:AlternateContent>
      </w:r>
      <w:r w:rsidRPr="00CB15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C4508" wp14:editId="33410D90">
                <wp:simplePos x="0" y="0"/>
                <wp:positionH relativeFrom="column">
                  <wp:posOffset>2683510</wp:posOffset>
                </wp:positionH>
                <wp:positionV relativeFrom="paragraph">
                  <wp:posOffset>32385</wp:posOffset>
                </wp:positionV>
                <wp:extent cx="3175" cy="335915"/>
                <wp:effectExtent l="76200" t="38100" r="73025" b="2603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2.55pt" to="211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">
                <v:stroke endarrow="block"/>
              </v:line>
            </w:pict>
          </mc:Fallback>
        </mc:AlternateContent>
      </w:r>
      <w:r w:rsidRPr="00CB15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61B215FE" wp14:editId="08029276">
                <wp:simplePos x="0" y="0"/>
                <wp:positionH relativeFrom="column">
                  <wp:posOffset>3259454</wp:posOffset>
                </wp:positionH>
                <wp:positionV relativeFrom="paragraph">
                  <wp:posOffset>32385</wp:posOffset>
                </wp:positionV>
                <wp:extent cx="0" cy="345440"/>
                <wp:effectExtent l="76200" t="0" r="76200" b="546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6.65pt,2.55pt" to="256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wQag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">
                <v:stroke endarrow="block"/>
              </v:line>
            </w:pict>
          </mc:Fallback>
        </mc:AlternateContent>
      </w:r>
      <w:r w:rsidRPr="00CB15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95C88" wp14:editId="131FB8EE">
                <wp:simplePos x="0" y="0"/>
                <wp:positionH relativeFrom="column">
                  <wp:posOffset>3657600</wp:posOffset>
                </wp:positionH>
                <wp:positionV relativeFrom="paragraph">
                  <wp:posOffset>53975</wp:posOffset>
                </wp:positionV>
                <wp:extent cx="342900" cy="457200"/>
                <wp:effectExtent l="38100" t="0" r="190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">
                <v:stroke endarrow="block"/>
              </v:line>
            </w:pict>
          </mc:Fallback>
        </mc:AlternateContent>
      </w:r>
      <w:r w:rsidRPr="00CB15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4F0A" wp14:editId="6412FE89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342900" cy="457200"/>
                <wp:effectExtent l="0" t="0" r="57150" b="571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">
                <v:stroke endarrow="block"/>
              </v:line>
            </w:pict>
          </mc:Fallback>
        </mc:AlternateConten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0"/>
      </w:tblGrid>
      <w:tr w:rsidR="00CB15EF" w:rsidRPr="00CB15EF" w:rsidTr="00CB15EF">
        <w:trPr>
          <w:trHeight w:val="849"/>
        </w:trPr>
        <w:tc>
          <w:tcPr>
            <w:tcW w:w="2160" w:type="dxa"/>
          </w:tcPr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B15E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Ребёнок</w:t>
            </w:r>
          </w:p>
          <w:p w:rsidR="00CB15EF" w:rsidRPr="00CB15EF" w:rsidRDefault="00CB15EF" w:rsidP="00CB1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CB15EF" w:rsidRPr="00CB15EF" w:rsidRDefault="00CB15EF" w:rsidP="00CB15E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Коррекционная работа  в течение года по Адаптированной программе была направлена на освоение ребенка с ОВЗ программы,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Содержание коррекционной работы направлено на выравнивание психофизиологического развития детей с ЗПР.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Содержание индивидуальной и подгрупповой коррекционной работы обеспечивало: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>выявление особых образовательных потребностей детей с ЗПР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B15E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уществление индивидуально ориентированной психолого-медико-педагогической помощи ребенку с ЗПР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 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отяжении учебного года использовались разнообразные формы работы с педагогическим коллективом: педагогические советы, коллективные и контрольные просмотры занятий, методическое объединение, мастер-классы, консультации, семинары и семинары-практикумы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е советы проходили в соответствии с назначенным сроком, соответствовали задачам годового плана. Педагоги добросовестно готовились к выступлениям, использовались разнообразные формы проведения: «круглый стол», дискуссии, викторины, деловая игра, кроссворд – тест и другие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ам оказывалась методическая помощь в подготовке к школе передового педагогического опыта и проведению открытых занятий, в ходе реализации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адового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педагогического проекта. Контроль в детском саду  осуществлялся в соответствие с годовым планом в различных формах: оперативный, тематический, сравнительный. При этом использовались такие методы, как наблюдение и анализ, беседы, проверка планов воспитательно-образовательной работы и другой документации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контроля за </w:t>
      </w:r>
      <w:proofErr w:type="spellStart"/>
      <w:r w:rsidRPr="00CB15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дпроцессом</w:t>
      </w:r>
      <w:proofErr w:type="spellEnd"/>
      <w:r w:rsidRPr="00CB15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ДОУ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12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74"/>
        <w:gridCol w:w="3375"/>
        <w:gridCol w:w="3375"/>
      </w:tblGrid>
      <w:tr w:rsidR="00CB15EF" w:rsidRPr="00CB15EF" w:rsidTr="008024BD"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бъект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содержан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Целевы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установк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одведен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итогов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</w:p>
        </w:tc>
      </w:tr>
      <w:tr w:rsidR="00CB15EF" w:rsidRPr="00CB15EF" w:rsidTr="008024BD"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lastRenderedPageBreak/>
              <w:t>1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3</w:t>
            </w:r>
          </w:p>
        </w:tc>
      </w:tr>
      <w:tr w:rsidR="00CB15EF" w:rsidRPr="00CB15EF" w:rsidTr="008024BD"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Готовнос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групп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новом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учебном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год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еративны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)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Сосстоян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документации по группам по итогам проверок за первое и второе полугодие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еративны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, промежуточный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)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-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мониторинга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еративны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)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- Организация учебно-воспитательной работы педагогов МБДОУ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- Использование инновационных технологий и дидактических пособий в процессе непосредственной образовательной деятельности в разных возрастных группах (</w:t>
            </w:r>
            <w:proofErr w:type="gram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тематический</w:t>
            </w:r>
            <w:proofErr w:type="gram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)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- Контроль качества организации и проведения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Новоггодних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праздников в МБДОУ (оперативный, текущий)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- Открытый просмотр занятий по формированию целостной картины мира (взаимоконтроль)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color w:val="FF0000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- Организация работы с родителями воспитанников по патриотическому воспитанию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дет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дошкольногг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возраста посредством краеведения (</w:t>
            </w:r>
            <w:proofErr w:type="gram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тематический</w:t>
            </w:r>
            <w:proofErr w:type="gram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).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color w:val="FF0000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еративны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используя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метод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наблюдения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анализа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,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выяв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недостатк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едагогов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, а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затем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еративн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устран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омощью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екомендаци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советов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Выяв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уровен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готовност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едагогов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новом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учебном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год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Тематически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: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редел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эффективнос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применения современных технологий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в ДОУ;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выясн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ричин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фактор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ределяющ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ачеств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патриотическому воспитанию 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в ДОУ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О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редел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эффективнос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воспитательно-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в ДОУ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по теме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;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выяснить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ричин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фактор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пределяющ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ачеств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воспитанию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бучению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в ДОУ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, мотивации и разнообразию их деятельности</w:t>
            </w:r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color w:val="FF0000"/>
                <w:sz w:val="24"/>
                <w:szCs w:val="24"/>
                <w:lang w:eastAsia="ja-JP" w:bidi="fa-IR"/>
              </w:rPr>
            </w:pP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5EF" w:rsidRPr="00CB15EF" w:rsidRDefault="00CB15EF" w:rsidP="00CB15EF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езультативност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бъекту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содержанию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контроля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Заполнен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итогово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сводно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таблицы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мониторинга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своения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детьм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бразовательных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областе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Прослеживание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динамики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развития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группах</w:t>
            </w:r>
            <w:proofErr w:type="spellEnd"/>
            <w:r w:rsidRPr="00CB15EF"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  <w:t>.</w:t>
            </w:r>
          </w:p>
          <w:p w:rsidR="00CB15EF" w:rsidRPr="00CB15EF" w:rsidRDefault="00CB15EF" w:rsidP="00CB1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Andale Sans UI" w:hAnsi="Times New Roman" w:cs="Tahoma"/>
                <w:color w:val="FF0000"/>
                <w:sz w:val="24"/>
                <w:szCs w:val="24"/>
                <w:lang w:val="de-DE" w:eastAsia="ja-JP" w:bidi="fa-IR"/>
              </w:rPr>
            </w:pPr>
          </w:p>
        </w:tc>
      </w:tr>
    </w:tbl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наш детский сад поддерживал внешние связи с различными организациями:  домом детского творчества, детским экологическим центром, музеем, картинной галереей, отделением социальной помощи семье и детям, центром «Максимум».</w:t>
      </w:r>
    </w:p>
    <w:p w:rsidR="00CB15EF" w:rsidRPr="00CB15EF" w:rsidRDefault="00CB15EF" w:rsidP="00CB15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воения программы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7 – 2018  учебном году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лось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колу 25  детей. По результатам мониторинга образовательного процесса детей подготовительной группы за 2017-2018 учебный год сформированы необходимые навыки и умения по основным образовательным областям программы у 98,2 % детей, сформированы не в полном объеме у 1,8 %. </w:t>
      </w:r>
    </w:p>
    <w:p w:rsidR="00CB15EF" w:rsidRPr="00CB15EF" w:rsidRDefault="00CB15EF" w:rsidP="00CB15E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бщенный результат мониторинга детей выпускной группы по готовности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школьному обучению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horzAnchor="margin" w:tblpXSpec="center" w:tblpY="247"/>
        <w:tblW w:w="97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5" w:type="dxa"/>
          <w:right w:w="120" w:type="dxa"/>
        </w:tblCellMar>
        <w:tblLook w:val="04A0" w:firstRow="1" w:lastRow="0" w:firstColumn="1" w:lastColumn="0" w:noHBand="0" w:noVBand="1"/>
      </w:tblPr>
      <w:tblGrid>
        <w:gridCol w:w="5881"/>
        <w:gridCol w:w="3839"/>
      </w:tblGrid>
      <w:tr w:rsidR="00CB15EF" w:rsidRPr="00CB15EF" w:rsidTr="00CB15EF">
        <w:trPr>
          <w:trHeight w:val="377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звития %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B15EF" w:rsidRPr="00CB15EF" w:rsidTr="00CB15EF">
        <w:trPr>
          <w:trHeight w:val="452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3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B15EF" w:rsidRPr="00CB15EF" w:rsidTr="00CB15EF">
        <w:trPr>
          <w:trHeight w:val="372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</w:tc>
      </w:tr>
      <w:tr w:rsidR="00CB15EF" w:rsidRPr="00CB15EF" w:rsidTr="00CB15EF">
        <w:trPr>
          <w:trHeight w:val="225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%</w:t>
            </w:r>
          </w:p>
        </w:tc>
      </w:tr>
      <w:tr w:rsidR="00CB15EF" w:rsidRPr="00CB15EF" w:rsidTr="00CB15EF">
        <w:trPr>
          <w:trHeight w:val="315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%</w:t>
            </w:r>
          </w:p>
        </w:tc>
      </w:tr>
      <w:tr w:rsidR="00CB15EF" w:rsidRPr="00CB15EF" w:rsidTr="00CB15EF">
        <w:trPr>
          <w:trHeight w:val="364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%</w:t>
            </w:r>
          </w:p>
        </w:tc>
      </w:tr>
      <w:tr w:rsidR="00CB15EF" w:rsidRPr="00CB15EF" w:rsidTr="00CB15EF">
        <w:trPr>
          <w:trHeight w:val="447"/>
          <w:jc w:val="center"/>
        </w:trPr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результат </w:t>
            </w:r>
          </w:p>
        </w:tc>
        <w:tc>
          <w:tcPr>
            <w:tcW w:w="3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 %</w:t>
            </w:r>
          </w:p>
        </w:tc>
      </w:tr>
    </w:tbl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ом-психологом детского сада также была проведена итоговая диагностика и анализ готовности выпускников к школе.</w:t>
      </w:r>
    </w:p>
    <w:p w:rsidR="00CB15EF" w:rsidRPr="00CB15EF" w:rsidRDefault="00CB15EF" w:rsidP="00CB15EF">
      <w:pPr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8"/>
          <w:szCs w:val="28"/>
        </w:rPr>
        <w:tab/>
      </w:r>
      <w:r w:rsidRPr="00CB15EF">
        <w:rPr>
          <w:rFonts w:ascii="Times New Roman" w:hAnsi="Times New Roman" w:cs="Times New Roman"/>
          <w:sz w:val="24"/>
          <w:szCs w:val="28"/>
        </w:rPr>
        <w:t>Диагностическое обследование детей проводилось в групповой и индивидуальной форме. Было обследовано 19 детей (итоги обследования см. выше).</w:t>
      </w:r>
    </w:p>
    <w:p w:rsidR="00CB15EF" w:rsidRPr="00CB15EF" w:rsidRDefault="00CB15EF" w:rsidP="00CB15EF">
      <w:pPr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дети - выпускники имеют хороший уровень подготовки к школе по разным направлениям программы и адаптированы к школьному обучению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Мониторинг уровней усвоения  содержания программы воспитанниками</w:t>
      </w:r>
    </w:p>
    <w:p w:rsidR="00CB15EF" w:rsidRPr="00CB15EF" w:rsidRDefault="00CB15EF" w:rsidP="00CB15E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 по состоянию на 01 мая 2018 года</w:t>
      </w:r>
    </w:p>
    <w:p w:rsidR="00CB15EF" w:rsidRPr="00CB15EF" w:rsidRDefault="00CB15EF" w:rsidP="00CB15EF">
      <w:pPr>
        <w:spacing w:after="0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5EF" w:rsidRPr="00CB15EF" w:rsidRDefault="00CB15EF" w:rsidP="00CB15E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Годовой  план работы детского сада составлен  на основе  анкетирования воспитателей и родителей,  анализа работы и результатов выполнения Программы и данных мониторинга детей по всем видам деятельности, за прошедший учебный год.</w:t>
      </w:r>
      <w:r w:rsidRPr="00CB15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CB15EF" w:rsidRPr="00CB15EF" w:rsidRDefault="00CB15EF" w:rsidP="00CB15EF">
      <w:pPr>
        <w:tabs>
          <w:tab w:val="left" w:pos="412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15EF">
        <w:rPr>
          <w:rFonts w:ascii="Times New Roman" w:eastAsia="Calibri" w:hAnsi="Times New Roman" w:cs="Times New Roman"/>
          <w:i/>
          <w:sz w:val="24"/>
          <w:szCs w:val="24"/>
        </w:rPr>
        <w:t xml:space="preserve">Цель и задачи мониторинга: </w:t>
      </w:r>
      <w:r w:rsidRPr="00CB15EF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выявление основных показателей готовности к усвоению программы и степень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ее освоения: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i/>
          <w:sz w:val="24"/>
          <w:szCs w:val="24"/>
        </w:rPr>
        <w:t>Дата проведения</w:t>
      </w: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– сентябрь, апрель учебного года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15EF">
        <w:rPr>
          <w:rFonts w:ascii="Times New Roman" w:eastAsia="Calibri" w:hAnsi="Times New Roman" w:cs="Times New Roman"/>
          <w:i/>
          <w:sz w:val="24"/>
          <w:szCs w:val="24"/>
        </w:rPr>
        <w:t xml:space="preserve">Методы мониторинга: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экспресс  диагностика – образовательные области «Физическое развитие».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Комплексная беседа, проблемные ситуации, дидактическая игра, наблюдение - образовательные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, «Речевое развитие». </w:t>
      </w:r>
    </w:p>
    <w:p w:rsidR="00CB15EF" w:rsidRDefault="00CB15EF" w:rsidP="008024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Анализ продуктов детской деятельности – образовательная область «Художес</w:t>
      </w:r>
      <w:r w:rsidR="008024BD">
        <w:rPr>
          <w:rFonts w:ascii="Times New Roman" w:eastAsia="Calibri" w:hAnsi="Times New Roman" w:cs="Times New Roman"/>
          <w:sz w:val="24"/>
          <w:szCs w:val="24"/>
        </w:rPr>
        <w:t>твенно-эстетическое  развитие».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сводная таблица мониторинга 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детьми образовательных областей программы</w:t>
      </w:r>
    </w:p>
    <w:p w:rsidR="00CB15EF" w:rsidRPr="00CB15EF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7 – 2018 учебный год</w:t>
      </w:r>
    </w:p>
    <w:tbl>
      <w:tblPr>
        <w:tblStyle w:val="1a"/>
        <w:tblpPr w:leftFromText="180" w:rightFromText="180" w:vertAnchor="text" w:horzAnchor="margin" w:tblpXSpec="right" w:tblpY="387"/>
        <w:tblW w:w="9923" w:type="dxa"/>
        <w:tblLayout w:type="fixed"/>
        <w:tblLook w:val="04A0" w:firstRow="1" w:lastRow="0" w:firstColumn="1" w:lastColumn="0" w:noHBand="0" w:noVBand="1"/>
      </w:tblPr>
      <w:tblGrid>
        <w:gridCol w:w="1286"/>
        <w:gridCol w:w="1439"/>
        <w:gridCol w:w="1440"/>
        <w:gridCol w:w="1439"/>
        <w:gridCol w:w="1440"/>
        <w:gridCol w:w="1439"/>
        <w:gridCol w:w="1440"/>
      </w:tblGrid>
      <w:tr w:rsidR="00CB15EF" w:rsidRPr="00CB15EF" w:rsidTr="00CB15EF">
        <w:tc>
          <w:tcPr>
            <w:tcW w:w="1286" w:type="dxa"/>
            <w:vMerge w:val="restart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637" w:type="dxa"/>
            <w:gridSpan w:val="6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CB15EF" w:rsidRPr="00CB15EF" w:rsidTr="00CB15EF">
        <w:trPr>
          <w:trHeight w:val="1934"/>
        </w:trPr>
        <w:tc>
          <w:tcPr>
            <w:tcW w:w="1286" w:type="dxa"/>
            <w:vMerge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43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</w:t>
            </w:r>
            <w:proofErr w:type="spellEnd"/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е развитие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</w:t>
            </w:r>
            <w:proofErr w:type="spellEnd"/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B15EF" w:rsidRPr="00CB15EF" w:rsidTr="00CB15EF">
        <w:trPr>
          <w:trHeight w:val="697"/>
        </w:trPr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 23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9</w:t>
            </w:r>
          </w:p>
        </w:tc>
        <w:tc>
          <w:tcPr>
            <w:tcW w:w="144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19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 90</w:t>
            </w:r>
          </w:p>
        </w:tc>
        <w:tc>
          <w:tcPr>
            <w:tcW w:w="143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5</w:t>
            </w:r>
          </w:p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 27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3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0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3.4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2.4</w:t>
            </w:r>
          </w:p>
        </w:tc>
      </w:tr>
      <w:tr w:rsidR="00CB15EF" w:rsidRPr="00CB15EF" w:rsidTr="00CB15EF"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7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8</w:t>
            </w:r>
          </w:p>
        </w:tc>
        <w:tc>
          <w:tcPr>
            <w:tcW w:w="144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34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8</w:t>
            </w:r>
          </w:p>
        </w:tc>
        <w:tc>
          <w:tcPr>
            <w:tcW w:w="143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5</w:t>
            </w:r>
          </w:p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8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36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9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7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3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29.8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7.0</w:t>
            </w:r>
          </w:p>
        </w:tc>
      </w:tr>
      <w:tr w:rsidR="00CB15EF" w:rsidRPr="00CB15EF" w:rsidTr="00CB15EF"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91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100</w:t>
            </w:r>
          </w:p>
        </w:tc>
        <w:tc>
          <w:tcPr>
            <w:tcW w:w="144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83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9</w:t>
            </w:r>
          </w:p>
        </w:tc>
        <w:tc>
          <w:tcPr>
            <w:tcW w:w="143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95</w:t>
            </w:r>
          </w:p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9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-99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 100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- 52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 95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84.0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– 98.6 </w:t>
            </w:r>
          </w:p>
        </w:tc>
      </w:tr>
      <w:tr w:rsidR="00CB15EF" w:rsidRPr="00CB15EF" w:rsidTr="00CB15EF"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93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100</w:t>
            </w:r>
          </w:p>
        </w:tc>
        <w:tc>
          <w:tcPr>
            <w:tcW w:w="144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86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 98</w:t>
            </w:r>
          </w:p>
        </w:tc>
        <w:tc>
          <w:tcPr>
            <w:tcW w:w="143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84</w:t>
            </w:r>
          </w:p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 97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88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 99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- 84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- 97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87.0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8.2</w:t>
            </w:r>
          </w:p>
        </w:tc>
      </w:tr>
      <w:tr w:rsidR="00CB15EF" w:rsidRPr="00CB15EF" w:rsidTr="00CB15EF">
        <w:trPr>
          <w:trHeight w:val="929"/>
        </w:trPr>
        <w:tc>
          <w:tcPr>
            <w:tcW w:w="1286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58.5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7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55.5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6.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57.2</w:t>
            </w:r>
          </w:p>
          <w:p w:rsidR="00CB15EF" w:rsidRPr="00CB15EF" w:rsidRDefault="00CB15EF" w:rsidP="00CB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6.2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62.5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 97.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46.5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3.7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– 56.05</w:t>
            </w:r>
          </w:p>
          <w:p w:rsidR="00CB15EF" w:rsidRPr="00CB15EF" w:rsidRDefault="00CB15EF" w:rsidP="00CB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– 96.5</w:t>
            </w:r>
          </w:p>
        </w:tc>
      </w:tr>
    </w:tbl>
    <w:p w:rsidR="00CB15EF" w:rsidRPr="00CB15EF" w:rsidRDefault="00CB15EF" w:rsidP="00CB15EF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i/>
          <w:sz w:val="24"/>
          <w:szCs w:val="24"/>
        </w:rPr>
        <w:tab/>
        <w:t>Таким образом,</w:t>
      </w: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анализируя результативность выполнения различных разделов программы, годовых задач, можно сделать вывод: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B15EF">
        <w:rPr>
          <w:rFonts w:ascii="Times New Roman" w:eastAsia="Calibri" w:hAnsi="Times New Roman" w:cs="Times New Roman"/>
          <w:sz w:val="24"/>
          <w:szCs w:val="24"/>
        </w:rPr>
        <w:t>в целом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15EF">
        <w:rPr>
          <w:rFonts w:ascii="Times New Roman" w:eastAsia="Calibri" w:hAnsi="Times New Roman" w:cs="Times New Roman"/>
          <w:sz w:val="24"/>
          <w:szCs w:val="24"/>
        </w:rPr>
        <w:t>у детей в соответствии с возрастом развито наглядно-образное мышление, развивается творческое, вариативное мышление, умение действовать самостоятельно, воспитывается умение использовать полученные в детском саду знания для решения проблемных ситуаций и творческих задач, у детей сформирован активный словарь, развит интерес к различным видам искусства, сформированы необходимые знания, умения и навыки в рисовании, лепке, аппликации, конструктивные способности, у детей сформированы этические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представления, навыки культурного поведения и нравственные привычки, формируются навыки здорового образа жизни, желание заниматься физической культурой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B15E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2.4. АНАЛИЗ СОСТОЯНИЯ ЗДОРОВЬЯ И ФИЗИЧЕСКОГО РАЗВИТИЯ ВОСПИТАННИКОВ </w:t>
      </w: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B15EF">
        <w:rPr>
          <w:rFonts w:ascii="Times New Roman CYR" w:eastAsia="Times New Roman" w:hAnsi="Times New Roman CYR" w:cs="Times New Roman CYR"/>
          <w:b/>
          <w:color w:val="111111"/>
          <w:sz w:val="24"/>
          <w:szCs w:val="24"/>
          <w:lang w:eastAsia="ru-RU"/>
        </w:rPr>
        <w:t>По</w:t>
      </w:r>
      <w:r w:rsidRPr="00CB15E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азатели адаптации вновь прибывших детей раннего возраста к условиям МДОУ</w:t>
      </w: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jc w:val="both"/>
      </w:pPr>
      <w:r w:rsidRPr="00CB15EF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В 2017 – 2018  уч. году</w:t>
      </w: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val="en-US" w:eastAsia="ru-RU"/>
        </w:rPr>
      </w:pPr>
    </w:p>
    <w:tbl>
      <w:tblPr>
        <w:tblW w:w="9600" w:type="dxa"/>
        <w:tblInd w:w="6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62"/>
        <w:gridCol w:w="1080"/>
        <w:gridCol w:w="940"/>
        <w:gridCol w:w="1055"/>
        <w:gridCol w:w="1080"/>
        <w:gridCol w:w="915"/>
        <w:gridCol w:w="797"/>
        <w:gridCol w:w="1182"/>
        <w:gridCol w:w="789"/>
      </w:tblGrid>
      <w:tr w:rsidR="00CB15EF" w:rsidRPr="00CB15EF" w:rsidTr="00CB15EF"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83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адаптации</w:t>
            </w:r>
          </w:p>
        </w:tc>
      </w:tr>
      <w:tr w:rsidR="00CB15EF" w:rsidRPr="00CB15EF" w:rsidTr="00CB15EF">
        <w:tc>
          <w:tcPr>
            <w:tcW w:w="1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15EF" w:rsidRPr="00CB15EF" w:rsidRDefault="00CB15EF" w:rsidP="00CB1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райне тяжелая</w:t>
            </w:r>
          </w:p>
        </w:tc>
      </w:tr>
      <w:tr w:rsidR="00CB15EF" w:rsidRPr="00CB15EF" w:rsidTr="00CB15EF">
        <w:tc>
          <w:tcPr>
            <w:tcW w:w="1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15EF" w:rsidRPr="00CB15EF" w:rsidRDefault="00CB15EF" w:rsidP="00CB15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ол-</w:t>
            </w: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B15EF" w:rsidRPr="00CB15EF" w:rsidTr="00CB15EF"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Можно отметить, что эффективность работы по адаптации детей проходила при создании оптимальных условий пребывания детей в детском саду в адаптационный период:</w:t>
      </w:r>
    </w:p>
    <w:p w:rsidR="00CB15EF" w:rsidRPr="00CB15EF" w:rsidRDefault="00CB15EF" w:rsidP="00CB15E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организация всех режимных моментов на основе индивидуально-дифференцированного подхода;</w:t>
      </w:r>
    </w:p>
    <w:p w:rsidR="00CB15EF" w:rsidRPr="00CB15EF" w:rsidRDefault="00CB15EF" w:rsidP="00CB15E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создание зон психологической релаксации (уголков уединения).</w:t>
      </w:r>
    </w:p>
    <w:p w:rsidR="00CB15EF" w:rsidRPr="00CB15EF" w:rsidRDefault="00CB15EF" w:rsidP="00CB15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В детском саду особое место отводится использованию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4"/>
        </w:rPr>
        <w:t>здоровьеберегающих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технологий, физкультурно-оздоровительной работе с детьми. Занятия по физической культуре проводились воспитателями групп в различных формах. Особое внимание уделялось подвижным и спортивным играм, а так же физкультурным досугам. В детском саду отслеживались изменения в физическом развитии дошкольников, велся учет заболеваемости и посещаемости. </w:t>
      </w:r>
    </w:p>
    <w:p w:rsidR="00CB15EF" w:rsidRDefault="00CB15EF" w:rsidP="008024BD">
      <w:pPr>
        <w:jc w:val="both"/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Оценку состояния здоровья детей проводили на основании текущих наблюдений и по итогам профилактических осмотров. Сравнительный анализ детской заболеваемости за 2016, 2017 годы можно увидеть с помощью таблиц:  </w:t>
      </w:r>
    </w:p>
    <w:p w:rsidR="008024BD" w:rsidRPr="008024BD" w:rsidRDefault="008024BD" w:rsidP="008024BD">
      <w:pPr>
        <w:jc w:val="both"/>
      </w:pPr>
    </w:p>
    <w:p w:rsidR="00CB15EF" w:rsidRPr="00CB15EF" w:rsidRDefault="00CB15EF" w:rsidP="00CB15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Сравнительная характеристика заболеваемости детей за 2 последних года</w:t>
      </w:r>
    </w:p>
    <w:tbl>
      <w:tblPr>
        <w:tblW w:w="98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898"/>
        <w:gridCol w:w="3976"/>
      </w:tblGrid>
      <w:tr w:rsidR="00CB15EF" w:rsidRPr="00CB15EF" w:rsidTr="00CB15EF">
        <w:trPr>
          <w:jc w:val="center"/>
        </w:trPr>
        <w:tc>
          <w:tcPr>
            <w:tcW w:w="5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017 год %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</w:tr>
      <w:tr w:rsidR="00CB15EF" w:rsidRPr="00CB15EF" w:rsidTr="00CB15EF">
        <w:trPr>
          <w:jc w:val="center"/>
        </w:trPr>
        <w:tc>
          <w:tcPr>
            <w:tcW w:w="5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016 год %</w:t>
            </w:r>
          </w:p>
        </w:tc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</w:tbl>
    <w:p w:rsidR="00CB15EF" w:rsidRPr="00CB15EF" w:rsidRDefault="00CB15EF" w:rsidP="00CB15EF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widowControl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Сравнительная характеристика посещаемости детей за 2 последних года</w:t>
      </w:r>
    </w:p>
    <w:tbl>
      <w:tblPr>
        <w:tblW w:w="98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884"/>
        <w:gridCol w:w="3960"/>
      </w:tblGrid>
      <w:tr w:rsidR="00CB15EF" w:rsidRPr="00CB15EF" w:rsidTr="00CB15EF">
        <w:trPr>
          <w:jc w:val="center"/>
        </w:trPr>
        <w:tc>
          <w:tcPr>
            <w:tcW w:w="5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</w:tr>
      <w:tr w:rsidR="00CB15EF" w:rsidRPr="00CB15EF" w:rsidTr="00CB15EF">
        <w:trPr>
          <w:jc w:val="center"/>
        </w:trPr>
        <w:tc>
          <w:tcPr>
            <w:tcW w:w="5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</w:tbl>
    <w:p w:rsidR="00CB15EF" w:rsidRPr="00CB15EF" w:rsidRDefault="00CB15EF" w:rsidP="00CB15EF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73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8"/>
        <w:gridCol w:w="3961"/>
        <w:gridCol w:w="696"/>
        <w:gridCol w:w="2029"/>
      </w:tblGrid>
      <w:tr w:rsidR="00CB15EF" w:rsidRPr="00CB15EF" w:rsidTr="00CB15EF">
        <w:trPr>
          <w:trHeight w:val="337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r w:rsidRPr="00CB1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CB15EF" w:rsidRPr="00CB15EF" w:rsidTr="00CB15EF">
        <w:trPr>
          <w:trHeight w:val="2997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сего заболеваемость за год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Пневмония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Грипп, ОРЗ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ишечные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Скарлатина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Ангина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нофарингит</w:t>
            </w:r>
            <w:proofErr w:type="spellEnd"/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Стоматит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Бранхит</w:t>
            </w:r>
            <w:proofErr w:type="spellEnd"/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Ветряная оспа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Болезни желудка и 12-перстной кишки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Острый лимфаденит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Фурункулез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ергический дерматит 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к </w:t>
            </w: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винке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color w:val="FF0066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1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B15EF" w:rsidRPr="00CB15EF" w:rsidTr="00CB15EF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Несчастные случаи в ДОУ</w:t>
            </w:r>
          </w:p>
          <w:p w:rsidR="00CB15EF" w:rsidRPr="00CB15EF" w:rsidRDefault="00CB15EF" w:rsidP="00CB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режим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B15EF" w:rsidRPr="00CB15EF" w:rsidRDefault="00CB15EF" w:rsidP="00CB15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В ДОУ созданы условия для укрепления здоровья детей и их физического развития: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имеется спортивная  площадка на участке ДОУ (в этом году на спортплощадке обустроен новый бум)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в группах размещены спортивные центры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медицинский кабинет оснащен набором медикаментов для оказания первой медицинской помощи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группы оснащены лампами для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4"/>
        </w:rPr>
        <w:t>кварцевания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Имеется план работы на учебный год, который предусматривает: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лечебно-профилактические мероприятия,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противоэпидемические мероприятия,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организация питания,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мероприятия по профилактике ОРЗ и гриппа, ОКЗ, энтеробиоза,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- санитарно-просветительская работа с родителями и персоналом. 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Разработаны планы оздоровительных мероприятий, направленные на снижение заболеваемости и укрепление здоровья детей, которые предусматривают оптимизацию режима, организацию двигательного режима, охрану психического здоровья, профилактику заболеваемости, оздоровление фитонцидами, закаливание, оздоровительную работу с детьми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В ДОУ обеспечивается баланс между занятиями, регламентированной деятельностью и свободным временем ребенка, организован двигательный режим, включающий: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физкультурные занятия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утреннюю зарядку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огулки с включением подвижных игр, игровых упражнений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индивидуальную работу с детьми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музыкальные занятия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гимнастику для глаз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альчиковую гимнастику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гимнастику после дневного сна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часы двигательной активности.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С целью профилактики и снижения заболеваемости детей в ДОУ проводятся следующие мероприятия: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соблюдение температурного режима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соблюдение режима проветривания и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4"/>
        </w:rPr>
        <w:t>кварцевания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организация сбалансированного питания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«С» - витаминизация третьего блюда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соблюдение двигательного режима в течение дня;    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физкультурные минутки, динамические паузы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организация Дней здоровья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огулки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дыхательная гимнастика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офилактика гриппа, ОРЗ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оздоровление фитонцидами (употребление в пище лука и чеснока)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закаливание с учетом состояния здоровья ребенка (по системе в соответствии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временем года и возрастом детей);</w:t>
      </w:r>
    </w:p>
    <w:p w:rsidR="00CB15EF" w:rsidRPr="00CB15EF" w:rsidRDefault="00CB15EF" w:rsidP="00CB15EF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ивлечение родителей к мероприятиям, проводимым в ДОУ по решению задач оздоровления детей.</w:t>
      </w:r>
    </w:p>
    <w:p w:rsidR="00CB15EF" w:rsidRPr="00CB15EF" w:rsidRDefault="00CB15EF" w:rsidP="00CB15E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В ДОУ уделяется особое внимание часто и длительно болеющим детям.  К ним осуществляется индивидуальный подход  со стороны воспитателей и контроль медсестры (сокращение прогулок после болезни, мягкие формы закаливающих мероприятий, щадящий режим, ежедневное наблюдение за состоянием здоровья). </w:t>
      </w:r>
    </w:p>
    <w:p w:rsidR="00CB15EF" w:rsidRPr="00CB15EF" w:rsidRDefault="00CB15EF" w:rsidP="00CB15EF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рганизация  питания </w:t>
      </w:r>
    </w:p>
    <w:p w:rsidR="00CB15EF" w:rsidRPr="008024BD" w:rsidRDefault="00CB15EF" w:rsidP="008024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тание в детском саду осуществляется по примерному 10-дневному меню, разработанному на основе физиологических потребностей в пищевых веществах и норм питания. Соблюдаются нормы питания, последовательность технологического процесса приготовления блюд,  ассортимент основных продуктов питания. Такие продукты, как хлеб, крупы, молоко,  мясо, сливочное и растительное масло, сахар, овощи включались в меню ежедневно. А остальные продукты (творог, сыр, кисломолочные продукты, яйцо, рыба) 2-3 раза в неделю. Результаты по нормам питания отслеживаются ежедневно. Заведующий МБДОУ и медицинская сестра систематически осуществляет контроль над правильностью обработки продуктов,  закладкой, выходом блюд, вкусовыми качествами пищи согласно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15EF" w:rsidRDefault="00CB15EF" w:rsidP="00CB15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5. АНАЛИЗ КАДРОВОГО ОБЕСПЕЧЕНИЯ </w:t>
      </w:r>
    </w:p>
    <w:p w:rsidR="008024BD" w:rsidRPr="00CB15EF" w:rsidRDefault="008024BD" w:rsidP="00CB15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 целью повышения результативности педагогической работы в ДОУ проводятся педсоветы, семинары, семинары-практикумы по типу деловых игр, КВН, дискуссионные столы с решением проблемных задач и практических ситуаций, консультации, педагоги ДОУ участвуют в мероприятиях и конкурсах различного уровня.  Данные за последний год свидетельствуют о том, что в детском саду имеются все условия для повышения профессионального уровня педагогов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дагоги дошкольного учреждения участвовали в различных мероприятиях всероссийского, регионального и муниципального уровня.</w:t>
      </w:r>
    </w:p>
    <w:p w:rsidR="00CB15EF" w:rsidRPr="00CB15EF" w:rsidRDefault="00CB15EF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Наши достижения</w:t>
      </w:r>
    </w:p>
    <w:p w:rsidR="00CB15EF" w:rsidRPr="00CB15EF" w:rsidRDefault="00CB15EF" w:rsidP="00CB15E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B15EF">
        <w:rPr>
          <w:rFonts w:ascii="Times New Roman" w:eastAsia="Calibri" w:hAnsi="Times New Roman" w:cs="Times New Roman"/>
          <w:b/>
          <w:sz w:val="32"/>
          <w:szCs w:val="32"/>
        </w:rPr>
        <w:t>Достижения педагогов  2017 – 2018 учебный год</w:t>
      </w:r>
    </w:p>
    <w:tbl>
      <w:tblPr>
        <w:tblW w:w="8773" w:type="dxa"/>
        <w:tblInd w:w="7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55"/>
        <w:gridCol w:w="2166"/>
        <w:gridCol w:w="3052"/>
      </w:tblGrid>
      <w:tr w:rsidR="00CB15EF" w:rsidRPr="00CB15EF" w:rsidTr="00CB15EF"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1. «Волгоградская земля – Волгоградское качество»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2017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Волгоградского фестиваля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дарность: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ктивное участие и творческий подход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2. «В поисках знаний»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ризера: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Н.Л. – 3 степень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3.  «От идеи до воплощения»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ов</w:t>
            </w:r>
            <w:proofErr w:type="spellEnd"/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 призера: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Доронина Н.Л. – 2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О.В., Махонина Н.Н. – 2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М. – 2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– 2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– 1 место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4. «МЫ – патриоты России»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пломы призеров: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– 2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 – 2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М. – 3 место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– 3 место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убликация методической разработки на международном образовательном портале 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АМ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идетельство о публикации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Н.Л.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Распространение педагогического опыта на международном образовательном портале МААМ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идетельство о распространении педагогического опыта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7. Публикация методической разработки на международном образовательном портале МААМ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идетельство о публикации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М.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8.  Участие в городской школе передового педагогического опыта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достоверение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кин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B15EF" w:rsidRPr="00CB15EF" w:rsidTr="00CB15EF">
        <w:trPr>
          <w:trHeight w:val="221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</w:rPr>
              <w:t>9. Городской семинар-практикум «Экологическое воспитание детей дошкольного возраста через практико-ориентированную деятельность»</w:t>
            </w:r>
          </w:p>
          <w:p w:rsidR="00CB15EF" w:rsidRPr="00CB15EF" w:rsidRDefault="00CB15EF" w:rsidP="00CB1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тификат участника,</w:t>
            </w:r>
          </w:p>
          <w:p w:rsidR="00CB15EF" w:rsidRPr="00CB15EF" w:rsidRDefault="00CB15EF" w:rsidP="00CB15E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тификат, подтверждающий, что </w:t>
            </w:r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CB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выступила по теме: «Территория детского сада как элемент развивающей среды»</w:t>
            </w:r>
            <w:r w:rsidRPr="00CB15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С целью самосовершенствования, саморазвития, обогащения своего опыта педагоги детского сада в течение года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ещали городские методические объединения и семинары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ходили курсы повышения квалификации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ДОУ работает постоянно действующая тематическая выставка детского рисунка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одились смотры - конкурсы по развивающей среде и выставки, на которых представлено творчество детей и взрослых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пыт работы воспитателей обобщался и распространялся внутри сада и на городском уровне.        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ДОУ выделены следующие методы работы с педагогами, обеспечивающие их удовлетворенность работой: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индивидуальный подход (с учетом личностных качеств, способностей, возможностей);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демократический стиль управления ДОУ;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-учет психологической совместимости при распределении педагогов и помощников воспитателей по группам; 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 -создание условий для профессионального роста и реализации творческого потенциала каждого воспитателя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чественный состав педагогов в 2017-2018  учебном году</w:t>
      </w:r>
    </w:p>
    <w:p w:rsidR="00CB15EF" w:rsidRPr="00CB15EF" w:rsidRDefault="00CB15EF" w:rsidP="00CB15E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В детском саду 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>12  педагогов (из них 3 совместителя)</w:t>
      </w:r>
    </w:p>
    <w:p w:rsidR="00CB15EF" w:rsidRPr="00CB15EF" w:rsidRDefault="00CB15EF" w:rsidP="00CB15E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 уровню образования -</w:t>
      </w:r>
    </w:p>
    <w:tbl>
      <w:tblPr>
        <w:tblW w:w="495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5696"/>
      </w:tblGrid>
      <w:tr w:rsidR="00CB15EF" w:rsidRPr="00CB15EF" w:rsidTr="00CB15EF">
        <w:tc>
          <w:tcPr>
            <w:tcW w:w="4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высшим образованием</w:t>
            </w:r>
          </w:p>
        </w:tc>
        <w:tc>
          <w:tcPr>
            <w:tcW w:w="56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-спец</w:t>
            </w:r>
            <w:proofErr w:type="gramEnd"/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бразованием</w:t>
            </w:r>
          </w:p>
        </w:tc>
      </w:tr>
      <w:tr w:rsidR="00CB15EF" w:rsidRPr="00CB15EF" w:rsidTr="00CB15EF">
        <w:tc>
          <w:tcPr>
            <w:tcW w:w="4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CB15EF" w:rsidRPr="00CB15EF" w:rsidRDefault="00CB15EF" w:rsidP="00CB15E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 стажу работы -</w:t>
      </w: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189"/>
        <w:gridCol w:w="2929"/>
        <w:gridCol w:w="2929"/>
      </w:tblGrid>
      <w:tr w:rsidR="00CB15EF" w:rsidRPr="00CB15EF" w:rsidTr="00CB15EF">
        <w:tc>
          <w:tcPr>
            <w:tcW w:w="2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1 до 5 лет</w:t>
            </w:r>
          </w:p>
        </w:tc>
        <w:tc>
          <w:tcPr>
            <w:tcW w:w="2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28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10 до 20 лет</w:t>
            </w:r>
          </w:p>
        </w:tc>
        <w:tc>
          <w:tcPr>
            <w:tcW w:w="28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20 и выше</w:t>
            </w:r>
          </w:p>
        </w:tc>
      </w:tr>
      <w:tr w:rsidR="00CB15EF" w:rsidRPr="00CB15EF" w:rsidTr="00CB15EF">
        <w:tc>
          <w:tcPr>
            <w:tcW w:w="2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CB15EF" w:rsidRPr="00CB15EF" w:rsidRDefault="00CB15EF" w:rsidP="00CB15E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 квалификационным категориям -</w:t>
      </w:r>
    </w:p>
    <w:tbl>
      <w:tblPr>
        <w:tblW w:w="38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880"/>
      </w:tblGrid>
      <w:tr w:rsidR="00CB15EF" w:rsidRPr="00CB15EF" w:rsidTr="00CB15EF"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2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</w:tr>
      <w:tr w:rsidR="00CB15EF" w:rsidRPr="00CB15EF" w:rsidTr="00CB15EF"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B15EF" w:rsidRPr="00CB15EF" w:rsidRDefault="00CB15EF" w:rsidP="00CB15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атегориях педагогических работников</w:t>
      </w:r>
    </w:p>
    <w:tbl>
      <w:tblPr>
        <w:tblpPr w:leftFromText="180" w:rightFromText="180" w:vertAnchor="text" w:horzAnchor="margin" w:tblpX="-494" w:tblpY="659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30"/>
        <w:gridCol w:w="1263"/>
        <w:gridCol w:w="31"/>
        <w:gridCol w:w="1868"/>
        <w:gridCol w:w="31"/>
        <w:gridCol w:w="2413"/>
        <w:gridCol w:w="1721"/>
        <w:gridCol w:w="1725"/>
      </w:tblGrid>
      <w:tr w:rsidR="00CB15EF" w:rsidRPr="00CB15EF" w:rsidTr="00CB15EF">
        <w:trPr>
          <w:trHeight w:val="89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й ценз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овышения квалификации</w:t>
            </w:r>
          </w:p>
        </w:tc>
      </w:tr>
      <w:tr w:rsidR="00CB15EF" w:rsidRPr="00CB15EF" w:rsidTr="00CB15EF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подготовк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«Организационно-методическое и документационное сопровождение аттестации педагогических и руководящих работников» (36 ч.) Удостоверение от 06 </w:t>
            </w: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нтября 2014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Содержание и технологии воспитательно-образовательной деятельности (в контексте ФЗ- 273 от 29.12.2012 г. и ФГОС ДО от 17. 10. 2013 г.) (72 ч.) Удостоверение от  24 мая 2014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Инклюзивная практика обучения и воспитания детей с ОВЗ в условиях реализации ФГОС» (72 ч.) 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4. 2015 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«Содержание и технологии воспитательно-образовательной деятельности (в контексте ФЗ- 273 от 29.12.2012 г. и ФГОС ДО от 17. 10. 2013 г.) (72 ч.) Удостоверение от  24 мая 2014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«Инклюзивная практика обучения и воспитания детей с ОВЗ в условиях реализации ФГОС» (72 ч.) Удостоверение от </w:t>
            </w: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Формы взаимодействия с родителями (законными представителями) по вопросам образования ребенка в условиях реализации ФГОС ДО» (36 ч.) 10.06.2017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11.2013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плом о </w:t>
            </w:r>
            <w:proofErr w:type="spellStart"/>
            <w:proofErr w:type="gramStart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-нальной</w:t>
            </w:r>
            <w:proofErr w:type="spellEnd"/>
            <w:proofErr w:type="gramEnd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подготовке (от 10 марта 2015 г.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«Обновление содержания дошкольного образования в контексте действующего законодательства» (72 ч.) Удостоверение от 02 марта 2013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Федеральный государственный образовательный стандарт дошкольного образования: содержание и технологии ведения» (72 ч.) Удостоверение от 16.03.2015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«Инклюзивная практика обучения и воспитания детей с ОВЗ в условиях реализации ФГОС» (72 ч.) </w:t>
            </w: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Формы взаимодействия с родителями (законными представителями) по вопросам образования ребенка в условиях реализации ФГОС ДО» (36 ч.) 10.06.2017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ответст</w:t>
            </w:r>
            <w:proofErr w:type="spellEnd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е</w:t>
            </w:r>
            <w:proofErr w:type="spellEnd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6.09.2014 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Рябцева О.В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о профессиональной переподготовке (от 10 марта 2015 г.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«Содержание и технологии воспитательно-образовательной деятельности (в контексте ФЗ- 273 от 29.12.2012 г. и ФГОС ДО от 17. 10. 2013 г.) (72 ч.) Удостоверение от  24 мая 2014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Инклюзивная практика обучения и воспитания детей с ОВЗ в условиях реализации ФГОС» (72 ч.) 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4. 2015 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Махонина Н.Н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о профессиональной переподготовке (от 10 июля 2015 г.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«Обновление содержания дошкольного образования в контексте действующего законодательства» (72 ч.) Удостоверение от 02 марта 2013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Федеральный государственный образовательный стандарт дошкольного образования: содержание и технологии ведения» (72 ч.) Удостоверение от 16.03.2015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Инклюзивная практика обучения и воспитания детей с ОВЗ в условиях реализации ФГОС» (72 ч.) 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5.2013г.</w:t>
            </w:r>
          </w:p>
        </w:tc>
      </w:tr>
      <w:tr w:rsidR="00CB15EF" w:rsidRPr="00CB15EF" w:rsidTr="00CB15EF">
        <w:trPr>
          <w:trHeight w:val="1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Манушкина</w:t>
            </w:r>
            <w:proofErr w:type="spell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Федеральный государственный образовательный стандарт дошкольного образования: содержание и технологии ведения» (72 ч.) Удостоверение от </w:t>
            </w: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.03.2015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Инклюзивная практика обучения и воспитания детей с ОВЗ в условиях реализации ФГОС» (72 ч.) 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5.2013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М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о профессиональной переподготовке (от 10 июля 2015 г.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«Содержание и технологии воспитательно-образовательной деятельности (в контексте ФЗ- 273 от 29.12.2012 г. и ФГОС ДО от 17. 10. 2013 г.) (72 ч.) Удостоверение от  24 мая 2014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Инклюзивная практика обучения и воспитания детей с ОВЗ в условиях реализации ФГОС» (72 ч.) 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«Формы взаимодействия с родителями (законными представителями) по вопросам образования ребенка в условиях реализации ФГОС ДО» (36 ч.) </w:t>
            </w: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.06.2017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-вие</w:t>
            </w:r>
            <w:proofErr w:type="spellEnd"/>
            <w:proofErr w:type="gram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30.04.2015 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Н.Л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плом о </w:t>
            </w:r>
            <w:proofErr w:type="gramStart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подготов-ке</w:t>
            </w:r>
            <w:proofErr w:type="spellEnd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т 10 января 2018 г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«Обновление содержания дошкольного образования в контексте действующего законодательства» (72 ч.) Удостоверение от 02 марта 2013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Федеральный государственный образовательный стандарт дошкольного образования: содержание и технологии ведения» (72 ч.) Удостоверение от 16.03.2015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28.11.2013г.</w:t>
            </w:r>
          </w:p>
        </w:tc>
      </w:tr>
      <w:tr w:rsidR="00CB15EF" w:rsidRPr="00CB15EF" w:rsidTr="00CB15E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numPr>
                <w:ilvl w:val="0"/>
                <w:numId w:val="18"/>
              </w:numPr>
              <w:tabs>
                <w:tab w:val="left" w:pos="8789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Котвчихина</w:t>
            </w:r>
            <w:proofErr w:type="spell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о профессиональной переподготовке (от 10 июля 2015 г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«Обновление содержания дошкольного образования в контексте действующего законодательства» (72 ч.) Удостоверение от 02 марта 2013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2. «Федеральный государственный образовательный стандарт дошкольного </w:t>
            </w:r>
            <w:proofErr w:type="spellStart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азования</w:t>
            </w:r>
            <w:proofErr w:type="spellEnd"/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содержание и технологии ведения» (72 ч.) Удостоверение от 16.03.2015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Инклюзивная практика обучения и воспитания детей с ОВЗ в условиях реализации ФГОС» (72 ч.) Удостоверение от 31.01.2017 г.</w:t>
            </w:r>
          </w:p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Оказание первой доврачебной помощи пострадавшим» (16 ч.) Удостоверение 2018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-вие</w:t>
            </w:r>
            <w:proofErr w:type="spellEnd"/>
            <w:proofErr w:type="gramEnd"/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CB15EF" w:rsidRDefault="00CB15EF" w:rsidP="00CB15EF">
            <w:pPr>
              <w:tabs>
                <w:tab w:val="left" w:pos="8789"/>
                <w:tab w:val="left" w:pos="93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5EF">
              <w:rPr>
                <w:rFonts w:ascii="Times New Roman" w:eastAsia="Calibri" w:hAnsi="Times New Roman" w:cs="Times New Roman"/>
                <w:sz w:val="24"/>
                <w:szCs w:val="24"/>
              </w:rPr>
              <w:t>16.09.2014 г.</w:t>
            </w:r>
          </w:p>
        </w:tc>
      </w:tr>
    </w:tbl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tabs>
          <w:tab w:val="left" w:pos="648"/>
          <w:tab w:val="left" w:pos="8789"/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в своей работе опираются на личностно-ориентированную модель образования, на </w:t>
      </w:r>
      <w:proofErr w:type="spellStart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ребёнка и взрослого, на партнерские взаимоотношения с ребёнком.</w:t>
      </w:r>
    </w:p>
    <w:p w:rsidR="00CB15EF" w:rsidRPr="00CB15EF" w:rsidRDefault="00CB15EF" w:rsidP="00CB15E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2.6.  АНАЛИЗ ВЗАИМОДЕЙСТВИЯ ДОУ С СЕМЬЕЙ </w:t>
      </w: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Работа с семьями воспитанников проводилась в соответствии с планом «Взаимодействие с семьей МБДОУ «Детский сад № 3 «Колобок»  на 2017 - 2018  учебный год. 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Алгоритм взаимодействия с семьей: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Установление контакта с родителями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Обсуждение задач воспитания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Обсуждение и установление общих требований к воспитанию ребенка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Сотрудничество родителей и педагогов ДОУ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Основные задачи работы с родителями: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lastRenderedPageBreak/>
        <w:t>- осуществлять психолого-педагогическое просвещение родителей, способствовать формированию у них системы необходимых знаний для успешного воспитания и развития ребенка;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создать условия для максимального включения родителей в воспитательно-образовательный процесс в ДОУ и активизации их совместной деятельности с детьми;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- оказывать практическую помощь семьям в развитии, воспитании и обучении детей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Взаимодействие осуществлялось по различным направлениям: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оведение социологических опросов;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Групповые и общие досуговые мероприятия с участием родителей;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Родительские собрания (общие и групповые);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Консультации и семинары-практикумы;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осмотры занятий и других видов деятельности;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Размещение полезной информации на стендах в вестибюлях ДОУ и в группах;</w:t>
      </w:r>
    </w:p>
    <w:p w:rsidR="00CB15EF" w:rsidRPr="00CB15EF" w:rsidRDefault="00CB15EF" w:rsidP="00CB15EF">
      <w:pPr>
        <w:numPr>
          <w:ilvl w:val="0"/>
          <w:numId w:val="5"/>
        </w:numPr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роектная деятельность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Эти формы работы с родителями являлись приоритетными в течение всего года. Все мероприятия, включенные в план по работе с семьей, были реализованы и в немалой степени способствовали осуществлению более эффективного воспитательно-образовательного процесса. Проведенная работа позволила скоординировать воздействие детского сада и семьи на процесс развития ребенка и выстроить схему планирования работы на следующий учебный год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с семьей строилось на основе родительских договоров и обеспечивало включение семьи в образовательную работу учреждения. На основе опроса и анкетирования родителей ежегодно обновляется паспорта семей воспитанников, определяется степень удовлетворенности родителей воспитательно-образовательным процессом. Полностью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</w:rPr>
        <w:t>удовлетворены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работой детского сада 98 % опрошенных. Эти данные необходимы педагогам для более корректного построения работы с семьями воспитанников. </w:t>
      </w: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>2.7.  АНАЛИЗ ВЗАИМОДЕЙСТВИЯ С УЧРЕЖДЕНИЯМИ СОЦИУМА</w:t>
      </w:r>
    </w:p>
    <w:p w:rsidR="00CB15EF" w:rsidRPr="00CB15EF" w:rsidRDefault="00CB15EF" w:rsidP="00CB15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 В течение учебного года дети участвовали в мероприятиях, организованных МБОУ дополнительного образования детей «Детский экологический центр» (обзорная экскурсия, акции «Сохраним первоцветы», «Детство в чистом городе», «Птичий домик»), центром детского творчества (конкурс новогодних поделок «Из Урюпинска с любовью», конкурс поделок «мартовский кот»), молодежным центром «Максимум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(творческие конкурсы поделок и рисунков: </w:t>
      </w:r>
      <w:proofErr w:type="gramStart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«Герб моей семьи», «Семейное древо», «С юбилеем, родной город!») посещали краеведческий музей, музей козы и картинную галерею. </w:t>
      </w:r>
      <w:proofErr w:type="gramEnd"/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с разнообразными учреждениями </w:t>
      </w:r>
      <w:proofErr w:type="spellStart"/>
      <w:r w:rsidRPr="00CB15EF">
        <w:rPr>
          <w:rFonts w:ascii="Times New Roman" w:eastAsia="Calibri" w:hAnsi="Times New Roman" w:cs="Times New Roman"/>
          <w:sz w:val="24"/>
          <w:szCs w:val="24"/>
        </w:rPr>
        <w:t>социокультуры</w:t>
      </w:r>
      <w:proofErr w:type="spellEnd"/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позволило сделать процесс развития детей более систематизированным, разнообразным и  интересным как для самого ребенка, так и для его родителей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Взаимодействия с городскими учреждениями способствовало более эффективной работе с детьми по следующим направлениям:</w:t>
      </w:r>
    </w:p>
    <w:p w:rsidR="00CB15EF" w:rsidRPr="00CB15EF" w:rsidRDefault="00CB15EF" w:rsidP="00CB15E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lastRenderedPageBreak/>
        <w:t>Познавательное развитие;</w:t>
      </w:r>
    </w:p>
    <w:p w:rsidR="00CB15EF" w:rsidRPr="00CB15EF" w:rsidRDefault="00CB15EF" w:rsidP="00CB15E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Художественно-эстетическое воспитание.</w:t>
      </w:r>
    </w:p>
    <w:p w:rsidR="00CB15EF" w:rsidRPr="00CB15EF" w:rsidRDefault="00CB15EF" w:rsidP="00CB15EF">
      <w:pPr>
        <w:spacing w:after="0"/>
        <w:ind w:left="163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Детский сад, таким образом, стал открытой социально-педагогической системой, где преобладают тенденции к расширению и укреплению его взаимодействия с такими социальными институтами как семья - культурно-художественные учреждения - общественные организации.</w:t>
      </w:r>
    </w:p>
    <w:p w:rsidR="00CB15EF" w:rsidRPr="00CB15EF" w:rsidRDefault="00CB15EF" w:rsidP="00CB15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В 2018 - 2019  учебном году мы планируем продолжать сотрудничество с этими учреждениями, организуя эту работу таким образом, чтобы сделать процесс взаимодействия наиболее полезным и эффективным для воспитания и развития детей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ое взаимодействие обеспечивает создание </w:t>
      </w: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го образовательного пространства «детский сад-семья-социум»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 способствует:</w:t>
      </w:r>
    </w:p>
    <w:p w:rsidR="00CB15EF" w:rsidRPr="00CB15EF" w:rsidRDefault="00CB15EF" w:rsidP="00CB15E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доступности качественных образовательных, оздоровительных  и воспитательных услуг для семей;</w:t>
      </w:r>
    </w:p>
    <w:p w:rsidR="00CB15EF" w:rsidRPr="00CB15EF" w:rsidRDefault="00CB15EF" w:rsidP="00CB15E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детей в новой социальной среде;</w:t>
      </w:r>
    </w:p>
    <w:p w:rsidR="00CB15EF" w:rsidRPr="00CB15EF" w:rsidRDefault="00CB15EF" w:rsidP="00CB15E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ю  детей к участию в городских праздниках и социокультурных традициях региона;</w:t>
      </w:r>
    </w:p>
    <w:p w:rsidR="00CB15EF" w:rsidRPr="00CB15EF" w:rsidRDefault="00CB15EF" w:rsidP="00CB15E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му  ознакомлению  детей с родным городом, повышающему  их познавательную и эмоциональную активность;</w:t>
      </w:r>
    </w:p>
    <w:p w:rsidR="00CB15EF" w:rsidRPr="00CB15EF" w:rsidRDefault="00CB15EF" w:rsidP="00CB15E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статуса ДОУ в социуме, развитию позитивного общественного мнения о ДОУ.</w:t>
      </w:r>
    </w:p>
    <w:p w:rsidR="00CB15EF" w:rsidRPr="00CB15EF" w:rsidRDefault="00CB15EF" w:rsidP="00CB15EF">
      <w:pPr>
        <w:spacing w:after="0"/>
        <w:ind w:left="11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ЗАДАЧИ НА 2018-2019 УЧЕБНЫЙ ГОД </w:t>
      </w:r>
    </w:p>
    <w:p w:rsidR="00CB15EF" w:rsidRPr="00CB15EF" w:rsidRDefault="00CB15EF" w:rsidP="00CB15EF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5EF" w:rsidRPr="00CB15EF" w:rsidRDefault="00CB15EF" w:rsidP="00CB15EF">
      <w:pPr>
        <w:numPr>
          <w:ilvl w:val="1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</w:p>
    <w:p w:rsidR="00CB15EF" w:rsidRPr="00CB15EF" w:rsidRDefault="00CB15EF" w:rsidP="00CB15EF">
      <w:pPr>
        <w:shd w:val="clear" w:color="auto" w:fill="FFFFFF"/>
        <w:spacing w:after="0"/>
        <w:ind w:left="10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>Подводя итог работы детского сада в целом можно отметить, что поставленные на 2017-2018 год задачи в целом выполнены.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Исходя из вышеизложенного,  для реализации  Основной образовательной программы МБДОУ коллектив выделяет  следующие </w:t>
      </w:r>
      <w:r w:rsidRPr="00CB15EF">
        <w:rPr>
          <w:rFonts w:ascii="Times New Roman" w:eastAsia="Calibri" w:hAnsi="Times New Roman" w:cs="Times New Roman"/>
          <w:i/>
          <w:sz w:val="24"/>
          <w:szCs w:val="24"/>
        </w:rPr>
        <w:t>направления воспитательно-образовательной работы на 2018 -2019 уч. год</w:t>
      </w: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етей;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нная работа по познавательному развитию дошкольников;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боту по вовлечению родителей в единое образовательное пространство;</w:t>
      </w: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риоритетного направления в рамках воспитательно-образовательной работы ДОУ.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ab/>
        <w:t xml:space="preserve">Эти направления позволяют коллективу определить  </w:t>
      </w:r>
      <w:r w:rsidRPr="00CB15EF">
        <w:rPr>
          <w:rFonts w:ascii="Times New Roman" w:eastAsia="Calibri" w:hAnsi="Times New Roman" w:cs="Times New Roman"/>
          <w:i/>
          <w:sz w:val="24"/>
          <w:szCs w:val="24"/>
          <w:u w:val="single"/>
        </w:rPr>
        <w:t>следующие цели и задачи</w:t>
      </w:r>
      <w:r w:rsidRPr="00CB15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15EF" w:rsidRPr="00CB15EF" w:rsidRDefault="00CB15EF" w:rsidP="00CB15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i/>
          <w:sz w:val="24"/>
          <w:szCs w:val="24"/>
        </w:rPr>
        <w:t xml:space="preserve">ЦЕЛЬ </w:t>
      </w: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деятельности ДОУ: всестороннее формирование личности ребенка с учетом его развития, индивидуальных возможностей, познавательных интересов и способностей, умения жить в социуме, готовности к обучению в школе.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на 2018-2019 учебный год:</w:t>
      </w:r>
      <w:r w:rsidRPr="00CB15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 краеведческую деятельность через новые формы информационного обслуживания детей (создание видеофильмов, слайд-шоу, презентаций краеведческой направленности)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условий для развития детской инициативы через систему краткосрочных образовательных практик различной направленности (семейные проекты)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ышение компетентности педагогов в использовании методов и приемов ТРИЗ-РТВ технологии для развития творческих и познавательных способностей детей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ть</w:t>
      </w: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ть педагогическую компетентность родителей через </w:t>
      </w:r>
      <w:proofErr w:type="spellStart"/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силитативные</w:t>
      </w:r>
      <w:proofErr w:type="spellEnd"/>
      <w:r w:rsidRPr="00CB15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формы взаимодействия (понимание педагогической и родительской функций и роли друг друга в воспитании и образовании ребенка дошкольного возраста);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B15EF" w:rsidRPr="00CB15EF" w:rsidRDefault="00CB15EF" w:rsidP="00CB1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1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Развитие навыков взаимодействия с социальной и культурной средой и умения вести себя в ней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Повышение мотивации дошкольников, удовлетворение их познавательных и коммуникативных потребностей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 Реализация современных программ и технологий, обеспечивающих достижение образовательных результатов, необходимых для успешной социализации и профессиональной деятельности педагогов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Удовлетворенность качеством образовательных услуг родителей ДОУ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Организация современной, комфортной, содержательно интересной образовательной среды  по краеведению для успешной самореализации каждого ребенка - дошкольника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Развитие детской одаренности, поддержка детской  инициативы через успешную интеграцию основного и дополнительного образования в ДОУ и использования инновационных методов и приемов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 xml:space="preserve">Приобретение детьми опыта в решении специально моделируемых познавательных проблемных ситуаций, навыков диалогического общения, применение практических навыков и знаний в процессе самостоятельного поиска новых способов решения по ходу проектной деятельности. 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Готовность детей активно участвовать в художественно-творческом и познавательно-исследовательском процессе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5EF">
        <w:rPr>
          <w:rFonts w:ascii="Times New Roman" w:eastAsia="Calibri" w:hAnsi="Times New Roman" w:cs="Times New Roman"/>
          <w:sz w:val="24"/>
          <w:szCs w:val="24"/>
        </w:rPr>
        <w:t>Создание условий для систематической, комплексной (с привлечением родителей) работы в проектной и творческой деятельности.</w:t>
      </w:r>
    </w:p>
    <w:p w:rsidR="00CB15EF" w:rsidRPr="00CB15EF" w:rsidRDefault="00CB15EF" w:rsidP="00CB15E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ение условий для совершенствования практической компетенции педагогов в воспитании и </w:t>
      </w:r>
      <w:proofErr w:type="gramStart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и детей по направлению</w:t>
      </w:r>
      <w:proofErr w:type="gramEnd"/>
      <w:r w:rsidRPr="00CB15EF">
        <w:rPr>
          <w:rFonts w:ascii="Times New Roman" w:eastAsia="Times New Roman" w:hAnsi="Times New Roman" w:cs="Times New Roman"/>
          <w:sz w:val="24"/>
          <w:szCs w:val="28"/>
          <w:lang w:eastAsia="ru-RU"/>
        </w:rPr>
        <w:t>: «Краеведение в детском саду».</w:t>
      </w:r>
    </w:p>
    <w:p w:rsidR="00CB15EF" w:rsidRPr="00CB15EF" w:rsidRDefault="00CB15EF" w:rsidP="00CB15EF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. ФОРМУЛИРОВКА ОБЩИХ ПРОБЛЕМ.</w:t>
      </w:r>
    </w:p>
    <w:p w:rsidR="00CB15EF" w:rsidRPr="00CB15EF" w:rsidRDefault="00CB15EF" w:rsidP="00CB15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подводя итоги образовательной деятельности за 2017-2018 учебный год, следует отметить, что в целом работа коллектива характеризуется положительной результативностью, продолжается рост профессионального мастерства педагогов, материально - техническая, нормативно - правовая, методическая база систематически пополняется. Коллектив продолжает изучать и внедрять стандарты образования, основы инклюзивного образования.</w:t>
      </w:r>
    </w:p>
    <w:p w:rsidR="008024BD" w:rsidRDefault="00CB15EF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5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24BD" w:rsidRDefault="008024BD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D" w:rsidRDefault="008024BD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D" w:rsidRDefault="008024BD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D" w:rsidRDefault="008024BD" w:rsidP="00CB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EF" w:rsidRPr="00EB67E0" w:rsidRDefault="00CB15EF" w:rsidP="00CB15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7E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Часть </w:t>
      </w:r>
      <w:r w:rsidRPr="00EB67E0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</w:p>
    <w:p w:rsidR="00CB15EF" w:rsidRDefault="00CB15EF" w:rsidP="00CB15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7E0">
        <w:rPr>
          <w:rFonts w:ascii="Times New Roman" w:hAnsi="Times New Roman" w:cs="Times New Roman"/>
          <w:b/>
          <w:sz w:val="36"/>
          <w:szCs w:val="36"/>
        </w:rPr>
        <w:t>Основные направления и действия</w:t>
      </w:r>
    </w:p>
    <w:p w:rsidR="00CB15EF" w:rsidRDefault="00CB15EF" w:rsidP="00CB15E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15EF" w:rsidRDefault="00CB15EF" w:rsidP="00CB15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дел 1.</w:t>
      </w:r>
    </w:p>
    <w:p w:rsidR="00CB15EF" w:rsidRDefault="00CB15EF" w:rsidP="00CB15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онно-методические мероприятия</w:t>
      </w:r>
    </w:p>
    <w:p w:rsidR="00CB15EF" w:rsidRDefault="00CB15EF" w:rsidP="00CB15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15EF" w:rsidRDefault="00CB15EF" w:rsidP="00CB15EF">
      <w:pPr>
        <w:pStyle w:val="af5"/>
        <w:numPr>
          <w:ilvl w:val="1"/>
          <w:numId w:val="19"/>
        </w:numPr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 ДОУ</w:t>
      </w:r>
    </w:p>
    <w:p w:rsidR="00CB15EF" w:rsidRDefault="00CB15EF" w:rsidP="00CB15EF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 xml:space="preserve"> Законом РФ «Об образовании» Федеральный закон от 29.12.2012 N 273-ФЗ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 xml:space="preserve"> ФЕДЕРАЛЬНЫЙ ГОСУДАРСТВЕННЫЙ ОБРАЗОВАТЕЛЬНЫЙ СТАНДАРТ ДОШКОЛЬНОГО ОБРАЗОВАНИЯ, утвержденный приказом Министерства образования и науки РФ от 17 октября 2013 г. N 1155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утвержденный приказом </w:t>
      </w:r>
      <w:proofErr w:type="spellStart"/>
      <w:r w:rsidRPr="00CB15EF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CB15EF">
        <w:rPr>
          <w:rFonts w:ascii="Times New Roman" w:hAnsi="Times New Roman" w:cs="Times New Roman"/>
          <w:sz w:val="24"/>
          <w:szCs w:val="28"/>
        </w:rPr>
        <w:t xml:space="preserve"> РФ от 30.08.2013 N 1014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>Устав ДОУ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>Конвенция о правах ребенка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>«Декларация о правах ребенка»;</w:t>
      </w:r>
    </w:p>
    <w:p w:rsidR="00CB15EF" w:rsidRPr="00CB15EF" w:rsidRDefault="00CB15EF" w:rsidP="00CB15EF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5EF">
        <w:rPr>
          <w:rFonts w:ascii="Times New Roman" w:hAnsi="Times New Roman" w:cs="Times New Roman"/>
          <w:sz w:val="24"/>
          <w:szCs w:val="28"/>
        </w:rPr>
        <w:t>Инструкции по охране жизни и здоровья ребенка.</w:t>
      </w:r>
    </w:p>
    <w:p w:rsidR="00CB15EF" w:rsidRPr="00CB15EF" w:rsidRDefault="00CB15EF" w:rsidP="00CB15EF">
      <w:pPr>
        <w:pStyle w:val="af5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CB15EF" w:rsidRPr="00CB15EF" w:rsidRDefault="00CB15EF" w:rsidP="00CB15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</w:pPr>
    </w:p>
    <w:p w:rsidR="00CB15EF" w:rsidRDefault="00CB15EF">
      <w:pPr>
        <w:rPr>
          <w:sz w:val="20"/>
        </w:rPr>
        <w:sectPr w:rsidR="00CB15EF">
          <w:footerReference w:type="default" r:id="rId18"/>
          <w:pgSz w:w="11906" w:h="16838"/>
          <w:pgMar w:top="993" w:right="850" w:bottom="1134" w:left="851" w:header="0" w:footer="708" w:gutter="0"/>
          <w:cols w:space="720"/>
          <w:formProt w:val="0"/>
          <w:docGrid w:linePitch="360" w:charSpace="-2049"/>
        </w:sectPr>
      </w:pPr>
    </w:p>
    <w:p w:rsidR="00CB15EF" w:rsidRDefault="00CB15EF" w:rsidP="00CB15EF">
      <w:pPr>
        <w:tabs>
          <w:tab w:val="left" w:pos="9463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lastRenderedPageBreak/>
        <w:t xml:space="preserve">1.2                           </w:t>
      </w:r>
      <w:r w:rsidRPr="00CB15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становка педагогических кадров, сведения о педагогических кадрах</w:t>
      </w:r>
    </w:p>
    <w:p w:rsidR="00CB15EF" w:rsidRPr="00E34F8C" w:rsidRDefault="00CB15EF" w:rsidP="00E34F8C">
      <w:pPr>
        <w:tabs>
          <w:tab w:val="left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15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8 - 2019 учебный год</w:t>
      </w:r>
    </w:p>
    <w:tbl>
      <w:tblPr>
        <w:tblpPr w:leftFromText="180" w:rightFromText="180" w:vertAnchor="page" w:horzAnchor="margin" w:tblpY="211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3"/>
        <w:gridCol w:w="1418"/>
        <w:gridCol w:w="2693"/>
        <w:gridCol w:w="2268"/>
        <w:gridCol w:w="1276"/>
        <w:gridCol w:w="992"/>
        <w:gridCol w:w="851"/>
        <w:gridCol w:w="992"/>
        <w:gridCol w:w="1134"/>
        <w:gridCol w:w="1134"/>
      </w:tblGrid>
      <w:tr w:rsidR="00E34F8C" w:rsidRPr="00E34F8C" w:rsidTr="00E34F8C">
        <w:trPr>
          <w:trHeight w:val="1119"/>
        </w:trPr>
        <w:tc>
          <w:tcPr>
            <w:tcW w:w="568" w:type="dxa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83" w:type="dxa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педагого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что и когда окончил, специальность по диплому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овая подготов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полагаемая дата следующей курсовой подготов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агог.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 1.06.18)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ий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 1.06.15)</w:t>
            </w:r>
          </w:p>
        </w:tc>
        <w:tc>
          <w:tcPr>
            <w:tcW w:w="992" w:type="dxa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лифик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од)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полагаемая дата следующей аттестации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рождения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озраст </w:t>
            </w:r>
          </w:p>
        </w:tc>
      </w:tr>
      <w:tr w:rsidR="00E34F8C" w:rsidRPr="00E34F8C" w:rsidTr="00E34F8C">
        <w:trPr>
          <w:trHeight w:val="661"/>
        </w:trPr>
        <w:tc>
          <w:tcPr>
            <w:tcW w:w="568" w:type="dxa"/>
            <w:vMerge w:val="restart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3" w:type="dxa"/>
            <w:vMerge w:val="restart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ладшая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скова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анкт – Петербургское  высшее педагогический колледж №4 – 1994г. – специальность: воспитание в дошкольных учреждениях, организация и руководство методической работой в дошкольных учреждениях, квалификация: воспитатель в дошкольных учреждениях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2) </w:t>
            </w: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е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едеральное государственное бюджетное образовательное учреждение высшего профессионального образования «Воронежский государственный университет» г. Воронеж – 2015 г. – направление подготовки: педагогическое образование, квалификация: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акалавр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) Удостоверение о повышении квалификации «Содержание и технологии воспитательно-образовательной деятельности (в контексте ФЗ-273 от 29.12.2012 и ФГОС ДО от 17.10.2013) (72 ч. 24.05.2014г.)</w:t>
            </w:r>
          </w:p>
          <w:p w:rsidR="00E34F8C" w:rsidRPr="00E34F8C" w:rsidRDefault="00E34F8C" w:rsidP="00E34F8C">
            <w:pPr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Удостоверение о повышении квалификации по программе  «Оказание первой  доврачебной помощи пострадавшим»(16ч. 2018г.)</w:t>
            </w:r>
          </w:p>
          <w:p w:rsidR="00E34F8C" w:rsidRPr="00E34F8C" w:rsidRDefault="00E34F8C" w:rsidP="00E34F8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4) Удостоверение о повышении квалификации «Формы взаимодействия с родителями (законными представителями) в условиях реализации ФГОС ДО» (36 ч. 10.06.2017г.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л.8 м.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л. 9 м.</w:t>
            </w:r>
          </w:p>
        </w:tc>
        <w:tc>
          <w:tcPr>
            <w:tcW w:w="992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28.11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3 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2018  г.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1.1974 г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года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34F8C" w:rsidRPr="00E34F8C" w:rsidTr="00E34F8C">
        <w:tc>
          <w:tcPr>
            <w:tcW w:w="568" w:type="dxa"/>
            <w:vMerge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огривова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Пет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ОУ ВПО «ВГПУ» – 2009г. – специальность: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Биология», квалификация: учитель биологии)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фессиональной переподготовке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Борисоглебский филиал федерального государственного бюджетного образовательного учреждения высшего профессионального образования «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оронежскийгосударственный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ниверситет» (10.03.2015г.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1) Удостоверение о повышении квалификации «Обновление содержания дошкольного образования в контексте действующего законодательства»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72 ч. 02.03.2013 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«Федеральный государственный образовательный стандарт дошкольного образования: содержание и технологии введения»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72 ч. 16.03.2015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3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)Удостоверение о повышении квалификации по программе  «Оказание первой  доврачебной помощи пострадавшим»(16ч. 2018г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.7 м.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л. 2 м.</w:t>
            </w:r>
          </w:p>
        </w:tc>
        <w:tc>
          <w:tcPr>
            <w:tcW w:w="992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16.09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4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9. 2019 г.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2.1984 г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года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4F8C" w:rsidRPr="00E34F8C" w:rsidTr="00E34F8C">
        <w:tc>
          <w:tcPr>
            <w:tcW w:w="568" w:type="dxa"/>
            <w:vMerge w:val="restart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3" w:type="dxa"/>
            <w:vMerge w:val="restart"/>
            <w:vAlign w:val="center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418" w:type="dxa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онина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 Леонид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ржевальское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ед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у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илище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м. 50летия комсомола Киргизии –  1988 г. –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ециальность:учитель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начальных классов, воспитатель ГПД, квалификация:  учитель нач.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л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ОО «Издательство «Учитель» по программе «Педагогика и психология дошкольного образования» (10.01.2018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1) Удостоверение о повышении квалификации «Обновление содержания дошкольного образования в контексте действующего законодательства»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72 ч. 02.03.2013 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«Федеральный государственный образовательный стандарт дошкольного образования: содержание и технологии введения»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72 ч. 16.03.2015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Удостоверение о повышении квалификации по программе  «Оказание первой  доврачебной помощи пострадавшим»(16ч. 2018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Удостоверение о повышении квалификации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«Технологии инклюзивного образования в ДОО» 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72 ч. 31.05.201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л. 9 м.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л. 9 м.</w:t>
            </w:r>
          </w:p>
        </w:tc>
        <w:tc>
          <w:tcPr>
            <w:tcW w:w="992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28.11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3 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 2018 г.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3 1969 г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года</w:t>
            </w:r>
          </w:p>
        </w:tc>
      </w:tr>
      <w:tr w:rsidR="00E34F8C" w:rsidRPr="00E34F8C" w:rsidTr="00E34F8C">
        <w:tc>
          <w:tcPr>
            <w:tcW w:w="568" w:type="dxa"/>
            <w:vMerge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vAlign w:val="center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вчихина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дмила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ГОУ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«Волгоградский государственный колледж проф. технологий, экономики и права» – 2008 г. – специальность: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ехнология, квалификация: технология)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орисоглебский филиал федерального государственного бюджетного образовательного учреждения высшего профессионального образования «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оронежскийгосударственный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ниверситет»2015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1) Удостоверение о повышении квалификации «Обновление содержания дошкольного образования в контексте действующего законодательства»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72 ч. 02.03.2013 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«Федеральный государственный образовательный стандарт дошкольного образования: содержание и технологии введения»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72 ч. 16.03.2015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3) Удостоверение о 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)Удостоверение о повышении квалификации по программе  «Оказание первой  доврачебной помощи пострадавшим»(16ч. 2018г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л. 2 м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л. 2 м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ЗД 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16.09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4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9. 2019 г.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1985 г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год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4F8C" w:rsidRPr="00E34F8C" w:rsidTr="00E34F8C">
        <w:trPr>
          <w:trHeight w:val="780"/>
        </w:trPr>
        <w:tc>
          <w:tcPr>
            <w:tcW w:w="568" w:type="dxa"/>
            <w:vMerge w:val="restart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3" w:type="dxa"/>
            <w:vMerge w:val="restart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шая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хонина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да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«Михайловское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ед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ч.им</w:t>
            </w:r>
            <w:proofErr w:type="spellEnd"/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Н.К. Крупской» – 1979 г. – специальность: преподавание в начальных классах общеобразовательной школы,  квалификация: учитель нач.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л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Борисоглебский филиал федерального государственного бюджетного образовательного учреждения высшего профессионального образования «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оронежскийгосударственный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ниверситет» 2015 г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1) Удостоверение о повышении квалификации «Обновление содержания дошкольного образования в контексте действующего законодательства»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72 ч. 02.03.2013 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«Федеральный государственный образовательный стандарт дошкольного образования: содержание и технологии введения»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72 ч. 16.03.2015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)Удостоверение о повышении квалификации по программе  «Оказание первой  доврачебной помощи пострадавшим»(16ч. 2018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л. 7 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л. 9 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30.05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3г.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1959 г.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лет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4F8C" w:rsidRPr="00E34F8C" w:rsidTr="00E34F8C">
        <w:trPr>
          <w:trHeight w:val="240"/>
        </w:trPr>
        <w:tc>
          <w:tcPr>
            <w:tcW w:w="568" w:type="dxa"/>
            <w:vMerge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ябцева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на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олгоградский педагогический институт им. Серафимовича – 1982г. – специальность: математика и физика, квалификация: учитель физики и математики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фессиональной переподготовке 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Борисоглебский филиал федерального государственного бюджетного образовательного учреждения высшего профессионального образования 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оронежскийгосударственный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ниверситет» (10.03.2015г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1) Удостоверение о повышении квалификации «Содержание и технологии воспитательно-образовательной деятельности (в контексте ФЗ-273 от 29.12.2012 и ФГОС ДО от 17.10.2013) (72 ч. 24.05.2014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3)Удостоверение о повышении квалификации по программе  «Оказание первой  доврачебной помощи пострадавшим»(16ч. 2018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 г.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л. 8 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л. 8 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30.04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5 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6.1960 г.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 лет</w:t>
            </w:r>
          </w:p>
        </w:tc>
      </w:tr>
      <w:tr w:rsidR="00E34F8C" w:rsidRPr="00E34F8C" w:rsidTr="00E34F8C">
        <w:trPr>
          <w:trHeight w:val="3299"/>
        </w:trPr>
        <w:tc>
          <w:tcPr>
            <w:tcW w:w="568" w:type="dxa"/>
            <w:vMerge w:val="restart"/>
          </w:tcPr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3" w:type="dxa"/>
            <w:vMerge w:val="restart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готовительная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дведева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нтина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Жирновское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едагогическое училище – 1985г. – специальность: преподавание в начальных классах общеобразовательной школы, квалификация: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читель начальных классов, воспитатель ГПД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Борисоглебский филиал федерального государственного бюджетного образовательного учреждения высшего профессионального образования «Воронежский государственный университет»2015 г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/>
              <w:ind w:lef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) Удостоверение о повышении квалификации «Содержание и технологии воспитательно-образовательной деятельности (в контексте ФЗ-273 от 29.12.2012 и ФГОС ДО от 17.10.2013) (72 ч. 24.05.2014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Удостоверение о повышении квалификации по программе  «Оказание первой  доврачебной помощи пострадавшим»(16ч. 2018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)  Удостоверение о повышении квалификации «Формы взаимодействия с родителями (законными представителями) в условиях реализации ФГОС ДО» (36 ч. 10.06.2017г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л.10 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Д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30.04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5 г.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7.1966 г.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год</w:t>
            </w:r>
          </w:p>
        </w:tc>
      </w:tr>
      <w:tr w:rsidR="00E34F8C" w:rsidRPr="00E34F8C" w:rsidTr="00E34F8C">
        <w:trPr>
          <w:trHeight w:val="555"/>
        </w:trPr>
        <w:tc>
          <w:tcPr>
            <w:tcW w:w="568" w:type="dxa"/>
            <w:vMerge/>
          </w:tcPr>
          <w:p w:rsidR="00E34F8C" w:rsidRPr="00E34F8C" w:rsidRDefault="00E34F8C" w:rsidP="00E34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ва Ольг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о высшем образовании (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олгоградский государственный университет – 2001 г. – специальность: юриспруденция, квалификация: юрист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среднем профессиональном образовании 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осударственное бюджетное профессиональное образовательное учреждение «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убовский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едагогический колледж г. Дубовка – 2017г. – квалификация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оспитатель детей дошкольного возрас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2)Удостоверение о прохождении 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ения по программе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«Оказание первой  помощи пострадавшему в образовательной организации: реализуем Федеральный Закон «Об образовании в Российской Федерации №273-ФЗ» »(16ч. 2017г.)</w:t>
            </w:r>
          </w:p>
          <w:p w:rsidR="00E34F8C" w:rsidRPr="00E34F8C" w:rsidRDefault="00E34F8C" w:rsidP="00E34F8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л. 3 мес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2.1977г.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лет</w:t>
            </w:r>
          </w:p>
        </w:tc>
      </w:tr>
      <w:tr w:rsidR="00E34F8C" w:rsidRPr="00E34F8C" w:rsidTr="00E3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1"/>
        </w:trPr>
        <w:tc>
          <w:tcPr>
            <w:tcW w:w="568" w:type="dxa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383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тионова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ия</w:t>
            </w:r>
          </w:p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2693" w:type="dxa"/>
            <w:shd w:val="clear" w:color="auto" w:fill="auto"/>
          </w:tcPr>
          <w:p w:rsidR="00E34F8C" w:rsidRPr="00E34F8C" w:rsidRDefault="00E34F8C" w:rsidP="00E34F8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Борисоглебское педагогическое училище – 1994 – специальность: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Дошкольное воспитание», квалификация: воспитатель в дошкольных учреждениях)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Высше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7о образования «Волгоградский государственный университет» – 2012 г.  – специальность «Филология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»,, 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валификация: филолог, преподаватель)</w:t>
            </w:r>
          </w:p>
        </w:tc>
        <w:tc>
          <w:tcPr>
            <w:tcW w:w="2268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) Удостоверение о повышении квалификации «Содержание и технологии воспитательно-образовательной деятельности (в контексте ФЗ-273 от 29.12.2012 и ФГОС ДО от 17.10.2013) (72 ч. 24.05.2014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 Удостоверение о повышении квалификации «Организационно-методическое и документационное сопровождение аттестации педагогических и руководящих работников» (36 ч. 06.09.2014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)Удостоверение о повышении квалификации по программе  «Оказание первой  доврачебной помощи пострадавшим»(16ч. 2018г.)</w:t>
            </w:r>
          </w:p>
        </w:tc>
        <w:tc>
          <w:tcPr>
            <w:tcW w:w="1276" w:type="dxa"/>
            <w:shd w:val="clear" w:color="auto" w:fill="auto"/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г. 3 м.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г. 3 м.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30.04.</w:t>
            </w:r>
            <w:proofErr w:type="gramEnd"/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5 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20 г.</w:t>
            </w:r>
          </w:p>
        </w:tc>
        <w:tc>
          <w:tcPr>
            <w:tcW w:w="1134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 1975 г.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года</w:t>
            </w:r>
          </w:p>
        </w:tc>
      </w:tr>
      <w:tr w:rsidR="00E34F8C" w:rsidRPr="00E34F8C" w:rsidTr="00E3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0"/>
        </w:trPr>
        <w:tc>
          <w:tcPr>
            <w:tcW w:w="568" w:type="dxa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418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цкая Алла Валентиновна</w:t>
            </w:r>
          </w:p>
        </w:tc>
        <w:tc>
          <w:tcPr>
            <w:tcW w:w="2693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олгоградский государственный педагогический университет – 1997г. – специальность:</w:t>
            </w:r>
            <w:proofErr w:type="gram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«Педагогика и психология (дошкольная)», квалификация: 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еподавательдошкольной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едагогики и психологии, методист по дошкольному воспитанию)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курсовой подготовки при Волгоградском государственном педагогическом университете – 1998 – квалификация: «Учитель – логопед»</w:t>
            </w:r>
          </w:p>
        </w:tc>
        <w:tc>
          <w:tcPr>
            <w:tcW w:w="2268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) Свидетельство о повышении квалификации «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итентность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чителя-логопеда ДОУ в условиях реализации ФГОС»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108 ч. 05.12.2012 г.)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Удостоверение о повышении квалификации по программе  «Оказание первой  доврачебной помощи пострадавшим»(16ч. 2018г.)</w:t>
            </w:r>
          </w:p>
        </w:tc>
        <w:tc>
          <w:tcPr>
            <w:tcW w:w="1276" w:type="dxa"/>
            <w:shd w:val="clear" w:color="auto" w:fill="auto"/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г. 9 мес.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г.9мес.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26.04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8 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 г.</w:t>
            </w:r>
          </w:p>
        </w:tc>
        <w:tc>
          <w:tcPr>
            <w:tcW w:w="1134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.1974 г.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года</w:t>
            </w:r>
          </w:p>
        </w:tc>
      </w:tr>
      <w:tr w:rsidR="00E34F8C" w:rsidRPr="00E34F8C" w:rsidTr="00E3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68" w:type="dxa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418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онина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Георгиевна</w:t>
            </w:r>
          </w:p>
        </w:tc>
        <w:tc>
          <w:tcPr>
            <w:tcW w:w="2693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едеральное бюджетное образовательное учреждение высшего профессионального образования «Воронежский государственный университет» г. Воронеж – 2015 г.- специальность: </w:t>
            </w: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030301 Психология, квалификация: психолог, преподаватель психологии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 xml:space="preserve">1) Удостоверение о повышении квалификации «Проектирование индивидуального образовательного маршрута дошкольника» (72ч. 30.12.2016г.) </w:t>
            </w:r>
          </w:p>
          <w:p w:rsidR="00E34F8C" w:rsidRPr="00E34F8C" w:rsidRDefault="00E34F8C" w:rsidP="00E3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2) Удостоверение о повышении квалификации по теме: «Инклюзивная практика обучения и воспитания детей с ОВЗ в условиях реализации ФГОС» (72ч. 31.01.2017 г.)</w:t>
            </w:r>
          </w:p>
          <w:p w:rsidR="00E34F8C" w:rsidRPr="00E34F8C" w:rsidRDefault="00E34F8C" w:rsidP="00E34F8C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)Удостоверение о повышении квалификации по программе  «Оказание первой  доврачебной помощи пострадавшим»(16ч.,  2018г.)</w:t>
            </w:r>
          </w:p>
        </w:tc>
        <w:tc>
          <w:tcPr>
            <w:tcW w:w="1276" w:type="dxa"/>
            <w:shd w:val="clear" w:color="auto" w:fill="auto"/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0 г. 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9 мес.</w:t>
            </w:r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 мес.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1993 г.</w:t>
            </w:r>
          </w:p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года</w:t>
            </w:r>
          </w:p>
        </w:tc>
      </w:tr>
      <w:tr w:rsidR="00E34F8C" w:rsidRPr="00E34F8C" w:rsidTr="00E3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68" w:type="dxa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383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ымова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а Александровна</w:t>
            </w:r>
          </w:p>
        </w:tc>
        <w:tc>
          <w:tcPr>
            <w:tcW w:w="2693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олгоградское училище искусств – 1884 г. – специальность: баян, квалификация: руководитель самодеятельного оркестра народных инструментов, преподаватель музыкальной школы по классу баяна)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:rsidR="00E34F8C" w:rsidRPr="00E34F8C" w:rsidRDefault="00E34F8C" w:rsidP="00E3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ОО «Издательство «Учитель» по программе «Профессиональная деятельность музыкального руководителя в дошкольной образовательной организации» 21.03.2018)</w:t>
            </w:r>
          </w:p>
        </w:tc>
        <w:tc>
          <w:tcPr>
            <w:tcW w:w="2268" w:type="dxa"/>
            <w:shd w:val="clear" w:color="auto" w:fill="auto"/>
          </w:tcPr>
          <w:p w:rsidR="00E34F8C" w:rsidRPr="00E34F8C" w:rsidRDefault="00E34F8C" w:rsidP="00E34F8C">
            <w:pPr>
              <w:numPr>
                <w:ilvl w:val="0"/>
                <w:numId w:val="42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достоверение о повышении квалификации «Психолого-педагогические и информационно-</w:t>
            </w:r>
            <w:proofErr w:type="spell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тодическиеаспекты</w:t>
            </w:r>
            <w:proofErr w:type="spellEnd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деятельности педагога дополнительного образования детей и взрослых» (36 ч.07.10.2016)</w:t>
            </w:r>
          </w:p>
          <w:p w:rsidR="00E34F8C" w:rsidRPr="00E34F8C" w:rsidRDefault="00E34F8C" w:rsidP="00E34F8C">
            <w:pPr>
              <w:numPr>
                <w:ilvl w:val="0"/>
                <w:numId w:val="42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достоверение о повышении квалификации «Федеральный государственный образовательный стандарт дошкольного образования: содержание и технологии введения» (72 ч., 22.06.2015 г.)</w:t>
            </w:r>
          </w:p>
          <w:p w:rsidR="00E34F8C" w:rsidRPr="00E34F8C" w:rsidRDefault="00E34F8C" w:rsidP="00E34F8C">
            <w:pPr>
              <w:numPr>
                <w:ilvl w:val="0"/>
                <w:numId w:val="42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достоверение о повышении квалификации по программе  «Оказание первой  доврачебной помощи пострадавшим»(16ч.,  2018г.)</w:t>
            </w:r>
          </w:p>
        </w:tc>
        <w:tc>
          <w:tcPr>
            <w:tcW w:w="1276" w:type="dxa"/>
            <w:shd w:val="clear" w:color="auto" w:fill="auto"/>
          </w:tcPr>
          <w:p w:rsidR="00E34F8C" w:rsidRPr="00E34F8C" w:rsidRDefault="00E34F8C" w:rsidP="00E34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г</w:t>
            </w:r>
            <w:proofErr w:type="gramStart"/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г. </w:t>
            </w:r>
          </w:p>
        </w:tc>
        <w:tc>
          <w:tcPr>
            <w:tcW w:w="992" w:type="dxa"/>
            <w:shd w:val="clear" w:color="auto" w:fill="auto"/>
          </w:tcPr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26.04.</w:t>
            </w:r>
            <w:proofErr w:type="gramEnd"/>
          </w:p>
          <w:p w:rsidR="00E34F8C" w:rsidRPr="00E34F8C" w:rsidRDefault="00E34F8C" w:rsidP="00E3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34F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018 г.)</w:t>
            </w:r>
            <w:proofErr w:type="gramEnd"/>
          </w:p>
        </w:tc>
        <w:tc>
          <w:tcPr>
            <w:tcW w:w="1134" w:type="dxa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4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E34F8C" w:rsidRPr="00E34F8C" w:rsidRDefault="00E34F8C" w:rsidP="00E3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B15EF" w:rsidRPr="00CB15EF" w:rsidRDefault="00CB15EF" w:rsidP="00CB15EF">
      <w:pPr>
        <w:tabs>
          <w:tab w:val="left" w:pos="9463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15EF" w:rsidRDefault="00CB15E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24BD" w:rsidRDefault="008024BD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24BD" w:rsidRDefault="008024BD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24BD" w:rsidRDefault="008024BD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24BD" w:rsidRDefault="008024BD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24BD" w:rsidRDefault="008024BD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15EF" w:rsidRPr="00DD536C" w:rsidRDefault="00CB15EF" w:rsidP="00CB15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1.3      </w:t>
      </w:r>
      <w:r w:rsidRPr="00DD53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пективный план аттестации педагогов на 5 лет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01.06.2018 г.</w:t>
      </w:r>
    </w:p>
    <w:p w:rsidR="00CB15EF" w:rsidRPr="00DD536C" w:rsidRDefault="00CB15EF" w:rsidP="00CB15E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7"/>
        <w:gridCol w:w="1232"/>
        <w:gridCol w:w="1232"/>
        <w:gridCol w:w="1232"/>
        <w:gridCol w:w="2312"/>
        <w:gridCol w:w="1701"/>
        <w:gridCol w:w="1559"/>
        <w:gridCol w:w="1701"/>
        <w:gridCol w:w="1701"/>
      </w:tblGrid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 когда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0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 на 1.06.2018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год </w:t>
            </w:r>
            <w:proofErr w:type="spellStart"/>
            <w:proofErr w:type="gram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-ния</w:t>
            </w:r>
            <w:proofErr w:type="spellEnd"/>
            <w:proofErr w:type="gramEnd"/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Наталья Леонидо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69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жевальское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лище им. 50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сомола Киргизии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9 лет 9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1. 2018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чихин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85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гоградский государственный колледж проф. технологий, экономики и права» 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9 л. 2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6.09.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9. 2019 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296F4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а Ольга Василье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60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педагогический институт им. Серафимовича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35 года 8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30.04.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4. 2020 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296F4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алентина Владимиро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66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2.07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е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4.2020 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296F4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0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Ольга Анатолье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77 г.</w:t>
            </w:r>
          </w:p>
          <w:p w:rsidR="00CB15EF" w:rsidRPr="008024BD" w:rsidRDefault="004B4108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B15EF"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B4108" w:rsidRDefault="004B4108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108" w:rsidRDefault="004B4108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108" w:rsidRPr="008024BD" w:rsidRDefault="004B4108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4B4108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У</w:t>
            </w:r>
            <w:proofErr w:type="spellEnd"/>
          </w:p>
          <w:p w:rsidR="00CB15EF" w:rsidRDefault="004B4108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 w:rsidR="00CB15EF"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B4108" w:rsidRDefault="004B4108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108" w:rsidRPr="008024BD" w:rsidRDefault="004B4108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 г. Дубовка 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4B4108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 5</w:t>
            </w:r>
            <w:r w:rsidR="00CB15EF"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4B4108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2020</w:t>
            </w:r>
            <w:r w:rsidR="00CB15EF"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296F4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ина Владимиро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4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ербургский высший  педагогический колледж №4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94 г.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Воронежский государственный университет» - 2015 г.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год 9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1.2018 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296F4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84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«ВГПУ»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 7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6.09.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9.2019г.</w:t>
            </w:r>
          </w:p>
        </w:tc>
      </w:tr>
      <w:tr w:rsidR="00CB15EF" w:rsidRPr="008024BD" w:rsidTr="00CB1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296F4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Леонидов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75 г.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ое педагогическое училище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994 г.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ГУ</w:t>
            </w:r>
          </w:p>
          <w:p w:rsidR="00CB15EF" w:rsidRPr="008024BD" w:rsidRDefault="00CB15EF" w:rsidP="0080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24 год  3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к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F" w:rsidRPr="008024BD" w:rsidRDefault="00CB15EF" w:rsidP="0080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4"/>
              </w:rPr>
              <w:t>04.2020 г.</w:t>
            </w:r>
          </w:p>
        </w:tc>
      </w:tr>
    </w:tbl>
    <w:p w:rsidR="00CB15EF" w:rsidRDefault="00CB15E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E34F8C" w:rsidRDefault="00E34F8C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E34F8C" w:rsidRDefault="00E34F8C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CB15EF" w:rsidRDefault="00CB15E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296F4F" w:rsidRDefault="00296F4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296F4F" w:rsidRDefault="00296F4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296F4F" w:rsidRDefault="00296F4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296F4F" w:rsidRDefault="00296F4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296F4F" w:rsidRDefault="00296F4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0B6AF4" w:rsidRDefault="000B6AF4" w:rsidP="000B6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AF4" w:rsidRPr="000B6AF4" w:rsidRDefault="00CB15EF" w:rsidP="000B6AF4">
      <w:pPr>
        <w:pStyle w:val="ad"/>
        <w:rPr>
          <w:rFonts w:ascii="Times New Roman" w:eastAsia="Times New Roman" w:hAnsi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15EF">
        <w:rPr>
          <w:rFonts w:ascii="Times New Roman" w:eastAsia="Times New Roman" w:hAnsi="Times New Roman"/>
          <w:b/>
          <w:sz w:val="24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0B6AF4" w:rsidRPr="000B6AF4">
        <w:rPr>
          <w:rFonts w:ascii="Times New Roman" w:eastAsia="Times New Roman" w:hAnsi="Times New Roman"/>
          <w:b/>
          <w:sz w:val="24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4                        </w:t>
      </w:r>
      <w:r w:rsidR="000B6AF4" w:rsidRPr="000B6AF4">
        <w:rPr>
          <w:rFonts w:ascii="Times New Roman" w:eastAsia="Times New Roman" w:hAnsi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Педагогические советы</w:t>
      </w:r>
      <w:r w:rsidR="000B6AF4" w:rsidRPr="000B6AF4">
        <w:rPr>
          <w:rFonts w:ascii="Times New Roman" w:eastAsia="Times New Roman" w:hAnsi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на 2018 - 2019 учебный год</w:t>
      </w:r>
    </w:p>
    <w:p w:rsidR="000B6AF4" w:rsidRPr="000B6AF4" w:rsidRDefault="000B6AF4" w:rsidP="000B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4"/>
        <w:gridCol w:w="3118"/>
        <w:gridCol w:w="2126"/>
      </w:tblGrid>
      <w:tr w:rsidR="000B6AF4" w:rsidRPr="000B6AF4" w:rsidTr="000B6AF4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0B6AF4" w:rsidRPr="000B6AF4" w:rsidTr="000B6AF4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Установочный</w:t>
            </w:r>
            <w:proofErr w:type="spellEnd"/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«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Новы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ороге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ДОУ»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Цель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: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знакомить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огами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ДОУ в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етни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иод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лективно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твердить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работы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вы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другие основные педагогические документы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дготовительная работа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 Провести смотр готовности групп и кабинетов к началу учебного года (до 31.08.2017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. Завхозу Бурениной О.В. подготовить отчет к педсовету о проделанных ремонтных работах в ДОУ (до 31.08.2018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3.  Старшему воспитателю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октионово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Л. подготовить годовой план воспитательно-образовательной работы МБДОУ на 2018 – 2019 учебный год, расписание НОД по возрастным группам (до 31.08.2018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 Воспитателям, учителю-логопеду, педагогу-психологу МБДОУ отредактировать и подготовить перспективно-тематические планы работы на год, рабочие программы по группам  (до 31.08.2018 г.)</w:t>
            </w:r>
          </w:p>
          <w:p w:rsidR="000B6AF4" w:rsidRPr="000B6AF4" w:rsidRDefault="004C1EB3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лан педсовета</w:t>
            </w:r>
            <w:r w:rsidR="000B6AF4"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. Анализ готовности ДОУ к новому учебному году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. Утверждение основной общеобразовательной программы МБДОУ,  годового календарного учебного графика и учебного плана, годового плана  воспитательно - образовательной работы  ДОУ  на 2018-2019 учебный год, графика работы узких специалистов и распределения педагогических кадров на 2018-2019 уч. год, состава 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ПМПК МБДОУ и творческой группы на учебный год.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.  Утверждение расписания непосредственной  образовательной деятельности и режимов дня по возрастным группам, рабочих программ, программы для детей с ЗПР, адаптированной для воспитанницы подготовительной группы  и перспективно-тематических планов воспитателей и специалистов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  Итоги смотра - конкурса по подготовке групп  к новому учебному году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. Решение педсо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ДОУ Фомина В.Г.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Буренина О.В., медсестра Якубовская Е.М., воспитатели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НЛ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а О.В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нина Н.Н., 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В.М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08. 2018 г.</w:t>
            </w:r>
          </w:p>
        </w:tc>
      </w:tr>
      <w:tr w:rsidR="000B6AF4" w:rsidRPr="000B6AF4" w:rsidTr="000B6AF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2 </w:t>
            </w: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профессиональной компетентности педагогов детского сада  через внедрение интерактивных технологий» (</w:t>
            </w:r>
            <w:r w:rsidRPr="000B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од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асилитации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0B6AF4" w:rsidRPr="000B6AF4" w:rsidRDefault="000B6AF4" w:rsidP="000B6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повышение профессиональной компетентности педагогов в организации мероприятий на основе метода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силитации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B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дачи</w:t>
            </w:r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совершенствование качества работы ДОУ по применению интерактивных технологий, развитие коммуникативных,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силитативных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ений педагогов.</w:t>
            </w:r>
          </w:p>
          <w:p w:rsidR="000B6AF4" w:rsidRPr="000B6AF4" w:rsidRDefault="000B6AF4" w:rsidP="000B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работа:</w:t>
            </w:r>
          </w:p>
          <w:p w:rsidR="000B6AF4" w:rsidRPr="000B6AF4" w:rsidRDefault="000B6AF4" w:rsidP="000B6AF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Анкетирование педагогов: «Метод </w:t>
            </w:r>
            <w:proofErr w:type="spellStart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фасилитации</w:t>
            </w:r>
            <w:proofErr w:type="spellEnd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для работы с родителями» (сентябрь).</w:t>
            </w:r>
          </w:p>
          <w:p w:rsidR="000B6AF4" w:rsidRPr="000B6AF4" w:rsidRDefault="000B6AF4" w:rsidP="000B6AF4">
            <w:pPr>
              <w:numPr>
                <w:ilvl w:val="0"/>
                <w:numId w:val="36"/>
              </w:numPr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Семинар для воспитателей: «</w:t>
            </w:r>
            <w:proofErr w:type="spellStart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Фасилитативные</w:t>
            </w:r>
            <w:proofErr w:type="spellEnd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технологии в работе с семьей» (сентябрь).</w:t>
            </w:r>
          </w:p>
          <w:p w:rsidR="000B6AF4" w:rsidRPr="000B6AF4" w:rsidRDefault="000B6AF4" w:rsidP="000B6AF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Родительское собрание «Взаимодействие семьи и ДОУ по обеспечению психологической безопасности детей» (с применением </w:t>
            </w:r>
            <w:proofErr w:type="spellStart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фасилитативного</w:t>
            </w:r>
            <w:proofErr w:type="spellEnd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метода «Поиск будущего ») (сентябрь)</w:t>
            </w:r>
          </w:p>
          <w:p w:rsidR="000B6AF4" w:rsidRPr="000B6AF4" w:rsidRDefault="000B6AF4" w:rsidP="000B6AF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рактикум для педагогов «</w:t>
            </w:r>
            <w:proofErr w:type="spellStart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Фасилитация</w:t>
            </w:r>
            <w:proofErr w:type="spellEnd"/>
            <w:r w:rsidRPr="000B6A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- как эффективная форма проведения совместных мероприятий субъектов ДОУ» (октябрь).</w:t>
            </w:r>
          </w:p>
          <w:p w:rsidR="000B6AF4" w:rsidRPr="000B6AF4" w:rsidRDefault="000B6AF4" w:rsidP="000B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0B6AF4" w:rsidRPr="000B6AF4" w:rsidRDefault="000B6AF4" w:rsidP="000B6AF4">
            <w:pPr>
              <w:numPr>
                <w:ilvl w:val="0"/>
                <w:numId w:val="3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. Выполнение решения педагогического совета №1.</w:t>
            </w:r>
          </w:p>
          <w:p w:rsidR="000B6AF4" w:rsidRPr="000B6AF4" w:rsidRDefault="000B6AF4" w:rsidP="000B6AF4">
            <w:pPr>
              <w:numPr>
                <w:ilvl w:val="0"/>
                <w:numId w:val="3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работы - «Мировое кафе» (это один из методов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илитации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можно использовать педагогам для организации родительских собраний, методических мероприятий)</w:t>
            </w:r>
          </w:p>
          <w:p w:rsidR="000B6AF4" w:rsidRPr="000B6AF4" w:rsidRDefault="000B6AF4" w:rsidP="000B6AF4">
            <w:pPr>
              <w:numPr>
                <w:ilvl w:val="0"/>
                <w:numId w:val="3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авилами работы «Мирового кафе.</w:t>
            </w:r>
          </w:p>
          <w:p w:rsidR="000B6AF4" w:rsidRPr="000B6AF4" w:rsidRDefault="000B6AF4" w:rsidP="000B6AF4">
            <w:pPr>
              <w:numPr>
                <w:ilvl w:val="0"/>
                <w:numId w:val="37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кафе по технологии разума: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новационные методы и формы работы с родителями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своей  интерактивной технологии: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№ 1.  Какие инновационные методы и формы работы с родителями, вам известны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 № 2. Какие вы знаете инновационные технологии  в работе с детьми?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№3. Какие инновационные технологии должны быть в группе для детей младшего и среднего  возраста?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№4. Какие инновационные технологии должны быть в группе для детей младшего и среднего  возраста?</w:t>
            </w:r>
          </w:p>
          <w:p w:rsidR="000B6AF4" w:rsidRPr="000B6AF4" w:rsidRDefault="000B6AF4" w:rsidP="000B6AF4">
            <w:pPr>
              <w:numPr>
                <w:ilvl w:val="0"/>
                <w:numId w:val="37"/>
              </w:num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 интерактивная технология - метод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илитации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конкретных вопросов, анализ проблем, обсуждение совместных мероприятий, раз решение сложных и конфликтных ситуаций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кт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илитации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такой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илитатор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акими характерными чертами он обладает?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сколько «не», характерных для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илитатор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 - упражнение «Аплодисменты».</w:t>
            </w:r>
          </w:p>
          <w:p w:rsidR="000B6AF4" w:rsidRPr="000B6AF4" w:rsidRDefault="000B6AF4" w:rsidP="000B6AF4">
            <w:pPr>
              <w:spacing w:after="0" w:line="240" w:lineRule="auto"/>
              <w:ind w:left="1169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       Решение педсо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ведующий ДОУ Фомина В.Г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О.В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нина Н.Н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М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8 г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F4" w:rsidRPr="000B6AF4" w:rsidTr="000B6AF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3 </w:t>
            </w: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и внедрения  ТРИЗ-РТВ технологий в образовательный процесс МБДОУ как фактора повышения качества образования в условиях образовательной среды»</w:t>
            </w:r>
          </w:p>
          <w:p w:rsidR="000B6AF4" w:rsidRPr="000B6AF4" w:rsidRDefault="000B6AF4" w:rsidP="000B6AF4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очнить представления педагогов о педагогических технологиях, об инновационных технологиях обучения и воспитания в детском дошкольном учреждении. Расширить представления о ТРИЗ-РТВ технологиях и их использовании в работе с дошкольниками и родителями воспитанников.  Презентация проекта «Результаты внедрения ТРИЗ-РТВ технологии в образовательный процесс ДОУ».   Способствовать формированию мотивации к использованию инноваций в педагогической  деятельности.</w:t>
            </w:r>
          </w:p>
          <w:p w:rsidR="000B6AF4" w:rsidRPr="000B6AF4" w:rsidRDefault="000B6AF4" w:rsidP="000B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работа: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кетирование педагогов ДОУ по вопросу: </w:t>
            </w:r>
            <w:proofErr w:type="gram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инновации использовали Вы за последние 5 лет? (отдельно по годам) (январь);</w:t>
            </w:r>
            <w:proofErr w:type="gramEnd"/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Тестирование педагогов: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тодика оценки уровня творческого потенциала личности (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кин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Социально-психологическая диагностика развития личности и малых групп / Н.П.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кин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Козлов. – М.: Изд-во Института Психотерапии, 2002. – 490 с.);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тодики измерения ригидности (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ородский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Я. Практическая психодиагностика. Методики и тесты: учебное пособие / Д.Я.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ородский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амара: </w:t>
            </w:r>
            <w:proofErr w:type="gram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А-М, 2001. – 672 с.) (январь)</w:t>
            </w:r>
            <w:proofErr w:type="gramEnd"/>
          </w:p>
          <w:p w:rsidR="000B6AF4" w:rsidRPr="000B6AF4" w:rsidRDefault="000B6AF4" w:rsidP="000B6AF4">
            <w:pPr>
              <w:keepNext/>
              <w:keepLines/>
              <w:spacing w:after="0" w:line="240" w:lineRule="auto"/>
              <w:outlineLvl w:val="0"/>
              <w:rPr>
                <w:rFonts w:ascii="Times New Roman" w:eastAsia="Segoe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0B6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0B6AF4">
              <w:rPr>
                <w:rFonts w:ascii="Liberation Serif" w:eastAsia="Segoe UI" w:hAnsi="Liberation Serif" w:cs="Tahoma"/>
                <w:bCs/>
                <w:kern w:val="3"/>
                <w:sz w:val="24"/>
                <w:szCs w:val="24"/>
                <w:lang w:bidi="en-US"/>
              </w:rPr>
              <w:t xml:space="preserve"> Семинар-практикум: «</w:t>
            </w:r>
            <w:r w:rsidRPr="000B6AF4">
              <w:rPr>
                <w:rFonts w:ascii="Times New Roman" w:eastAsia="Segoe UI" w:hAnsi="Times New Roman" w:cs="Times New Roman"/>
                <w:bCs/>
                <w:kern w:val="3"/>
                <w:sz w:val="24"/>
                <w:szCs w:val="24"/>
                <w:lang w:bidi="en-US"/>
              </w:rPr>
              <w:t>Построение инновационного пространства в ДОУ на основе применения в работе по краеведению технологии ТРИЗ» (октябрь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оведение мониторинга уровня развития творческих способностей воспитанников (с использованием методики В. Синельникова, В. Кудрявцева).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ультации для педагого</w:t>
            </w:r>
            <w:proofErr w:type="gram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): «Применение ТРИЗ-РТВ технологий в процессе работы по краеведению в образовательном процессе ДОУ»;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и приемы ТРИЗ-РТВ – технологий  для развития творческих и познавательных способностей детей» (январь-февраль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дительские собрания: «Внедрение в образовательное пространство дошкольного учреждения методов и приемов ТРИЗ как средства по развитию творческих  способностей детей в процессе работы по краеведению» (октябрь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аботка конспектов НОД по образовательным областям с использованием ТРИЗ-РТВ технологий (ноябрь-май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крытые занятия с использованием ТРИЗ-РТВ технологий (ноябрь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здание мультимедийных разработок для детей с использованием ТРИЗ-РТВ технологий (ноябрь-май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стер-классы для педагогов «Применение методов ТРИЗ в повседневной жизни детского сада» (декабрь, январь, февраль)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ведение фестиваля совместного творчества (дети, педагоги, родители) на базе ДОУ.</w:t>
            </w:r>
          </w:p>
          <w:p w:rsidR="000B6AF4" w:rsidRPr="000B6AF4" w:rsidRDefault="000B6AF4" w:rsidP="000B6AF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Участие педагогов и воспитанников в творческих конкурсах различного уровня. </w:t>
            </w:r>
          </w:p>
          <w:p w:rsidR="000B6AF4" w:rsidRPr="000B6AF4" w:rsidRDefault="000B6AF4" w:rsidP="000B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0B6AF4" w:rsidRPr="000B6AF4" w:rsidRDefault="000B6AF4" w:rsidP="000B6AF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. Выполнение решения педагогического совета №2.</w:t>
            </w:r>
          </w:p>
          <w:p w:rsidR="000B6AF4" w:rsidRPr="000B6AF4" w:rsidRDefault="000B6AF4" w:rsidP="000B6AF4">
            <w:pPr>
              <w:numPr>
                <w:ilvl w:val="0"/>
                <w:numId w:val="38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справка: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точнение понятий «метод», «методика», «технология», «инновация», «инновационная технология»;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щественные тенденции, способствующие рождению инноваций и их применению в дошкольном образовании.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Анализ данных, полученных в ходе анкетирования и тестирования педагогов ДОУ.</w:t>
            </w:r>
          </w:p>
          <w:p w:rsidR="000B6AF4" w:rsidRPr="000B6AF4" w:rsidRDefault="000B6AF4" w:rsidP="000B6A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Теоретическая справка: «Классификация инновационных технологий».</w:t>
            </w:r>
          </w:p>
          <w:p w:rsidR="000B6AF4" w:rsidRPr="000B6AF4" w:rsidRDefault="000B6AF4" w:rsidP="000B6AF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дагогами ДОУ ТРИЗ-РТВ технологий.</w:t>
            </w:r>
          </w:p>
          <w:p w:rsidR="000B6AF4" w:rsidRPr="000B6AF4" w:rsidRDefault="000B6AF4" w:rsidP="000B6AF4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шение педсо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ДОУ Фомина В.Г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Н.Л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М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О.А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9 г.</w:t>
            </w:r>
          </w:p>
        </w:tc>
      </w:tr>
      <w:tr w:rsidR="000B6AF4" w:rsidRPr="000B6AF4" w:rsidTr="000B6AF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№ 4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езультативность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8</w:t>
            </w: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-201</w:t>
            </w: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9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 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Цель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: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анализировать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у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Б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ДОУ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овым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ам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у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спитателей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пециалистов</w:t>
            </w:r>
            <w:proofErr w:type="spell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одготовительная работа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. Старшему воспитателю подготовить анализ воспитательно-образовательной работы МБДОУ, итоги мониторинга развития детей, готовности детей к школе за прошедший учебный год</w:t>
            </w:r>
            <w:proofErr w:type="gram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proofErr w:type="gram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</w:t>
            </w:r>
            <w:proofErr w:type="gramStart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</w:t>
            </w:r>
            <w:proofErr w:type="gramEnd"/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й 2019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дицинской сестре подготовить анализ заболеваемости детей и проведенной оздоровительной работы за прошедший учебный год 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май 2019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елю-логопеду Высоцкой А.В. подготовить годовой отчет по работе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май 2019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 Педагогу-психологу подготовить годовой отчет по проделанной работе за прошедший учебный год (май 2019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аршему воспитателю провести анкетирование педагогов по темам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воспитательно-образовательной работы на следующий учебный год»;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ределение удовлетворенности личности своим трудом» 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май 2019 г.)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спитателям групп провести анкетирование родителей  «Удовлетворенность деятельностью ДОУ»</w:t>
            </w:r>
            <w:r w:rsidRPr="000B6AF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май 2019 г.)</w:t>
            </w:r>
          </w:p>
          <w:p w:rsidR="000B6AF4" w:rsidRPr="000B6AF4" w:rsidRDefault="004C1EB3" w:rsidP="000B6A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</w:t>
            </w:r>
            <w:r w:rsidR="000B6AF4" w:rsidRPr="000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выполнения решения педсовета № 3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 образовательной деятельности ДОУ  за 2018-2019 учебный год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 мониторинга  развития детей ДОУ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  готовности детей к школе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анкетирования родителей и педагогов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  детей и проведения оздоровительной работы за 2018-2019 учебный год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четы   деятельности специалистов за 2018-2019 учебный год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Определение  проекта основных направлений деятельности ДОУ на 2019 -2020 учебный  год.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педсо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ДОУ Фомина В.Г.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убовская Е.М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чихин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а О.В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нина Н.Н., 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В.М.,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О.А.,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F4" w:rsidRPr="000B6AF4" w:rsidRDefault="000B6AF4" w:rsidP="000B6A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г.</w:t>
            </w:r>
          </w:p>
        </w:tc>
      </w:tr>
    </w:tbl>
    <w:p w:rsidR="00E34F8C" w:rsidRDefault="00E34F8C" w:rsidP="000B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0B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0B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0B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0B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0B6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4BD" w:rsidRPr="000B6AF4" w:rsidRDefault="008024BD" w:rsidP="000B6AF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F90"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одственные совещания 2018 – 2019 уч. год</w:t>
      </w:r>
    </w:p>
    <w:p w:rsid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7"/>
        <w:gridCol w:w="8487"/>
        <w:gridCol w:w="3198"/>
        <w:gridCol w:w="2746"/>
      </w:tblGrid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8682" w:type="dxa"/>
          </w:tcPr>
          <w:p w:rsidR="008024BD" w:rsidRPr="008024BD" w:rsidRDefault="008024BD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3261" w:type="dxa"/>
          </w:tcPr>
          <w:p w:rsidR="008024BD" w:rsidRPr="008024BD" w:rsidRDefault="008024BD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770" w:type="dxa"/>
          </w:tcPr>
          <w:p w:rsidR="008024BD" w:rsidRPr="008024BD" w:rsidRDefault="008024BD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8024BD" w:rsidRPr="008024BD" w:rsidTr="00D96799">
        <w:trPr>
          <w:trHeight w:val="966"/>
        </w:trPr>
        <w:tc>
          <w:tcPr>
            <w:tcW w:w="498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82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 подготовке к новому учебному году.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омплектование групп ДОУ на 2018-2019 уч. год.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 соблюдении правил внутреннего трудового распорядка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2770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4BD" w:rsidRPr="008024BD" w:rsidTr="00D96799">
        <w:trPr>
          <w:trHeight w:val="976"/>
        </w:trPr>
        <w:tc>
          <w:tcPr>
            <w:tcW w:w="498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682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Утверждение графика отпусков работников на 2019 год.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Подготовка ДОУ к новогодним праздникам.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ей при проведении утренников в ДОУ. Соблюдение техники безопасности во время новогодних праздников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70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82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Анализ заболеваемости детей (по кварталам, за полугодие, год)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770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естра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682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О работе профсоюзной организации </w:t>
            </w:r>
          </w:p>
        </w:tc>
        <w:tc>
          <w:tcPr>
            <w:tcW w:w="3261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70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Председатель проф. ком.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4BD" w:rsidRPr="008024BD" w:rsidTr="00D96799">
        <w:trPr>
          <w:trHeight w:val="810"/>
        </w:trPr>
        <w:tc>
          <w:tcPr>
            <w:tcW w:w="498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82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План организации ремонтных работ в ДОУ в летний период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770" w:type="dxa"/>
          </w:tcPr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Завхоз 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D967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024BD" w:rsidRPr="009B5F90" w:rsidRDefault="008024BD" w:rsidP="008024B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24BD" w:rsidRDefault="008024BD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4BD" w:rsidRDefault="008024BD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4BD" w:rsidRDefault="008024BD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4BD" w:rsidRDefault="008024BD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AF4" w:rsidRDefault="000B6AF4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F8C" w:rsidRDefault="00E34F8C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4BD" w:rsidRPr="008024BD" w:rsidRDefault="008024BD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4BD" w:rsidRDefault="008024BD" w:rsidP="00802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</w:p>
    <w:p w:rsid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ещания при заведующем 2018 – 2019 уч. год</w:t>
      </w:r>
    </w:p>
    <w:p w:rsid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7"/>
        <w:gridCol w:w="6934"/>
        <w:gridCol w:w="3698"/>
        <w:gridCol w:w="3769"/>
      </w:tblGrid>
      <w:tr w:rsidR="008024BD" w:rsidRPr="008024BD" w:rsidTr="00D96799">
        <w:tc>
          <w:tcPr>
            <w:tcW w:w="534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7370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3952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3953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8024BD" w:rsidRPr="008024BD" w:rsidTr="00D96799">
        <w:tc>
          <w:tcPr>
            <w:tcW w:w="534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370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мотр готовности ДОУ к началу учебного года. Правила приема детей в ДОУ, группу.</w:t>
            </w:r>
          </w:p>
        </w:tc>
        <w:tc>
          <w:tcPr>
            <w:tcW w:w="395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3953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8024BD" w:rsidRPr="008024BD" w:rsidTr="00D96799">
        <w:tc>
          <w:tcPr>
            <w:tcW w:w="534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370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Анализ посещаемости воспитанников ДОУ. Анализ заболеваемости воспитанников ДОУ.</w:t>
            </w:r>
          </w:p>
        </w:tc>
        <w:tc>
          <w:tcPr>
            <w:tcW w:w="395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Декабрь, май</w:t>
            </w:r>
          </w:p>
        </w:tc>
        <w:tc>
          <w:tcPr>
            <w:tcW w:w="3953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естра</w:t>
            </w:r>
          </w:p>
        </w:tc>
      </w:tr>
      <w:tr w:rsidR="008024BD" w:rsidRPr="008024BD" w:rsidTr="00D96799">
        <w:trPr>
          <w:trHeight w:val="705"/>
        </w:trPr>
        <w:tc>
          <w:tcPr>
            <w:tcW w:w="534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370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ыбор членов психолого-медико-педагогического консилиума.</w:t>
            </w:r>
          </w:p>
        </w:tc>
        <w:tc>
          <w:tcPr>
            <w:tcW w:w="395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53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8024BD" w:rsidRPr="008024BD" w:rsidTr="00D96799">
        <w:trPr>
          <w:trHeight w:val="255"/>
        </w:trPr>
        <w:tc>
          <w:tcPr>
            <w:tcW w:w="534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370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Об обеспечении правопорядка и недопущения чрезвычайных ситуаций. Антитеррористические акции. </w:t>
            </w:r>
          </w:p>
        </w:tc>
        <w:tc>
          <w:tcPr>
            <w:tcW w:w="395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Январь - май</w:t>
            </w:r>
          </w:p>
        </w:tc>
        <w:tc>
          <w:tcPr>
            <w:tcW w:w="3953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</w:tc>
      </w:tr>
      <w:tr w:rsidR="008024BD" w:rsidRPr="008024BD" w:rsidTr="00D96799">
        <w:trPr>
          <w:trHeight w:val="1110"/>
        </w:trPr>
        <w:tc>
          <w:tcPr>
            <w:tcW w:w="534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370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выпускного бала. Техника безопасности при проведении праздника.</w:t>
            </w:r>
          </w:p>
        </w:tc>
        <w:tc>
          <w:tcPr>
            <w:tcW w:w="395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953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</w:tc>
      </w:tr>
    </w:tbl>
    <w:p w:rsidR="008024BD" w:rsidRPr="004848CB" w:rsidRDefault="008024BD" w:rsidP="008024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4BD" w:rsidRPr="00CB15EF" w:rsidRDefault="008024BD" w:rsidP="00CB15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15EF" w:rsidRDefault="00CB15EF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P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024BD">
        <w:rPr>
          <w:rFonts w:ascii="Times New Roman" w:hAnsi="Times New Roman" w:cs="Times New Roman"/>
          <w:b/>
          <w:sz w:val="28"/>
          <w:szCs w:val="28"/>
        </w:rPr>
        <w:t xml:space="preserve">.7 </w:t>
      </w:r>
    </w:p>
    <w:p w:rsidR="008024BD" w:rsidRP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4BD">
        <w:rPr>
          <w:rFonts w:ascii="Times New Roman" w:hAnsi="Times New Roman" w:cs="Times New Roman"/>
          <w:b/>
          <w:sz w:val="36"/>
          <w:szCs w:val="36"/>
        </w:rPr>
        <w:t>Взаимодействие с семьей</w:t>
      </w:r>
    </w:p>
    <w:p w:rsidR="008024BD" w:rsidRPr="008024BD" w:rsidRDefault="008024BD" w:rsidP="008024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4BD">
        <w:rPr>
          <w:rFonts w:ascii="Times New Roman" w:hAnsi="Times New Roman" w:cs="Times New Roman"/>
          <w:b/>
          <w:sz w:val="36"/>
          <w:szCs w:val="36"/>
        </w:rPr>
        <w:t>2018 – 2019 уч. го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6"/>
        <w:gridCol w:w="9726"/>
        <w:gridCol w:w="1961"/>
        <w:gridCol w:w="2745"/>
      </w:tblGrid>
      <w:tr w:rsidR="008024BD" w:rsidRPr="008024BD" w:rsidTr="00D96799"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ятельностью ДОУ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рганизация дня открытых дверей</w:t>
            </w: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Успехи и достижения. Задачи образовательной и педагогическо работы на 2017 – 2018 уч. год»</w:t>
            </w: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по группам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:</w:t>
            </w:r>
          </w:p>
          <w:p w:rsidR="008024BD" w:rsidRPr="008024BD" w:rsidRDefault="008024BD" w:rsidP="008024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Cs w:val="24"/>
              </w:rPr>
              <w:t>«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аимодействие семьи и ДОУ по обеспечению психологической безопасности детей» (с применением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илитативного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а «Поиск будущего»)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«Внедрение в образовательное пространство дошкольного учреждения методов и приемов ТРИЗ  как средства по развитию творческих способностей детей в процессе работы по краеведению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- Итоговое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:</w:t>
            </w:r>
          </w:p>
          <w:p w:rsidR="008024BD" w:rsidRPr="008024BD" w:rsidRDefault="008024BD" w:rsidP="008024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Cs w:val="24"/>
              </w:rPr>
              <w:t>«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аимодействие семьи и ДОУ по обеспечению психологической безопасности детей» (с применением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илитативного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а «Поиск будущего»)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«Внедрение в образовательное пространство дошкольного учреждения методов и приемов ТРИЗ  как средства по развитию творческих способностей детей в процессе работы по краеведению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- Итоговое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:</w:t>
            </w:r>
          </w:p>
          <w:p w:rsidR="008024BD" w:rsidRPr="008024BD" w:rsidRDefault="008024BD" w:rsidP="008024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Cs w:val="24"/>
              </w:rPr>
              <w:t>«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аимодействие семьи и ДОУ по обеспечению психологической безопасности детей» (с применением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илитативного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а «Поиск будущего»)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«Внедрение в образовательное пространство дошкольного учреждения методов и приемов ТРИЗ  как средства по развитию творческих способностей детей в процессе работы по 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раеведению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- Итоговое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:</w:t>
            </w:r>
          </w:p>
          <w:p w:rsidR="008024BD" w:rsidRPr="008024BD" w:rsidRDefault="008024BD" w:rsidP="008024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hAnsi="Times New Roman" w:cs="Times New Roman"/>
                <w:szCs w:val="24"/>
              </w:rPr>
              <w:t>«</w:t>
            </w: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аимодействие семьи и ДОУ по обеспечению психологической безопасности детей» (с применением </w:t>
            </w:r>
            <w:proofErr w:type="spellStart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илитативного</w:t>
            </w:r>
            <w:proofErr w:type="spellEnd"/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а «Поиск будущего»)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«Внедрение в образовательное пространство дошкольного учреждения методов и приемов ТРИЗ  как средства по развитию творческих способностей детей в процессе работы по краеведению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- Итоговое</w:t>
            </w: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, беседы, наглядность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По планам воспитателей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ация ребенка - дошкольника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даптация ребенка в детском саду»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Д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клеты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«Для чего нужны </w:t>
            </w:r>
            <w:proofErr w:type="spellStart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Внимание! Ребенок и дорога!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пка-передвижка: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восприятия детьми дорожных ситуаций и основные мотивы их поведения на дороге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: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Знайте правила движенья как таблицу умноженья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мятка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обучению детей правилам дорожного движения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ы для родителей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: «Здоровый образ жизни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: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«Растим детей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В какой спорт отдать ребенка»;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Прогулки на лыжах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едение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онсультации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у детей любви к родному краю в условиях семьи и ДОУ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любви к родному краю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интереса к природе».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клет: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Урюпинску - 400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, «Детская психология», правовое воспитание, профработа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клеты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Опасен дым от сигарет и нам в том дыме места нет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Давайте научим детей любить своих родителей!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аж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воспитанников: «Правила поведения в зимний период времени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Как научить детей правилам безопасного поведения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Воспитываем у детей правила личной безопасности на улице и дороге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общественных местах во время проведения Новогодних Ёлок и в других местах массового скопления людей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Особенности безопасного поведения детей в зимний период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Отрицательные привычки – откуда они?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ой обстановки в семье для развития ребенка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Жестокое обращение с детьми: что это такое?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амятки для родителей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воспитанию в детском саду, по созданию благоприятной семейной атмосферы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Осторожно! Окна!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мятка по антитеррору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й листок для родителей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Как разговаривать со своим ребенком, чтобы уберечь его от наркомании»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Никотин – враг здоровья!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Семь правил наказания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Научите ребенка разговаривать с незнакомцем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Б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клеты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Памятка по пожарной безопасности для детей и их родителей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мятка 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для родителей по пожарной безопасности «Помогите детям запомнить правила пожарной безопасности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жарной безопасности во время новогодних праздников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школе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Подготовим ребенка к школе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у детей интереса к чтению»</w:t>
            </w: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BD" w:rsidRPr="008024BD" w:rsidTr="00D96799">
        <w:trPr>
          <w:trHeight w:val="2190"/>
        </w:trPr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и выставки, совместные мероприятия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рисунков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Ах, лето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Осень в городе моем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Зимняя сказка»;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«Весенние узоры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поделок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калейдоскоп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ые мероприятия (проектная деятельность)</w:t>
            </w: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ОБЩЕСАДОВЫЙ: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ый проект:</w:t>
            </w: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ботанического сада»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:</w:t>
            </w:r>
          </w:p>
          <w:p w:rsidR="008024BD" w:rsidRPr="008024BD" w:rsidRDefault="008024BD" w:rsidP="008024BD">
            <w:pPr>
              <w:ind w:left="6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юпинску – 400!»</w:t>
            </w: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BD" w:rsidRPr="008024BD" w:rsidTr="00D96799">
        <w:trPr>
          <w:trHeight w:val="2190"/>
        </w:trPr>
        <w:tc>
          <w:tcPr>
            <w:tcW w:w="49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58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родителями - младшая группа (воспитатели:</w:t>
            </w:r>
            <w:proofErr w:type="gram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Кумскова</w:t>
            </w:r>
            <w:proofErr w:type="spell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,</w:t>
            </w:r>
            <w:proofErr w:type="spell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Сивогривова</w:t>
            </w:r>
            <w:proofErr w:type="spell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) 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родителями - средняя группа (воспитатели:</w:t>
            </w:r>
            <w:proofErr w:type="gram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нина Н.Л.,  </w:t>
            </w:r>
            <w:proofErr w:type="spell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Котовчихина</w:t>
            </w:r>
            <w:proofErr w:type="spell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)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родителями - старшая группа (воспитатели:</w:t>
            </w:r>
            <w:proofErr w:type="gram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цева О.В.,  Махонина Н.Н.)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родителями – подготовительная группа (воспитатели:</w:t>
            </w:r>
            <w:proofErr w:type="gramEnd"/>
            <w:r w:rsidRPr="008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ведева В.М.,  Чернова О.А.)</w:t>
            </w:r>
          </w:p>
          <w:p w:rsidR="008024BD" w:rsidRPr="008024BD" w:rsidRDefault="008024BD" w:rsidP="008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На 2018-2019 </w:t>
            </w:r>
            <w:proofErr w:type="spellStart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proofErr w:type="spellStart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прил.к</w:t>
            </w:r>
            <w:proofErr w:type="spellEnd"/>
            <w:r w:rsidRPr="008024BD">
              <w:rPr>
                <w:rFonts w:ascii="Times New Roman" w:hAnsi="Times New Roman" w:cs="Times New Roman"/>
                <w:sz w:val="24"/>
                <w:szCs w:val="24"/>
              </w:rPr>
              <w:t xml:space="preserve"> годовому плану №6</w:t>
            </w:r>
          </w:p>
        </w:tc>
        <w:tc>
          <w:tcPr>
            <w:tcW w:w="2770" w:type="dxa"/>
          </w:tcPr>
          <w:p w:rsidR="008024BD" w:rsidRPr="008024BD" w:rsidRDefault="008024BD" w:rsidP="0080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B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024BD" w:rsidRPr="008024BD" w:rsidRDefault="008024BD" w:rsidP="008024BD">
      <w:pPr>
        <w:rPr>
          <w:rFonts w:ascii="Times New Roman" w:hAnsi="Times New Roman" w:cs="Times New Roman"/>
          <w:sz w:val="28"/>
          <w:szCs w:val="28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E34F8C" w:rsidRDefault="00E34F8C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8</w:t>
      </w:r>
    </w:p>
    <w:p w:rsidR="008024BD" w:rsidRDefault="008024BD" w:rsidP="008024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 родительского комитета и родительской общественности</w:t>
      </w:r>
    </w:p>
    <w:p w:rsidR="008024BD" w:rsidRDefault="008024BD" w:rsidP="008024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4"/>
        <w:gridCol w:w="9638"/>
        <w:gridCol w:w="2320"/>
        <w:gridCol w:w="2476"/>
      </w:tblGrid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одготовке детского сада к новому учебному году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дальнейшему благоустройству территории 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Август - сентябрь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Участие родительского комитета в подготовке и проведении Новогодних утренников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Участие родительского комитета в организации весенних праздников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арт – май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Участие родителей в Дне открытых дверей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  <w:tr w:rsidR="008024BD" w:rsidRPr="008024BD" w:rsidTr="00D96799"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Участие родителей в социально-значимых проектах 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ентябрь 2018 -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ай 2019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  <w:tr w:rsidR="008024BD" w:rsidRPr="008024BD" w:rsidTr="00D96799">
        <w:trPr>
          <w:trHeight w:val="360"/>
        </w:trPr>
        <w:tc>
          <w:tcPr>
            <w:tcW w:w="498" w:type="dxa"/>
          </w:tcPr>
          <w:p w:rsidR="008024BD" w:rsidRPr="008024BD" w:rsidRDefault="008024BD" w:rsidP="00D96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0242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одготовке детского сада к новому учебному году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дальнейшему благоустройству территории</w:t>
            </w:r>
          </w:p>
        </w:tc>
        <w:tc>
          <w:tcPr>
            <w:tcW w:w="2409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18" w:type="dxa"/>
          </w:tcPr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024BD" w:rsidRPr="008024BD" w:rsidRDefault="008024BD" w:rsidP="00D967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Ро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</w:p>
        </w:tc>
      </w:tr>
    </w:tbl>
    <w:p w:rsidR="008024BD" w:rsidRDefault="008024BD" w:rsidP="00802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BD" w:rsidRPr="00142189" w:rsidRDefault="008024BD" w:rsidP="008024B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управляющего совета МБДОУ «Детский сад №3 «Колобок»</w:t>
      </w:r>
    </w:p>
    <w:p w:rsidR="008024BD" w:rsidRPr="00142189" w:rsidRDefault="008024BD" w:rsidP="008024B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- 2019</w:t>
      </w:r>
      <w:r w:rsidRPr="0014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 </w:t>
      </w:r>
    </w:p>
    <w:p w:rsidR="008024BD" w:rsidRPr="00142189" w:rsidRDefault="008024BD" w:rsidP="008024B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3970"/>
      </w:tblGrid>
      <w:tr w:rsidR="008024BD" w:rsidRPr="008024BD" w:rsidTr="00D96799">
        <w:tc>
          <w:tcPr>
            <w:tcW w:w="1731" w:type="dxa"/>
          </w:tcPr>
          <w:p w:rsidR="008024BD" w:rsidRPr="008024BD" w:rsidRDefault="008024BD" w:rsidP="00D9679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3970" w:type="dxa"/>
          </w:tcPr>
          <w:p w:rsidR="008024BD" w:rsidRPr="008024BD" w:rsidRDefault="008024BD" w:rsidP="00D9679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</w:tr>
      <w:tr w:rsidR="008024BD" w:rsidRPr="008024BD" w:rsidTr="00D96799">
        <w:trPr>
          <w:trHeight w:val="583"/>
        </w:trPr>
        <w:tc>
          <w:tcPr>
            <w:tcW w:w="1731" w:type="dxa"/>
          </w:tcPr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970" w:type="dxa"/>
          </w:tcPr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Выбор председателя, заместителя председателя, секретаря Совета МБДОУ</w:t>
            </w:r>
          </w:p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Утверждение плана работы Совета на 2018 -2019  уч. год. </w:t>
            </w:r>
          </w:p>
        </w:tc>
      </w:tr>
      <w:tr w:rsidR="008024BD" w:rsidRPr="008024BD" w:rsidTr="00D96799">
        <w:tc>
          <w:tcPr>
            <w:tcW w:w="1731" w:type="dxa"/>
          </w:tcPr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3970" w:type="dxa"/>
          </w:tcPr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слушивание отчета руководителя учреждения о финансовой деятельности за истекший финансовый год.</w:t>
            </w:r>
          </w:p>
          <w:p w:rsidR="008024BD" w:rsidRPr="008024BD" w:rsidRDefault="008024BD" w:rsidP="00D96799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Рассмотрение вопросов, связанных с проведением новогодних утренников. </w:t>
            </w:r>
          </w:p>
        </w:tc>
      </w:tr>
      <w:tr w:rsidR="008024BD" w:rsidRPr="008024BD" w:rsidTr="00D96799">
        <w:trPr>
          <w:trHeight w:val="2146"/>
        </w:trPr>
        <w:tc>
          <w:tcPr>
            <w:tcW w:w="1731" w:type="dxa"/>
          </w:tcPr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70" w:type="dxa"/>
          </w:tcPr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Рассмотрение вопросов  благоустройства территории ДОУ, косметического ремонта групп.</w:t>
            </w:r>
          </w:p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8024B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  <w:lang w:eastAsia="ru-RU"/>
              </w:rPr>
              <w:t>Организация контроля над соблюдением безопасных условий обуче</w:t>
            </w:r>
            <w:r w:rsidRPr="008024B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  <w:lang w:eastAsia="ru-RU"/>
              </w:rPr>
              <w:t>ния, воспитания и труда в ДОУ.</w:t>
            </w:r>
          </w:p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Заслушивание доклада старшего воспитателя о результатах образовательной деятельности за истекший учебный год.</w:t>
            </w:r>
          </w:p>
          <w:p w:rsidR="008024BD" w:rsidRPr="008024BD" w:rsidRDefault="008024BD" w:rsidP="00D967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  <w:lang w:eastAsia="ru-RU"/>
              </w:rPr>
            </w:pPr>
            <w:r w:rsidRPr="008024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Утверждение публичного доклада учреждения.</w:t>
            </w:r>
          </w:p>
        </w:tc>
      </w:tr>
    </w:tbl>
    <w:p w:rsidR="008024BD" w:rsidRPr="00142189" w:rsidRDefault="008024BD" w:rsidP="0080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4BD" w:rsidRPr="00142189" w:rsidRDefault="008024BD" w:rsidP="00802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заседаний: не реже одного раза в квартал</w:t>
      </w:r>
    </w:p>
    <w:p w:rsidR="008024BD" w:rsidRPr="00142189" w:rsidRDefault="008024BD" w:rsidP="00802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4BD" w:rsidRPr="00142189" w:rsidRDefault="008024BD" w:rsidP="00802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4BD" w:rsidRPr="00142189" w:rsidRDefault="008024BD" w:rsidP="00802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Совета МБДОУ «Детский сад № 3 «Колобок»: пятница с 18.00 до 19.00</w:t>
      </w:r>
    </w:p>
    <w:p w:rsid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E34F8C" w:rsidRDefault="00E34F8C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8024BD">
      <w:pPr>
        <w:rPr>
          <w:rFonts w:ascii="Times New Roman" w:hAnsi="Times New Roman" w:cs="Times New Roman"/>
          <w:b/>
          <w:sz w:val="28"/>
          <w:szCs w:val="28"/>
        </w:rPr>
      </w:pPr>
      <w:r w:rsidRPr="00433765">
        <w:rPr>
          <w:rFonts w:ascii="Times New Roman" w:hAnsi="Times New Roman" w:cs="Times New Roman"/>
          <w:b/>
          <w:sz w:val="28"/>
          <w:szCs w:val="28"/>
        </w:rPr>
        <w:lastRenderedPageBreak/>
        <w:t>1.9</w:t>
      </w:r>
    </w:p>
    <w:p w:rsidR="008024BD" w:rsidRDefault="008024BD" w:rsidP="008024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е ДОУ с социумом  2018-2019 уч. год</w:t>
      </w:r>
    </w:p>
    <w:tbl>
      <w:tblPr>
        <w:tblStyle w:val="af9"/>
        <w:tblW w:w="15134" w:type="dxa"/>
        <w:tblLook w:val="04A0" w:firstRow="1" w:lastRow="0" w:firstColumn="1" w:lastColumn="0" w:noHBand="0" w:noVBand="1"/>
      </w:tblPr>
      <w:tblGrid>
        <w:gridCol w:w="534"/>
        <w:gridCol w:w="8505"/>
        <w:gridCol w:w="3260"/>
        <w:gridCol w:w="2835"/>
      </w:tblGrid>
      <w:tr w:rsidR="008024BD" w:rsidRPr="008024BD" w:rsidTr="00D96799">
        <w:tc>
          <w:tcPr>
            <w:tcW w:w="534" w:type="dxa"/>
          </w:tcPr>
          <w:p w:rsidR="008024BD" w:rsidRPr="008024BD" w:rsidRDefault="008024BD" w:rsidP="008024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8024BD" w:rsidRPr="008024BD" w:rsidTr="00D96799">
        <w:tc>
          <w:tcPr>
            <w:tcW w:w="534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заимодействие ДОУ с Отделом образования: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совещаниях, конференциях, </w:t>
            </w:r>
            <w:proofErr w:type="spell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ебинарах</w:t>
            </w:r>
            <w:proofErr w:type="spell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, конкурсах, выставках, </w:t>
            </w:r>
            <w:proofErr w:type="spell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етодобъединениях</w:t>
            </w:r>
            <w:proofErr w:type="spell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, школе передового педагогического опыта и др. мероприятиях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</w:tc>
      </w:tr>
      <w:tr w:rsidR="008024BD" w:rsidRPr="008024BD" w:rsidTr="00D96799">
        <w:tc>
          <w:tcPr>
            <w:tcW w:w="534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заимодействие ДОУ с центром Детского творчества: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участие воспитанников ДОУ в мероприятиях, организованных ЦДТ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</w:tc>
      </w:tr>
      <w:tr w:rsidR="008024BD" w:rsidRPr="008024BD" w:rsidTr="00D96799">
        <w:tc>
          <w:tcPr>
            <w:tcW w:w="534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заимодействие ДОУ с МБОУ дополнительного образования детей «Детский экологический центр»: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организация совместных мероприятий, посещение тематических экскурсий, участие в городских акциях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</w:tc>
      </w:tr>
      <w:tr w:rsidR="008024BD" w:rsidRPr="008024BD" w:rsidTr="00D96799">
        <w:trPr>
          <w:trHeight w:val="930"/>
        </w:trPr>
        <w:tc>
          <w:tcPr>
            <w:tcW w:w="534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заимодействие ДОУ с МАУК «Урюпинский городской центр культуры»: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посещение плановых театрализованных представлений для детей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</w:tc>
      </w:tr>
      <w:tr w:rsidR="008024BD" w:rsidRPr="008024BD" w:rsidTr="00D96799">
        <w:trPr>
          <w:trHeight w:val="660"/>
        </w:trPr>
        <w:tc>
          <w:tcPr>
            <w:tcW w:w="534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заимодействие ДОУ с краеведческим музеем: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выставок, экскурсий, картинной галереи  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</w:tc>
      </w:tr>
      <w:tr w:rsidR="008024BD" w:rsidRPr="008024BD" w:rsidTr="00D96799">
        <w:trPr>
          <w:trHeight w:val="291"/>
        </w:trPr>
        <w:tc>
          <w:tcPr>
            <w:tcW w:w="534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0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Взаимодействие ДОУ с детской поликлиникой:</w:t>
            </w:r>
          </w:p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профилактических прививок, проведение диспансеризации детей </w:t>
            </w:r>
          </w:p>
        </w:tc>
        <w:tc>
          <w:tcPr>
            <w:tcW w:w="3260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8024BD" w:rsidRPr="008024BD" w:rsidRDefault="008024BD" w:rsidP="008024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8024BD">
              <w:rPr>
                <w:rFonts w:ascii="Times New Roman" w:hAnsi="Times New Roman" w:cs="Times New Roman"/>
                <w:sz w:val="24"/>
                <w:szCs w:val="28"/>
              </w:rPr>
              <w:t>естра</w:t>
            </w:r>
          </w:p>
        </w:tc>
      </w:tr>
    </w:tbl>
    <w:p w:rsidR="008024BD" w:rsidRPr="00142189" w:rsidRDefault="008024BD" w:rsidP="0080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BD" w:rsidRPr="007E4D96" w:rsidRDefault="008024BD" w:rsidP="00802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4BD" w:rsidRDefault="008024BD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E34F8C" w:rsidRDefault="00E34F8C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E34F8C" w:rsidRDefault="00E34F8C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p w:rsidR="00396EC8" w:rsidRDefault="00396EC8" w:rsidP="00396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6EC8" w:rsidRPr="00396EC8" w:rsidRDefault="00396EC8" w:rsidP="00396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о – хозяйственная деятельность 2018 – 2019 уч. год</w:t>
      </w:r>
    </w:p>
    <w:tbl>
      <w:tblPr>
        <w:tblStyle w:val="23"/>
        <w:tblW w:w="15451" w:type="dxa"/>
        <w:tblLook w:val="01E0" w:firstRow="1" w:lastRow="1" w:firstColumn="1" w:lastColumn="1" w:noHBand="0" w:noVBand="0"/>
      </w:tblPr>
      <w:tblGrid>
        <w:gridCol w:w="516"/>
        <w:gridCol w:w="9278"/>
        <w:gridCol w:w="1558"/>
        <w:gridCol w:w="4099"/>
      </w:tblGrid>
      <w:tr w:rsidR="00396EC8" w:rsidRPr="00396EC8" w:rsidTr="00396EC8"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6EC8" w:rsidRPr="00396EC8" w:rsidTr="00396EC8">
        <w:trPr>
          <w:trHeight w:val="225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Прием детей по направлениям, заключение договоров с родителями.</w:t>
            </w:r>
          </w:p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формление страницы образовательного сайта «Движение детей»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96EC8" w:rsidRPr="00396EC8" w:rsidTr="00396EC8">
        <w:trPr>
          <w:trHeight w:val="22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и текущему ремонту детского сада и его территории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396EC8" w:rsidRPr="00396EC8" w:rsidTr="00396EC8">
        <w:trPr>
          <w:trHeight w:val="251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ДОУ к учебному году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396EC8" w:rsidRPr="00396EC8" w:rsidTr="00396EC8">
        <w:trPr>
          <w:trHeight w:val="215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Работа в ДОУ по эстетическому оформлению помещений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396EC8" w:rsidRPr="00396EC8" w:rsidTr="00396EC8">
        <w:trPr>
          <w:trHeight w:val="159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</w:t>
            </w:r>
          </w:p>
        </w:tc>
      </w:tr>
      <w:tr w:rsidR="00396EC8" w:rsidRPr="00396EC8" w:rsidTr="00396EC8">
        <w:trPr>
          <w:trHeight w:val="19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мотр «Готовность групп и кабинетов к началу учебного года»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</w:t>
            </w:r>
          </w:p>
        </w:tc>
      </w:tr>
      <w:tr w:rsidR="00396EC8" w:rsidRPr="00396EC8" w:rsidTr="00396EC8">
        <w:trPr>
          <w:trHeight w:val="251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полнение тарификационных листов. Издание приказов об установленной нагрузке на учебный год.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6EC8" w:rsidRPr="00396EC8" w:rsidTr="00396EC8">
        <w:trPr>
          <w:trHeight w:val="28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ортивной площадки, альпийской горки 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, ст. воспитатель</w:t>
            </w:r>
          </w:p>
        </w:tc>
      </w:tr>
      <w:tr w:rsidR="00396EC8" w:rsidRPr="00396EC8" w:rsidTr="00396EC8">
        <w:trPr>
          <w:trHeight w:val="420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отчётности ТУДОАВ:</w:t>
            </w:r>
          </w:p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писки педагогических кадров</w:t>
            </w:r>
          </w:p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писки сотрудников</w:t>
            </w:r>
          </w:p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ведения об укомплектованности групп и др.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6EC8" w:rsidRPr="00396EC8" w:rsidTr="00396EC8"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Декады безопасности  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</w:t>
            </w:r>
          </w:p>
        </w:tc>
      </w:tr>
      <w:tr w:rsidR="00396EC8" w:rsidRPr="00396EC8" w:rsidTr="00396EC8">
        <w:trPr>
          <w:trHeight w:val="123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96EC8" w:rsidRPr="00396EC8" w:rsidTr="00396EC8">
        <w:trPr>
          <w:trHeight w:val="169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Начало отопительного сезона. Работа по утеплению помещений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96EC8" w:rsidRPr="00396EC8" w:rsidTr="00396EC8">
        <w:trPr>
          <w:trHeight w:val="21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опавшей листвы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96EC8" w:rsidRPr="00396EC8" w:rsidTr="00396EC8"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по 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на пищеблок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, мед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96EC8" w:rsidRPr="00396EC8" w:rsidTr="00396EC8">
        <w:trPr>
          <w:trHeight w:val="300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Просмотр трудовых книжек и личных дел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396EC8" w:rsidRPr="00396EC8" w:rsidTr="00396EC8">
        <w:trPr>
          <w:trHeight w:val="173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</w:t>
            </w:r>
          </w:p>
        </w:tc>
      </w:tr>
      <w:tr w:rsidR="00396EC8" w:rsidRPr="00396EC8" w:rsidTr="00396EC8">
        <w:trPr>
          <w:trHeight w:val="123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графиков отпусков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6EC8" w:rsidRPr="00396EC8" w:rsidTr="00396EC8">
        <w:trPr>
          <w:trHeight w:val="15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работа по составлению проекта сметы расходов на новый календарный год  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396EC8" w:rsidRPr="00396EC8" w:rsidTr="00396EC8">
        <w:trPr>
          <w:trHeight w:val="202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Ф 85 - 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6EC8" w:rsidRPr="00396EC8" w:rsidTr="00396EC8">
        <w:trPr>
          <w:trHeight w:val="105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по 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на пищеблок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, завхоз, мед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96EC8" w:rsidRPr="00396EC8" w:rsidTr="00396EC8">
        <w:trPr>
          <w:trHeight w:val="151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территории ДОУ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396EC8" w:rsidRPr="00396EC8" w:rsidTr="00396EC8"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315" w:type="dxa"/>
            <w:hideMark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мотр – конкурс по благоустройству и озеленению территории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 завхоз, ст. воспитатель </w:t>
            </w:r>
          </w:p>
        </w:tc>
      </w:tr>
      <w:tr w:rsidR="00396EC8" w:rsidRPr="00396EC8" w:rsidTr="00396EC8">
        <w:trPr>
          <w:trHeight w:val="195"/>
        </w:trPr>
        <w:tc>
          <w:tcPr>
            <w:tcW w:w="466" w:type="dxa"/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156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4110" w:type="dxa"/>
            <w:hideMark/>
          </w:tcPr>
          <w:p w:rsidR="00396EC8" w:rsidRPr="00396EC8" w:rsidRDefault="00396EC8" w:rsidP="00396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96EC8" w:rsidRPr="00396EC8" w:rsidTr="00396EC8">
        <w:trPr>
          <w:trHeight w:val="10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проведение конкурсов, аукционов, размещение заказов путем запроса котировок на поставки товаров. Выполнение работ, оказание услуг.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 завхоз</w:t>
            </w:r>
          </w:p>
        </w:tc>
      </w:tr>
      <w:tr w:rsidR="00396EC8" w:rsidRPr="00396EC8" w:rsidTr="00396EC8">
        <w:trPr>
          <w:trHeight w:val="10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их и дидактических пособий в соответствии с ФГОС </w:t>
            </w:r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proofErr w:type="gramStart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96E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</w:tr>
      <w:tr w:rsidR="00396EC8" w:rsidRPr="00396EC8" w:rsidTr="00396EC8">
        <w:trPr>
          <w:trHeight w:val="9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оз песка для наполнения песочниц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96EC8" w:rsidRPr="00396EC8" w:rsidTr="00396EC8">
        <w:trPr>
          <w:trHeight w:val="80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косметический ремонт в ДОУ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96EC8" w:rsidRPr="00396EC8" w:rsidTr="00396EC8">
        <w:trPr>
          <w:trHeight w:val="13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ом занятости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6EC8" w:rsidRPr="00396EC8" w:rsidTr="00396EC8">
        <w:trPr>
          <w:trHeight w:val="105"/>
        </w:trPr>
        <w:tc>
          <w:tcPr>
            <w:tcW w:w="466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15" w:type="dxa"/>
          </w:tcPr>
          <w:p w:rsidR="00396EC8" w:rsidRPr="00396EC8" w:rsidRDefault="00396EC8" w:rsidP="0039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Подача сведений в пенсионный фонд</w:t>
            </w:r>
          </w:p>
        </w:tc>
        <w:tc>
          <w:tcPr>
            <w:tcW w:w="156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10" w:type="dxa"/>
          </w:tcPr>
          <w:p w:rsidR="00396EC8" w:rsidRPr="00396EC8" w:rsidRDefault="00396EC8" w:rsidP="00396EC8">
            <w:pPr>
              <w:tabs>
                <w:tab w:val="left" w:pos="946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96EC8" w:rsidRPr="00396EC8" w:rsidRDefault="00396EC8" w:rsidP="00396EC8">
      <w:pPr>
        <w:tabs>
          <w:tab w:val="left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6E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а по внедрению основ безопасности жизнедеятельности</w:t>
      </w:r>
    </w:p>
    <w:p w:rsidR="00396EC8" w:rsidRPr="00396EC8" w:rsidRDefault="00396EC8" w:rsidP="00396EC8">
      <w:pPr>
        <w:tabs>
          <w:tab w:val="left" w:pos="94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3"/>
        <w:gridCol w:w="9208"/>
        <w:gridCol w:w="1701"/>
        <w:gridCol w:w="3685"/>
      </w:tblGrid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тренировки по эвакуации воспитанников и сотрудников из помещений МБДОУ д/с № 3 при возгор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C8" w:rsidRPr="00396EC8" w:rsidRDefault="00396EC8" w:rsidP="0039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хоз 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воспитатель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</w:t>
            </w:r>
            <w:proofErr w:type="gramStart"/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ра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тренировки по антитеррористической защищённости воспитанников и сотрудников МБ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C8" w:rsidRPr="00396EC8" w:rsidRDefault="00396EC8" w:rsidP="0039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тренировки по антитеррористической защищённости воспитанников и сотрудников МБ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C8" w:rsidRPr="00396EC8" w:rsidRDefault="00396EC8" w:rsidP="0039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тренировки по эвакуации воспитанников и сотрудников из помещений МБДОУ д/с № 3 при возгор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C8" w:rsidRPr="00396EC8" w:rsidRDefault="00396EC8" w:rsidP="0039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тренировки по эвакуации воспитанников и сотрудников из помещений МБДОУ д/с №3 при возгор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C8" w:rsidRPr="00396EC8" w:rsidRDefault="00396EC8" w:rsidP="0039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6EC8" w:rsidRPr="00396EC8" w:rsidTr="00172D4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тренировки по антитеррористической защищённости воспитанников и сотрудников МБ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EC8" w:rsidRPr="00396EC8" w:rsidRDefault="00396EC8" w:rsidP="00396EC8">
            <w:pPr>
              <w:tabs>
                <w:tab w:val="left" w:pos="94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C8" w:rsidRPr="00396EC8" w:rsidRDefault="00396EC8" w:rsidP="0039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96EC8" w:rsidRPr="00396EC8" w:rsidRDefault="00396EC8" w:rsidP="00396EC8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34F8C" w:rsidRDefault="00E34F8C" w:rsidP="00BD7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34F8C" w:rsidRDefault="00E34F8C" w:rsidP="00BD7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D7CF5" w:rsidRPr="00BD7CF5" w:rsidRDefault="00BD7CF5" w:rsidP="00BD7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D7CF5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Раздел 2.</w:t>
      </w:r>
    </w:p>
    <w:p w:rsidR="00BD7CF5" w:rsidRPr="00BD7CF5" w:rsidRDefault="00BD7CF5" w:rsidP="00BD7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D7CF5">
        <w:rPr>
          <w:rFonts w:ascii="Times New Roman" w:eastAsia="Calibri" w:hAnsi="Times New Roman" w:cs="Times New Roman"/>
          <w:b/>
          <w:sz w:val="36"/>
          <w:szCs w:val="36"/>
        </w:rPr>
        <w:t>Методическая работа</w:t>
      </w:r>
    </w:p>
    <w:p w:rsidR="00BD7CF5" w:rsidRPr="00BD7CF5" w:rsidRDefault="00BD7CF5" w:rsidP="00BD7C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CF5">
        <w:rPr>
          <w:rFonts w:ascii="Times New Roman" w:eastAsia="Calibri" w:hAnsi="Times New Roman" w:cs="Times New Roman"/>
          <w:sz w:val="28"/>
          <w:szCs w:val="28"/>
        </w:rPr>
        <w:t>Методическая работа в ДОУ направлена на осуществление деятельности по обучению и развитию педагогических кадров; выявление, обобщение и распространение наиболее ценного опыта; создание методических разработок для обеспечения педагогического процесса и решения задач Основной общеобразовательной программы ДОУ.</w:t>
      </w:r>
    </w:p>
    <w:p w:rsidR="00BD7CF5" w:rsidRPr="00BD7CF5" w:rsidRDefault="00BD7CF5" w:rsidP="00BD7C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                     </w:t>
      </w:r>
      <w:r w:rsidRPr="00BD7C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рганизаторская работа в МБДОУ «Детский сад №3 «Колобок» </w:t>
      </w:r>
    </w:p>
    <w:p w:rsidR="00BD7CF5" w:rsidRPr="00BD7CF5" w:rsidRDefault="001803B4" w:rsidP="00BD7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8 – 2019</w:t>
      </w:r>
      <w:r w:rsidR="00BD7CF5" w:rsidRPr="00BD7C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BD7CF5" w:rsidRPr="00BD7CF5" w:rsidRDefault="00BD7CF5" w:rsidP="00BD7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  <w:gridCol w:w="1258"/>
        <w:gridCol w:w="3637"/>
      </w:tblGrid>
      <w:tr w:rsidR="00BD7CF5" w:rsidRPr="00BD7CF5" w:rsidTr="00BD7CF5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D7CF5" w:rsidRPr="00BD7CF5" w:rsidTr="00BD7CF5">
        <w:trPr>
          <w:trHeight w:val="1826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</w:t>
            </w: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ность групп и кабинетов к началу учебного года»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мотра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налитической справки по результатам смотра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МБДОУ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3 «Колобок»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В.Г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воспитатель </w:t>
            </w: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дицинская сестра 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Е.М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хоз Буренина О.В.</w:t>
            </w:r>
          </w:p>
        </w:tc>
      </w:tr>
      <w:tr w:rsidR="00BD7CF5" w:rsidRPr="00BD7CF5" w:rsidTr="00BD7CF5">
        <w:trPr>
          <w:trHeight w:val="1285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педагогам</w:t>
            </w: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ировании и оформлении документации: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 воспитателей групп;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-тематические планы работы на учебный год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рабочих программ на новый учебный год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 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BD7CF5" w:rsidRPr="00BD7CF5" w:rsidTr="00BD7CF5">
        <w:trPr>
          <w:trHeight w:val="691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Педагогические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советы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Установочный</w:t>
            </w:r>
            <w:proofErr w:type="spellEnd"/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«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Новы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пороге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ДОУ»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№ 2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BD7CF5">
              <w:rPr>
                <w:rFonts w:ascii="Times New Roman" w:eastAsia="Times New Roman" w:hAnsi="Times New Roman" w:cs="Times New Roman"/>
                <w:i/>
                <w:lang w:eastAsia="ru-RU"/>
              </w:rPr>
              <w:t>«Повышение профессиональной компетентности педагогов детского сада  через внедрение интерактивных технологий» (</w:t>
            </w:r>
            <w:r w:rsidRPr="00BD7CF5">
              <w:rPr>
                <w:rFonts w:ascii="Times New Roman" w:eastAsia="Times New Roman" w:hAnsi="Times New Roman" w:cs="Times New Roman"/>
                <w:i/>
                <w:color w:val="000000"/>
                <w:szCs w:val="28"/>
                <w:shd w:val="clear" w:color="auto" w:fill="FFFFFF"/>
                <w:lang w:eastAsia="ru-RU"/>
              </w:rPr>
              <w:t xml:space="preserve">Метод </w:t>
            </w:r>
            <w:proofErr w:type="spellStart"/>
            <w:r w:rsidRPr="00BD7CF5">
              <w:rPr>
                <w:rFonts w:ascii="Times New Roman" w:eastAsia="Times New Roman" w:hAnsi="Times New Roman" w:cs="Times New Roman"/>
                <w:i/>
                <w:color w:val="000000"/>
                <w:szCs w:val="28"/>
                <w:shd w:val="clear" w:color="auto" w:fill="FFFFFF"/>
                <w:lang w:eastAsia="ru-RU"/>
              </w:rPr>
              <w:t>фасилитации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i/>
                <w:color w:val="000000"/>
                <w:szCs w:val="28"/>
                <w:shd w:val="clear" w:color="auto" w:fill="FFFFFF"/>
                <w:lang w:eastAsia="ru-RU"/>
              </w:rPr>
              <w:t>)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</w:t>
            </w:r>
            <w:r w:rsidRPr="00BD7CF5">
              <w:rPr>
                <w:rFonts w:ascii="Times New Roman" w:eastAsia="Times New Roman" w:hAnsi="Times New Roman" w:cs="Times New Roman"/>
                <w:i/>
                <w:lang w:eastAsia="ru-RU"/>
              </w:rPr>
              <w:t>Итоги внедрения  ТРИЗ-РТВ технологий в образовательный процесс МБДОУ как фактора повышения качества образования в условиях образовательной среды»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>совет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№ 4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Результативность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8</w:t>
            </w:r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-20</w:t>
            </w:r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19</w:t>
            </w:r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  </w:t>
            </w:r>
            <w:proofErr w:type="spellStart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BD7CF5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арший воспитатель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 групп</w:t>
            </w:r>
          </w:p>
        </w:tc>
      </w:tr>
      <w:tr w:rsidR="00BD7CF5" w:rsidRPr="00BD7CF5" w:rsidTr="00BD7CF5">
        <w:trPr>
          <w:trHeight w:val="691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е мониторинга</w:t>
            </w: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усвоения образовательной программы во всех возрастных группа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D7CF5" w:rsidRPr="00BD7CF5" w:rsidTr="00BD7CF5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результатов мониторин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F675EF" w:rsidRPr="00BD7CF5" w:rsidTr="00BD7CF5">
        <w:trPr>
          <w:trHeight w:val="294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садовый</w:t>
            </w:r>
            <w:proofErr w:type="spellEnd"/>
            <w:r w:rsidRPr="006944A9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944A9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Открытие ботанического сада</w:t>
            </w:r>
            <w:r w:rsidRPr="006944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Pr="00715EAF" w:rsidRDefault="00F675EF" w:rsidP="00D96799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15EAF">
              <w:rPr>
                <w:rFonts w:ascii="Times New Roman" w:hAnsi="Times New Roman"/>
                <w:b/>
                <w:sz w:val="24"/>
                <w:szCs w:val="24"/>
              </w:rPr>
              <w:t>Краткосрочные проекты краеведческ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групп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944A9">
              <w:rPr>
                <w:rFonts w:ascii="Times New Roman" w:hAnsi="Times New Roman"/>
                <w:sz w:val="24"/>
                <w:szCs w:val="24"/>
              </w:rPr>
              <w:t>Заведующий МБДОУ Фомина В.Г.</w:t>
            </w:r>
          </w:p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944A9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4A9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6944A9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944A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F675EF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F675EF" w:rsidRPr="006944A9" w:rsidRDefault="00F675EF" w:rsidP="00D967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D7CF5" w:rsidRPr="00BD7CF5" w:rsidTr="00BD7CF5">
        <w:trPr>
          <w:trHeight w:val="185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Фомина В.Г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D7CF5" w:rsidRPr="00BD7CF5" w:rsidTr="00BD7CF5">
        <w:trPr>
          <w:trHeight w:val="1440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садовые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ы, семинары – практикумы, мастер-классы, презентации, консультации, тематические открытые просмотры</w:t>
            </w: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ующие повышению профессионального уровня педагогов ДОУ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темы см. п. № 2.3 – 2.4  пла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ДОУ</w:t>
            </w:r>
          </w:p>
        </w:tc>
      </w:tr>
      <w:tr w:rsidR="00BD7CF5" w:rsidRPr="00BD7CF5" w:rsidTr="00BD7CF5">
        <w:trPr>
          <w:trHeight w:val="555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различных конкурсах </w:t>
            </w: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адового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го, регионального, всероссийского, международного знач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Г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БДОУ</w:t>
            </w:r>
          </w:p>
        </w:tc>
      </w:tr>
      <w:tr w:rsidR="00BD7CF5" w:rsidRPr="00BD7CF5" w:rsidTr="00BD7CF5"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деятельности педагогического коллектива за учебный год.</w:t>
            </w: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задач на следующий учебный год.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D7CF5" w:rsidRPr="00BD7CF5" w:rsidRDefault="00BD7CF5" w:rsidP="00BD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BD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</w:tbl>
    <w:p w:rsidR="006F7DBF" w:rsidRDefault="006F7DBF" w:rsidP="00582153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E34F8C" w:rsidRDefault="00E34F8C" w:rsidP="006F7DBF">
      <w:pPr>
        <w:rPr>
          <w:rFonts w:ascii="Times New Roman" w:hAnsi="Times New Roman" w:cs="Times New Roman"/>
          <w:b/>
          <w:sz w:val="28"/>
          <w:szCs w:val="28"/>
        </w:rPr>
      </w:pPr>
    </w:p>
    <w:p w:rsidR="006F7DBF" w:rsidRDefault="006F7DBF" w:rsidP="006F7DBF">
      <w:pPr>
        <w:rPr>
          <w:rFonts w:ascii="Times New Roman" w:hAnsi="Times New Roman" w:cs="Times New Roman"/>
          <w:b/>
          <w:sz w:val="28"/>
          <w:szCs w:val="28"/>
        </w:rPr>
      </w:pPr>
      <w:r w:rsidRPr="0057580B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</w:p>
    <w:p w:rsidR="006F7DBF" w:rsidRDefault="006F7DBF" w:rsidP="006F7D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объединения 2018 – 2019 учебный год</w:t>
      </w:r>
    </w:p>
    <w:p w:rsidR="006F7DBF" w:rsidRDefault="006F7DBF" w:rsidP="006F7D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8"/>
        <w:gridCol w:w="8910"/>
        <w:gridCol w:w="1737"/>
        <w:gridCol w:w="3783"/>
      </w:tblGrid>
      <w:tr w:rsidR="006F7DBF" w:rsidTr="00D96799">
        <w:tc>
          <w:tcPr>
            <w:tcW w:w="498" w:type="dxa"/>
          </w:tcPr>
          <w:p w:rsidR="006F7DBF" w:rsidRPr="0057580B" w:rsidRDefault="006F7DBF" w:rsidP="00D96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99" w:type="dxa"/>
          </w:tcPr>
          <w:p w:rsidR="006F7DBF" w:rsidRPr="0057580B" w:rsidRDefault="006F7DBF" w:rsidP="00D96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0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85" w:type="dxa"/>
          </w:tcPr>
          <w:p w:rsidR="006F7DBF" w:rsidRPr="0057580B" w:rsidRDefault="006F7DBF" w:rsidP="00D96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0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F7DBF" w:rsidRPr="0057580B" w:rsidRDefault="006F7DBF" w:rsidP="00D96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8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F7DBF" w:rsidTr="00D96799">
        <w:tc>
          <w:tcPr>
            <w:tcW w:w="498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99" w:type="dxa"/>
          </w:tcPr>
          <w:p w:rsidR="006F7DBF" w:rsidRDefault="006F7DBF" w:rsidP="00D96799">
            <w:pPr>
              <w:spacing w:before="100" w:beforeAutospacing="1" w:after="119"/>
              <w:outlineLvl w:val="0"/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</w:pPr>
            <w:r w:rsidRPr="00070428"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B87F0C"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  <w:t>Мостик понимания между родителями и ДОУ</w:t>
            </w:r>
            <w:r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6F7DBF" w:rsidRPr="00070428" w:rsidRDefault="006F7DBF" w:rsidP="00D96799">
            <w:pPr>
              <w:spacing w:before="100" w:beforeAutospacing="1" w:after="119"/>
              <w:outlineLvl w:val="0"/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F7DBF" w:rsidTr="00D96799">
        <w:tc>
          <w:tcPr>
            <w:tcW w:w="498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99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B87F0C"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  <w:t>Инновационные технологии в дошкольном образовательном учреждении</w:t>
            </w:r>
            <w:r w:rsidRPr="00070428">
              <w:rPr>
                <w:rFonts w:ascii="Liberation Serif" w:eastAsia="Times New Roman" w:hAnsi="Liberation Serif" w:cs="Liberation Serif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5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F7DBF" w:rsidRDefault="006F7DBF" w:rsidP="00D967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6F7DBF" w:rsidRDefault="006F7DBF" w:rsidP="00582153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E34F8C" w:rsidRDefault="00E34F8C" w:rsidP="00582153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582153" w:rsidRDefault="00582153" w:rsidP="005821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4CE4">
        <w:rPr>
          <w:rFonts w:ascii="Times New Roman" w:hAnsi="Times New Roman" w:cs="Times New Roman"/>
          <w:b/>
          <w:sz w:val="24"/>
          <w:szCs w:val="36"/>
        </w:rPr>
        <w:t>2.3</w:t>
      </w:r>
      <w:r>
        <w:rPr>
          <w:rFonts w:ascii="Times New Roman" w:hAnsi="Times New Roman" w:cs="Times New Roman"/>
          <w:b/>
          <w:sz w:val="24"/>
          <w:szCs w:val="36"/>
        </w:rPr>
        <w:t xml:space="preserve">    </w:t>
      </w:r>
      <w:r w:rsidRPr="00DE4CE4"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еминары, семинары-практикумы, презентации, мастер-классы, тематические открытые просмотры  на 2018 – 2019 учебный год</w:t>
      </w:r>
    </w:p>
    <w:p w:rsidR="00582153" w:rsidRDefault="00582153" w:rsidP="005821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15134" w:type="dxa"/>
        <w:tblLook w:val="04A0" w:firstRow="1" w:lastRow="0" w:firstColumn="1" w:lastColumn="0" w:noHBand="0" w:noVBand="1"/>
      </w:tblPr>
      <w:tblGrid>
        <w:gridCol w:w="458"/>
        <w:gridCol w:w="5604"/>
        <w:gridCol w:w="3544"/>
        <w:gridCol w:w="1275"/>
        <w:gridCol w:w="4253"/>
      </w:tblGrid>
      <w:tr w:rsidR="00582153" w:rsidRPr="00E81E94" w:rsidTr="00D96799">
        <w:trPr>
          <w:trHeight w:val="538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Вид запланированной деятельности</w:t>
            </w:r>
          </w:p>
        </w:tc>
        <w:tc>
          <w:tcPr>
            <w:tcW w:w="1275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2153" w:rsidRPr="00E81E94" w:rsidTr="00D96799">
        <w:trPr>
          <w:trHeight w:val="443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«Метод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родителями»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582153" w:rsidRPr="00E81E94" w:rsidTr="00D96799">
        <w:trPr>
          <w:trHeight w:val="360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4" w:type="dxa"/>
          </w:tcPr>
          <w:p w:rsidR="00582153" w:rsidRPr="00E81E94" w:rsidRDefault="00582153" w:rsidP="00D96799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илитативные</w:t>
            </w:r>
            <w:proofErr w:type="spellEnd"/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в работе с семьей</w:t>
            </w: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</w:t>
            </w: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582153" w:rsidRPr="00E81E94" w:rsidTr="00D96799">
        <w:trPr>
          <w:trHeight w:val="875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0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– как эффективная форма проведения современных мероприятий субъектов ДОУ»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</w:t>
            </w: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Н.Л.;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582153" w:rsidRPr="00E81E94" w:rsidTr="00D96799">
        <w:trPr>
          <w:trHeight w:val="689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04" w:type="dxa"/>
          </w:tcPr>
          <w:p w:rsidR="00582153" w:rsidRPr="000E1D25" w:rsidRDefault="00582153" w:rsidP="00D967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спользование метода </w:t>
            </w:r>
            <w:proofErr w:type="spellStart"/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илитации</w:t>
            </w:r>
            <w:proofErr w:type="spellEnd"/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 с родителями воспитанников ДОУ»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средней  группы Доронина Н.Л.,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Котовчихин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82153" w:rsidRPr="00E81E94" w:rsidTr="00D96799">
        <w:trPr>
          <w:trHeight w:val="660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582153" w:rsidRPr="00E81E94" w:rsidRDefault="00582153" w:rsidP="00D967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ие инновации использовали Вы за последние 5 лет в своей работе?»</w:t>
            </w:r>
            <w:proofErr w:type="gramEnd"/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582153" w:rsidRPr="00E81E94" w:rsidTr="00D96799">
        <w:trPr>
          <w:trHeight w:val="795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582153" w:rsidRPr="00E81E94" w:rsidRDefault="00582153" w:rsidP="00D967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строение инновационного пространства в ДОУ на основе применения в работе по краеведению технологии ТРИЗ» 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Н.Л.;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582153" w:rsidRPr="00E81E94" w:rsidTr="00D96799">
        <w:trPr>
          <w:trHeight w:val="405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04" w:type="dxa"/>
          </w:tcPr>
          <w:p w:rsidR="00582153" w:rsidRPr="000E1D25" w:rsidRDefault="00582153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Д с использованием ТРИЗ-РТВ технологий 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 </w:t>
            </w:r>
          </w:p>
        </w:tc>
      </w:tr>
      <w:tr w:rsidR="00582153" w:rsidRPr="00E81E94" w:rsidTr="00D96799">
        <w:trPr>
          <w:trHeight w:val="1530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«Применение методов ТРИЗ в повседневной жизни детского сада»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Воспитатели  Медведева В.М., Чернова О.А.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ей группы 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 Н.Л., воспитатель Рябцева О.В.</w:t>
            </w:r>
          </w:p>
        </w:tc>
      </w:tr>
      <w:tr w:rsidR="00582153" w:rsidRPr="00E81E94" w:rsidTr="00D96799">
        <w:trPr>
          <w:trHeight w:val="792"/>
        </w:trPr>
        <w:tc>
          <w:tcPr>
            <w:tcW w:w="458" w:type="dxa"/>
          </w:tcPr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82153" w:rsidRPr="00E81E94" w:rsidRDefault="00582153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FD6B8C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льтимедийных разработок для детей с использованием ТРИЗ-РТВ технологий </w:t>
            </w:r>
          </w:p>
        </w:tc>
        <w:tc>
          <w:tcPr>
            <w:tcW w:w="3544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275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253" w:type="dxa"/>
          </w:tcPr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53" w:rsidRPr="00E81E94" w:rsidRDefault="00582153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94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FD6B8C" w:rsidRPr="00E81E94" w:rsidTr="00D96799">
        <w:trPr>
          <w:trHeight w:val="792"/>
        </w:trPr>
        <w:tc>
          <w:tcPr>
            <w:tcW w:w="458" w:type="dxa"/>
          </w:tcPr>
          <w:p w:rsidR="00FD6B8C" w:rsidRPr="00E81E94" w:rsidRDefault="00FD6B8C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04" w:type="dxa"/>
          </w:tcPr>
          <w:p w:rsidR="00FD6B8C" w:rsidRPr="00E81E94" w:rsidRDefault="00FD6B8C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F33">
              <w:rPr>
                <w:rFonts w:ascii="Times New Roman" w:hAnsi="Times New Roman" w:cs="Times New Roman"/>
                <w:sz w:val="24"/>
                <w:szCs w:val="24"/>
              </w:rPr>
              <w:t>Развитие привязанности и любви к родном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-  начальная ступень патриоти</w:t>
            </w:r>
            <w:r w:rsidRPr="009D5F33">
              <w:rPr>
                <w:rFonts w:ascii="Times New Roman" w:hAnsi="Times New Roman" w:cs="Times New Roman"/>
                <w:sz w:val="24"/>
                <w:szCs w:val="24"/>
              </w:rPr>
              <w:t>ческого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D6B8C" w:rsidRPr="00E81E94" w:rsidRDefault="00FD6B8C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3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D6B8C" w:rsidRPr="00E81E94" w:rsidRDefault="00FD6B8C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FD6B8C" w:rsidRPr="00E81E94" w:rsidRDefault="00FD6B8C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</w:tbl>
    <w:p w:rsidR="00E34F8C" w:rsidRDefault="00E34F8C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732" w:rsidRPr="00627732" w:rsidRDefault="00627732" w:rsidP="00E03988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27732">
        <w:rPr>
          <w:rFonts w:ascii="Times New Roman" w:eastAsia="Calibri" w:hAnsi="Times New Roman" w:cs="Times New Roman"/>
          <w:b/>
          <w:bCs/>
          <w:sz w:val="24"/>
          <w:szCs w:val="36"/>
        </w:rPr>
        <w:t xml:space="preserve">2.4                                   </w:t>
      </w:r>
      <w:r w:rsidRPr="00627732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Консультации  на 2018 – 2019 учебный год</w:t>
      </w:r>
    </w:p>
    <w:tbl>
      <w:tblPr>
        <w:tblStyle w:val="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083"/>
        <w:gridCol w:w="1986"/>
        <w:gridCol w:w="4531"/>
      </w:tblGrid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val="de-DE"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№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Тема</w:t>
            </w:r>
            <w:proofErr w:type="spellEnd"/>
            <w:r w:rsidRPr="00E03988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03988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консультаци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Сроки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Ответственный</w:t>
            </w:r>
            <w:proofErr w:type="spellEnd"/>
          </w:p>
        </w:tc>
      </w:tr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2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3988">
              <w:rPr>
                <w:rFonts w:ascii="Times New Roman" w:eastAsia="Times New Roman" w:hAnsi="Times New Roman"/>
                <w:lang w:eastAsia="ru-RU"/>
              </w:rPr>
              <w:t xml:space="preserve">«Мой дом в краю родном» </w:t>
            </w:r>
            <w:proofErr w:type="gramStart"/>
            <w:r w:rsidRPr="00E03988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E03988">
              <w:rPr>
                <w:rFonts w:ascii="Times New Roman" w:eastAsia="Times New Roman" w:hAnsi="Times New Roman"/>
                <w:lang w:eastAsia="ru-RU"/>
              </w:rPr>
              <w:t>с презентацией)</w:t>
            </w:r>
          </w:p>
          <w:p w:rsidR="00E03988" w:rsidRPr="00E03988" w:rsidRDefault="00E03988" w:rsidP="00E039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03988" w:rsidRPr="00E03988" w:rsidRDefault="00E03988" w:rsidP="00E039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3988">
              <w:rPr>
                <w:rFonts w:ascii="Times New Roman" w:eastAsia="Times New Roman" w:hAnsi="Times New Roman"/>
                <w:lang w:eastAsia="ru-RU"/>
              </w:rPr>
              <w:t>«Значение регионального компонента в ознакомлении детей с историей родн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сентябрь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Ст. 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Локтион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Н.Л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 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Воспитатель мл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 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г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р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Кумск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И.В.</w:t>
            </w:r>
          </w:p>
        </w:tc>
      </w:tr>
      <w:tr w:rsidR="00E03988" w:rsidRPr="00E03988" w:rsidTr="00E03988">
        <w:trPr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lastRenderedPageBreak/>
              <w:t>3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4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5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Как знакомить дошкольника с историей родного города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Методы и приемы ознакомления дошкольников с историей родного края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+mj-ea" w:hAnsi="Times New Roman"/>
                <w:bCs/>
                <w:kern w:val="24"/>
              </w:rPr>
              <w:t>«</w:t>
            </w:r>
            <w:proofErr w:type="spellStart"/>
            <w:r w:rsidRPr="00E03988">
              <w:rPr>
                <w:rFonts w:ascii="Times New Roman" w:eastAsia="+mj-ea" w:hAnsi="Times New Roman"/>
                <w:bCs/>
                <w:kern w:val="24"/>
              </w:rPr>
              <w:t>Фасилитативная</w:t>
            </w:r>
            <w:proofErr w:type="spellEnd"/>
            <w:r w:rsidRPr="00E03988">
              <w:rPr>
                <w:rFonts w:ascii="Times New Roman" w:eastAsia="+mj-ea" w:hAnsi="Times New Roman"/>
                <w:bCs/>
                <w:kern w:val="24"/>
              </w:rPr>
              <w:t xml:space="preserve"> технология взаимодействия дошкольной образовательной организации с семьей» (с презентаци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октябрь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подг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 гр. Чернова О.А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Ст. 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Локтион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Н.Л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мл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г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р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Кумск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И.В.</w:t>
            </w:r>
          </w:p>
        </w:tc>
      </w:tr>
      <w:tr w:rsidR="00E03988" w:rsidRPr="00E03988" w:rsidTr="00E039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6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7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8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Значение развивающих занятий с элементами опытов в экологическом воспитании дошкольников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Современные формы взаимодействия ДОУ и семьи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Microsoft YaHei" w:hAnsi="Times New Roman"/>
              </w:rPr>
              <w:t xml:space="preserve">«Использование технологии </w:t>
            </w:r>
            <w:proofErr w:type="spellStart"/>
            <w:r w:rsidRPr="00E03988">
              <w:rPr>
                <w:rFonts w:ascii="Times New Roman" w:eastAsia="Microsoft YaHei" w:hAnsi="Times New Roman"/>
              </w:rPr>
              <w:t>фасилитации</w:t>
            </w:r>
            <w:proofErr w:type="spellEnd"/>
            <w:r w:rsidRPr="00E03988">
              <w:rPr>
                <w:rFonts w:ascii="Times New Roman" w:eastAsia="Microsoft YaHei" w:hAnsi="Times New Roman"/>
              </w:rPr>
              <w:t xml:space="preserve">  для построения эффективного взаимодействия субъектов  в ДОУ» (с презентаци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 </w:t>
            </w: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Воспитатель мл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 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г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р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Сивогрив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О.П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Воспитатель ст. гр. Медведева В.М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Ст. 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Локтион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Н.Л.</w:t>
            </w:r>
          </w:p>
        </w:tc>
      </w:tr>
      <w:tr w:rsidR="00E03988" w:rsidRPr="00E03988" w:rsidTr="00E03988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9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0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Приобщения детей дошкольного возраста к художественным ремеслам родного края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Формирование этнокультурной компетентности дошкольников в проектной деятельно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декабрь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ст.гр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  Рябцева О.В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ср. гр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Котовчихин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Л.С.</w:t>
            </w:r>
          </w:p>
        </w:tc>
      </w:tr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1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2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Патриотическое воспитание и формирование исторического сознания у дошкольников через проектную деятельность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Применение ТРИЗ-РТВ технологий в процессе работы по краеведению в образовательном процессе ДО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январь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 </w:t>
            </w: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Воспитатель ст. гр. Медведева В.М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ср. гр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Котовчихин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Л.С.</w:t>
            </w:r>
          </w:p>
        </w:tc>
      </w:tr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3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4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Взаимодействие помощника воспитателя с детьми, в современных условиях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Развитие конструктивно-модельных действий у детей старшего дошкольного возрас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февраль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ср.гр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 Доронина Н.Л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ст.гр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 Рябцева О.В.</w:t>
            </w:r>
          </w:p>
        </w:tc>
      </w:tr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5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6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7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«Использование материалов Марии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Монтессори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в индивидуальной и самостоятельной деятельности дошкольников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Организация и проведение дидактических игр по ознакомлению с растениями»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Методы и приемы ТРИЗ-РТВ – технологий для развития творческих и познавательных способностей де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март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подг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 гр. Чернова О.А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Воспитатель мл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 </w:t>
            </w:r>
            <w:proofErr w:type="gram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г</w:t>
            </w:r>
            <w:proofErr w:type="gram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р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Сивогрив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О.П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Ст. 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Локтионов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Н.Л.</w:t>
            </w:r>
          </w:p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rPr>
                <w:rFonts w:ascii="Times New Roman" w:hAnsi="Times New Roman"/>
                <w:b/>
              </w:rPr>
            </w:pPr>
            <w:r w:rsidRPr="00E0398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rPr>
                <w:rFonts w:ascii="Times New Roman" w:hAnsi="Times New Roman"/>
              </w:rPr>
            </w:pPr>
            <w:r w:rsidRPr="00E03988">
              <w:rPr>
                <w:rFonts w:ascii="Times New Roman" w:hAnsi="Times New Roman"/>
              </w:rPr>
              <w:t>«Современный воспитатель личность и профессиона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jc w:val="center"/>
              <w:rPr>
                <w:rFonts w:ascii="Times New Roman" w:hAnsi="Times New Roman"/>
              </w:rPr>
            </w:pPr>
            <w:r w:rsidRPr="00E03988">
              <w:rPr>
                <w:rFonts w:ascii="Times New Roman" w:hAnsi="Times New Roman"/>
              </w:rPr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ср.гр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. Доронина Н.Л.</w:t>
            </w:r>
          </w:p>
        </w:tc>
      </w:tr>
      <w:tr w:rsidR="00E03988" w:rsidRPr="00E03988" w:rsidTr="00E0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>19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«Ознакомление дошкольников с историей родного края в годы Великой Отечественной войн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88" w:rsidRPr="00E03988" w:rsidRDefault="00E03988" w:rsidP="00E0398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Воспитатель ср. гр. </w:t>
            </w:r>
            <w:proofErr w:type="spellStart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>Котовчихина</w:t>
            </w:r>
            <w:proofErr w:type="spellEnd"/>
            <w:r w:rsidRPr="00E03988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Л.С.</w:t>
            </w:r>
          </w:p>
        </w:tc>
      </w:tr>
    </w:tbl>
    <w:p w:rsidR="00E34F8C" w:rsidRDefault="00E34F8C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89" w:rsidRDefault="00E97C89" w:rsidP="00E97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</w:p>
    <w:p w:rsidR="00E97C89" w:rsidRPr="00824DBE" w:rsidRDefault="00E97C89" w:rsidP="00E97C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а творческих групп на 2018-2019</w:t>
      </w:r>
      <w:r w:rsidRPr="00A078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tbl>
      <w:tblPr>
        <w:tblStyle w:val="af9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921"/>
        <w:gridCol w:w="8173"/>
        <w:gridCol w:w="1339"/>
        <w:gridCol w:w="4663"/>
      </w:tblGrid>
      <w:tr w:rsidR="00E97C89" w:rsidRPr="00C67E18" w:rsidTr="00E34F8C">
        <w:trPr>
          <w:jc w:val="center"/>
        </w:trPr>
        <w:tc>
          <w:tcPr>
            <w:tcW w:w="921" w:type="dxa"/>
          </w:tcPr>
          <w:p w:rsidR="00E97C89" w:rsidRPr="00C67E18" w:rsidRDefault="00E97C89" w:rsidP="00D9679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73" w:type="dxa"/>
          </w:tcPr>
          <w:p w:rsidR="00E97C89" w:rsidRPr="00C67E18" w:rsidRDefault="00E97C89" w:rsidP="00D9679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b/>
                <w:sz w:val="24"/>
                <w:szCs w:val="24"/>
              </w:rPr>
              <w:t>Вид и тема мероприятия</w:t>
            </w:r>
          </w:p>
        </w:tc>
        <w:tc>
          <w:tcPr>
            <w:tcW w:w="1339" w:type="dxa"/>
          </w:tcPr>
          <w:p w:rsidR="00E97C89" w:rsidRDefault="00E97C89" w:rsidP="00D9679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боты</w:t>
            </w:r>
          </w:p>
          <w:p w:rsidR="00E97C89" w:rsidRPr="00C67E18" w:rsidRDefault="00E97C89" w:rsidP="00D9679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E97C89" w:rsidRPr="00C67E18" w:rsidRDefault="00E97C89" w:rsidP="00D9679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ворческой группы</w:t>
            </w:r>
          </w:p>
        </w:tc>
      </w:tr>
      <w:tr w:rsidR="00E97C89" w:rsidRPr="00C67E18" w:rsidTr="00E34F8C">
        <w:trPr>
          <w:jc w:val="center"/>
        </w:trPr>
        <w:tc>
          <w:tcPr>
            <w:tcW w:w="921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Разработка целевого и содержательного разделов ООП на 2018-2019 уч. год</w:t>
            </w:r>
          </w:p>
        </w:tc>
        <w:tc>
          <w:tcPr>
            <w:tcW w:w="1339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466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E97C89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О.П., Доронина Н.Л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Котовчихин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Л.С., Чернова О.А., Медведева В.М., Рябцева О.В.</w:t>
            </w:r>
          </w:p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89" w:rsidRPr="00C67E18" w:rsidTr="00E34F8C">
        <w:trPr>
          <w:jc w:val="center"/>
        </w:trPr>
        <w:tc>
          <w:tcPr>
            <w:tcW w:w="921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еминару-практикуму для педагогов по теме: «Построение инновационного пространства в ДОУ на основе применения в работе по краеведению технологии ТРИЗ»</w:t>
            </w:r>
          </w:p>
        </w:tc>
        <w:tc>
          <w:tcPr>
            <w:tcW w:w="1339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6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E97C89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Рябцева О.В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О.П., Чернова О.А., Доронина Н.Л.</w:t>
            </w:r>
          </w:p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89" w:rsidRPr="00C67E18" w:rsidTr="00E34F8C">
        <w:trPr>
          <w:jc w:val="center"/>
        </w:trPr>
        <w:tc>
          <w:tcPr>
            <w:tcW w:w="921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еминару-практикуму для педагогов по теме: «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– как эффективная форма проведения современных мероприятий субъектов ДОУ»</w:t>
            </w:r>
          </w:p>
        </w:tc>
        <w:tc>
          <w:tcPr>
            <w:tcW w:w="1339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6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И.В., Медведева В.М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Котовчихин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89" w:rsidRPr="00C67E18" w:rsidTr="00E34F8C">
        <w:trPr>
          <w:jc w:val="center"/>
        </w:trPr>
        <w:tc>
          <w:tcPr>
            <w:tcW w:w="921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смотра-конкурса тематических альбомов по блокам краеведения (1 годовая задача)</w:t>
            </w:r>
          </w:p>
        </w:tc>
        <w:tc>
          <w:tcPr>
            <w:tcW w:w="1339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6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E97C89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Рябцева О.В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О.П., Чернова О.А., Доронина Н.Л.</w:t>
            </w:r>
          </w:p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89" w:rsidRPr="00C67E18" w:rsidTr="00E34F8C">
        <w:trPr>
          <w:jc w:val="center"/>
        </w:trPr>
        <w:tc>
          <w:tcPr>
            <w:tcW w:w="921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Рассмотрение и вынесение на педсовет №2 программы нравственно-патриотического воспитания «С чего начинается Родина?»</w:t>
            </w:r>
          </w:p>
        </w:tc>
        <w:tc>
          <w:tcPr>
            <w:tcW w:w="1339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63" w:type="dxa"/>
          </w:tcPr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E97C89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Сивогривов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О.П., Доронина Н.Л., </w:t>
            </w:r>
            <w:proofErr w:type="spellStart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>Котовчихина</w:t>
            </w:r>
            <w:proofErr w:type="spellEnd"/>
            <w:r w:rsidRPr="00C67E18">
              <w:rPr>
                <w:rFonts w:ascii="Times New Roman" w:hAnsi="Times New Roman" w:cs="Times New Roman"/>
                <w:sz w:val="24"/>
                <w:szCs w:val="24"/>
              </w:rPr>
              <w:t xml:space="preserve"> Л.С., Чернова О.А., Медведева В.М., Рябцева О.В.</w:t>
            </w:r>
          </w:p>
          <w:p w:rsidR="00E97C89" w:rsidRPr="00C67E18" w:rsidRDefault="00E97C89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F8C" w:rsidRDefault="00E34F8C" w:rsidP="00E97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88" w:rsidRPr="00A96999" w:rsidRDefault="00E03988" w:rsidP="00E97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B6" w:rsidRDefault="00CC3AB6" w:rsidP="00CC3A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</w:p>
    <w:p w:rsidR="00CC3AB6" w:rsidRDefault="00CC3AB6" w:rsidP="00CC3A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 методического кабинета 2018 – 2019 учебный го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3"/>
        <w:gridCol w:w="9818"/>
        <w:gridCol w:w="2236"/>
        <w:gridCol w:w="2341"/>
      </w:tblGrid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CC3AB6" w:rsidRPr="00997F9A" w:rsidRDefault="00CC3AB6" w:rsidP="00D96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9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CC3AB6" w:rsidRPr="00997F9A" w:rsidRDefault="00CC3AB6" w:rsidP="00D96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45" w:type="dxa"/>
          </w:tcPr>
          <w:p w:rsidR="00CC3AB6" w:rsidRPr="00997F9A" w:rsidRDefault="00CC3AB6" w:rsidP="00D96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одготовка </w:t>
            </w:r>
            <w:r w:rsidRPr="00997F9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нсультациям, семинарам и семинарам – практикумам, педсоветам, смотрам, конкурсам и т.д.</w:t>
            </w:r>
          </w:p>
        </w:tc>
        <w:tc>
          <w:tcPr>
            <w:tcW w:w="2268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иобретение новой </w:t>
            </w:r>
            <w:r w:rsidRPr="008F081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мощь воспитателям:</w:t>
            </w:r>
          </w:p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разработки тематических планов по группам в соответствии с ФГОС;</w:t>
            </w:r>
          </w:p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педсоветам;</w:t>
            </w:r>
          </w:p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осуществления воспитательного и образовательного процесса в соответствии с ФГОС;</w:t>
            </w:r>
          </w:p>
          <w:p w:rsidR="00CC3AB6" w:rsidRPr="008F0813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осуществлении проектной деятельности в ДОУ.</w:t>
            </w:r>
          </w:p>
        </w:tc>
        <w:tc>
          <w:tcPr>
            <w:tcW w:w="2268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CC3AB6" w:rsidRPr="008F0813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13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 консультаций, открытых мероприятий, систематизация материалов плана.</w:t>
            </w:r>
          </w:p>
        </w:tc>
        <w:tc>
          <w:tcPr>
            <w:tcW w:w="2268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345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CC3AB6" w:rsidRPr="008F0813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 работы с родителями по группам, праздников и досугов</w:t>
            </w:r>
          </w:p>
        </w:tc>
        <w:tc>
          <w:tcPr>
            <w:tcW w:w="2268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45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CC3AB6" w:rsidRPr="008F0813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пытом работы педагогов города</w:t>
            </w:r>
          </w:p>
        </w:tc>
        <w:tc>
          <w:tcPr>
            <w:tcW w:w="2268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C3AB6" w:rsidRPr="00997F9A" w:rsidRDefault="00CC3AB6" w:rsidP="00D9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CC3AB6" w:rsidRPr="00997F9A" w:rsidTr="00D96799">
        <w:tc>
          <w:tcPr>
            <w:tcW w:w="53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F3">
              <w:rPr>
                <w:rFonts w:ascii="Times New Roman" w:hAnsi="Times New Roman" w:cs="Times New Roman"/>
                <w:b/>
                <w:sz w:val="28"/>
                <w:szCs w:val="28"/>
              </w:rPr>
              <w:t>Пополнить методическими разрабо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ки образовательных областей «Физическое развитие», «Познавательное развитие», «Художественно-эстетическое развитие».</w:t>
            </w:r>
          </w:p>
        </w:tc>
        <w:tc>
          <w:tcPr>
            <w:tcW w:w="2268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CC3AB6" w:rsidRPr="00997F9A" w:rsidTr="00D96799">
        <w:trPr>
          <w:trHeight w:val="97"/>
        </w:trPr>
        <w:tc>
          <w:tcPr>
            <w:tcW w:w="534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A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карты для проведения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тельного процесса на основе основной общеобразовательной программы ДОУ</w:t>
            </w:r>
          </w:p>
        </w:tc>
        <w:tc>
          <w:tcPr>
            <w:tcW w:w="2268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45" w:type="dxa"/>
          </w:tcPr>
          <w:p w:rsidR="00CC3AB6" w:rsidRPr="00997F9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CC3AB6" w:rsidRPr="00997F9A" w:rsidTr="00D96799">
        <w:trPr>
          <w:trHeight w:val="97"/>
        </w:trPr>
        <w:tc>
          <w:tcPr>
            <w:tcW w:w="534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:rsidR="00CC3AB6" w:rsidRPr="000C362A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2268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345" w:type="dxa"/>
          </w:tcPr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C3AB6" w:rsidRDefault="00CC3AB6" w:rsidP="00D96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</w:tbl>
    <w:p w:rsidR="00E97C89" w:rsidRDefault="00E97C89" w:rsidP="00DF72E7">
      <w:pPr>
        <w:rPr>
          <w:rFonts w:ascii="Times New Roman" w:hAnsi="Times New Roman" w:cs="Times New Roman"/>
          <w:b/>
          <w:sz w:val="36"/>
          <w:szCs w:val="36"/>
        </w:rPr>
      </w:pPr>
    </w:p>
    <w:p w:rsidR="00930A7C" w:rsidRDefault="00930A7C" w:rsidP="00DF72E7">
      <w:pPr>
        <w:rPr>
          <w:rFonts w:ascii="Times New Roman" w:hAnsi="Times New Roman" w:cs="Times New Roman"/>
          <w:b/>
          <w:sz w:val="36"/>
          <w:szCs w:val="36"/>
        </w:rPr>
      </w:pPr>
    </w:p>
    <w:p w:rsidR="00930A7C" w:rsidRPr="00930A7C" w:rsidRDefault="00930A7C" w:rsidP="00930A7C">
      <w:pPr>
        <w:tabs>
          <w:tab w:val="left" w:pos="94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</w:p>
    <w:p w:rsidR="00930A7C" w:rsidRPr="00930A7C" w:rsidRDefault="00930A7C" w:rsidP="00930A7C">
      <w:pPr>
        <w:tabs>
          <w:tab w:val="left" w:pos="94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7C" w:rsidRPr="00930A7C" w:rsidRDefault="00930A7C" w:rsidP="00930A7C">
      <w:pPr>
        <w:tabs>
          <w:tab w:val="left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0A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явление, изучение, распространение ППО 2018 – 2019 учебный год</w:t>
      </w:r>
    </w:p>
    <w:p w:rsidR="00930A7C" w:rsidRPr="00930A7C" w:rsidRDefault="00930A7C" w:rsidP="00930A7C">
      <w:pPr>
        <w:tabs>
          <w:tab w:val="left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98"/>
        <w:gridCol w:w="8995"/>
        <w:gridCol w:w="1975"/>
        <w:gridCol w:w="3318"/>
      </w:tblGrid>
      <w:tr w:rsidR="00772A81" w:rsidRPr="00772A81" w:rsidTr="00772A8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A8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A8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A81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A8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A81">
              <w:rPr>
                <w:rFonts w:ascii="Times New Roman" w:hAnsi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72A81" w:rsidRPr="00772A81" w:rsidTr="00772A8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 xml:space="preserve">Обобщить опыт работы </w:t>
            </w:r>
            <w:proofErr w:type="spellStart"/>
            <w:r w:rsidRPr="00772A81">
              <w:rPr>
                <w:rFonts w:ascii="Times New Roman" w:hAnsi="Times New Roman"/>
                <w:sz w:val="28"/>
                <w:szCs w:val="28"/>
              </w:rPr>
              <w:t>Котовчихиной</w:t>
            </w:r>
            <w:proofErr w:type="spellEnd"/>
            <w:r w:rsidRPr="00772A81">
              <w:rPr>
                <w:rFonts w:ascii="Times New Roman" w:hAnsi="Times New Roman"/>
                <w:sz w:val="28"/>
                <w:szCs w:val="28"/>
              </w:rPr>
              <w:t xml:space="preserve"> Л.С. по теме: </w:t>
            </w:r>
            <w:r w:rsidRPr="00772A81">
              <w:rPr>
                <w:rFonts w:ascii="Times New Roman" w:eastAsia="Calibri" w:hAnsi="Times New Roman"/>
                <w:sz w:val="28"/>
                <w:szCs w:val="28"/>
              </w:rPr>
              <w:t>«Формирование целостных отношений к своей малой Родине посредством ознакомления с казачьим бытом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81" w:rsidRPr="00772A81" w:rsidTr="00772A8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 xml:space="preserve">Распространить опыт работы Дорониной Н.Л.  </w:t>
            </w:r>
            <w:r w:rsidRPr="00772A81">
              <w:rPr>
                <w:rFonts w:ascii="Times New Roman" w:eastAsia="Calibri" w:hAnsi="Times New Roman"/>
                <w:sz w:val="28"/>
                <w:szCs w:val="28"/>
              </w:rPr>
              <w:t>«Расширение представлений детей младшего дошкольного возраста о жизни и быте казаков родного края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81" w:rsidRPr="00772A81" w:rsidTr="00772A8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 xml:space="preserve">Обобщить опыт работы </w:t>
            </w:r>
            <w:proofErr w:type="spellStart"/>
            <w:r w:rsidRPr="00772A81">
              <w:rPr>
                <w:rFonts w:ascii="Times New Roman" w:hAnsi="Times New Roman"/>
                <w:sz w:val="28"/>
                <w:szCs w:val="28"/>
              </w:rPr>
              <w:t>Кумсковой</w:t>
            </w:r>
            <w:proofErr w:type="spellEnd"/>
            <w:r w:rsidRPr="00772A81">
              <w:rPr>
                <w:rFonts w:ascii="Times New Roman" w:hAnsi="Times New Roman"/>
                <w:sz w:val="28"/>
                <w:szCs w:val="28"/>
              </w:rPr>
              <w:t xml:space="preserve"> И.В. </w:t>
            </w:r>
            <w:r w:rsidRPr="00772A81">
              <w:rPr>
                <w:rFonts w:ascii="Times New Roman" w:eastAsia="Calibri" w:hAnsi="Times New Roman"/>
                <w:sz w:val="28"/>
                <w:szCs w:val="28"/>
              </w:rPr>
              <w:t>«Формирование краеведческих знаний  детей дошкольного возраста посредством игр и ИКТ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Ноябрь - январь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81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  <w:p w:rsidR="00772A81" w:rsidRPr="00772A81" w:rsidRDefault="00772A81" w:rsidP="00772A81">
            <w:pPr>
              <w:tabs>
                <w:tab w:val="left" w:pos="946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F8C" w:rsidRDefault="00E34F8C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7C" w:rsidRDefault="00930A7C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81" w:rsidRDefault="00772A81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4F" w:rsidRDefault="00296F4F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4F" w:rsidRDefault="00296F4F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F4F" w:rsidRDefault="00296F4F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2E7" w:rsidRPr="00DF72E7" w:rsidRDefault="00DF72E7" w:rsidP="00DF72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</w:t>
      </w:r>
    </w:p>
    <w:p w:rsidR="00DF72E7" w:rsidRPr="00DF72E7" w:rsidRDefault="00DF72E7" w:rsidP="00DF72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72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ые образовательные услуги в ДОУ</w:t>
      </w:r>
    </w:p>
    <w:p w:rsidR="00DF72E7" w:rsidRPr="00DF72E7" w:rsidRDefault="00DF72E7" w:rsidP="00DF72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-2019 учебный год</w:t>
      </w:r>
    </w:p>
    <w:p w:rsidR="00DF72E7" w:rsidRPr="00DF72E7" w:rsidRDefault="00DF72E7" w:rsidP="00DF72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3033"/>
        <w:gridCol w:w="2979"/>
        <w:gridCol w:w="3006"/>
        <w:gridCol w:w="2950"/>
      </w:tblGrid>
      <w:tr w:rsidR="00DF72E7" w:rsidRPr="00DF72E7" w:rsidTr="00DF72E7">
        <w:trPr>
          <w:jc w:val="center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Время работы</w:t>
            </w:r>
          </w:p>
        </w:tc>
      </w:tr>
      <w:tr w:rsidR="00DF72E7" w:rsidRPr="00DF72E7" w:rsidTr="00DF72E7">
        <w:trPr>
          <w:jc w:val="center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«Родник»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Доронина Н.Л.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72E7">
              <w:rPr>
                <w:rFonts w:ascii="Times New Roman" w:hAnsi="Times New Roman"/>
                <w:sz w:val="28"/>
                <w:szCs w:val="28"/>
              </w:rPr>
              <w:t>Котовчихина</w:t>
            </w:r>
            <w:proofErr w:type="spellEnd"/>
            <w:r w:rsidRPr="00DF72E7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color w:val="A6A6A6"/>
                <w:sz w:val="28"/>
                <w:szCs w:val="28"/>
              </w:rPr>
              <w:t>(18)</w:t>
            </w:r>
          </w:p>
        </w:tc>
      </w:tr>
      <w:tr w:rsidR="00DF72E7" w:rsidRPr="00DF72E7" w:rsidTr="00DF72E7">
        <w:trPr>
          <w:jc w:val="center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 xml:space="preserve"> «Циферки»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Рябцева О.В.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Махонина Н.Н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15.30 – 15.50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color w:val="A6A6A6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color w:val="A6A6A6"/>
                <w:sz w:val="28"/>
                <w:szCs w:val="28"/>
              </w:rPr>
              <w:t>(18)</w:t>
            </w:r>
          </w:p>
        </w:tc>
      </w:tr>
      <w:tr w:rsidR="00DF72E7" w:rsidRPr="00DF72E7" w:rsidTr="00DF72E7">
        <w:trPr>
          <w:jc w:val="center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E7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 xml:space="preserve">«Край родной, навек любимый» 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Медведева В.М.</w:t>
            </w:r>
          </w:p>
          <w:p w:rsidR="00DF72E7" w:rsidRPr="00DF72E7" w:rsidRDefault="003568DD" w:rsidP="00DF72E7">
            <w:pPr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О.А.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E7" w:rsidRPr="00DF72E7" w:rsidRDefault="00DF72E7" w:rsidP="00DF72E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sz w:val="28"/>
                <w:szCs w:val="28"/>
              </w:rPr>
              <w:t>15.30 – 15.55</w:t>
            </w:r>
          </w:p>
          <w:p w:rsidR="00DF72E7" w:rsidRPr="00DF72E7" w:rsidRDefault="00DF72E7" w:rsidP="00DF72E7">
            <w:pPr>
              <w:spacing w:before="240" w:line="276" w:lineRule="auto"/>
              <w:jc w:val="center"/>
              <w:rPr>
                <w:rFonts w:ascii="Times New Roman" w:hAnsi="Times New Roman"/>
                <w:color w:val="A6A6A6"/>
                <w:sz w:val="28"/>
                <w:szCs w:val="28"/>
              </w:rPr>
            </w:pPr>
            <w:r w:rsidRPr="00DF72E7">
              <w:rPr>
                <w:rFonts w:ascii="Times New Roman" w:hAnsi="Times New Roman"/>
                <w:color w:val="A6A6A6"/>
                <w:sz w:val="28"/>
                <w:szCs w:val="28"/>
              </w:rPr>
              <w:t>(19)</w:t>
            </w:r>
          </w:p>
        </w:tc>
      </w:tr>
    </w:tbl>
    <w:p w:rsidR="00520C89" w:rsidRDefault="00520C89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C89" w:rsidRDefault="00520C89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A7C" w:rsidRDefault="00930A7C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C89" w:rsidRDefault="00520C89" w:rsidP="00520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</w:p>
    <w:p w:rsidR="00520C89" w:rsidRDefault="00520C89" w:rsidP="00520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ответствие развивающей предметно-пространственной среды в ДОУ ФГОС</w:t>
      </w:r>
    </w:p>
    <w:p w:rsidR="00520C89" w:rsidRPr="00520C89" w:rsidRDefault="00520C89" w:rsidP="00520C89">
      <w:p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ab/>
        <w:t>Основой реализации воспитательно-образовательной работы детского сада является развивающая предметная среда детства, необходимая для всех специфических видов детской деятельности. В детском саду она построена так, чтобы обеспечить полноценное физическое, художественно-эстетическое, познавательное, речевое и социально-коммуникативное развитие ребенка.</w:t>
      </w:r>
    </w:p>
    <w:p w:rsidR="00520C89" w:rsidRPr="00520C89" w:rsidRDefault="00520C89" w:rsidP="00520C89">
      <w:p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ab/>
        <w:t xml:space="preserve">Развивающая среда в соответствии с ФГОС </w:t>
      </w:r>
      <w:proofErr w:type="gramStart"/>
      <w:r w:rsidRPr="00520C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0C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20C8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20C89">
        <w:rPr>
          <w:rFonts w:ascii="Times New Roman" w:hAnsi="Times New Roman" w:cs="Times New Roman"/>
          <w:sz w:val="24"/>
          <w:szCs w:val="24"/>
        </w:rPr>
        <w:t xml:space="preserve"> комплекс психолого-педагогических условий развития интеллектуальных и творческих способностей в организованном пространстве. Работа педагогического коллектива по созданию развивающей среды направлена на обеспечение системы условий, необходимых для развития разнообразных видов детской деятельности с опорой на современные представления о предметном характере деятельности детей, ее развитии и значении для психологического и личностно-ориентированного развития ребенка. Целью работы педагогов и родительской общественности станет создание системы материальных объектов деятельности ребенка, насыщенная оборудованием для организации самостоятельной творческой и познавательной деятельности детей.</w:t>
      </w:r>
    </w:p>
    <w:p w:rsidR="00520C89" w:rsidRPr="00520C89" w:rsidRDefault="00520C89" w:rsidP="00520C89">
      <w:p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ab/>
        <w:t xml:space="preserve"> С педагогами ДОУ планируется дальнейшая углубленная работа по изучению свойств предметно-развивающей среды в соответствии с ФГОС.</w:t>
      </w:r>
    </w:p>
    <w:p w:rsidR="00520C89" w:rsidRPr="00520C89" w:rsidRDefault="00520C89" w:rsidP="00520C89">
      <w:p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ab/>
        <w:t>Свойства предметно-развивающей среды:</w:t>
      </w:r>
    </w:p>
    <w:p w:rsidR="00520C89" w:rsidRPr="00520C89" w:rsidRDefault="00520C89" w:rsidP="00520C89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>содержательно-насыщенная;</w:t>
      </w:r>
    </w:p>
    <w:p w:rsidR="00520C89" w:rsidRPr="00520C89" w:rsidRDefault="00520C89" w:rsidP="00520C89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>трансформируемая;</w:t>
      </w:r>
    </w:p>
    <w:p w:rsidR="00520C89" w:rsidRPr="00520C89" w:rsidRDefault="00520C89" w:rsidP="00520C89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>полифункциональная;</w:t>
      </w:r>
    </w:p>
    <w:p w:rsidR="00520C89" w:rsidRPr="00520C89" w:rsidRDefault="00520C89" w:rsidP="00520C89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>вариативная;</w:t>
      </w:r>
    </w:p>
    <w:p w:rsidR="00520C89" w:rsidRPr="00520C89" w:rsidRDefault="00520C89" w:rsidP="00520C89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C89">
        <w:rPr>
          <w:rFonts w:ascii="Times New Roman" w:hAnsi="Times New Roman" w:cs="Times New Roman"/>
          <w:sz w:val="24"/>
          <w:szCs w:val="24"/>
        </w:rPr>
        <w:t>доступная;</w:t>
      </w:r>
    </w:p>
    <w:p w:rsidR="00520C89" w:rsidRPr="00520C89" w:rsidRDefault="00520C89" w:rsidP="00520C89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C89">
        <w:rPr>
          <w:rFonts w:ascii="Times New Roman" w:hAnsi="Times New Roman" w:cs="Times New Roman"/>
          <w:sz w:val="24"/>
          <w:szCs w:val="24"/>
        </w:rPr>
        <w:t>без-опасная</w:t>
      </w:r>
      <w:proofErr w:type="gramEnd"/>
      <w:r w:rsidRPr="00520C89">
        <w:rPr>
          <w:rFonts w:ascii="Times New Roman" w:hAnsi="Times New Roman" w:cs="Times New Roman"/>
          <w:sz w:val="24"/>
          <w:szCs w:val="24"/>
        </w:rPr>
        <w:t>.</w:t>
      </w:r>
    </w:p>
    <w:p w:rsidR="00520C89" w:rsidRPr="00520C89" w:rsidRDefault="00520C89" w:rsidP="00520C8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89">
        <w:rPr>
          <w:rFonts w:ascii="Times New Roman" w:hAnsi="Times New Roman" w:cs="Times New Roman"/>
          <w:b/>
          <w:sz w:val="24"/>
          <w:szCs w:val="24"/>
        </w:rPr>
        <w:t>Предметно-развивающая среда ДОУ в условиях ФГС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7031"/>
        <w:gridCol w:w="7035"/>
      </w:tblGrid>
      <w:tr w:rsidR="00520C89" w:rsidRPr="00520C89" w:rsidTr="00D96799">
        <w:tc>
          <w:tcPr>
            <w:tcW w:w="7031" w:type="dxa"/>
          </w:tcPr>
          <w:p w:rsidR="00520C89" w:rsidRPr="00520C89" w:rsidRDefault="00520C89" w:rsidP="00D96799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Вид помещения.</w:t>
            </w:r>
          </w:p>
          <w:p w:rsidR="00520C89" w:rsidRPr="00520C89" w:rsidRDefault="00520C89" w:rsidP="00D96799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.</w:t>
            </w:r>
          </w:p>
        </w:tc>
        <w:tc>
          <w:tcPr>
            <w:tcW w:w="7035" w:type="dxa"/>
          </w:tcPr>
          <w:p w:rsidR="00520C89" w:rsidRPr="00520C89" w:rsidRDefault="00520C89" w:rsidP="00D96799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Оснащение.</w:t>
            </w:r>
          </w:p>
        </w:tc>
      </w:tr>
      <w:tr w:rsidR="00520C89" w:rsidRPr="00520C89" w:rsidTr="00D96799">
        <w:tc>
          <w:tcPr>
            <w:tcW w:w="7031" w:type="dxa"/>
          </w:tcPr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мещения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самообслуживани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ая творческая деятельность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, труд в природ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рганизованная познавательная деятельность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дневной сон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развлечения, праздники, утренники, досуги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и прочие мероприятия для родителей.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b/>
                <w:sz w:val="24"/>
                <w:szCs w:val="24"/>
              </w:rPr>
              <w:t>Уголки развивающих игр в группе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сенсорное развити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развитие реч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</w:t>
            </w:r>
            <w:proofErr w:type="gram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прикладным творчеством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развитие элементарных математических представлений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бучение грамот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развитие элементарных историко-географических представлений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gram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  <w:proofErr w:type="gramEnd"/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ивной деятельност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физическое развити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музыкальное воспитание.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нижный уголок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уголок театра с различными видами театра, кукол по сказкам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риродный уголок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наглядный материал с изображением животных, птиц, насекомых, обитателей морей и рек, рептилий, </w:t>
            </w:r>
            <w:r w:rsidRPr="0052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деревьев и т.д., календарь погоды, муляжи овощей и фруктов, экспериментальный уголок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ознавательный центр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о-печатные игры различной направленности, лото, развивающие игры по логике и математике, игры-ассоциации, дидактические игры по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, обучению грамот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физкультурный уголок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, массажные коврики, дорожки здоровья, оборудование для различных видов игр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музыкальный уголок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магнитофон (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бумбокс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), тематические диски с аудиозаписям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центр развития детского творчества (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изоуголок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атриотический уголок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игровой центр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Игровая мебель, атрибуты для сюжетно-ролевых игр «Семья», «Магазин», «Парикмахерская», «Больница», «Автобус», «Армия».</w:t>
            </w:r>
            <w:proofErr w:type="gramEnd"/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89" w:rsidRPr="00520C89" w:rsidTr="00D96799">
        <w:tc>
          <w:tcPr>
            <w:tcW w:w="7031" w:type="dxa"/>
          </w:tcPr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существление методической помощи педагогам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рганизация консультаций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выставка методических и дидактических материалов для организации работы с детьми по различным направлениям развития.</w:t>
            </w:r>
          </w:p>
        </w:tc>
        <w:tc>
          <w:tcPr>
            <w:tcW w:w="7035" w:type="dxa"/>
          </w:tcPr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библиотека педагогической и методической литературы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библиотека последних периодических изданий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особия для занятий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опыт работы педагогов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я по аттестации и компетентности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материалы консультаций, семинаров и т. д.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демонстрационный материал для работы с детьм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наглядный и практический материал для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 и ознакомления с изобразительным искусством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маски, игрушки, плакаты  для занятий с детьм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ереносное пианино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одборка кассет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2 ноутбука, колонки, тематические диск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мультимедийное оборудование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документ-камера.</w:t>
            </w:r>
          </w:p>
        </w:tc>
      </w:tr>
      <w:tr w:rsidR="00520C89" w:rsidRPr="00520C89" w:rsidTr="00D96799">
        <w:tc>
          <w:tcPr>
            <w:tcW w:w="7031" w:type="dxa"/>
          </w:tcPr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обия учителя-логопеда, педагога-психолога: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занятия по коррекции реч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индивидуальные и подгрупповые занятия с детьми педагога-психолога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консультативная работа с родителями.</w:t>
            </w:r>
          </w:p>
        </w:tc>
        <w:tc>
          <w:tcPr>
            <w:tcW w:w="7035" w:type="dxa"/>
          </w:tcPr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зеркало, дидактический и практический материал для работы с детьми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«общая ориентация в окружающем мире и запас бытовых знаний» Л.А.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Ясюкова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«Исключение неподходящей картинки» С.Д.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«Графический диктант» Д.Б.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Экольнин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- тест «Прогрессивные матрицы 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» Дж. Равен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методика «Найди и вычеркни» Т. Марцинковская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тест «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Ориентировачный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 xml:space="preserve"> тест школьной зрелости» Керна-</w:t>
            </w:r>
            <w:proofErr w:type="spellStart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Йерасека</w:t>
            </w:r>
            <w:proofErr w:type="spellEnd"/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89" w:rsidRPr="00520C89" w:rsidRDefault="00520C89" w:rsidP="00D96799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9">
              <w:rPr>
                <w:rFonts w:ascii="Times New Roman" w:hAnsi="Times New Roman" w:cs="Times New Roman"/>
                <w:sz w:val="24"/>
                <w:szCs w:val="24"/>
              </w:rPr>
              <w:t>- практический и дидактический материал для работы с детьми</w:t>
            </w:r>
          </w:p>
        </w:tc>
      </w:tr>
    </w:tbl>
    <w:p w:rsidR="00DF72E7" w:rsidRDefault="00DF72E7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2E7" w:rsidRDefault="00DF72E7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F8C" w:rsidRDefault="00E34F8C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67B5" w:rsidRDefault="00B367B5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3.</w:t>
      </w:r>
    </w:p>
    <w:p w:rsidR="00B367B5" w:rsidRDefault="00B367B5" w:rsidP="00B367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ная и оздоровительная работа с детьми</w:t>
      </w:r>
    </w:p>
    <w:p w:rsidR="00B367B5" w:rsidRPr="00D73DB7" w:rsidRDefault="00B367B5" w:rsidP="00B367B5">
      <w:pPr>
        <w:rPr>
          <w:rFonts w:ascii="Times New Roman" w:hAnsi="Times New Roman" w:cs="Times New Roman"/>
          <w:b/>
          <w:szCs w:val="28"/>
        </w:rPr>
      </w:pPr>
      <w:r w:rsidRPr="0087621C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3DB7">
        <w:rPr>
          <w:rFonts w:ascii="Times New Roman" w:hAnsi="Times New Roman" w:cs="Times New Roman"/>
          <w:b/>
          <w:sz w:val="36"/>
          <w:szCs w:val="36"/>
        </w:rPr>
        <w:t xml:space="preserve">Воспитательная работа с детьми </w:t>
      </w:r>
      <w:r w:rsidRPr="00D73DB7">
        <w:rPr>
          <w:rFonts w:ascii="Times New Roman" w:hAnsi="Times New Roman" w:cs="Times New Roman"/>
          <w:b/>
          <w:sz w:val="28"/>
          <w:szCs w:val="36"/>
        </w:rPr>
        <w:t xml:space="preserve">(праздники, развлечения, выставки детских работ 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D73DB7">
        <w:rPr>
          <w:rFonts w:ascii="Times New Roman" w:hAnsi="Times New Roman" w:cs="Times New Roman"/>
          <w:b/>
          <w:sz w:val="28"/>
          <w:szCs w:val="36"/>
        </w:rPr>
        <w:t>и рисунков и др.)</w:t>
      </w:r>
    </w:p>
    <w:p w:rsidR="00B367B5" w:rsidRPr="0093128A" w:rsidRDefault="00B367B5" w:rsidP="00B367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28A">
        <w:rPr>
          <w:rFonts w:ascii="Times New Roman" w:hAnsi="Times New Roman" w:cs="Times New Roman"/>
          <w:b/>
          <w:sz w:val="36"/>
          <w:szCs w:val="36"/>
        </w:rPr>
        <w:t>План праздников и развлечений в ДОУ на 2018 – 2019 уч. го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9213"/>
        <w:gridCol w:w="2127"/>
        <w:gridCol w:w="2912"/>
      </w:tblGrid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67B5" w:rsidRPr="0093128A" w:rsidTr="00D96799">
        <w:trPr>
          <w:trHeight w:val="510"/>
        </w:trPr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знаний»                                  Старший возраст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Уроки светофора»                                    Старший возраст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rPr>
          <w:trHeight w:val="317"/>
        </w:trPr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proofErr w:type="gramStart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Д</w:t>
            </w:r>
            <w:proofErr w:type="gramEnd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ля всех групп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rPr>
          <w:trHeight w:val="345"/>
        </w:trPr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Осень золотая»                                                 Для всех групп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proofErr w:type="gramStart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Д</w:t>
            </w:r>
            <w:proofErr w:type="gramEnd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ля всех групп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Зимние забавы»                                            Для всех групп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защитника Отечества»         Старший возраст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8 марта»                                                            Для всех групп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                                                   Для всех групп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«9 мая – День Победы» 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367B5" w:rsidRPr="0093128A" w:rsidTr="00D96799">
        <w:tc>
          <w:tcPr>
            <w:tcW w:w="534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До свиданья детский сад»               Подготовительная группа</w:t>
            </w:r>
          </w:p>
        </w:tc>
        <w:tc>
          <w:tcPr>
            <w:tcW w:w="212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B367B5" w:rsidRDefault="00B367B5" w:rsidP="00B3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B367B5" w:rsidRDefault="00B367B5" w:rsidP="00B36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28A">
        <w:rPr>
          <w:rFonts w:ascii="Times New Roman" w:hAnsi="Times New Roman" w:cs="Times New Roman"/>
          <w:b/>
          <w:sz w:val="36"/>
          <w:szCs w:val="36"/>
        </w:rPr>
        <w:t>План культурно-досуговой деятельности в МБДОУ «Детский сад № 3 «Колобок»</w:t>
      </w:r>
    </w:p>
    <w:p w:rsidR="00B367B5" w:rsidRPr="0093128A" w:rsidRDefault="00B367B5" w:rsidP="00B36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0"/>
        <w:gridCol w:w="3367"/>
        <w:gridCol w:w="3368"/>
        <w:gridCol w:w="3367"/>
        <w:gridCol w:w="3406"/>
      </w:tblGrid>
      <w:tr w:rsidR="00B367B5" w:rsidRPr="0093128A" w:rsidTr="00D96799">
        <w:tc>
          <w:tcPr>
            <w:tcW w:w="143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367B5" w:rsidRPr="0093128A" w:rsidTr="00D96799">
        <w:trPr>
          <w:trHeight w:val="810"/>
        </w:trPr>
        <w:tc>
          <w:tcPr>
            <w:tcW w:w="1437" w:type="dxa"/>
            <w:vMerge w:val="restart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Кто-кто в нашей группе живет?» игра-знакомство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знаний»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знаний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День знаний»</w:t>
            </w:r>
          </w:p>
        </w:tc>
      </w:tr>
      <w:tr w:rsidR="00B367B5" w:rsidRPr="0093128A" w:rsidTr="00D96799">
        <w:trPr>
          <w:trHeight w:val="795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Ах, лето!» (</w:t>
            </w:r>
            <w:proofErr w:type="gramStart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Ах, лето!» (</w:t>
            </w:r>
            <w:proofErr w:type="gramStart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Ах, лето!» (</w:t>
            </w:r>
            <w:proofErr w:type="gramStart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Ах, лето!» (</w:t>
            </w:r>
            <w:proofErr w:type="gramStart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7B5" w:rsidRPr="0093128A" w:rsidTr="00D96799">
        <w:trPr>
          <w:trHeight w:val="672"/>
        </w:trPr>
        <w:tc>
          <w:tcPr>
            <w:tcW w:w="1437" w:type="dxa"/>
            <w:vMerge w:val="restart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«Уроки светофора» 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Уроки светофора»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Уроки светофора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Уроки светофора»</w:t>
            </w:r>
          </w:p>
        </w:tc>
      </w:tr>
      <w:tr w:rsidR="00B367B5" w:rsidRPr="0093128A" w:rsidTr="00D96799">
        <w:trPr>
          <w:trHeight w:val="707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в городе моем» (общая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в городе моем» (общая)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в городе моем» (общая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в городе моем» (общая)</w:t>
            </w:r>
          </w:p>
        </w:tc>
      </w:tr>
      <w:tr w:rsidR="00B367B5" w:rsidRPr="0093128A" w:rsidTr="00D96799">
        <w:trPr>
          <w:trHeight w:val="665"/>
        </w:trPr>
        <w:tc>
          <w:tcPr>
            <w:tcW w:w="1437" w:type="dxa"/>
            <w:vMerge w:val="restart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</w:tr>
      <w:tr w:rsidR="00B367B5" w:rsidRPr="0093128A" w:rsidTr="00D96799">
        <w:trPr>
          <w:trHeight w:val="720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</w:tr>
      <w:tr w:rsidR="00B367B5" w:rsidRPr="0093128A" w:rsidTr="00D96799">
        <w:trPr>
          <w:trHeight w:val="776"/>
        </w:trPr>
        <w:tc>
          <w:tcPr>
            <w:tcW w:w="1437" w:type="dxa"/>
            <w:vMerge w:val="restart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сказка» (общая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сказка» (общая)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сказка» (общая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сказка» (общая)</w:t>
            </w:r>
          </w:p>
        </w:tc>
      </w:tr>
      <w:tr w:rsidR="00B367B5" w:rsidRPr="0093128A" w:rsidTr="00D96799">
        <w:trPr>
          <w:trHeight w:val="270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B367B5" w:rsidRPr="0093128A" w:rsidTr="00D96799">
        <w:trPr>
          <w:trHeight w:val="722"/>
        </w:trPr>
        <w:tc>
          <w:tcPr>
            <w:tcW w:w="143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имние забавы»                                           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имние забавы»                                            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имние забавы»                                           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имние забавы»                                            </w:t>
            </w:r>
          </w:p>
        </w:tc>
      </w:tr>
      <w:tr w:rsidR="00B367B5" w:rsidRPr="0093128A" w:rsidTr="00D96799">
        <w:tc>
          <w:tcPr>
            <w:tcW w:w="143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        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B367B5" w:rsidRPr="0093128A" w:rsidRDefault="00B367B5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B367B5" w:rsidRPr="0093128A" w:rsidTr="00D96799">
        <w:trPr>
          <w:trHeight w:val="495"/>
        </w:trPr>
        <w:tc>
          <w:tcPr>
            <w:tcW w:w="1437" w:type="dxa"/>
            <w:vMerge w:val="restart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</w:tr>
      <w:tr w:rsidR="00B367B5" w:rsidRPr="0093128A" w:rsidTr="00D96799">
        <w:trPr>
          <w:trHeight w:val="405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B367B5" w:rsidRPr="0093128A" w:rsidTr="00D96799">
        <w:trPr>
          <w:trHeight w:val="405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rPr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rPr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B367B5" w:rsidRPr="0093128A" w:rsidTr="00D96799">
        <w:trPr>
          <w:trHeight w:val="615"/>
        </w:trPr>
        <w:tc>
          <w:tcPr>
            <w:tcW w:w="1437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rPr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е узоры» (общая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rPr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е узоры» (общая)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е узоры» (общая)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е узоры» (общая)</w:t>
            </w:r>
          </w:p>
        </w:tc>
      </w:tr>
      <w:tr w:rsidR="00B367B5" w:rsidRPr="0093128A" w:rsidTr="00D96799">
        <w:trPr>
          <w:trHeight w:val="910"/>
        </w:trPr>
        <w:tc>
          <w:tcPr>
            <w:tcW w:w="1437" w:type="dxa"/>
            <w:vMerge w:val="restart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«Пусть всегда буду я!»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«9 мая – День Победы» 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«9 мая – День Победы»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 «9 мая – День Победы» </w:t>
            </w:r>
          </w:p>
        </w:tc>
      </w:tr>
      <w:tr w:rsidR="00B367B5" w:rsidRPr="0093128A" w:rsidTr="00D96799">
        <w:trPr>
          <w:trHeight w:val="615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>Праздник «До свиданья, детский сад!»</w:t>
            </w:r>
          </w:p>
        </w:tc>
      </w:tr>
      <w:tr w:rsidR="00B367B5" w:rsidRPr="0093128A" w:rsidTr="00D96799">
        <w:trPr>
          <w:trHeight w:val="314"/>
        </w:trPr>
        <w:tc>
          <w:tcPr>
            <w:tcW w:w="1437" w:type="dxa"/>
            <w:vMerge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х, лето!»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х, лето!» </w:t>
            </w:r>
          </w:p>
        </w:tc>
        <w:tc>
          <w:tcPr>
            <w:tcW w:w="3530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Ах, лето!» </w:t>
            </w:r>
          </w:p>
        </w:tc>
        <w:tc>
          <w:tcPr>
            <w:tcW w:w="3531" w:type="dxa"/>
          </w:tcPr>
          <w:p w:rsidR="00B367B5" w:rsidRPr="0093128A" w:rsidRDefault="00B367B5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8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х, лето!» </w:t>
            </w:r>
          </w:p>
        </w:tc>
      </w:tr>
    </w:tbl>
    <w:p w:rsidR="00B367B5" w:rsidRDefault="00B367B5" w:rsidP="00B367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8C" w:rsidRPr="00985A8B" w:rsidRDefault="00E34F8C" w:rsidP="00B367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7B5" w:rsidRDefault="00B367B5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2FDB" w:rsidRPr="00911434" w:rsidRDefault="00252FDB" w:rsidP="00252FD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</w:t>
      </w:r>
    </w:p>
    <w:p w:rsidR="00252FDB" w:rsidRPr="00911434" w:rsidRDefault="00252FDB" w:rsidP="00252FD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114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дико-оздоровительная и физкультурно-оздоровительная работа с детьми</w:t>
      </w:r>
    </w:p>
    <w:p w:rsidR="00252FDB" w:rsidRPr="00911434" w:rsidRDefault="00252FDB" w:rsidP="00252FD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52FDB" w:rsidRPr="00911434" w:rsidRDefault="00252FDB" w:rsidP="00252FDB">
      <w:pPr>
        <w:pStyle w:val="af5"/>
        <w:numPr>
          <w:ilvl w:val="0"/>
          <w:numId w:val="34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114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мплексный медицинский план работы</w:t>
      </w:r>
    </w:p>
    <w:p w:rsidR="00252FDB" w:rsidRPr="00911434" w:rsidRDefault="00252FDB" w:rsidP="00252FD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14866" w:type="dxa"/>
        <w:tblInd w:w="-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326"/>
        <w:gridCol w:w="2268"/>
        <w:gridCol w:w="2552"/>
      </w:tblGrid>
      <w:tr w:rsidR="00252FDB" w:rsidRPr="00911434" w:rsidTr="00D96799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м приёмом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вновь поступившего ребёнка завести необходимую документац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ведения на отсутствующих детей, вести учёт отсутствующих в период эпидемиологического сезона, осуществлять преемственность с поликлиник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охождением медицинского осмотра сотрудн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оздоровительной кампании осуществлять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ым и своевременным ведением медицинск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д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 детей с 3-х лет 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узкими специалистами согласно графику, ведение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составлять план профилактических прививок детям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сдавать отчёты по прививкам в поликлинику, проводить сверку с картотек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ра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поквартально проводить анализы работы о заболеваемости, посещаемости, прививочная работа, пропуски по болезни, с последующим обсужд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й осмотр на педикулёз, своевременная профилак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 на энтероби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ддерживать набором медикаментов аптечку в медкабинете, аптечки в групп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ых мероприят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ротивоэпидемическая рабо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на высоком уровне санитарное состояние групп, пищеблока, др. помещ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о соблюдать хлорный режим, температурный режим, режим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тривания, маркировку мебели, освещенност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ивития детям гигиенических навык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ебывания детей на прогулке 3 (2) раза в д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золяция заболевшего ребён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ой, оздоровительным бегом, физкультурными занятиями, одеждой по сезон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чистотой белья, полотенец в групп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итания детей использовать кипячёную в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ит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ологии приготовления пищ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роков реализации скоропортящихся продуктов и готовой продук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ладки продуктов, выхода блю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состояния продуктового склада, товарное хозяйство, холодильной камеры, маркировка посу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окументами по питанию: меню, накопительная ведомость,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лением контрольных блю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недостающие информационно-технологические карты приготовления блю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чей пищи с пищеблока по группам /норма веса; объем блюд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чей пищи в группах /объем порций; норма веса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витаминизация витамином «С» 3-его блюда /компота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ервировку сто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рофилактика ОЖК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жим, правильное использование твёрдого и мягкого инвентар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м приёмом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персонала по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ан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золяция заболевшего ребенка из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Физическое воспит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утренняя гимнастика, летом на воздухе, зимой в облегчённой одежде по плану воспитателя. Регулярные занятия физической культурой по сетке каждой возрастной группы. Оздоровительный бег для детей старших и подготовительных групп. Физкультурные развлечения и спортивные праздники. Развитие мотор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: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ывание, мытье рук по локоть, ног по колено;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ождение по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дорожке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тельная гимнастика;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ушное закаливание в группе после проветри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ой катания на санк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вре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бели по росту ребё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Лечебно-оздоровит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брать на учёт «ЧБ»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rPr>
          <w:trHeight w:val="3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оздоровления детей за год, результаты обсуждать на производственных совещаниях и педсов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рекомендации родителям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болеющих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 оздоровлению в летний период (по закаливанию, питанию, одежд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ющие процедуры: обливание ног, обтирание тела влажной рукавичкой, хождение по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дорожк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ек,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ое лечение витаминами, пить соки, есть фрукты 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портивной площад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сезон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крепляющие закаливающие мероприятия в групп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 </w:t>
            </w: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свет.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воспита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учебному году: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ировка мебели по росту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и по охране жизни и здоровья детей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детей к д/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витаминов для здоровья ребенка.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ль закаливания в сохранении и укреплении здоровья дошкольник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воспитателями и младшими воспитателями о борьбе и предупреждении педикуле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на тему: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мытья игрушек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тривание в помещениях группы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пературный режим в групп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й осанки, плоскостопия, сколио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ОРВИ и гриппа. Вакцинация против гри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компьютер и ребенок (консульта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 у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, внешний вид. Правила прохождения 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ика закаливающи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я з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ильного питания детей. Сервировка сто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: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довитые грибы и растения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лнечный и тепловой удар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травматизма</w:t>
            </w:r>
          </w:p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равления и ож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ланом летней оздоровительной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младшими воспита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, внешний 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й режим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. Объем блю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инвентаря, соблюдение правил маркир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ытья посуды, обработка вето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требования и проведение текущей и генеральной убо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ные мероприятия при вирусной инфе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мены постельного белья, полотенец. Хранение и марки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сотрудников. Требования к прохождению 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ей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едения </w:t>
            </w:r>
            <w:proofErr w:type="spell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вора, его 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борки уличного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работниками пищеб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мещений после приготовления блюд из к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январь, 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уборка пищеб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ырых я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иготовлению запека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,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иготовлению мясных котлет, биточков, рул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ию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вощ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, 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на пищебло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нь, 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посуды на пищебло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мытья плит, духовок, столовых приборов, посу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иготовлению гарни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» - витаминизация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сотрудникам, требования к прохождению медосмотра сотрудн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я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дачи пи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адаптации ребенка в д/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а дня детског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ных и инфекционных заболе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ГН у детей, внешний вид, состояние ногтей, наличие носовых платков у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чесотки, педикуле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пого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и солнечный удар. Оказание первой помощ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, гимнастики, походы - обязательные для развития детского организ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ть здоровым душой и тел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ослабленных и часто болеющих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  <w:tr w:rsidR="00252FDB" w:rsidRPr="00911434" w:rsidTr="00D9679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каливающих процеду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FDB" w:rsidRPr="00911434" w:rsidRDefault="00252FDB" w:rsidP="00D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</w:tbl>
    <w:p w:rsidR="00252FDB" w:rsidRPr="00911434" w:rsidRDefault="00252FDB" w:rsidP="00252FDB">
      <w:pPr>
        <w:spacing w:after="0"/>
        <w:rPr>
          <w:rFonts w:ascii="Calibri" w:eastAsia="Times New Roman" w:hAnsi="Calibri" w:cs="Times New Roman"/>
          <w:lang w:eastAsia="ru-RU"/>
        </w:rPr>
      </w:pPr>
    </w:p>
    <w:p w:rsidR="00252FDB" w:rsidRPr="00911434" w:rsidRDefault="00252FDB" w:rsidP="00252FDB">
      <w:pPr>
        <w:spacing w:after="0"/>
        <w:rPr>
          <w:rFonts w:ascii="Calibri" w:eastAsia="Times New Roman" w:hAnsi="Calibri" w:cs="Times New Roman"/>
          <w:lang w:eastAsia="ru-RU"/>
        </w:rPr>
      </w:pPr>
    </w:p>
    <w:p w:rsidR="00252FDB" w:rsidRPr="00911434" w:rsidRDefault="00252FDB" w:rsidP="00252FDB">
      <w:pPr>
        <w:spacing w:after="0"/>
        <w:rPr>
          <w:rFonts w:ascii="Calibri" w:eastAsia="Times New Roman" w:hAnsi="Calibri" w:cs="Times New Roman"/>
          <w:lang w:eastAsia="ru-RU"/>
        </w:rPr>
      </w:pPr>
    </w:p>
    <w:p w:rsidR="00252FDB" w:rsidRDefault="00252FDB" w:rsidP="0025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FDB" w:rsidRDefault="00252FDB" w:rsidP="0025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FDB" w:rsidRDefault="00252FDB" w:rsidP="0025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FDB" w:rsidRDefault="00252FDB" w:rsidP="0025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FDB" w:rsidRDefault="00252FDB" w:rsidP="0025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FDB" w:rsidRDefault="00252FDB" w:rsidP="0025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FDB" w:rsidRPr="00911434" w:rsidRDefault="00252FDB" w:rsidP="00252FDB">
      <w:pPr>
        <w:pStyle w:val="af5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434">
        <w:rPr>
          <w:rFonts w:ascii="Times New Roman" w:eastAsia="Times New Roman" w:hAnsi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лан оздоровле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8 – 2019</w:t>
      </w:r>
      <w:r w:rsidRPr="00911434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ый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4280"/>
        <w:gridCol w:w="4252"/>
      </w:tblGrid>
      <w:tr w:rsidR="00252FDB" w:rsidRPr="00376491" w:rsidTr="00D96799">
        <w:trPr>
          <w:trHeight w:val="40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ероприятия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иод проведения</w:t>
            </w:r>
          </w:p>
        </w:tc>
      </w:tr>
      <w:tr w:rsidR="00252FDB" w:rsidRPr="00376491" w:rsidTr="00D96799">
        <w:trPr>
          <w:trHeight w:val="2956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чебно-оздоровительная профилактика:</w:t>
            </w:r>
          </w:p>
          <w:p w:rsidR="00252FDB" w:rsidRPr="00376491" w:rsidRDefault="00252FDB" w:rsidP="00252FDB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улярный осмотр и наблюдение педиатром;</w:t>
            </w:r>
          </w:p>
          <w:p w:rsidR="00252FDB" w:rsidRPr="00BA0C91" w:rsidRDefault="00252FDB" w:rsidP="00252FDB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мотр детей специалистами детской поликлиники: стоматолог, лор, хирург, окулист, невропатол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</w:p>
          <w:p w:rsidR="00252FDB" w:rsidRPr="00376491" w:rsidRDefault="00252FDB" w:rsidP="00252FDB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ропометрическое измерение;</w:t>
            </w:r>
          </w:p>
          <w:p w:rsidR="00252FDB" w:rsidRPr="00376491" w:rsidRDefault="00252FDB" w:rsidP="00252FDB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филактические прививки Р-манту;</w:t>
            </w:r>
          </w:p>
          <w:p w:rsidR="00252FDB" w:rsidRPr="00376491" w:rsidRDefault="00252FDB" w:rsidP="00252FDB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ониторинг речевого развития детей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рач-педиатр 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ршая медицинская сестра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гоп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 </w:t>
            </w: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чение года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плану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52FDB" w:rsidRPr="00376491" w:rsidTr="00D96799">
        <w:trPr>
          <w:trHeight w:val="2299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зкультурно-оздоровительная работа</w:t>
            </w:r>
          </w:p>
          <w:p w:rsidR="00252FDB" w:rsidRPr="00376491" w:rsidRDefault="00252FDB" w:rsidP="00252FDB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зкультурные занятия (традиционные, тренировочные, занятия-соревнования, диагностические;</w:t>
            </w:r>
          </w:p>
          <w:p w:rsidR="00252FDB" w:rsidRPr="00376491" w:rsidRDefault="00252FDB" w:rsidP="00252FDB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зкультминутки;</w:t>
            </w:r>
          </w:p>
          <w:p w:rsidR="00252FDB" w:rsidRPr="00376491" w:rsidRDefault="00252FDB" w:rsidP="00252FDB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ивные игры;</w:t>
            </w:r>
          </w:p>
          <w:p w:rsidR="00252FDB" w:rsidRPr="00376491" w:rsidRDefault="00252FDB" w:rsidP="00252FDB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зкультурные досуги, праздники, дни здоровья;</w:t>
            </w:r>
          </w:p>
          <w:p w:rsidR="00252FDB" w:rsidRPr="00376491" w:rsidRDefault="00252FDB" w:rsidP="00252FDB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тренняя гимнастика;</w:t>
            </w:r>
          </w:p>
          <w:p w:rsidR="00252FDB" w:rsidRPr="00376491" w:rsidRDefault="00252FDB" w:rsidP="00252FDB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с движениями в свободной деятельности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и всех возраст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раза в неделю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плану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жедневно</w:t>
            </w:r>
          </w:p>
        </w:tc>
      </w:tr>
      <w:tr w:rsidR="00252FDB" w:rsidRPr="00376491" w:rsidTr="00D96799">
        <w:trPr>
          <w:trHeight w:val="1610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истема эффективных закаливающих процедур</w:t>
            </w:r>
          </w:p>
          <w:p w:rsidR="00252FDB" w:rsidRPr="00376491" w:rsidRDefault="00252FDB" w:rsidP="00252FD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здушное закаливание;</w:t>
            </w:r>
          </w:p>
          <w:p w:rsidR="00252FDB" w:rsidRPr="00376491" w:rsidRDefault="00252FDB" w:rsidP="00252FD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ождение босиком;</w:t>
            </w:r>
          </w:p>
          <w:p w:rsidR="00252FDB" w:rsidRPr="00376491" w:rsidRDefault="00252FDB" w:rsidP="00252FD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дное закаливание;</w:t>
            </w:r>
          </w:p>
          <w:p w:rsidR="00252FDB" w:rsidRPr="00376491" w:rsidRDefault="00252FDB" w:rsidP="00252FDB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ксимальное пребывание  детей на свежем воздухе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ая сестра, воспитатели всех возраст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жедневно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52FDB" w:rsidRPr="00376491" w:rsidTr="00D96799">
        <w:trPr>
          <w:trHeight w:val="102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Сезонная профилактика</w:t>
            </w:r>
          </w:p>
          <w:p w:rsidR="00252FDB" w:rsidRPr="00376491" w:rsidRDefault="00252FDB" w:rsidP="00252FDB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филактический прием дибазола;</w:t>
            </w:r>
          </w:p>
          <w:p w:rsidR="00252FDB" w:rsidRPr="00376491" w:rsidRDefault="00252FDB" w:rsidP="00252FDB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скорбиновая кислота, витаминотерапия</w:t>
            </w:r>
          </w:p>
          <w:p w:rsidR="00252FDB" w:rsidRPr="00376491" w:rsidRDefault="00252FDB" w:rsidP="00252FDB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кцинация против грипп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года</w:t>
            </w:r>
          </w:p>
        </w:tc>
      </w:tr>
      <w:tr w:rsidR="00252FDB" w:rsidRPr="00376491" w:rsidTr="00D96799">
        <w:trPr>
          <w:trHeight w:val="710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зонный подъем ОРВИ</w:t>
            </w:r>
          </w:p>
          <w:p w:rsidR="00252FDB" w:rsidRPr="00376491" w:rsidRDefault="00252FDB" w:rsidP="00252FDB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тонциды (лук, чеснок</w:t>
            </w: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ая сестра, воспитатели всех возраст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года</w:t>
            </w:r>
          </w:p>
        </w:tc>
      </w:tr>
      <w:tr w:rsidR="00252FDB" w:rsidRPr="00376491" w:rsidTr="00D96799">
        <w:trPr>
          <w:trHeight w:val="1814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зические методы воздействия</w:t>
            </w:r>
          </w:p>
          <w:p w:rsidR="00252FDB" w:rsidRPr="00376491" w:rsidRDefault="00252FDB" w:rsidP="00252FDB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варцевание</w:t>
            </w:r>
            <w:proofErr w:type="spellEnd"/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рупп;</w:t>
            </w:r>
          </w:p>
          <w:p w:rsidR="00252FDB" w:rsidRPr="00376491" w:rsidRDefault="00252FDB" w:rsidP="00252FDB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филактическая работа: постоянный контроль осанки, упражнения и игры профилактического характера, рекомендованные для ДОУ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ая сестра, воспитатели всех возраст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года</w:t>
            </w:r>
          </w:p>
        </w:tc>
      </w:tr>
      <w:tr w:rsidR="00252FDB" w:rsidRPr="00376491" w:rsidTr="00D96799">
        <w:trPr>
          <w:trHeight w:val="557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сультативно-информационная работа</w:t>
            </w:r>
          </w:p>
          <w:p w:rsidR="00252FDB" w:rsidRPr="00376491" w:rsidRDefault="00252FDB" w:rsidP="00D967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 педагогами и персоналом</w:t>
            </w: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252FDB" w:rsidRPr="00376491" w:rsidRDefault="00252FDB" w:rsidP="00252FDB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азывание</w:t>
            </w:r>
            <w:proofErr w:type="spellEnd"/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нсультативной помощи всем участникам образовательного процесса;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 родителями: </w:t>
            </w:r>
          </w:p>
          <w:p w:rsidR="00252FDB" w:rsidRPr="00376491" w:rsidRDefault="00252FDB" w:rsidP="00252FDB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тивное участие родителей в физкультурно-оздоровительной работе по мероприятиям  годового плана ДОУ;</w:t>
            </w: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 детьми: </w:t>
            </w:r>
          </w:p>
          <w:p w:rsidR="00252FDB" w:rsidRPr="00376491" w:rsidRDefault="00252FDB" w:rsidP="00252FDB">
            <w:pPr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оведение занятий </w:t>
            </w:r>
            <w:proofErr w:type="spellStart"/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еологического</w:t>
            </w:r>
            <w:proofErr w:type="spellEnd"/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цикла, занятий с использованием элементов </w:t>
            </w:r>
            <w:proofErr w:type="spellStart"/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здоравливающих</w:t>
            </w:r>
            <w:proofErr w:type="spellEnd"/>
            <w:r w:rsidRPr="003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ехнологий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ая сестра, воспитатели всех возрастных групп</w:t>
            </w: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учебного года</w:t>
            </w:r>
          </w:p>
        </w:tc>
      </w:tr>
      <w:tr w:rsidR="00252FDB" w:rsidRPr="00376491" w:rsidTr="00D96799">
        <w:trPr>
          <w:trHeight w:val="889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чебное питание</w:t>
            </w:r>
          </w:p>
          <w:p w:rsidR="00252FDB" w:rsidRPr="00376491" w:rsidRDefault="00252FDB" w:rsidP="00252FDB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чистительный салат (капуста, свекла);</w:t>
            </w:r>
          </w:p>
          <w:p w:rsidR="00252FDB" w:rsidRPr="00376491" w:rsidRDefault="00252FDB" w:rsidP="00252FDB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ежие фрукты, со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2FDB" w:rsidRPr="00376491" w:rsidRDefault="00252FDB" w:rsidP="00D967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6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течение года</w:t>
            </w:r>
          </w:p>
        </w:tc>
      </w:tr>
    </w:tbl>
    <w:p w:rsidR="00252FDB" w:rsidRDefault="00252FDB" w:rsidP="00252FDB">
      <w:pPr>
        <w:tabs>
          <w:tab w:val="left" w:pos="301"/>
          <w:tab w:val="right" w:pos="10347"/>
        </w:tabs>
        <w:suppressAutoHyphens/>
        <w:autoSpaceDE w:val="0"/>
        <w:spacing w:after="0" w:line="240" w:lineRule="auto"/>
        <w:jc w:val="right"/>
      </w:pPr>
    </w:p>
    <w:p w:rsidR="00DA4FB0" w:rsidRDefault="00DA4FB0" w:rsidP="00DA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4.</w:t>
      </w:r>
    </w:p>
    <w:p w:rsidR="00DA4FB0" w:rsidRDefault="00DA4FB0" w:rsidP="00DA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4FB0" w:rsidRDefault="00DA4FB0" w:rsidP="00DA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хема контроля над реализацией годового плана и образовательной работы в ДОУ </w:t>
      </w:r>
    </w:p>
    <w:p w:rsidR="00DA4FB0" w:rsidRDefault="00DA4FB0" w:rsidP="00DA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4FB0" w:rsidRDefault="00DA4FB0" w:rsidP="00DA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-2019 уч. год</w:t>
      </w:r>
    </w:p>
    <w:p w:rsidR="00DA4FB0" w:rsidRDefault="00DA4FB0" w:rsidP="00DA4F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51"/>
        <w:gridCol w:w="2848"/>
        <w:gridCol w:w="2482"/>
        <w:gridCol w:w="2423"/>
        <w:gridCol w:w="2124"/>
      </w:tblGrid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ОТ, жизни и здоровья детей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 (промежуточный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й работы:</w:t>
            </w:r>
          </w:p>
          <w:p w:rsidR="00DA4FB0" w:rsidRPr="00563F8D" w:rsidRDefault="00DA4FB0" w:rsidP="00DA4FB0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DA4FB0" w:rsidRPr="00563F8D" w:rsidRDefault="00DA4FB0" w:rsidP="00DA4FB0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 (текущий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(текущий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 (промежуточный)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Итоги: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- совещание при заведующем «Анализ посещаемости воспитанников ДОУ. Анализ заболеваемости воспитанников ДОУ» (декабрь, май);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енное совещание «Анализ заболеваемости детей» (в </w:t>
            </w:r>
            <w:proofErr w:type="spell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соблюдения режима дня, санитарных правил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 (текущий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внутреннего трудового </w:t>
            </w:r>
            <w:r w:rsidRPr="0056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ка 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ДОУ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рофсоюза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документации по группам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- По итогам проверки текущей документации педагогов МБДОУ за 2-е полугодие 2018 г.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- По итогам проверки текущей документации педагогов МБДОУ за первое полугодие 2019 г.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 (промежуточный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воспитанников подготовительной группы к школе в процессе образовательной деятельности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Готовность групп и кабинетов к началу учебного года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DA4FB0" w:rsidRPr="00563F8D" w:rsidRDefault="00DA4FB0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(в рамках подготовки к педсовету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емы ТРИЗ-РТВ технологий, используемые в процессе НОД» 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DA4FB0" w:rsidRPr="00563F8D" w:rsidRDefault="00DA4FB0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(в рамках подготовки к педсовету)</w:t>
            </w:r>
          </w:p>
          <w:p w:rsidR="00DA4FB0" w:rsidRPr="00563F8D" w:rsidRDefault="00DA4FB0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организации и проведения Новогодних праздников в МБДОУ 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Оперативный (текущий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A4FB0" w:rsidRPr="00563F8D" w:rsidTr="00D96799">
        <w:trPr>
          <w:jc w:val="center"/>
        </w:trPr>
        <w:tc>
          <w:tcPr>
            <w:tcW w:w="5495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родителями воспитанников по патриотическому воспитанию детей дошкольного возраста посредствам краеведения»</w:t>
            </w:r>
          </w:p>
        </w:tc>
        <w:tc>
          <w:tcPr>
            <w:tcW w:w="2977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551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DA4FB0" w:rsidRPr="00563F8D" w:rsidRDefault="00DA4FB0" w:rsidP="00D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(в рамках подготовки к педсовету)</w:t>
            </w:r>
          </w:p>
        </w:tc>
        <w:tc>
          <w:tcPr>
            <w:tcW w:w="2552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34" w:type="dxa"/>
          </w:tcPr>
          <w:p w:rsidR="00DA4FB0" w:rsidRPr="00563F8D" w:rsidRDefault="00DA4FB0" w:rsidP="00D9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DA4FB0" w:rsidRPr="00BE7B95" w:rsidRDefault="00DA4FB0" w:rsidP="00DA4F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EC8" w:rsidRPr="00CB15EF" w:rsidRDefault="00396EC8" w:rsidP="00CB15EF">
      <w:pPr>
        <w:tabs>
          <w:tab w:val="left" w:pos="9463"/>
        </w:tabs>
        <w:spacing w:after="0" w:line="240" w:lineRule="auto"/>
        <w:jc w:val="center"/>
        <w:rPr>
          <w:sz w:val="20"/>
        </w:rPr>
      </w:pPr>
    </w:p>
    <w:sectPr w:rsidR="00396EC8" w:rsidRPr="00CB15EF" w:rsidSect="00E03988">
      <w:pgSz w:w="16838" w:h="11906" w:orient="landscape"/>
      <w:pgMar w:top="426" w:right="1134" w:bottom="142" w:left="992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22" w:rsidRDefault="009F5B22">
      <w:pPr>
        <w:spacing w:after="0" w:line="240" w:lineRule="auto"/>
      </w:pPr>
      <w:r>
        <w:separator/>
      </w:r>
    </w:p>
  </w:endnote>
  <w:endnote w:type="continuationSeparator" w:id="0">
    <w:p w:rsidR="009F5B22" w:rsidRDefault="009F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134588"/>
      <w:docPartObj>
        <w:docPartGallery w:val="Page Numbers (Bottom of Page)"/>
        <w:docPartUnique/>
      </w:docPartObj>
    </w:sdtPr>
    <w:sdtContent>
      <w:p w:rsidR="00D96799" w:rsidRDefault="00D96799">
        <w:pPr>
          <w:pStyle w:val="1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110B6">
          <w:rPr>
            <w:noProof/>
          </w:rPr>
          <w:t>1</w:t>
        </w:r>
        <w:r>
          <w:fldChar w:fldCharType="end"/>
        </w:r>
      </w:p>
    </w:sdtContent>
  </w:sdt>
  <w:p w:rsidR="00D96799" w:rsidRDefault="00D9679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22" w:rsidRDefault="009F5B22">
      <w:pPr>
        <w:spacing w:after="0" w:line="240" w:lineRule="auto"/>
      </w:pPr>
      <w:r>
        <w:separator/>
      </w:r>
    </w:p>
  </w:footnote>
  <w:footnote w:type="continuationSeparator" w:id="0">
    <w:p w:rsidR="009F5B22" w:rsidRDefault="009F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79"/>
    <w:multiLevelType w:val="hybridMultilevel"/>
    <w:tmpl w:val="FF52AE7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29D5"/>
    <w:multiLevelType w:val="hybridMultilevel"/>
    <w:tmpl w:val="0ED68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04A4C"/>
    <w:multiLevelType w:val="hybridMultilevel"/>
    <w:tmpl w:val="7162362E"/>
    <w:lvl w:ilvl="0" w:tplc="04190011">
      <w:start w:val="20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2884"/>
    <w:multiLevelType w:val="hybridMultilevel"/>
    <w:tmpl w:val="36604E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779E"/>
    <w:multiLevelType w:val="multilevel"/>
    <w:tmpl w:val="5268C4AE"/>
    <w:lvl w:ilvl="0">
      <w:start w:val="1"/>
      <w:numFmt w:val="bullet"/>
      <w:lvlText w:val="-"/>
      <w:lvlJc w:val="left"/>
      <w:pPr>
        <w:tabs>
          <w:tab w:val="num" w:pos="568"/>
        </w:tabs>
        <w:ind w:left="568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nsid w:val="0F5C6CEF"/>
    <w:multiLevelType w:val="hybridMultilevel"/>
    <w:tmpl w:val="8A8E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F5027"/>
    <w:multiLevelType w:val="multilevel"/>
    <w:tmpl w:val="6C40593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5040" w:hanging="360"/>
      </w:pPr>
    </w:lvl>
    <w:lvl w:ilvl="8">
      <w:start w:val="1"/>
      <w:numFmt w:val="decimal"/>
      <w:lvlText w:val="%9."/>
      <w:lvlJc w:val="left"/>
      <w:pPr>
        <w:ind w:left="5760" w:hanging="360"/>
      </w:pPr>
    </w:lvl>
  </w:abstractNum>
  <w:abstractNum w:abstractNumId="7">
    <w:nsid w:val="15AE7444"/>
    <w:multiLevelType w:val="multilevel"/>
    <w:tmpl w:val="3AFC2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8F20DA"/>
    <w:multiLevelType w:val="multilevel"/>
    <w:tmpl w:val="1F52F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C4D1A"/>
    <w:multiLevelType w:val="multilevel"/>
    <w:tmpl w:val="59048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65A71"/>
    <w:multiLevelType w:val="hybridMultilevel"/>
    <w:tmpl w:val="F78A0AC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E70EE"/>
    <w:multiLevelType w:val="multilevel"/>
    <w:tmpl w:val="6DF85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512E4E"/>
    <w:multiLevelType w:val="hybridMultilevel"/>
    <w:tmpl w:val="3D9E5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03556"/>
    <w:multiLevelType w:val="multilevel"/>
    <w:tmpl w:val="AC2A6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96D72D0"/>
    <w:multiLevelType w:val="hybridMultilevel"/>
    <w:tmpl w:val="AFFCE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86602"/>
    <w:multiLevelType w:val="hybridMultilevel"/>
    <w:tmpl w:val="D36A04AA"/>
    <w:lvl w:ilvl="0" w:tplc="E7CC2CA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2873B2"/>
    <w:multiLevelType w:val="multilevel"/>
    <w:tmpl w:val="72441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5148"/>
    <w:multiLevelType w:val="multilevel"/>
    <w:tmpl w:val="012440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6" w:hanging="6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36C55C60"/>
    <w:multiLevelType w:val="multilevel"/>
    <w:tmpl w:val="1312E74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395649CF"/>
    <w:multiLevelType w:val="multilevel"/>
    <w:tmpl w:val="7D243AC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A8B1FD1"/>
    <w:multiLevelType w:val="hybridMultilevel"/>
    <w:tmpl w:val="AAC85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200FEA"/>
    <w:multiLevelType w:val="hybridMultilevel"/>
    <w:tmpl w:val="08065188"/>
    <w:lvl w:ilvl="0" w:tplc="BBDC5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CF5282"/>
    <w:multiLevelType w:val="hybridMultilevel"/>
    <w:tmpl w:val="346A5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A4575"/>
    <w:multiLevelType w:val="multilevel"/>
    <w:tmpl w:val="9BF69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0482DB6"/>
    <w:multiLevelType w:val="hybridMultilevel"/>
    <w:tmpl w:val="B7B080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B4521"/>
    <w:multiLevelType w:val="hybridMultilevel"/>
    <w:tmpl w:val="7F4AAC64"/>
    <w:lvl w:ilvl="0" w:tplc="F9F003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444DFC"/>
    <w:multiLevelType w:val="hybridMultilevel"/>
    <w:tmpl w:val="44DE437E"/>
    <w:lvl w:ilvl="0" w:tplc="4F2829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110F3"/>
    <w:multiLevelType w:val="multilevel"/>
    <w:tmpl w:val="F58813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AF2306D"/>
    <w:multiLevelType w:val="hybridMultilevel"/>
    <w:tmpl w:val="7F4AAC64"/>
    <w:lvl w:ilvl="0" w:tplc="F9F003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3405D"/>
    <w:multiLevelType w:val="multilevel"/>
    <w:tmpl w:val="C29C71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D432B52"/>
    <w:multiLevelType w:val="multilevel"/>
    <w:tmpl w:val="21D40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93B18"/>
    <w:multiLevelType w:val="multilevel"/>
    <w:tmpl w:val="AAF27A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35C0C41"/>
    <w:multiLevelType w:val="hybridMultilevel"/>
    <w:tmpl w:val="7A6627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27002"/>
    <w:multiLevelType w:val="hybridMultilevel"/>
    <w:tmpl w:val="AFE0A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25033"/>
    <w:multiLevelType w:val="hybridMultilevel"/>
    <w:tmpl w:val="ECECC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1E657E"/>
    <w:multiLevelType w:val="multilevel"/>
    <w:tmpl w:val="A9A0CAC4"/>
    <w:lvl w:ilvl="0">
      <w:start w:val="1"/>
      <w:numFmt w:val="bullet"/>
      <w:lvlText w:val=""/>
      <w:lvlJc w:val="left"/>
      <w:pPr>
        <w:tabs>
          <w:tab w:val="num" w:pos="1428"/>
        </w:tabs>
        <w:ind w:left="1068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728F360A"/>
    <w:multiLevelType w:val="hybridMultilevel"/>
    <w:tmpl w:val="95EE5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6735A1"/>
    <w:multiLevelType w:val="hybridMultilevel"/>
    <w:tmpl w:val="4DD0B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19"/>
  </w:num>
  <w:num w:numId="5">
    <w:abstractNumId w:val="4"/>
  </w:num>
  <w:num w:numId="6">
    <w:abstractNumId w:val="35"/>
  </w:num>
  <w:num w:numId="7">
    <w:abstractNumId w:val="16"/>
  </w:num>
  <w:num w:numId="8">
    <w:abstractNumId w:val="31"/>
  </w:num>
  <w:num w:numId="9">
    <w:abstractNumId w:val="17"/>
  </w:num>
  <w:num w:numId="10">
    <w:abstractNumId w:val="9"/>
  </w:num>
  <w:num w:numId="11">
    <w:abstractNumId w:val="18"/>
  </w:num>
  <w:num w:numId="12">
    <w:abstractNumId w:val="30"/>
  </w:num>
  <w:num w:numId="13">
    <w:abstractNumId w:val="23"/>
  </w:num>
  <w:num w:numId="14">
    <w:abstractNumId w:val="7"/>
  </w:num>
  <w:num w:numId="15">
    <w:abstractNumId w:val="29"/>
  </w:num>
  <w:num w:numId="16">
    <w:abstractNumId w:val="21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6"/>
  </w:num>
  <w:num w:numId="21">
    <w:abstractNumId w:val="25"/>
  </w:num>
  <w:num w:numId="22">
    <w:abstractNumId w:val="15"/>
  </w:num>
  <w:num w:numId="23">
    <w:abstractNumId w:val="28"/>
  </w:num>
  <w:num w:numId="24">
    <w:abstractNumId w:val="2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9F"/>
    <w:rsid w:val="00083F06"/>
    <w:rsid w:val="0009389F"/>
    <w:rsid w:val="000B6AF4"/>
    <w:rsid w:val="00151D62"/>
    <w:rsid w:val="00172D4A"/>
    <w:rsid w:val="001803B4"/>
    <w:rsid w:val="00242972"/>
    <w:rsid w:val="00252FDB"/>
    <w:rsid w:val="00296F4F"/>
    <w:rsid w:val="003568DD"/>
    <w:rsid w:val="00396EC8"/>
    <w:rsid w:val="003E59CE"/>
    <w:rsid w:val="004B4108"/>
    <w:rsid w:val="004C1EB3"/>
    <w:rsid w:val="00520C89"/>
    <w:rsid w:val="00574BC5"/>
    <w:rsid w:val="00582153"/>
    <w:rsid w:val="005C7B03"/>
    <w:rsid w:val="00627732"/>
    <w:rsid w:val="006F658B"/>
    <w:rsid w:val="006F7DBF"/>
    <w:rsid w:val="007110B6"/>
    <w:rsid w:val="00772A81"/>
    <w:rsid w:val="00773719"/>
    <w:rsid w:val="008024BD"/>
    <w:rsid w:val="00930A7C"/>
    <w:rsid w:val="009922A9"/>
    <w:rsid w:val="009F5B22"/>
    <w:rsid w:val="00A52052"/>
    <w:rsid w:val="00AE4B75"/>
    <w:rsid w:val="00B367B5"/>
    <w:rsid w:val="00B94D42"/>
    <w:rsid w:val="00BD7CF5"/>
    <w:rsid w:val="00C70D94"/>
    <w:rsid w:val="00CB15EF"/>
    <w:rsid w:val="00CC3AB6"/>
    <w:rsid w:val="00CF5517"/>
    <w:rsid w:val="00D96799"/>
    <w:rsid w:val="00DA4FB0"/>
    <w:rsid w:val="00DD7B8C"/>
    <w:rsid w:val="00DF72E7"/>
    <w:rsid w:val="00E03988"/>
    <w:rsid w:val="00E34F8C"/>
    <w:rsid w:val="00E97C89"/>
    <w:rsid w:val="00EC3909"/>
    <w:rsid w:val="00F675EF"/>
    <w:rsid w:val="00FA0766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15E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CB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qFormat/>
    <w:rsid w:val="00CB15EF"/>
  </w:style>
  <w:style w:type="paragraph" w:styleId="a3">
    <w:name w:val="footer"/>
    <w:basedOn w:val="a"/>
    <w:link w:val="12"/>
    <w:uiPriority w:val="99"/>
    <w:unhideWhenUsed/>
    <w:rsid w:val="00CB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CB15EF"/>
  </w:style>
  <w:style w:type="paragraph" w:styleId="a5">
    <w:name w:val="Balloon Text"/>
    <w:basedOn w:val="a"/>
    <w:link w:val="a6"/>
    <w:uiPriority w:val="99"/>
    <w:semiHidden/>
    <w:unhideWhenUsed/>
    <w:qFormat/>
    <w:rsid w:val="00C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B1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B15E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7">
    <w:name w:val="Основной текст Знак"/>
    <w:basedOn w:val="a0"/>
    <w:uiPriority w:val="99"/>
    <w:qFormat/>
    <w:rsid w:val="00CB15EF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CB15EF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CB15EF"/>
    <w:rPr>
      <w:rFonts w:ascii="Calibri" w:eastAsia="Calibri" w:hAnsi="Calibri" w:cs="Times New Roman"/>
    </w:rPr>
  </w:style>
  <w:style w:type="character" w:customStyle="1" w:styleId="FontStyle31">
    <w:name w:val="Font Style31"/>
    <w:basedOn w:val="a0"/>
    <w:uiPriority w:val="99"/>
    <w:qFormat/>
    <w:rsid w:val="00CB15EF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qFormat/>
    <w:rsid w:val="00CB15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qFormat/>
    <w:rsid w:val="00CB15EF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9">
    <w:name w:val="Strong"/>
    <w:basedOn w:val="a0"/>
    <w:uiPriority w:val="22"/>
    <w:qFormat/>
    <w:rsid w:val="00CB15EF"/>
    <w:rPr>
      <w:b/>
      <w:bCs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CB15EF"/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CB15EF"/>
    <w:rPr>
      <w:sz w:val="16"/>
      <w:szCs w:val="16"/>
    </w:rPr>
  </w:style>
  <w:style w:type="character" w:customStyle="1" w:styleId="aa">
    <w:name w:val="Верхний колонтитул Знак"/>
    <w:basedOn w:val="a0"/>
    <w:uiPriority w:val="99"/>
    <w:qFormat/>
    <w:rsid w:val="00CB15EF"/>
  </w:style>
  <w:style w:type="character" w:customStyle="1" w:styleId="apple-converted-space">
    <w:name w:val="apple-converted-space"/>
    <w:basedOn w:val="a0"/>
    <w:qFormat/>
    <w:rsid w:val="00CB15EF"/>
  </w:style>
  <w:style w:type="character" w:customStyle="1" w:styleId="ab">
    <w:name w:val="Подзаголовок Знак"/>
    <w:basedOn w:val="a0"/>
    <w:uiPriority w:val="11"/>
    <w:qFormat/>
    <w:rsid w:val="00CB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sid w:val="00CB15EF"/>
    <w:rPr>
      <w:rFonts w:cs="Courier New"/>
    </w:rPr>
  </w:style>
  <w:style w:type="character" w:customStyle="1" w:styleId="ListLabel2">
    <w:name w:val="ListLabel 2"/>
    <w:qFormat/>
    <w:rsid w:val="00CB15EF"/>
    <w:rPr>
      <w:rFonts w:cs="Courier New"/>
    </w:rPr>
  </w:style>
  <w:style w:type="character" w:customStyle="1" w:styleId="ListLabel3">
    <w:name w:val="ListLabel 3"/>
    <w:qFormat/>
    <w:rsid w:val="00CB15EF"/>
    <w:rPr>
      <w:rFonts w:cs="Courier New"/>
    </w:rPr>
  </w:style>
  <w:style w:type="character" w:customStyle="1" w:styleId="ListLabel4">
    <w:name w:val="ListLabel 4"/>
    <w:qFormat/>
    <w:rsid w:val="00CB15EF"/>
    <w:rPr>
      <w:rFonts w:cs="Courier New"/>
    </w:rPr>
  </w:style>
  <w:style w:type="character" w:customStyle="1" w:styleId="ListLabel5">
    <w:name w:val="ListLabel 5"/>
    <w:qFormat/>
    <w:rsid w:val="00CB15EF"/>
    <w:rPr>
      <w:rFonts w:cs="Courier New"/>
    </w:rPr>
  </w:style>
  <w:style w:type="character" w:customStyle="1" w:styleId="ListLabel6">
    <w:name w:val="ListLabel 6"/>
    <w:qFormat/>
    <w:rsid w:val="00CB15EF"/>
    <w:rPr>
      <w:rFonts w:cs="Courier New"/>
    </w:rPr>
  </w:style>
  <w:style w:type="character" w:customStyle="1" w:styleId="ListLabel7">
    <w:name w:val="ListLabel 7"/>
    <w:qFormat/>
    <w:rsid w:val="00CB15EF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CB15EF"/>
    <w:rPr>
      <w:rFonts w:cs="Courier New"/>
    </w:rPr>
  </w:style>
  <w:style w:type="character" w:customStyle="1" w:styleId="ListLabel9">
    <w:name w:val="ListLabel 9"/>
    <w:qFormat/>
    <w:rsid w:val="00CB15EF"/>
    <w:rPr>
      <w:rFonts w:cs="Courier New"/>
    </w:rPr>
  </w:style>
  <w:style w:type="character" w:customStyle="1" w:styleId="ListLabel10">
    <w:name w:val="ListLabel 10"/>
    <w:qFormat/>
    <w:rsid w:val="00CB15EF"/>
    <w:rPr>
      <w:rFonts w:cs="Courier New"/>
    </w:rPr>
  </w:style>
  <w:style w:type="character" w:customStyle="1" w:styleId="ListLabel11">
    <w:name w:val="ListLabel 11"/>
    <w:qFormat/>
    <w:rsid w:val="00CB15EF"/>
    <w:rPr>
      <w:rFonts w:cs="Courier New"/>
    </w:rPr>
  </w:style>
  <w:style w:type="character" w:customStyle="1" w:styleId="ListLabel12">
    <w:name w:val="ListLabel 12"/>
    <w:qFormat/>
    <w:rsid w:val="00CB15EF"/>
    <w:rPr>
      <w:rFonts w:cs="Courier New"/>
    </w:rPr>
  </w:style>
  <w:style w:type="character" w:customStyle="1" w:styleId="ListLabel13">
    <w:name w:val="ListLabel 13"/>
    <w:qFormat/>
    <w:rsid w:val="00CB15EF"/>
    <w:rPr>
      <w:rFonts w:cs="Courier New"/>
    </w:rPr>
  </w:style>
  <w:style w:type="character" w:customStyle="1" w:styleId="ListLabel14">
    <w:name w:val="ListLabel 14"/>
    <w:qFormat/>
    <w:rsid w:val="00CB15EF"/>
    <w:rPr>
      <w:rFonts w:cs="Courier New"/>
    </w:rPr>
  </w:style>
  <w:style w:type="character" w:customStyle="1" w:styleId="ListLabel15">
    <w:name w:val="ListLabel 15"/>
    <w:qFormat/>
    <w:rsid w:val="00CB15EF"/>
    <w:rPr>
      <w:rFonts w:cs="Courier New"/>
    </w:rPr>
  </w:style>
  <w:style w:type="character" w:customStyle="1" w:styleId="ListLabel16">
    <w:name w:val="ListLabel 16"/>
    <w:qFormat/>
    <w:rsid w:val="00CB15EF"/>
    <w:rPr>
      <w:rFonts w:cs="Courier New"/>
    </w:rPr>
  </w:style>
  <w:style w:type="character" w:customStyle="1" w:styleId="ListLabel17">
    <w:name w:val="ListLabel 17"/>
    <w:qFormat/>
    <w:rsid w:val="00CB15EF"/>
    <w:rPr>
      <w:rFonts w:cs="Courier New"/>
    </w:rPr>
  </w:style>
  <w:style w:type="character" w:customStyle="1" w:styleId="ListLabel18">
    <w:name w:val="ListLabel 18"/>
    <w:qFormat/>
    <w:rsid w:val="00CB15EF"/>
    <w:rPr>
      <w:rFonts w:cs="Courier New"/>
    </w:rPr>
  </w:style>
  <w:style w:type="paragraph" w:customStyle="1" w:styleId="ac">
    <w:name w:val="Заголовок"/>
    <w:basedOn w:val="a"/>
    <w:next w:val="ad"/>
    <w:qFormat/>
    <w:rsid w:val="00CB15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13"/>
    <w:uiPriority w:val="99"/>
    <w:unhideWhenUsed/>
    <w:rsid w:val="00CB15EF"/>
    <w:pPr>
      <w:spacing w:after="120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link w:val="ad"/>
    <w:uiPriority w:val="99"/>
    <w:rsid w:val="00CB15EF"/>
    <w:rPr>
      <w:rFonts w:ascii="Calibri" w:eastAsia="Calibri" w:hAnsi="Calibri" w:cs="Times New Roman"/>
    </w:rPr>
  </w:style>
  <w:style w:type="paragraph" w:styleId="ae">
    <w:name w:val="List"/>
    <w:basedOn w:val="ad"/>
    <w:rsid w:val="00CB15EF"/>
    <w:rPr>
      <w:rFonts w:cs="Mangal"/>
    </w:rPr>
  </w:style>
  <w:style w:type="paragraph" w:styleId="af">
    <w:name w:val="Title"/>
    <w:basedOn w:val="a"/>
    <w:link w:val="af0"/>
    <w:rsid w:val="00CB1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basedOn w:val="a0"/>
    <w:link w:val="af"/>
    <w:rsid w:val="00CB15EF"/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CB15EF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CB15EF"/>
    <w:pPr>
      <w:suppressLineNumbers/>
    </w:pPr>
    <w:rPr>
      <w:rFonts w:cs="Mangal"/>
    </w:rPr>
  </w:style>
  <w:style w:type="paragraph" w:styleId="af2">
    <w:name w:val="Normal (Web)"/>
    <w:basedOn w:val="a"/>
    <w:uiPriority w:val="99"/>
    <w:semiHidden/>
    <w:unhideWhenUsed/>
    <w:qFormat/>
    <w:rsid w:val="00CB15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15"/>
    <w:uiPriority w:val="99"/>
    <w:semiHidden/>
    <w:unhideWhenUsed/>
    <w:rsid w:val="00CB15E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basedOn w:val="a0"/>
    <w:link w:val="af3"/>
    <w:uiPriority w:val="99"/>
    <w:semiHidden/>
    <w:rsid w:val="00CB15EF"/>
    <w:rPr>
      <w:rFonts w:ascii="Calibri" w:eastAsia="Calibri" w:hAnsi="Calibri" w:cs="Times New Roman"/>
    </w:rPr>
  </w:style>
  <w:style w:type="paragraph" w:styleId="21">
    <w:name w:val="Body Text Indent 2"/>
    <w:basedOn w:val="a"/>
    <w:link w:val="210"/>
    <w:uiPriority w:val="99"/>
    <w:semiHidden/>
    <w:unhideWhenUsed/>
    <w:qFormat/>
    <w:rsid w:val="00CB15E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CB15EF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CB15EF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yle9">
    <w:name w:val="Style9"/>
    <w:basedOn w:val="a"/>
    <w:uiPriority w:val="99"/>
    <w:qFormat/>
    <w:rsid w:val="00CB15EF"/>
    <w:pPr>
      <w:widowControl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22">
    <w:name w:val="Body Text 2"/>
    <w:basedOn w:val="a"/>
    <w:link w:val="211"/>
    <w:uiPriority w:val="99"/>
    <w:semiHidden/>
    <w:unhideWhenUsed/>
    <w:qFormat/>
    <w:rsid w:val="00CB15E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B15EF"/>
  </w:style>
  <w:style w:type="paragraph" w:styleId="30">
    <w:name w:val="Body Text 3"/>
    <w:basedOn w:val="a"/>
    <w:link w:val="31"/>
    <w:uiPriority w:val="99"/>
    <w:semiHidden/>
    <w:unhideWhenUsed/>
    <w:qFormat/>
    <w:rsid w:val="00CB15EF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CB15EF"/>
    <w:rPr>
      <w:sz w:val="16"/>
      <w:szCs w:val="16"/>
    </w:rPr>
  </w:style>
  <w:style w:type="paragraph" w:styleId="af5">
    <w:name w:val="List Paragraph"/>
    <w:basedOn w:val="a"/>
    <w:uiPriority w:val="34"/>
    <w:qFormat/>
    <w:rsid w:val="00CB15EF"/>
    <w:pPr>
      <w:ind w:left="720"/>
      <w:contextualSpacing/>
    </w:pPr>
  </w:style>
  <w:style w:type="character" w:customStyle="1" w:styleId="16">
    <w:name w:val="Текст выноски Знак1"/>
    <w:basedOn w:val="a0"/>
    <w:uiPriority w:val="99"/>
    <w:semiHidden/>
    <w:rsid w:val="00CB15E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17"/>
    <w:uiPriority w:val="99"/>
    <w:unhideWhenUsed/>
    <w:rsid w:val="00CB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6"/>
    <w:uiPriority w:val="99"/>
    <w:rsid w:val="00CB15EF"/>
  </w:style>
  <w:style w:type="paragraph" w:styleId="af7">
    <w:name w:val="Subtitle"/>
    <w:basedOn w:val="a"/>
    <w:link w:val="18"/>
    <w:uiPriority w:val="11"/>
    <w:qFormat/>
    <w:rsid w:val="00CB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0"/>
    <w:link w:val="af7"/>
    <w:uiPriority w:val="11"/>
    <w:rsid w:val="00CB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qFormat/>
    <w:rsid w:val="00CB15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8">
    <w:name w:val="Содержимое врезки"/>
    <w:basedOn w:val="a"/>
    <w:qFormat/>
    <w:rsid w:val="00CB15EF"/>
  </w:style>
  <w:style w:type="numbering" w:customStyle="1" w:styleId="19">
    <w:name w:val="Нет списка1"/>
    <w:uiPriority w:val="99"/>
    <w:semiHidden/>
    <w:unhideWhenUsed/>
    <w:rsid w:val="00CB15EF"/>
  </w:style>
  <w:style w:type="table" w:customStyle="1" w:styleId="1a">
    <w:name w:val="Сетка таблицы1"/>
    <w:basedOn w:val="a1"/>
    <w:uiPriority w:val="59"/>
    <w:rsid w:val="00CB15E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C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396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DF72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9"/>
    <w:uiPriority w:val="59"/>
    <w:rsid w:val="00627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9"/>
    <w:uiPriority w:val="59"/>
    <w:rsid w:val="00930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772A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9"/>
    <w:uiPriority w:val="59"/>
    <w:rsid w:val="00E039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15E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CB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qFormat/>
    <w:rsid w:val="00CB15EF"/>
  </w:style>
  <w:style w:type="paragraph" w:styleId="a3">
    <w:name w:val="footer"/>
    <w:basedOn w:val="a"/>
    <w:link w:val="12"/>
    <w:uiPriority w:val="99"/>
    <w:unhideWhenUsed/>
    <w:rsid w:val="00CB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CB15EF"/>
  </w:style>
  <w:style w:type="paragraph" w:styleId="a5">
    <w:name w:val="Balloon Text"/>
    <w:basedOn w:val="a"/>
    <w:link w:val="a6"/>
    <w:uiPriority w:val="99"/>
    <w:semiHidden/>
    <w:unhideWhenUsed/>
    <w:qFormat/>
    <w:rsid w:val="00C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B1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B15E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7">
    <w:name w:val="Основной текст Знак"/>
    <w:basedOn w:val="a0"/>
    <w:uiPriority w:val="99"/>
    <w:qFormat/>
    <w:rsid w:val="00CB15EF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CB15EF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CB15EF"/>
    <w:rPr>
      <w:rFonts w:ascii="Calibri" w:eastAsia="Calibri" w:hAnsi="Calibri" w:cs="Times New Roman"/>
    </w:rPr>
  </w:style>
  <w:style w:type="character" w:customStyle="1" w:styleId="FontStyle31">
    <w:name w:val="Font Style31"/>
    <w:basedOn w:val="a0"/>
    <w:uiPriority w:val="99"/>
    <w:qFormat/>
    <w:rsid w:val="00CB15EF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qFormat/>
    <w:rsid w:val="00CB15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qFormat/>
    <w:rsid w:val="00CB15EF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9">
    <w:name w:val="Strong"/>
    <w:basedOn w:val="a0"/>
    <w:uiPriority w:val="22"/>
    <w:qFormat/>
    <w:rsid w:val="00CB15EF"/>
    <w:rPr>
      <w:b/>
      <w:bCs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CB15EF"/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CB15EF"/>
    <w:rPr>
      <w:sz w:val="16"/>
      <w:szCs w:val="16"/>
    </w:rPr>
  </w:style>
  <w:style w:type="character" w:customStyle="1" w:styleId="aa">
    <w:name w:val="Верхний колонтитул Знак"/>
    <w:basedOn w:val="a0"/>
    <w:uiPriority w:val="99"/>
    <w:qFormat/>
    <w:rsid w:val="00CB15EF"/>
  </w:style>
  <w:style w:type="character" w:customStyle="1" w:styleId="apple-converted-space">
    <w:name w:val="apple-converted-space"/>
    <w:basedOn w:val="a0"/>
    <w:qFormat/>
    <w:rsid w:val="00CB15EF"/>
  </w:style>
  <w:style w:type="character" w:customStyle="1" w:styleId="ab">
    <w:name w:val="Подзаголовок Знак"/>
    <w:basedOn w:val="a0"/>
    <w:uiPriority w:val="11"/>
    <w:qFormat/>
    <w:rsid w:val="00CB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sid w:val="00CB15EF"/>
    <w:rPr>
      <w:rFonts w:cs="Courier New"/>
    </w:rPr>
  </w:style>
  <w:style w:type="character" w:customStyle="1" w:styleId="ListLabel2">
    <w:name w:val="ListLabel 2"/>
    <w:qFormat/>
    <w:rsid w:val="00CB15EF"/>
    <w:rPr>
      <w:rFonts w:cs="Courier New"/>
    </w:rPr>
  </w:style>
  <w:style w:type="character" w:customStyle="1" w:styleId="ListLabel3">
    <w:name w:val="ListLabel 3"/>
    <w:qFormat/>
    <w:rsid w:val="00CB15EF"/>
    <w:rPr>
      <w:rFonts w:cs="Courier New"/>
    </w:rPr>
  </w:style>
  <w:style w:type="character" w:customStyle="1" w:styleId="ListLabel4">
    <w:name w:val="ListLabel 4"/>
    <w:qFormat/>
    <w:rsid w:val="00CB15EF"/>
    <w:rPr>
      <w:rFonts w:cs="Courier New"/>
    </w:rPr>
  </w:style>
  <w:style w:type="character" w:customStyle="1" w:styleId="ListLabel5">
    <w:name w:val="ListLabel 5"/>
    <w:qFormat/>
    <w:rsid w:val="00CB15EF"/>
    <w:rPr>
      <w:rFonts w:cs="Courier New"/>
    </w:rPr>
  </w:style>
  <w:style w:type="character" w:customStyle="1" w:styleId="ListLabel6">
    <w:name w:val="ListLabel 6"/>
    <w:qFormat/>
    <w:rsid w:val="00CB15EF"/>
    <w:rPr>
      <w:rFonts w:cs="Courier New"/>
    </w:rPr>
  </w:style>
  <w:style w:type="character" w:customStyle="1" w:styleId="ListLabel7">
    <w:name w:val="ListLabel 7"/>
    <w:qFormat/>
    <w:rsid w:val="00CB15EF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CB15EF"/>
    <w:rPr>
      <w:rFonts w:cs="Courier New"/>
    </w:rPr>
  </w:style>
  <w:style w:type="character" w:customStyle="1" w:styleId="ListLabel9">
    <w:name w:val="ListLabel 9"/>
    <w:qFormat/>
    <w:rsid w:val="00CB15EF"/>
    <w:rPr>
      <w:rFonts w:cs="Courier New"/>
    </w:rPr>
  </w:style>
  <w:style w:type="character" w:customStyle="1" w:styleId="ListLabel10">
    <w:name w:val="ListLabel 10"/>
    <w:qFormat/>
    <w:rsid w:val="00CB15EF"/>
    <w:rPr>
      <w:rFonts w:cs="Courier New"/>
    </w:rPr>
  </w:style>
  <w:style w:type="character" w:customStyle="1" w:styleId="ListLabel11">
    <w:name w:val="ListLabel 11"/>
    <w:qFormat/>
    <w:rsid w:val="00CB15EF"/>
    <w:rPr>
      <w:rFonts w:cs="Courier New"/>
    </w:rPr>
  </w:style>
  <w:style w:type="character" w:customStyle="1" w:styleId="ListLabel12">
    <w:name w:val="ListLabel 12"/>
    <w:qFormat/>
    <w:rsid w:val="00CB15EF"/>
    <w:rPr>
      <w:rFonts w:cs="Courier New"/>
    </w:rPr>
  </w:style>
  <w:style w:type="character" w:customStyle="1" w:styleId="ListLabel13">
    <w:name w:val="ListLabel 13"/>
    <w:qFormat/>
    <w:rsid w:val="00CB15EF"/>
    <w:rPr>
      <w:rFonts w:cs="Courier New"/>
    </w:rPr>
  </w:style>
  <w:style w:type="character" w:customStyle="1" w:styleId="ListLabel14">
    <w:name w:val="ListLabel 14"/>
    <w:qFormat/>
    <w:rsid w:val="00CB15EF"/>
    <w:rPr>
      <w:rFonts w:cs="Courier New"/>
    </w:rPr>
  </w:style>
  <w:style w:type="character" w:customStyle="1" w:styleId="ListLabel15">
    <w:name w:val="ListLabel 15"/>
    <w:qFormat/>
    <w:rsid w:val="00CB15EF"/>
    <w:rPr>
      <w:rFonts w:cs="Courier New"/>
    </w:rPr>
  </w:style>
  <w:style w:type="character" w:customStyle="1" w:styleId="ListLabel16">
    <w:name w:val="ListLabel 16"/>
    <w:qFormat/>
    <w:rsid w:val="00CB15EF"/>
    <w:rPr>
      <w:rFonts w:cs="Courier New"/>
    </w:rPr>
  </w:style>
  <w:style w:type="character" w:customStyle="1" w:styleId="ListLabel17">
    <w:name w:val="ListLabel 17"/>
    <w:qFormat/>
    <w:rsid w:val="00CB15EF"/>
    <w:rPr>
      <w:rFonts w:cs="Courier New"/>
    </w:rPr>
  </w:style>
  <w:style w:type="character" w:customStyle="1" w:styleId="ListLabel18">
    <w:name w:val="ListLabel 18"/>
    <w:qFormat/>
    <w:rsid w:val="00CB15EF"/>
    <w:rPr>
      <w:rFonts w:cs="Courier New"/>
    </w:rPr>
  </w:style>
  <w:style w:type="paragraph" w:customStyle="1" w:styleId="ac">
    <w:name w:val="Заголовок"/>
    <w:basedOn w:val="a"/>
    <w:next w:val="ad"/>
    <w:qFormat/>
    <w:rsid w:val="00CB15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13"/>
    <w:uiPriority w:val="99"/>
    <w:unhideWhenUsed/>
    <w:rsid w:val="00CB15EF"/>
    <w:pPr>
      <w:spacing w:after="120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link w:val="ad"/>
    <w:uiPriority w:val="99"/>
    <w:rsid w:val="00CB15EF"/>
    <w:rPr>
      <w:rFonts w:ascii="Calibri" w:eastAsia="Calibri" w:hAnsi="Calibri" w:cs="Times New Roman"/>
    </w:rPr>
  </w:style>
  <w:style w:type="paragraph" w:styleId="ae">
    <w:name w:val="List"/>
    <w:basedOn w:val="ad"/>
    <w:rsid w:val="00CB15EF"/>
    <w:rPr>
      <w:rFonts w:cs="Mangal"/>
    </w:rPr>
  </w:style>
  <w:style w:type="paragraph" w:styleId="af">
    <w:name w:val="Title"/>
    <w:basedOn w:val="a"/>
    <w:link w:val="af0"/>
    <w:rsid w:val="00CB1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basedOn w:val="a0"/>
    <w:link w:val="af"/>
    <w:rsid w:val="00CB15EF"/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CB15EF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CB15EF"/>
    <w:pPr>
      <w:suppressLineNumbers/>
    </w:pPr>
    <w:rPr>
      <w:rFonts w:cs="Mangal"/>
    </w:rPr>
  </w:style>
  <w:style w:type="paragraph" w:styleId="af2">
    <w:name w:val="Normal (Web)"/>
    <w:basedOn w:val="a"/>
    <w:uiPriority w:val="99"/>
    <w:semiHidden/>
    <w:unhideWhenUsed/>
    <w:qFormat/>
    <w:rsid w:val="00CB15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15"/>
    <w:uiPriority w:val="99"/>
    <w:semiHidden/>
    <w:unhideWhenUsed/>
    <w:rsid w:val="00CB15E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basedOn w:val="a0"/>
    <w:link w:val="af3"/>
    <w:uiPriority w:val="99"/>
    <w:semiHidden/>
    <w:rsid w:val="00CB15EF"/>
    <w:rPr>
      <w:rFonts w:ascii="Calibri" w:eastAsia="Calibri" w:hAnsi="Calibri" w:cs="Times New Roman"/>
    </w:rPr>
  </w:style>
  <w:style w:type="paragraph" w:styleId="21">
    <w:name w:val="Body Text Indent 2"/>
    <w:basedOn w:val="a"/>
    <w:link w:val="210"/>
    <w:uiPriority w:val="99"/>
    <w:semiHidden/>
    <w:unhideWhenUsed/>
    <w:qFormat/>
    <w:rsid w:val="00CB15E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CB15EF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CB15EF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yle9">
    <w:name w:val="Style9"/>
    <w:basedOn w:val="a"/>
    <w:uiPriority w:val="99"/>
    <w:qFormat/>
    <w:rsid w:val="00CB15EF"/>
    <w:pPr>
      <w:widowControl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22">
    <w:name w:val="Body Text 2"/>
    <w:basedOn w:val="a"/>
    <w:link w:val="211"/>
    <w:uiPriority w:val="99"/>
    <w:semiHidden/>
    <w:unhideWhenUsed/>
    <w:qFormat/>
    <w:rsid w:val="00CB15E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B15EF"/>
  </w:style>
  <w:style w:type="paragraph" w:styleId="30">
    <w:name w:val="Body Text 3"/>
    <w:basedOn w:val="a"/>
    <w:link w:val="31"/>
    <w:uiPriority w:val="99"/>
    <w:semiHidden/>
    <w:unhideWhenUsed/>
    <w:qFormat/>
    <w:rsid w:val="00CB15EF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CB15EF"/>
    <w:rPr>
      <w:sz w:val="16"/>
      <w:szCs w:val="16"/>
    </w:rPr>
  </w:style>
  <w:style w:type="paragraph" w:styleId="af5">
    <w:name w:val="List Paragraph"/>
    <w:basedOn w:val="a"/>
    <w:uiPriority w:val="34"/>
    <w:qFormat/>
    <w:rsid w:val="00CB15EF"/>
    <w:pPr>
      <w:ind w:left="720"/>
      <w:contextualSpacing/>
    </w:pPr>
  </w:style>
  <w:style w:type="character" w:customStyle="1" w:styleId="16">
    <w:name w:val="Текст выноски Знак1"/>
    <w:basedOn w:val="a0"/>
    <w:uiPriority w:val="99"/>
    <w:semiHidden/>
    <w:rsid w:val="00CB15E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17"/>
    <w:uiPriority w:val="99"/>
    <w:unhideWhenUsed/>
    <w:rsid w:val="00CB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6"/>
    <w:uiPriority w:val="99"/>
    <w:rsid w:val="00CB15EF"/>
  </w:style>
  <w:style w:type="paragraph" w:styleId="af7">
    <w:name w:val="Subtitle"/>
    <w:basedOn w:val="a"/>
    <w:link w:val="18"/>
    <w:uiPriority w:val="11"/>
    <w:qFormat/>
    <w:rsid w:val="00CB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0"/>
    <w:link w:val="af7"/>
    <w:uiPriority w:val="11"/>
    <w:rsid w:val="00CB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qFormat/>
    <w:rsid w:val="00CB15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8">
    <w:name w:val="Содержимое врезки"/>
    <w:basedOn w:val="a"/>
    <w:qFormat/>
    <w:rsid w:val="00CB15EF"/>
  </w:style>
  <w:style w:type="numbering" w:customStyle="1" w:styleId="19">
    <w:name w:val="Нет списка1"/>
    <w:uiPriority w:val="99"/>
    <w:semiHidden/>
    <w:unhideWhenUsed/>
    <w:rsid w:val="00CB15EF"/>
  </w:style>
  <w:style w:type="table" w:customStyle="1" w:styleId="1a">
    <w:name w:val="Сетка таблицы1"/>
    <w:basedOn w:val="a1"/>
    <w:uiPriority w:val="59"/>
    <w:rsid w:val="00CB15E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C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396E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DF72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9"/>
    <w:uiPriority w:val="59"/>
    <w:rsid w:val="006277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9"/>
    <w:uiPriority w:val="59"/>
    <w:rsid w:val="00930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772A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9"/>
    <w:uiPriority w:val="59"/>
    <w:rsid w:val="00E039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образова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квалификационные категор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2"/>
                <c:pt idx="0">
                  <c:v>1 категория</c:v>
                </c:pt>
                <c:pt idx="1">
                  <c:v>СЗ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ln>
      <a:solidFill>
        <a:srgbClr val="8EB4E3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до15 лет</c:v>
                </c:pt>
                <c:pt idx="2">
                  <c:v> 15 лет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рупп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5</c:v>
                </c:pt>
                <c:pt idx="1">
                  <c:v>1.4</c:v>
                </c:pt>
                <c:pt idx="2">
                  <c:v>1.9</c:v>
                </c:pt>
                <c:pt idx="3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пр.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рупп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1</c:v>
                </c:pt>
                <c:pt idx="2">
                  <c:v>2.9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607872"/>
        <c:axId val="142609408"/>
        <c:axId val="142611200"/>
      </c:bar3DChart>
      <c:catAx>
        <c:axId val="14260787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609408"/>
        <c:crosses val="autoZero"/>
        <c:auto val="1"/>
        <c:lblAlgn val="ctr"/>
        <c:lblOffset val="100"/>
        <c:noMultiLvlLbl val="1"/>
      </c:catAx>
      <c:valAx>
        <c:axId val="14260940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607872"/>
        <c:crosses val="autoZero"/>
        <c:crossBetween val="midCat"/>
      </c:valAx>
      <c:catAx>
        <c:axId val="1426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609408"/>
        <c:crosses val="autoZero"/>
        <c:auto val="1"/>
        <c:lblAlgn val="ctr"/>
        <c:lblOffset val="100"/>
        <c:noMultiLvlLbl val="1"/>
      </c:cat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2</c:v>
                </c:pt>
                <c:pt idx="1">
                  <c:v>1.3</c:v>
                </c:pt>
                <c:pt idx="2">
                  <c:v>1.8</c:v>
                </c:pt>
                <c:pt idx="3">
                  <c:v>2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пр.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2.1</c:v>
                </c:pt>
                <c:pt idx="2">
                  <c:v>2.8</c:v>
                </c:pt>
                <c:pt idx="3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652928"/>
        <c:axId val="142654464"/>
        <c:axId val="0"/>
      </c:bar3DChart>
      <c:catAx>
        <c:axId val="14265292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654464"/>
        <c:crosses val="autoZero"/>
        <c:auto val="1"/>
        <c:lblAlgn val="ctr"/>
        <c:lblOffset val="100"/>
        <c:noMultiLvlLbl val="1"/>
      </c:catAx>
      <c:valAx>
        <c:axId val="14265446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652928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пр.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2</c:v>
                </c:pt>
                <c:pt idx="2">
                  <c:v>1.9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2758656"/>
        <c:axId val="142760192"/>
        <c:axId val="0"/>
      </c:bar3DChart>
      <c:catAx>
        <c:axId val="14275865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760192"/>
        <c:crosses val="autoZero"/>
        <c:auto val="1"/>
        <c:lblAlgn val="ctr"/>
        <c:lblOffset val="100"/>
        <c:noMultiLvlLbl val="1"/>
      </c:catAx>
      <c:valAx>
        <c:axId val="14276019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758656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1000000000000001</c:v>
                </c:pt>
                <c:pt idx="2">
                  <c:v>2.4</c:v>
                </c:pt>
                <c:pt idx="3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пр.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2</c:v>
                </c:pt>
                <c:pt idx="2">
                  <c:v>2.7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82464"/>
        <c:axId val="142784000"/>
        <c:axId val="0"/>
      </c:bar3DChart>
      <c:catAx>
        <c:axId val="14278246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784000"/>
        <c:crosses val="autoZero"/>
        <c:auto val="1"/>
        <c:lblAlgn val="ctr"/>
        <c:lblOffset val="100"/>
        <c:noMultiLvlLbl val="1"/>
      </c:catAx>
      <c:valAx>
        <c:axId val="14278400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782464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</c:v>
                </c:pt>
                <c:pt idx="2">
                  <c:v>1.9</c:v>
                </c:pt>
                <c:pt idx="3">
                  <c:v>2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пр.18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9</c:v>
                </c:pt>
                <c:pt idx="2">
                  <c:v>2.8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822400"/>
        <c:axId val="142832384"/>
        <c:axId val="142833920"/>
      </c:bar3DChart>
      <c:catAx>
        <c:axId val="1428224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832384"/>
        <c:crosses val="autoZero"/>
        <c:auto val="1"/>
        <c:lblAlgn val="ctr"/>
        <c:lblOffset val="100"/>
        <c:noMultiLvlLbl val="1"/>
      </c:catAx>
      <c:valAx>
        <c:axId val="14283238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822400"/>
        <c:crosses val="autoZero"/>
        <c:crossBetween val="midCat"/>
      </c:valAx>
      <c:catAx>
        <c:axId val="14283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2832384"/>
        <c:crosses val="autoZero"/>
        <c:auto val="1"/>
        <c:lblAlgn val="ctr"/>
        <c:lblOffset val="100"/>
        <c:noMultiLvlLbl val="1"/>
      </c:cat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1E00-337A-4F6A-856A-66655490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853</Words>
  <Characters>130264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40</cp:revision>
  <cp:lastPrinted>2018-09-14T08:41:00Z</cp:lastPrinted>
  <dcterms:created xsi:type="dcterms:W3CDTF">2018-06-21T13:09:00Z</dcterms:created>
  <dcterms:modified xsi:type="dcterms:W3CDTF">2018-09-14T10:15:00Z</dcterms:modified>
</cp:coreProperties>
</file>